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2F" w:rsidRPr="00CB5250" w:rsidRDefault="008376CB" w:rsidP="00AD30C8">
      <w:pPr>
        <w:spacing w:line="240" w:lineRule="auto"/>
        <w:jc w:val="center"/>
        <w:rPr>
          <w:rFonts w:ascii="Sylfaen" w:hAnsi="Sylfaen"/>
          <w:b/>
          <w:i/>
          <w:lang w:val="ka-GE"/>
        </w:rPr>
      </w:pPr>
      <w:r>
        <w:rPr>
          <w:rFonts w:ascii="Sylfaen" w:hAnsi="Sylfaen"/>
          <w:b/>
          <w:i/>
          <w:sz w:val="20"/>
          <w:szCs w:val="20"/>
          <w:lang w:val="ka-GE"/>
        </w:rPr>
        <w:t xml:space="preserve">                                                                                                                                        </w:t>
      </w:r>
      <w:r w:rsidR="005016BB">
        <w:rPr>
          <w:rFonts w:ascii="Sylfaen" w:hAnsi="Sylfaen"/>
          <w:b/>
          <w:i/>
          <w:sz w:val="20"/>
          <w:szCs w:val="20"/>
          <w:lang w:val="ka-GE"/>
        </w:rPr>
        <w:t xml:space="preserve">                 </w:t>
      </w:r>
      <w:bookmarkStart w:id="0" w:name="_GoBack"/>
      <w:r w:rsidRPr="00CB5250">
        <w:rPr>
          <w:rFonts w:ascii="Sylfaen" w:hAnsi="Sylfaen"/>
          <w:b/>
          <w:i/>
          <w:lang w:val="ka-GE"/>
        </w:rPr>
        <w:t xml:space="preserve">დანართი </w:t>
      </w:r>
      <w:r w:rsidR="00555AD0" w:rsidRPr="00CB5250">
        <w:rPr>
          <w:rFonts w:ascii="Sylfaen" w:hAnsi="Sylfaen"/>
          <w:b/>
          <w:i/>
        </w:rPr>
        <w:t>2</w:t>
      </w:r>
      <w:r w:rsidRPr="00CB5250">
        <w:rPr>
          <w:rFonts w:ascii="Sylfaen" w:hAnsi="Sylfaen"/>
          <w:b/>
          <w:i/>
          <w:lang w:val="ka-GE"/>
        </w:rPr>
        <w:t>1</w:t>
      </w:r>
      <w:bookmarkEnd w:id="0"/>
    </w:p>
    <w:p w:rsidR="008376CB" w:rsidRDefault="001B0BCA" w:rsidP="00AD30C8">
      <w:pPr>
        <w:pStyle w:val="Title"/>
        <w:jc w:val="center"/>
        <w:rPr>
          <w:rFonts w:ascii="Sylfaen" w:hAnsi="Sylfaen" w:cs="Sylfaen"/>
          <w:lang w:val="ka-GE"/>
        </w:rPr>
      </w:pPr>
      <w:r>
        <w:rPr>
          <w:rFonts w:ascii="Sylfaen" w:hAnsi="Sylfaen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63.45pt;height:39.95pt;visibility:visible">
            <v:imagedata r:id="rId9" o:title=""/>
          </v:shape>
        </w:pict>
      </w:r>
    </w:p>
    <w:p w:rsidR="00AE59AB" w:rsidRPr="00EF07CE" w:rsidRDefault="00A60790" w:rsidP="00AD30C8">
      <w:pPr>
        <w:pStyle w:val="Title"/>
        <w:jc w:val="center"/>
        <w:rPr>
          <w:rFonts w:ascii="Sylfaen" w:hAnsi="Sylfaen" w:cs="Sylfaen"/>
          <w:lang w:val="ka-GE"/>
        </w:rPr>
      </w:pPr>
      <w:r w:rsidRPr="00EF07CE">
        <w:rPr>
          <w:rFonts w:ascii="Sylfaen" w:hAnsi="Sylfaen" w:cs="Sylfaen"/>
          <w:lang w:val="ka-GE"/>
        </w:rPr>
        <w:t>ელ</w:t>
      </w:r>
      <w:r w:rsidRPr="00EF07CE">
        <w:rPr>
          <w:rFonts w:ascii="Sylfaen" w:hAnsi="Sylfaen" w:cs="Sylfaen"/>
          <w:lang w:val="fr-FR"/>
        </w:rPr>
        <w:t>ექტრო</w:t>
      </w:r>
      <w:r w:rsidRPr="00EF07CE">
        <w:rPr>
          <w:rFonts w:ascii="Sylfaen" w:hAnsi="Sylfaen" w:cs="Sylfaen"/>
          <w:lang w:val="ka-GE"/>
        </w:rPr>
        <w:t>ამძრავისა და ელ</w:t>
      </w:r>
      <w:r w:rsidRPr="00EF07CE">
        <w:rPr>
          <w:rFonts w:ascii="Sylfaen" w:hAnsi="Sylfaen" w:cs="Sylfaen"/>
          <w:lang w:val="fr-FR"/>
        </w:rPr>
        <w:t>ექტრო</w:t>
      </w:r>
      <w:r w:rsidR="00B8182F" w:rsidRPr="00EF07CE">
        <w:rPr>
          <w:rFonts w:ascii="Sylfaen" w:hAnsi="Sylfaen" w:cs="Sylfaen"/>
          <w:lang w:val="ka-GE"/>
        </w:rPr>
        <w:t xml:space="preserve">მომმარაგებელი დანადგარების ტექნიკოსი </w:t>
      </w:r>
    </w:p>
    <w:p w:rsidR="00B8182F" w:rsidRPr="006D3D98" w:rsidRDefault="00B8182F" w:rsidP="00AD30C8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8182F" w:rsidRPr="006D3D98" w:rsidRDefault="00B8182F" w:rsidP="00AD30C8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6D3D98">
        <w:rPr>
          <w:rFonts w:ascii="Sylfaen" w:hAnsi="Sylfaen" w:cs="Sylfaen"/>
          <w:b/>
          <w:sz w:val="20"/>
          <w:szCs w:val="20"/>
          <w:lang w:val="ka-GE"/>
        </w:rPr>
        <w:t>პროფესიული</w:t>
      </w:r>
      <w:r w:rsidRPr="006D3D98">
        <w:rPr>
          <w:rFonts w:ascii="Sylfaen" w:hAnsi="Sylfaen" w:cs="Sylfaen"/>
          <w:b/>
          <w:sz w:val="20"/>
          <w:szCs w:val="20"/>
        </w:rPr>
        <w:t xml:space="preserve"> </w:t>
      </w:r>
      <w:r w:rsidRPr="006D3D98">
        <w:rPr>
          <w:rFonts w:ascii="Sylfaen" w:hAnsi="Sylfaen" w:cs="Sylfaen"/>
          <w:b/>
          <w:sz w:val="20"/>
          <w:szCs w:val="20"/>
          <w:lang w:val="ka-GE"/>
        </w:rPr>
        <w:t>სტანდარტი</w:t>
      </w:r>
    </w:p>
    <w:p w:rsidR="00B8182F" w:rsidRPr="006D3D98" w:rsidRDefault="00B8182F" w:rsidP="00AD30C8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8182F" w:rsidRPr="006D3D98" w:rsidRDefault="00B8182F" w:rsidP="00AD30C8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8182F" w:rsidRPr="006D3D98" w:rsidRDefault="00B8182F" w:rsidP="00AD30C8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8182F" w:rsidRPr="006D3D98" w:rsidRDefault="00B8182F" w:rsidP="00AD30C8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8182F" w:rsidRPr="006D3D98" w:rsidRDefault="00B8182F" w:rsidP="00AD30C8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8182F" w:rsidRPr="006D3D98" w:rsidRDefault="00B8182F" w:rsidP="00AD30C8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8182F" w:rsidRPr="006D3D98" w:rsidRDefault="00B8182F" w:rsidP="00AD30C8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8182F" w:rsidRPr="006D3D98" w:rsidRDefault="00B8182F" w:rsidP="00AD30C8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8182F" w:rsidRPr="006D3D98" w:rsidRDefault="00B8182F" w:rsidP="00AD30C8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E24D8" w:rsidRPr="006D3D98" w:rsidRDefault="005E24D8" w:rsidP="00AD30C8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5E24D8" w:rsidRPr="006D3D98" w:rsidRDefault="005E24D8" w:rsidP="00F80284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</w:p>
    <w:p w:rsidR="00B8182F" w:rsidRDefault="00B8182F" w:rsidP="00AD30C8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C2EDD" w:rsidRDefault="009C2EDD" w:rsidP="00AD30C8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9C2EDD" w:rsidRPr="006D3D98" w:rsidRDefault="009C2EDD" w:rsidP="00AD30C8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8182F" w:rsidRDefault="00B8182F" w:rsidP="009C2EDD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6D3D98">
        <w:rPr>
          <w:rFonts w:ascii="Sylfaen" w:hAnsi="Sylfaen"/>
          <w:b/>
          <w:sz w:val="20"/>
          <w:szCs w:val="20"/>
          <w:lang w:val="ka-GE"/>
        </w:rPr>
        <w:t xml:space="preserve">სსიპ </w:t>
      </w:r>
      <w:r w:rsidRPr="006D3D98">
        <w:rPr>
          <w:rFonts w:ascii="Sylfaen" w:hAnsi="Sylfaen" w:cs="Menlo Regular"/>
          <w:color w:val="000000"/>
          <w:sz w:val="20"/>
          <w:szCs w:val="20"/>
          <w:lang w:val="ka-GE"/>
        </w:rPr>
        <w:t xml:space="preserve">– </w:t>
      </w:r>
      <w:r w:rsidRPr="006D3D98">
        <w:rPr>
          <w:rFonts w:ascii="Sylfaen" w:hAnsi="Sylfaen"/>
          <w:b/>
          <w:sz w:val="20"/>
          <w:szCs w:val="20"/>
          <w:lang w:val="ka-GE"/>
        </w:rPr>
        <w:t>განათლების ხარისხის განვითარების ეროვნული ცენტრი</w:t>
      </w:r>
    </w:p>
    <w:p w:rsidR="00FD4408" w:rsidRPr="006D3D98" w:rsidRDefault="00FD4408" w:rsidP="009C2EDD">
      <w:pPr>
        <w:spacing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B8182F" w:rsidRPr="006D3D98" w:rsidRDefault="00B8182F" w:rsidP="005D7F58">
      <w:pPr>
        <w:pStyle w:val="ListParagraph"/>
        <w:numPr>
          <w:ilvl w:val="0"/>
          <w:numId w:val="23"/>
        </w:numPr>
        <w:spacing w:line="240" w:lineRule="auto"/>
        <w:jc w:val="center"/>
        <w:rPr>
          <w:rFonts w:ascii="Sylfaen" w:hAnsi="Sylfaen"/>
          <w:sz w:val="20"/>
          <w:szCs w:val="20"/>
          <w:lang w:val="ka-GE"/>
        </w:rPr>
      </w:pPr>
      <w:r w:rsidRPr="006D3D98">
        <w:rPr>
          <w:rFonts w:ascii="Sylfaen" w:hAnsi="Sylfaen" w:cs="Sylfaen"/>
          <w:b/>
          <w:sz w:val="20"/>
          <w:szCs w:val="20"/>
          <w:lang w:val="ka-GE"/>
        </w:rPr>
        <w:t>წელი</w:t>
      </w:r>
      <w:r w:rsidRPr="006D3D98">
        <w:rPr>
          <w:rFonts w:ascii="Sylfaen" w:hAnsi="Sylfaen"/>
          <w:sz w:val="20"/>
          <w:szCs w:val="20"/>
          <w:lang w:val="ka-GE"/>
        </w:rPr>
        <w:br w:type="page"/>
      </w:r>
    </w:p>
    <w:p w:rsidR="00B8182F" w:rsidRPr="006D3D98" w:rsidRDefault="00FF039A" w:rsidP="00AD30C8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color w:val="000000"/>
          <w:sz w:val="20"/>
          <w:szCs w:val="20"/>
          <w:lang w:val="ka-GE"/>
        </w:rPr>
      </w:pPr>
      <w:r w:rsidRPr="006D3D98">
        <w:rPr>
          <w:rFonts w:ascii="Sylfaen" w:hAnsi="Sylfaen"/>
          <w:b/>
          <w:color w:val="000000"/>
          <w:sz w:val="20"/>
          <w:szCs w:val="20"/>
          <w:lang w:val="fr-FR"/>
        </w:rPr>
        <w:t>1.</w:t>
      </w:r>
      <w:r w:rsidR="003240E6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პროფესიის დასახელება (ქართულად): </w:t>
      </w:r>
      <w:r w:rsidR="00AE59AB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AE59AB" w:rsidRPr="006D3D98">
        <w:rPr>
          <w:rFonts w:ascii="Sylfaen" w:hAnsi="Sylfaen"/>
          <w:color w:val="000000"/>
          <w:sz w:val="20"/>
          <w:szCs w:val="20"/>
          <w:lang w:val="ka-GE"/>
        </w:rPr>
        <w:t xml:space="preserve">ელექტროამძრავისა და ელექტრომომმარაგებელი დანადგარების ტექნიკოსი </w:t>
      </w:r>
      <w:r w:rsidR="00B8182F" w:rsidRPr="006D3D9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:rsidR="00B8182F" w:rsidRPr="006D3D98" w:rsidRDefault="00B8182F" w:rsidP="00AD30C8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color w:val="000000"/>
          <w:sz w:val="20"/>
          <w:szCs w:val="20"/>
          <w:lang w:val="ka-GE"/>
        </w:rPr>
      </w:pPr>
    </w:p>
    <w:p w:rsidR="00B8182F" w:rsidRDefault="00FF039A" w:rsidP="00AD30C8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color w:val="000000"/>
          <w:sz w:val="20"/>
          <w:szCs w:val="20"/>
        </w:rPr>
      </w:pPr>
      <w:r w:rsidRPr="00080C32">
        <w:rPr>
          <w:rFonts w:ascii="Sylfaen" w:hAnsi="Sylfaen" w:cs="Sylfaen"/>
          <w:b/>
          <w:color w:val="000000"/>
          <w:sz w:val="20"/>
          <w:szCs w:val="20"/>
          <w:lang w:val="ka-GE"/>
        </w:rPr>
        <w:t>2.</w:t>
      </w:r>
      <w:r w:rsidR="003240E6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პროფესიის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 დასახელება (ინგლისურად): </w:t>
      </w:r>
      <w:r w:rsidR="00B8182F" w:rsidRPr="006D3D98">
        <w:rPr>
          <w:rFonts w:ascii="Sylfaen" w:hAnsi="Sylfaen"/>
          <w:color w:val="000000"/>
          <w:sz w:val="20"/>
          <w:szCs w:val="20"/>
          <w:lang w:val="ka-GE"/>
        </w:rPr>
        <w:t xml:space="preserve">Technician of Electric Drive and Power Supply Equipment </w:t>
      </w:r>
    </w:p>
    <w:p w:rsidR="00080C32" w:rsidRPr="00080C32" w:rsidRDefault="00080C32" w:rsidP="00AD30C8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color w:val="000000"/>
          <w:sz w:val="20"/>
          <w:szCs w:val="20"/>
        </w:rPr>
      </w:pPr>
    </w:p>
    <w:p w:rsidR="00FF039A" w:rsidRDefault="00FF039A" w:rsidP="00AD30C8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b/>
          <w:color w:val="000000"/>
          <w:sz w:val="20"/>
          <w:szCs w:val="20"/>
        </w:rPr>
      </w:pPr>
      <w:r w:rsidRPr="00D77541">
        <w:rPr>
          <w:rFonts w:ascii="Sylfaen" w:hAnsi="Sylfaen"/>
          <w:b/>
          <w:color w:val="000000"/>
          <w:sz w:val="20"/>
          <w:szCs w:val="20"/>
          <w:lang w:val="ka-GE"/>
        </w:rPr>
        <w:t>3.</w:t>
      </w:r>
      <w:r w:rsidR="003240E6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>პროფესიული სტანდარტის  კოდი</w:t>
      </w:r>
      <w:r w:rsidRPr="00D77541">
        <w:rPr>
          <w:rFonts w:ascii="Sylfaen" w:hAnsi="Sylfaen"/>
          <w:b/>
          <w:color w:val="000000"/>
          <w:sz w:val="20"/>
          <w:szCs w:val="20"/>
          <w:lang w:val="ka-GE"/>
        </w:rPr>
        <w:t xml:space="preserve">: </w:t>
      </w:r>
      <w:r w:rsidR="00545520" w:rsidRPr="00545520">
        <w:rPr>
          <w:rFonts w:ascii="Sylfaen" w:hAnsi="Sylfaen"/>
          <w:color w:val="000000"/>
          <w:sz w:val="20"/>
          <w:szCs w:val="20"/>
          <w:lang w:val="ka-GE"/>
        </w:rPr>
        <w:t>040568</w:t>
      </w:r>
    </w:p>
    <w:p w:rsidR="00545520" w:rsidRPr="00545520" w:rsidRDefault="00545520" w:rsidP="00AD30C8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color w:val="000000"/>
          <w:sz w:val="20"/>
          <w:szCs w:val="20"/>
        </w:rPr>
      </w:pPr>
    </w:p>
    <w:p w:rsidR="00FF039A" w:rsidRPr="00080C32" w:rsidRDefault="00FF039A" w:rsidP="00AD30C8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D77541">
        <w:rPr>
          <w:rFonts w:ascii="Sylfaen" w:hAnsi="Sylfaen"/>
          <w:b/>
          <w:color w:val="000000"/>
          <w:sz w:val="20"/>
          <w:szCs w:val="20"/>
          <w:lang w:val="ka-GE"/>
        </w:rPr>
        <w:t>4</w:t>
      </w:r>
      <w:r w:rsidRPr="00D77541">
        <w:rPr>
          <w:rFonts w:ascii="Sylfaen" w:hAnsi="Sylfaen"/>
          <w:color w:val="000000"/>
          <w:sz w:val="20"/>
          <w:szCs w:val="20"/>
          <w:lang w:val="ka-GE"/>
        </w:rPr>
        <w:t>.</w:t>
      </w:r>
      <w:r w:rsidR="00F11A56" w:rsidRPr="00D77541">
        <w:rPr>
          <w:rFonts w:ascii="Sylfaen" w:hAnsi="Sylfaen"/>
          <w:sz w:val="20"/>
          <w:szCs w:val="20"/>
          <w:lang w:val="ka-GE"/>
        </w:rPr>
        <w:t xml:space="preserve"> </w:t>
      </w:r>
      <w:r w:rsidR="00F11A56" w:rsidRPr="00D77541">
        <w:rPr>
          <w:rFonts w:ascii="Sylfaen" w:hAnsi="Sylfaen"/>
          <w:b/>
          <w:color w:val="000000"/>
          <w:sz w:val="20"/>
          <w:szCs w:val="20"/>
          <w:lang w:val="ka-GE"/>
        </w:rPr>
        <w:t>პროფესიული სტანდარტის სარეგისტრაციო ნომერი:</w:t>
      </w:r>
      <w:r w:rsidR="00950D5C" w:rsidRPr="00080C32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950D5C" w:rsidRPr="00080C32">
        <w:rPr>
          <w:rFonts w:ascii="Sylfaen" w:hAnsi="Sylfaen"/>
          <w:color w:val="000000"/>
          <w:sz w:val="20"/>
          <w:szCs w:val="20"/>
          <w:lang w:val="ka-GE"/>
        </w:rPr>
        <w:t>07111- ს</w:t>
      </w:r>
    </w:p>
    <w:p w:rsidR="00F11A56" w:rsidRPr="00D77541" w:rsidRDefault="00F11A56" w:rsidP="00AD30C8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b/>
          <w:color w:val="000000"/>
          <w:sz w:val="20"/>
          <w:szCs w:val="20"/>
          <w:lang w:val="ka-GE"/>
        </w:rPr>
      </w:pPr>
    </w:p>
    <w:p w:rsidR="00F11A56" w:rsidRPr="008F31E6" w:rsidRDefault="00F11A56" w:rsidP="00AD30C8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color w:val="000000"/>
          <w:sz w:val="20"/>
          <w:szCs w:val="20"/>
        </w:rPr>
      </w:pPr>
      <w:r w:rsidRPr="00D77541">
        <w:rPr>
          <w:rFonts w:ascii="Sylfaen" w:hAnsi="Sylfaen"/>
          <w:b/>
          <w:color w:val="000000"/>
          <w:sz w:val="20"/>
          <w:szCs w:val="20"/>
          <w:lang w:val="ka-GE"/>
        </w:rPr>
        <w:t>5.</w:t>
      </w:r>
      <w:r w:rsidRPr="00D77541">
        <w:rPr>
          <w:rFonts w:ascii="Sylfaen" w:hAnsi="Sylfaen"/>
          <w:sz w:val="20"/>
          <w:szCs w:val="20"/>
          <w:lang w:val="ka-GE"/>
        </w:rPr>
        <w:t xml:space="preserve"> </w:t>
      </w:r>
      <w:r w:rsidRPr="00D77541">
        <w:rPr>
          <w:rFonts w:ascii="Sylfaen" w:hAnsi="Sylfaen"/>
          <w:b/>
          <w:color w:val="000000"/>
          <w:sz w:val="20"/>
          <w:szCs w:val="20"/>
          <w:lang w:val="ka-GE"/>
        </w:rPr>
        <w:t>პროფესიული სტანდარტის შესაბამისი კოდი „დასაქმების საერთაშორისო სტანდარტული კლასიფიკატორის“ (ISCO-08) მიხედვით:</w:t>
      </w:r>
      <w:r w:rsidR="00D77541" w:rsidRPr="00D77541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656551">
        <w:rPr>
          <w:rFonts w:ascii="Sylfaen" w:hAnsi="Sylfaen"/>
          <w:color w:val="000000"/>
          <w:sz w:val="20"/>
          <w:szCs w:val="20"/>
          <w:lang w:val="ka-GE"/>
        </w:rPr>
        <w:t>7412</w:t>
      </w:r>
      <w:r w:rsidR="00656551" w:rsidRPr="00656551">
        <w:rPr>
          <w:rFonts w:ascii="Sylfaen" w:hAnsi="Sylfaen"/>
          <w:color w:val="000000"/>
          <w:sz w:val="20"/>
          <w:szCs w:val="20"/>
          <w:lang w:val="ka-GE"/>
        </w:rPr>
        <w:t>/</w:t>
      </w:r>
      <w:r w:rsidR="00656551">
        <w:rPr>
          <w:rFonts w:ascii="Sylfaen" w:hAnsi="Sylfaen"/>
          <w:color w:val="000000"/>
          <w:sz w:val="20"/>
          <w:szCs w:val="20"/>
          <w:lang w:val="ka-GE"/>
        </w:rPr>
        <w:t xml:space="preserve"> 7421</w:t>
      </w:r>
      <w:r w:rsidR="00656551" w:rsidRPr="00656551">
        <w:rPr>
          <w:rFonts w:ascii="Sylfaen" w:hAnsi="Sylfaen"/>
          <w:color w:val="000000"/>
          <w:sz w:val="20"/>
          <w:szCs w:val="20"/>
          <w:lang w:val="ka-GE"/>
        </w:rPr>
        <w:t>/</w:t>
      </w:r>
      <w:r w:rsidR="00D77541" w:rsidRPr="00D77541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2304BD" w:rsidRPr="002304BD">
        <w:rPr>
          <w:rFonts w:ascii="Sylfaen" w:hAnsi="Sylfaen"/>
          <w:color w:val="000000"/>
          <w:sz w:val="20"/>
          <w:szCs w:val="20"/>
          <w:lang w:val="ka-GE"/>
        </w:rPr>
        <w:t>3131</w:t>
      </w:r>
    </w:p>
    <w:p w:rsidR="00B8182F" w:rsidRPr="006D3D98" w:rsidRDefault="00B8182F" w:rsidP="00AD30C8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b/>
          <w:color w:val="000000"/>
          <w:sz w:val="20"/>
          <w:szCs w:val="20"/>
          <w:lang w:val="ka-GE"/>
        </w:rPr>
      </w:pPr>
    </w:p>
    <w:p w:rsidR="00B8182F" w:rsidRPr="006D3D98" w:rsidRDefault="00F11A56" w:rsidP="00AE59AB">
      <w:pPr>
        <w:pStyle w:val="NoSpacing"/>
        <w:jc w:val="both"/>
        <w:rPr>
          <w:rFonts w:ascii="Sylfaen" w:hAnsi="Sylfaen"/>
          <w:b/>
          <w:sz w:val="20"/>
          <w:szCs w:val="20"/>
          <w:lang w:val="ka-GE"/>
        </w:rPr>
      </w:pPr>
      <w:r w:rsidRPr="00D77541">
        <w:rPr>
          <w:rFonts w:ascii="Sylfaen" w:hAnsi="Sylfaen" w:cs="Sylfaen"/>
          <w:b/>
          <w:color w:val="000000"/>
          <w:sz w:val="20"/>
          <w:szCs w:val="20"/>
          <w:lang w:val="ka-GE"/>
        </w:rPr>
        <w:t>6.</w:t>
      </w:r>
      <w:r w:rsidR="003240E6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პროფესიის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აღწერა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: </w:t>
      </w:r>
      <w:r w:rsidR="00B8182F" w:rsidRPr="00D77541">
        <w:rPr>
          <w:rFonts w:ascii="Sylfaen" w:hAnsi="Sylfaen" w:cs="Sylfaen"/>
          <w:sz w:val="20"/>
          <w:szCs w:val="20"/>
          <w:lang w:val="ka-GE"/>
        </w:rPr>
        <w:t>ელ</w:t>
      </w:r>
      <w:r w:rsidR="00B8182F" w:rsidRPr="00D77541">
        <w:rPr>
          <w:rFonts w:ascii="Sylfaen" w:hAnsi="Sylfaen"/>
          <w:sz w:val="20"/>
          <w:szCs w:val="20"/>
          <w:lang w:val="ka-GE"/>
        </w:rPr>
        <w:t>.</w:t>
      </w:r>
      <w:r w:rsidR="00B8182F" w:rsidRPr="00D77541">
        <w:rPr>
          <w:rFonts w:ascii="Sylfaen" w:hAnsi="Sylfaen" w:cs="Sylfaen"/>
          <w:sz w:val="20"/>
          <w:szCs w:val="20"/>
          <w:lang w:val="ka-GE"/>
        </w:rPr>
        <w:t>ამძრავის</w:t>
      </w:r>
      <w:r w:rsidR="00B8182F" w:rsidRPr="00D77541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D77541">
        <w:rPr>
          <w:rFonts w:ascii="Sylfaen" w:hAnsi="Sylfaen" w:cs="Sylfaen"/>
          <w:sz w:val="20"/>
          <w:szCs w:val="20"/>
          <w:lang w:val="ka-GE"/>
        </w:rPr>
        <w:t>და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D77541">
        <w:rPr>
          <w:rFonts w:ascii="Sylfaen" w:hAnsi="Sylfaen" w:cs="Sylfaen"/>
          <w:sz w:val="20"/>
          <w:szCs w:val="20"/>
          <w:lang w:val="ka-GE"/>
        </w:rPr>
        <w:t>ელ</w:t>
      </w:r>
      <w:r w:rsidR="00B8182F" w:rsidRPr="00D77541">
        <w:rPr>
          <w:rFonts w:ascii="Sylfaen" w:hAnsi="Sylfaen"/>
          <w:sz w:val="20"/>
          <w:szCs w:val="20"/>
          <w:lang w:val="ka-GE"/>
        </w:rPr>
        <w:t>.</w:t>
      </w:r>
      <w:r w:rsidR="00B8182F" w:rsidRPr="00D77541">
        <w:rPr>
          <w:rFonts w:ascii="Sylfaen" w:hAnsi="Sylfaen" w:cs="Sylfaen"/>
          <w:sz w:val="20"/>
          <w:szCs w:val="20"/>
          <w:lang w:val="ka-GE"/>
        </w:rPr>
        <w:t>მომმარაგებელი</w:t>
      </w:r>
      <w:r w:rsidR="00B8182F" w:rsidRPr="00D77541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D77541">
        <w:rPr>
          <w:rFonts w:ascii="Sylfaen" w:hAnsi="Sylfaen" w:cs="Sylfaen"/>
          <w:sz w:val="20"/>
          <w:szCs w:val="20"/>
          <w:lang w:val="ka-GE"/>
        </w:rPr>
        <w:t>დანადგარის</w:t>
      </w:r>
      <w:r w:rsidR="00B8182F" w:rsidRPr="00D77541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D77541">
        <w:rPr>
          <w:rFonts w:ascii="Sylfaen" w:hAnsi="Sylfaen" w:cs="Sylfaen"/>
          <w:sz w:val="20"/>
          <w:szCs w:val="20"/>
          <w:lang w:val="ka-GE"/>
        </w:rPr>
        <w:t>ტექნიკოსი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ს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მთავარი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მოვალეობაა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ელ</w:t>
      </w:r>
      <w:r w:rsidR="00B8182F" w:rsidRPr="006D3D98">
        <w:rPr>
          <w:rFonts w:ascii="Sylfaen" w:hAnsi="Sylfaen"/>
          <w:sz w:val="20"/>
          <w:szCs w:val="20"/>
          <w:lang w:val="ka-GE"/>
        </w:rPr>
        <w:t>.</w:t>
      </w:r>
      <w:r w:rsidR="00AE59AB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ამძრავების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მონტაჟი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,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გამართვა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და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ექსპლუატაცია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,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ელ</w:t>
      </w:r>
      <w:r w:rsidR="00B8182F" w:rsidRPr="006D3D98">
        <w:rPr>
          <w:rFonts w:ascii="Sylfaen" w:hAnsi="Sylfaen"/>
          <w:sz w:val="20"/>
          <w:szCs w:val="20"/>
          <w:lang w:val="ka-GE"/>
        </w:rPr>
        <w:t>.</w:t>
      </w:r>
      <w:r w:rsidR="00AE59AB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მომარაგების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სისტემებში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არსებული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დაზიანებების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აღმოფხვრა</w:t>
      </w:r>
      <w:r w:rsidR="00B8182F" w:rsidRPr="006D3D98">
        <w:rPr>
          <w:rFonts w:ascii="Sylfaen" w:hAnsi="Sylfaen"/>
          <w:sz w:val="20"/>
          <w:szCs w:val="20"/>
          <w:lang w:val="ka-GE"/>
        </w:rPr>
        <w:t>.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 xml:space="preserve">   </w:t>
      </w:r>
    </w:p>
    <w:p w:rsidR="00B8182F" w:rsidRPr="006D3D98" w:rsidRDefault="00B8182F" w:rsidP="00AD30C8">
      <w:pPr>
        <w:pStyle w:val="NoSpacing"/>
        <w:rPr>
          <w:rFonts w:ascii="Sylfaen" w:hAnsi="Sylfaen"/>
          <w:b/>
          <w:sz w:val="20"/>
          <w:szCs w:val="20"/>
          <w:lang w:val="ka-GE"/>
        </w:rPr>
      </w:pPr>
    </w:p>
    <w:p w:rsidR="00B8182F" w:rsidRPr="00080C32" w:rsidRDefault="00F11A56" w:rsidP="00AE59AB">
      <w:pPr>
        <w:pStyle w:val="NoSpacing"/>
        <w:jc w:val="both"/>
        <w:rPr>
          <w:rFonts w:ascii="Sylfaen" w:hAnsi="Sylfaen"/>
          <w:sz w:val="20"/>
          <w:szCs w:val="20"/>
          <w:lang w:val="ka-GE"/>
        </w:rPr>
      </w:pPr>
      <w:r w:rsidRPr="006D3D98">
        <w:rPr>
          <w:rFonts w:ascii="Sylfaen" w:hAnsi="Sylfaen"/>
          <w:b/>
          <w:color w:val="000000"/>
          <w:sz w:val="20"/>
          <w:szCs w:val="20"/>
        </w:rPr>
        <w:t>7.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გარემო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და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დასაქმების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შესაძლებლობები</w:t>
      </w:r>
      <w:r w:rsidR="00B8182F" w:rsidRPr="006D3D98">
        <w:rPr>
          <w:rFonts w:ascii="Sylfaen" w:hAnsi="Sylfaen"/>
          <w:color w:val="000000"/>
          <w:sz w:val="20"/>
          <w:szCs w:val="20"/>
          <w:lang w:val="ka-GE"/>
        </w:rPr>
        <w:t xml:space="preserve">: </w:t>
      </w:r>
      <w:r w:rsidR="00AE59AB" w:rsidRPr="006D3D98">
        <w:rPr>
          <w:rFonts w:ascii="Sylfaen" w:hAnsi="Sylfaen" w:cs="Sylfaen"/>
          <w:sz w:val="20"/>
          <w:szCs w:val="20"/>
        </w:rPr>
        <w:t xml:space="preserve">ელექტროამძრავისა და ელექტრომომმარაგებელი დანადგარების ტექნიკოსი 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შეიძლება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დასაქმდეს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ისეთ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წარმოებებსა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და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ორგანიზაციებში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,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სადაც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არის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ელ</w:t>
      </w:r>
      <w:r w:rsidR="00B8182F" w:rsidRPr="006D3D98">
        <w:rPr>
          <w:rFonts w:ascii="Sylfaen" w:hAnsi="Sylfaen"/>
          <w:sz w:val="20"/>
          <w:szCs w:val="20"/>
          <w:lang w:val="ka-GE"/>
        </w:rPr>
        <w:t>.</w:t>
      </w:r>
      <w:r w:rsidR="00AE59AB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ამძრავი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და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ელ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.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მომარაგებელი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დანადგარები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,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მაგ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: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წყალმომარაგების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სისტემები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,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ამწე</w:t>
      </w:r>
      <w:r w:rsidR="00B8182F" w:rsidRPr="006D3D98">
        <w:rPr>
          <w:rFonts w:ascii="Sylfaen" w:hAnsi="Sylfaen"/>
          <w:sz w:val="20"/>
          <w:szCs w:val="20"/>
          <w:lang w:val="ka-GE"/>
        </w:rPr>
        <w:t>-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სატრანპორტო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მანქანები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,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ექსკალატორები</w:t>
      </w:r>
      <w:r w:rsidR="00B8182F" w:rsidRPr="006D3D98">
        <w:rPr>
          <w:rFonts w:ascii="Sylfaen" w:hAnsi="Sylfaen"/>
          <w:sz w:val="20"/>
          <w:szCs w:val="20"/>
          <w:lang w:val="ka-GE"/>
        </w:rPr>
        <w:t>,</w:t>
      </w:r>
      <w:r w:rsidR="00B8182F" w:rsidRPr="006D3D98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სავენტილაციო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სისტემები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და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სხვა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. 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აღნიშნული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კომპლექსების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,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როგორც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მონტაჟის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,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მართვის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სამუშაოებისა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და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მიმდინარე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სარემონტო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სამუშაოების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sz w:val="20"/>
          <w:szCs w:val="20"/>
          <w:lang w:val="ka-GE"/>
        </w:rPr>
        <w:t>ჩასატარებლად</w:t>
      </w:r>
      <w:r w:rsidR="00B8182F" w:rsidRPr="006D3D98">
        <w:rPr>
          <w:rFonts w:ascii="Sylfaen" w:hAnsi="Sylfaen"/>
          <w:sz w:val="20"/>
          <w:szCs w:val="20"/>
          <w:lang w:val="ka-GE"/>
        </w:rPr>
        <w:t xml:space="preserve">. </w:t>
      </w:r>
      <w:r w:rsidR="00F775C2" w:rsidRPr="006D3D98">
        <w:rPr>
          <w:rFonts w:ascii="Sylfaen" w:hAnsi="Sylfaen"/>
          <w:sz w:val="20"/>
          <w:szCs w:val="20"/>
          <w:lang w:val="ka-GE"/>
        </w:rPr>
        <w:t xml:space="preserve">ჩამოთვლილი </w:t>
      </w:r>
      <w:r w:rsidR="00B8182F" w:rsidRPr="006D3D98">
        <w:rPr>
          <w:rFonts w:ascii="Sylfaen" w:hAnsi="Sylfaen"/>
          <w:sz w:val="20"/>
          <w:szCs w:val="20"/>
          <w:lang w:val="ka-GE"/>
        </w:rPr>
        <w:t>სამუშაოები შეიძლება შესრულდეს, როგორც შენობაში, ასევე გარე სივრცეში</w:t>
      </w:r>
      <w:r w:rsidR="00080C32">
        <w:rPr>
          <w:rFonts w:ascii="Sylfaen" w:hAnsi="Sylfaen"/>
          <w:sz w:val="20"/>
          <w:szCs w:val="20"/>
        </w:rPr>
        <w:t xml:space="preserve">, </w:t>
      </w:r>
      <w:r w:rsidR="00080C32">
        <w:rPr>
          <w:rFonts w:ascii="Sylfaen" w:hAnsi="Sylfaen"/>
          <w:sz w:val="20"/>
          <w:szCs w:val="20"/>
          <w:lang w:val="ka-GE"/>
        </w:rPr>
        <w:t>იგი მუშაობს 1000</w:t>
      </w:r>
      <w:r w:rsidR="00DF58CC">
        <w:rPr>
          <w:rFonts w:ascii="Sylfaen" w:hAnsi="Sylfaen"/>
          <w:sz w:val="20"/>
          <w:szCs w:val="20"/>
        </w:rPr>
        <w:t xml:space="preserve"> </w:t>
      </w:r>
      <w:r w:rsidR="00080C32">
        <w:rPr>
          <w:rFonts w:ascii="Sylfaen" w:hAnsi="Sylfaen"/>
          <w:sz w:val="20"/>
          <w:szCs w:val="20"/>
          <w:lang w:val="ka-GE"/>
        </w:rPr>
        <w:t>ვ-ზე დაბალ სიმძლავრეზე.</w:t>
      </w:r>
    </w:p>
    <w:p w:rsidR="00B8182F" w:rsidRPr="006D3D98" w:rsidRDefault="00B8182F" w:rsidP="00AD30C8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b/>
          <w:color w:val="000000"/>
          <w:sz w:val="20"/>
          <w:szCs w:val="20"/>
          <w:lang w:val="ka-GE"/>
        </w:rPr>
      </w:pPr>
    </w:p>
    <w:p w:rsidR="0060681E" w:rsidRDefault="00F11A56" w:rsidP="00AD30C8">
      <w:pPr>
        <w:pStyle w:val="NoSpacing"/>
        <w:rPr>
          <w:rFonts w:ascii="Sylfaen" w:hAnsi="Sylfaen"/>
          <w:b/>
          <w:color w:val="000000"/>
          <w:sz w:val="20"/>
          <w:szCs w:val="20"/>
        </w:rPr>
      </w:pPr>
      <w:r w:rsidRPr="006D3D98">
        <w:rPr>
          <w:rFonts w:ascii="Sylfaen" w:hAnsi="Sylfaen"/>
          <w:b/>
          <w:color w:val="000000"/>
          <w:sz w:val="20"/>
          <w:szCs w:val="20"/>
        </w:rPr>
        <w:t>8.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აუცილებელი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პროფესიული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მოთხოვნები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: </w:t>
      </w:r>
    </w:p>
    <w:p w:rsidR="00B8182F" w:rsidRPr="0060681E" w:rsidRDefault="0060681E" w:rsidP="00AD30C8">
      <w:pPr>
        <w:pStyle w:val="NoSpacing"/>
        <w:rPr>
          <w:rFonts w:ascii="Sylfaen" w:hAnsi="Sylfaen"/>
          <w:sz w:val="20"/>
          <w:szCs w:val="20"/>
        </w:rPr>
      </w:pPr>
      <w:r w:rsidRPr="0060681E">
        <w:rPr>
          <w:rFonts w:ascii="Sylfaen" w:hAnsi="Sylfaen"/>
          <w:color w:val="000000"/>
          <w:sz w:val="20"/>
          <w:szCs w:val="20"/>
          <w:lang w:val="ka-GE"/>
        </w:rPr>
        <w:t>კანონმდებლობით არ არის დადგენილი</w:t>
      </w:r>
      <w:r w:rsidR="003763A3" w:rsidRPr="0060681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B8182F" w:rsidRPr="0060681E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</w:p>
    <w:p w:rsidR="00B8182F" w:rsidRPr="006D3D98" w:rsidRDefault="00B8182F" w:rsidP="00AD30C8">
      <w:pPr>
        <w:pStyle w:val="NoSpacing"/>
        <w:ind w:left="375"/>
        <w:rPr>
          <w:rFonts w:ascii="Sylfaen" w:hAnsi="Sylfaen"/>
          <w:b/>
          <w:color w:val="000000"/>
          <w:sz w:val="20"/>
          <w:szCs w:val="20"/>
          <w:lang w:val="ka-GE"/>
        </w:rPr>
      </w:pPr>
    </w:p>
    <w:p w:rsidR="00B8182F" w:rsidRPr="006D3D98" w:rsidRDefault="00F11A56" w:rsidP="00AD30C8">
      <w:pPr>
        <w:pStyle w:val="NoSpacing"/>
        <w:rPr>
          <w:rFonts w:ascii="Sylfaen" w:hAnsi="Sylfaen"/>
          <w:color w:val="000000"/>
          <w:sz w:val="20"/>
          <w:szCs w:val="20"/>
          <w:lang w:val="ka-GE"/>
        </w:rPr>
      </w:pPr>
      <w:r w:rsidRPr="006D3D98">
        <w:rPr>
          <w:rFonts w:ascii="Sylfaen" w:hAnsi="Sylfaen"/>
          <w:b/>
          <w:color w:val="000000"/>
          <w:sz w:val="20"/>
          <w:szCs w:val="20"/>
        </w:rPr>
        <w:t>9.</w:t>
      </w:r>
      <w:r w:rsidR="003240E6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>კვალიფიკაციის დონე</w:t>
      </w:r>
      <w:r w:rsidR="006057B0" w:rsidRPr="006D3D98">
        <w:rPr>
          <w:rFonts w:ascii="Sylfaen" w:hAnsi="Sylfaen"/>
          <w:b/>
          <w:color w:val="000000"/>
          <w:sz w:val="20"/>
          <w:szCs w:val="20"/>
        </w:rPr>
        <w:t xml:space="preserve"> ევროპულ კვალიფიკაციათა ჩარჩოს მიხედვით: </w:t>
      </w:r>
      <w:r w:rsidR="00B8182F" w:rsidRPr="006D3D98">
        <w:rPr>
          <w:rFonts w:ascii="Sylfaen" w:hAnsi="Sylfaen"/>
          <w:color w:val="000000"/>
          <w:sz w:val="20"/>
          <w:szCs w:val="20"/>
          <w:lang w:val="ka-GE"/>
        </w:rPr>
        <w:t xml:space="preserve">მეოთხე </w:t>
      </w:r>
    </w:p>
    <w:p w:rsidR="00B8182F" w:rsidRPr="006D3D98" w:rsidRDefault="00B8182F" w:rsidP="00AD30C8">
      <w:pPr>
        <w:tabs>
          <w:tab w:val="left" w:pos="270"/>
          <w:tab w:val="left" w:pos="360"/>
        </w:tabs>
        <w:spacing w:before="60" w:after="60" w:line="240" w:lineRule="auto"/>
        <w:rPr>
          <w:rFonts w:ascii="Sylfaen" w:hAnsi="Sylfaen"/>
          <w:sz w:val="20"/>
          <w:szCs w:val="20"/>
        </w:rPr>
      </w:pPr>
    </w:p>
    <w:p w:rsidR="00B8182F" w:rsidRPr="006D3D98" w:rsidRDefault="00683834" w:rsidP="00AD30C8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6D3D98">
        <w:rPr>
          <w:rFonts w:ascii="Sylfaen" w:hAnsi="Sylfaen"/>
          <w:b/>
          <w:color w:val="000000"/>
          <w:sz w:val="20"/>
          <w:szCs w:val="20"/>
        </w:rPr>
        <w:t>10.</w:t>
      </w:r>
      <w:r w:rsidR="003240E6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>პროფესიული მოვალეობები და ამოცანები:</w:t>
      </w:r>
    </w:p>
    <w:tbl>
      <w:tblPr>
        <w:tblW w:w="9378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Look w:val="00A0" w:firstRow="1" w:lastRow="0" w:firstColumn="1" w:lastColumn="0" w:noHBand="0" w:noVBand="0"/>
      </w:tblPr>
      <w:tblGrid>
        <w:gridCol w:w="542"/>
        <w:gridCol w:w="4122"/>
        <w:gridCol w:w="4714"/>
      </w:tblGrid>
      <w:tr w:rsidR="00B8182F" w:rsidRPr="006D3D98" w:rsidTr="00B11BA7">
        <w:tc>
          <w:tcPr>
            <w:tcW w:w="542" w:type="dxa"/>
            <w:shd w:val="clear" w:color="auto" w:fill="4BACC6"/>
          </w:tcPr>
          <w:p w:rsidR="00B8182F" w:rsidRPr="005F5A66" w:rsidRDefault="00B8182F" w:rsidP="00AD30C8">
            <w:pPr>
              <w:spacing w:before="60" w:after="60" w:line="240" w:lineRule="auto"/>
              <w:rPr>
                <w:rFonts w:ascii="Sylfaen" w:hAnsi="Sylfaen" w:cs="Sylfaen"/>
                <w:b/>
                <w:bCs/>
                <w:color w:val="365F91"/>
                <w:sz w:val="20"/>
                <w:szCs w:val="20"/>
                <w:lang w:val="ka-GE"/>
              </w:rPr>
            </w:pPr>
            <w:r w:rsidRPr="005F5A66">
              <w:rPr>
                <w:rFonts w:ascii="Sylfaen" w:hAnsi="Sylfaen" w:cs="Sylfaen"/>
                <w:b/>
                <w:color w:val="F4F4F4"/>
                <w:sz w:val="20"/>
                <w:szCs w:val="20"/>
                <w:lang w:val="ka-GE"/>
              </w:rPr>
              <w:t>№</w:t>
            </w:r>
          </w:p>
        </w:tc>
        <w:tc>
          <w:tcPr>
            <w:tcW w:w="4122" w:type="dxa"/>
            <w:shd w:val="clear" w:color="auto" w:fill="4BACC6"/>
          </w:tcPr>
          <w:p w:rsidR="00B8182F" w:rsidRPr="005F5A66" w:rsidRDefault="00B8182F" w:rsidP="00AD30C8">
            <w:pPr>
              <w:spacing w:before="60" w:after="60" w:line="240" w:lineRule="auto"/>
              <w:rPr>
                <w:rFonts w:ascii="Sylfaen" w:hAnsi="Sylfaen" w:cs="Sylfaen"/>
                <w:b/>
                <w:bCs/>
                <w:color w:val="F4F4F4"/>
                <w:sz w:val="20"/>
                <w:szCs w:val="20"/>
                <w:lang w:val="ka-GE"/>
              </w:rPr>
            </w:pPr>
            <w:r w:rsidRPr="005F5A66">
              <w:rPr>
                <w:rFonts w:ascii="Sylfaen" w:hAnsi="Sylfaen" w:cs="Sylfaen"/>
                <w:b/>
                <w:color w:val="F4F4F4"/>
                <w:sz w:val="20"/>
                <w:szCs w:val="20"/>
                <w:lang w:val="ka-GE"/>
              </w:rPr>
              <w:t>პროფესიული მოვალეობა</w:t>
            </w:r>
          </w:p>
        </w:tc>
        <w:tc>
          <w:tcPr>
            <w:tcW w:w="4714" w:type="dxa"/>
            <w:shd w:val="clear" w:color="auto" w:fill="4BACC6"/>
          </w:tcPr>
          <w:p w:rsidR="00B8182F" w:rsidRPr="005F5A66" w:rsidRDefault="00B8182F" w:rsidP="00AD30C8">
            <w:pPr>
              <w:spacing w:before="60" w:after="60" w:line="240" w:lineRule="auto"/>
              <w:rPr>
                <w:rFonts w:ascii="Sylfaen" w:hAnsi="Sylfaen" w:cs="Sylfaen"/>
                <w:b/>
                <w:bCs/>
                <w:color w:val="F4F4F4"/>
                <w:sz w:val="20"/>
                <w:szCs w:val="20"/>
                <w:lang w:val="ka-GE"/>
              </w:rPr>
            </w:pPr>
            <w:r w:rsidRPr="005F5A66">
              <w:rPr>
                <w:rFonts w:ascii="Sylfaen" w:hAnsi="Sylfaen" w:cs="Sylfaen"/>
                <w:b/>
                <w:color w:val="F4F4F4"/>
                <w:sz w:val="20"/>
                <w:szCs w:val="20"/>
                <w:lang w:val="ka-GE"/>
              </w:rPr>
              <w:t>პროფესიული ამოცანა</w:t>
            </w:r>
          </w:p>
        </w:tc>
      </w:tr>
      <w:tr w:rsidR="00B8182F" w:rsidRPr="006D3D98" w:rsidTr="00B11BA7">
        <w:tc>
          <w:tcPr>
            <w:tcW w:w="542" w:type="dxa"/>
          </w:tcPr>
          <w:p w:rsidR="00B8182F" w:rsidRPr="006D3D98" w:rsidRDefault="00B8182F" w:rsidP="00AD30C8">
            <w:pPr>
              <w:spacing w:before="60" w:after="6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D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1</w:t>
            </w:r>
            <w:r w:rsidR="00CA3D16" w:rsidRPr="006D3D98">
              <w:rPr>
                <w:rFonts w:ascii="Sylfaen" w:hAnsi="Sylfaen" w:cs="Sylfae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22" w:type="dxa"/>
          </w:tcPr>
          <w:p w:rsidR="00B8182F" w:rsidRPr="006D3D98" w:rsidRDefault="00B8182F" w:rsidP="00AD30C8">
            <w:pPr>
              <w:spacing w:before="60" w:after="6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6D3D98">
              <w:rPr>
                <w:rFonts w:ascii="Sylfaen" w:hAnsi="Sylfaen"/>
                <w:b/>
                <w:bCs/>
                <w:sz w:val="20"/>
                <w:szCs w:val="20"/>
              </w:rPr>
              <w:t>სამუშაო</w:t>
            </w:r>
            <w:r w:rsidRPr="006D3D9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</w:t>
            </w:r>
            <w:r w:rsidRPr="006D3D98">
              <w:rPr>
                <w:rFonts w:ascii="Sylfaen" w:hAnsi="Sylfaen"/>
                <w:b/>
                <w:bCs/>
                <w:sz w:val="20"/>
                <w:szCs w:val="20"/>
              </w:rPr>
              <w:t xml:space="preserve"> ორგანიზება</w:t>
            </w:r>
          </w:p>
        </w:tc>
        <w:tc>
          <w:tcPr>
            <w:tcW w:w="4714" w:type="dxa"/>
          </w:tcPr>
          <w:p w:rsidR="00B8182F" w:rsidRPr="006D3D98" w:rsidRDefault="00B8182F" w:rsidP="005D7F58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ძიებს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ჭირო ინფორმაციას </w:t>
            </w:r>
          </w:p>
          <w:p w:rsidR="00B8182F" w:rsidRPr="006D3D98" w:rsidRDefault="00B8182F" w:rsidP="00AD30C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ობიექტის შესახებ</w:t>
            </w:r>
          </w:p>
          <w:p w:rsidR="00B8182F" w:rsidRPr="006D3D98" w:rsidRDefault="00B8182F" w:rsidP="005D7F58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თვალიერებს დამიწების კონტურს</w:t>
            </w:r>
          </w:p>
          <w:p w:rsidR="00B8182F" w:rsidRPr="006D3D98" w:rsidRDefault="00B8182F" w:rsidP="005D7F58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იღებს ანათვლებს მზომი ხელსაწყოებიდან</w:t>
            </w:r>
          </w:p>
          <w:p w:rsidR="00B8182F" w:rsidRPr="006D3D98" w:rsidRDefault="00B8182F" w:rsidP="005D7F58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თვალიერებს ძალოვან დანადგარებს</w:t>
            </w:r>
          </w:p>
          <w:p w:rsidR="00B8182F" w:rsidRPr="006D3D98" w:rsidRDefault="00B8182F" w:rsidP="005D7F58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ათვალიერებს გაშვებისა და  მართვის წრედებს</w:t>
            </w:r>
          </w:p>
          <w:p w:rsidR="00B8182F" w:rsidRPr="006D3D98" w:rsidRDefault="00B8182F" w:rsidP="005D7F58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უსმენს სპეციფიკურ ხმებს</w:t>
            </w:r>
          </w:p>
          <w:p w:rsidR="00B8182F" w:rsidRPr="006D3D98" w:rsidRDefault="00B8182F" w:rsidP="005D7F58">
            <w:pPr>
              <w:pStyle w:val="ListParagraph"/>
              <w:numPr>
                <w:ilvl w:val="1"/>
                <w:numId w:val="3"/>
              </w:numPr>
              <w:spacing w:before="60" w:after="60" w:line="240" w:lineRule="auto"/>
              <w:rPr>
                <w:rFonts w:ascii="Sylfaen" w:hAnsi="Sylfaen"/>
                <w:b/>
                <w:bCs/>
                <w:sz w:val="20"/>
                <w:szCs w:val="20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ამოწმებს ტემპერატურულ რეჟიმებს</w:t>
            </w:r>
          </w:p>
        </w:tc>
      </w:tr>
      <w:tr w:rsidR="00B8182F" w:rsidRPr="006D3D98" w:rsidTr="00B11BA7">
        <w:trPr>
          <w:trHeight w:val="2140"/>
        </w:trPr>
        <w:tc>
          <w:tcPr>
            <w:tcW w:w="542" w:type="dxa"/>
          </w:tcPr>
          <w:p w:rsidR="00B8182F" w:rsidRPr="006D3D98" w:rsidRDefault="00B8182F" w:rsidP="00AD30C8">
            <w:pPr>
              <w:spacing w:before="60" w:after="6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D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2</w:t>
            </w:r>
            <w:r w:rsidR="00CA3D16" w:rsidRPr="006D3D98">
              <w:rPr>
                <w:rFonts w:ascii="Sylfaen" w:hAnsi="Sylfaen" w:cs="Sylfae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22" w:type="dxa"/>
          </w:tcPr>
          <w:p w:rsidR="00B8182F" w:rsidRPr="006D3D98" w:rsidRDefault="00B8182F" w:rsidP="00AD30C8">
            <w:pPr>
              <w:spacing w:before="60" w:after="6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ომუნიკაცია</w:t>
            </w:r>
          </w:p>
        </w:tc>
        <w:tc>
          <w:tcPr>
            <w:tcW w:w="4714" w:type="dxa"/>
          </w:tcPr>
          <w:p w:rsidR="00B8182F" w:rsidRPr="006D3D98" w:rsidRDefault="00B8182F" w:rsidP="00A23E12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2.1.</w:t>
            </w:r>
            <w:r w:rsidR="006C501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აწვდის ხელმძღვანელ</w:t>
            </w:r>
            <w:r w:rsidRPr="006D3D98">
              <w:rPr>
                <w:rFonts w:ascii="Sylfaen" w:hAnsi="Sylfaen"/>
                <w:bCs/>
                <w:sz w:val="20"/>
                <w:szCs w:val="20"/>
                <w:lang w:val="fr-FR"/>
              </w:rPr>
              <w:t xml:space="preserve">ს 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ზეპირ ან წერილობით ინფორმაციას</w:t>
            </w:r>
          </w:p>
          <w:p w:rsidR="00B8182F" w:rsidRPr="006D3D98" w:rsidRDefault="00B8182F" w:rsidP="00A23E12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2.2. </w:t>
            </w:r>
            <w:r w:rsidRPr="006D3D98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იღებს დავალებებს ხელმძღვანელისგან</w:t>
            </w:r>
          </w:p>
          <w:p w:rsidR="00B8182F" w:rsidRPr="006D3D98" w:rsidRDefault="00B8182F" w:rsidP="00A23E1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</w:rPr>
              <w:t xml:space="preserve">2.3. 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ამყარებს კომუნიკაციას ტექნოლოგიურად დაკავშირებულ მომხმარებლებთან</w:t>
            </w:r>
          </w:p>
          <w:p w:rsidR="00812B2F" w:rsidRPr="006D3D98" w:rsidRDefault="00B8182F" w:rsidP="00A23E1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2.4. </w:t>
            </w:r>
            <w:r w:rsidRPr="006D3D98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ამყარებს კომუნიკაციას ბრიგადის სხვა წევრებთან</w:t>
            </w:r>
          </w:p>
          <w:p w:rsidR="00B8182F" w:rsidRPr="006D3D98" w:rsidRDefault="008676C1" w:rsidP="00A23E12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</w:rPr>
              <w:t xml:space="preserve">2.5. 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>ამყარებს კომუნიკაცი</w:t>
            </w:r>
            <w:r w:rsidR="00B8182F" w:rsidRPr="006D3D98">
              <w:rPr>
                <w:rFonts w:ascii="Sylfaen" w:hAnsi="Sylfaen"/>
                <w:sz w:val="20"/>
                <w:szCs w:val="20"/>
                <w:lang w:val="fr-FR"/>
              </w:rPr>
              <w:t>ა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>ს დამკვე</w:t>
            </w:r>
            <w:r w:rsidR="00B8182F" w:rsidRPr="006D3D98">
              <w:rPr>
                <w:rFonts w:ascii="Sylfaen" w:hAnsi="Sylfaen"/>
                <w:sz w:val="20"/>
                <w:szCs w:val="20"/>
                <w:lang w:val="fr-FR"/>
              </w:rPr>
              <w:t>თ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>ებთან</w:t>
            </w:r>
          </w:p>
          <w:p w:rsidR="00CE0C57" w:rsidRPr="006D3D98" w:rsidRDefault="00B8182F" w:rsidP="00A23E12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</w:rPr>
              <w:t xml:space="preserve">2.6.  </w:t>
            </w:r>
            <w:r w:rsidR="00CE0C57" w:rsidRPr="006D3D98">
              <w:rPr>
                <w:rFonts w:ascii="Sylfaen" w:hAnsi="Sylfaen"/>
                <w:sz w:val="20"/>
                <w:szCs w:val="20"/>
                <w:lang w:val="ka-GE"/>
              </w:rPr>
              <w:t>უთანხმებს დამკვეთს სამუშაოს დაწყების დროს და მისი შესრულების ხანგრძლივობას</w:t>
            </w:r>
          </w:p>
          <w:p w:rsidR="00B8182F" w:rsidRPr="006D3D98" w:rsidRDefault="00B8182F" w:rsidP="00AD30C8">
            <w:pPr>
              <w:spacing w:after="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  <w:tr w:rsidR="00A619CE" w:rsidRPr="006D3D98" w:rsidTr="00B11BA7">
        <w:tc>
          <w:tcPr>
            <w:tcW w:w="542" w:type="dxa"/>
          </w:tcPr>
          <w:p w:rsidR="00A619CE" w:rsidRPr="006D3D98" w:rsidRDefault="00A619CE" w:rsidP="00AD30C8">
            <w:pPr>
              <w:spacing w:before="60" w:after="6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D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3</w:t>
            </w:r>
            <w:r w:rsidR="00CA3D16" w:rsidRPr="006D3D98">
              <w:rPr>
                <w:rFonts w:ascii="Sylfaen" w:hAnsi="Sylfaen" w:cs="Sylfae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22" w:type="dxa"/>
          </w:tcPr>
          <w:p w:rsidR="00A619CE" w:rsidRPr="006D3D98" w:rsidRDefault="00A619CE" w:rsidP="00AD30C8">
            <w:pPr>
              <w:spacing w:before="60" w:after="6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ელექ</w:t>
            </w:r>
            <w:r w:rsidR="00FF6DB0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ტ</w:t>
            </w:r>
            <w:r w:rsidRPr="006D3D9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რომომ</w:t>
            </w:r>
            <w:r w:rsidR="00372DD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</w:t>
            </w:r>
            <w:r w:rsidRPr="006D3D9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არაგებელი დანადგარების მონტაჟი</w:t>
            </w:r>
            <w:r w:rsidR="0013439C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/</w:t>
            </w:r>
            <w:r w:rsidRPr="006D3D9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ექსპლუატაცია</w:t>
            </w:r>
            <w:r w:rsidR="00915489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4714" w:type="dxa"/>
          </w:tcPr>
          <w:p w:rsidR="00A619CE" w:rsidRPr="006D3D98" w:rsidRDefault="00812B2F" w:rsidP="00AE59AB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3.1.</w:t>
            </w:r>
            <w:r w:rsidR="006C501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619CE" w:rsidRPr="006D3D98">
              <w:rPr>
                <w:rFonts w:ascii="Sylfaen" w:hAnsi="Sylfaen"/>
                <w:sz w:val="20"/>
                <w:szCs w:val="20"/>
                <w:lang w:val="ka-GE"/>
              </w:rPr>
              <w:t>რთავს ტრანსფორმატორებს, ავტოტრან</w:t>
            </w:r>
            <w:r w:rsidR="008C1073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A619CE" w:rsidRPr="006D3D98">
              <w:rPr>
                <w:rFonts w:ascii="Sylfaen" w:hAnsi="Sylfaen"/>
                <w:sz w:val="20"/>
                <w:szCs w:val="20"/>
                <w:lang w:val="ka-GE"/>
              </w:rPr>
              <w:t>ფორმატორებს და საკომუტაციო საშუალებებს ქსელში</w:t>
            </w:r>
          </w:p>
          <w:p w:rsidR="00A619CE" w:rsidRPr="006D3D98" w:rsidRDefault="00812B2F" w:rsidP="00AE59AB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3.2.</w:t>
            </w:r>
            <w:r w:rsidR="006C501D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A619CE" w:rsidRPr="006D3D98">
              <w:rPr>
                <w:rFonts w:ascii="Sylfaen" w:hAnsi="Sylfaen"/>
                <w:sz w:val="20"/>
                <w:szCs w:val="20"/>
                <w:lang w:val="ka-GE"/>
              </w:rPr>
              <w:t>ექსპლუატაციას უწევს ტრანსფორმატორებს, ავტოტრან</w:t>
            </w:r>
            <w:r w:rsidR="00FB3C5B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A619CE" w:rsidRPr="006D3D98">
              <w:rPr>
                <w:rFonts w:ascii="Sylfaen" w:hAnsi="Sylfaen"/>
                <w:sz w:val="20"/>
                <w:szCs w:val="20"/>
                <w:lang w:val="ka-GE"/>
              </w:rPr>
              <w:t>ფორმატორებს და საკომუტაციო საშუალებებს</w:t>
            </w:r>
          </w:p>
          <w:p w:rsidR="00A619CE" w:rsidRPr="006D3D98" w:rsidRDefault="00A619CE" w:rsidP="00AE59AB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3.3. რთავს მუდმივი დენის პარალელურ, მიმდევრობით და შერეულ </w:t>
            </w:r>
            <w:r w:rsidRPr="009B0EB1">
              <w:rPr>
                <w:rFonts w:ascii="Sylfaen" w:hAnsi="Sylfaen"/>
                <w:sz w:val="20"/>
                <w:szCs w:val="20"/>
                <w:lang w:val="ka-GE"/>
              </w:rPr>
              <w:t xml:space="preserve"> აღზნებიან</w:t>
            </w:r>
            <w:r w:rsidRPr="006D3D98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ელექტრულ მანქანებს ქსელში</w:t>
            </w:r>
          </w:p>
          <w:p w:rsidR="00A619CE" w:rsidRPr="006D3D98" w:rsidRDefault="00A619CE" w:rsidP="00AE59AB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3.4. </w:t>
            </w:r>
            <w:r w:rsidR="003763A3" w:rsidRPr="006D3D98">
              <w:rPr>
                <w:rFonts w:ascii="Sylfaen" w:hAnsi="Sylfaen"/>
                <w:sz w:val="20"/>
                <w:szCs w:val="20"/>
                <w:lang w:val="ka-GE"/>
              </w:rPr>
              <w:t>ექსპლუატაც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ას უწევს მუდმივი დენის ძალოვან დანადგარებს</w:t>
            </w:r>
          </w:p>
          <w:p w:rsidR="00A619CE" w:rsidRPr="006D3D98" w:rsidRDefault="00A619CE" w:rsidP="00AE59AB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3.5. რთავს ცვლადი დენის ერთფაზა და სამფაზა ასინქრონულ ელექტრულ დანადგარს ქსელში</w:t>
            </w:r>
          </w:p>
          <w:p w:rsidR="00A619CE" w:rsidRPr="006D3D98" w:rsidRDefault="00A619CE" w:rsidP="00AE59AB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3.6. რთავს ცვლადი დენის ერთფაზა და სამფაზა სინქრონულ ელექტრულ დანადგარს ქსელში</w:t>
            </w:r>
          </w:p>
          <w:p w:rsidR="00A619CE" w:rsidRPr="006D3D98" w:rsidRDefault="00A619CE" w:rsidP="00AE59AB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3.7. </w:t>
            </w:r>
            <w:r w:rsidR="00900E34" w:rsidRPr="006D3D98">
              <w:rPr>
                <w:rFonts w:ascii="Sylfaen" w:hAnsi="Sylfaen"/>
                <w:sz w:val="20"/>
                <w:szCs w:val="20"/>
                <w:lang w:val="ka-GE"/>
              </w:rPr>
              <w:t>ექსპლუატაც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ას უწევს ცვლადი დენის  ძალოვან დანადგარებს</w:t>
            </w:r>
          </w:p>
        </w:tc>
      </w:tr>
      <w:tr w:rsidR="00B8182F" w:rsidRPr="006D3D98" w:rsidTr="00B11BA7">
        <w:tc>
          <w:tcPr>
            <w:tcW w:w="542" w:type="dxa"/>
          </w:tcPr>
          <w:p w:rsidR="00B8182F" w:rsidRPr="006D3D98" w:rsidRDefault="00D03FF4" w:rsidP="00AD30C8">
            <w:pPr>
              <w:spacing w:before="60" w:after="6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D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4</w:t>
            </w:r>
            <w:r w:rsidR="00CA3D16" w:rsidRPr="006D3D98">
              <w:rPr>
                <w:rFonts w:ascii="Sylfaen" w:hAnsi="Sylfaen" w:cs="Sylfae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22" w:type="dxa"/>
          </w:tcPr>
          <w:p w:rsidR="00B8182F" w:rsidRPr="006D3D98" w:rsidRDefault="00B8182F" w:rsidP="00AD30C8">
            <w:pPr>
              <w:pStyle w:val="Default"/>
              <w:spacing w:before="60" w:after="60"/>
              <w:jc w:val="center"/>
              <w:rPr>
                <w:b/>
                <w:bCs/>
                <w:color w:val="auto"/>
                <w:sz w:val="20"/>
                <w:szCs w:val="20"/>
                <w:lang w:val="ka-GE"/>
              </w:rPr>
            </w:pPr>
            <w:r w:rsidRPr="006D3D98">
              <w:rPr>
                <w:b/>
                <w:bCs/>
                <w:sz w:val="20"/>
                <w:szCs w:val="20"/>
                <w:lang w:val="ka-GE"/>
              </w:rPr>
              <w:t>მიმდინარე პროფილაქტიკური ღონისძიებების ჩატარება</w:t>
            </w:r>
          </w:p>
        </w:tc>
        <w:tc>
          <w:tcPr>
            <w:tcW w:w="4714" w:type="dxa"/>
          </w:tcPr>
          <w:p w:rsidR="00B8182F" w:rsidRPr="006D3D98" w:rsidRDefault="00D03FF4" w:rsidP="00AD30C8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</w:rPr>
              <w:t xml:space="preserve">.1. 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ეცნობა სარემონტო ღონისძიებების ჩატარების გრაფიკს</w:t>
            </w:r>
          </w:p>
          <w:p w:rsidR="00B8182F" w:rsidRPr="006D3D98" w:rsidRDefault="00D03FF4" w:rsidP="00AD30C8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.2. ეცნობა სამუშაოს გან</w:t>
            </w:r>
            <w:r w:rsidR="00E157E3">
              <w:rPr>
                <w:rFonts w:ascii="Sylfaen" w:hAnsi="Sylfaen"/>
                <w:bCs/>
                <w:sz w:val="20"/>
                <w:szCs w:val="20"/>
                <w:lang w:val="ka-GE"/>
              </w:rPr>
              <w:t>ა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წესს და განკარგულებას</w:t>
            </w:r>
          </w:p>
          <w:p w:rsidR="00B8182F" w:rsidRPr="006D3D98" w:rsidRDefault="00D03FF4" w:rsidP="00AD30C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</w:rPr>
              <w:t xml:space="preserve">.3. </w:t>
            </w:r>
            <w:r w:rsidR="00AC777D"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არჩევს დიაგნოსტიკისთვის და  სარემონტო სამუშაოებისთვის საჭირო ხელსაწყო-იარაღებს</w:t>
            </w:r>
          </w:p>
          <w:p w:rsidR="00B8182F" w:rsidRPr="006D3D98" w:rsidRDefault="00D03FF4" w:rsidP="00AD30C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</w:rPr>
              <w:t xml:space="preserve">.4. 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ეცნობა სამუშაო ადგილს</w:t>
            </w:r>
          </w:p>
          <w:p w:rsidR="00B8182F" w:rsidRPr="006D3D98" w:rsidRDefault="00D03FF4" w:rsidP="00AD30C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</w:rPr>
              <w:t>.5.</w:t>
            </w:r>
            <w:r w:rsidR="0075458D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ასრულებს სარემონტო სამუშაოებს</w:t>
            </w:r>
          </w:p>
          <w:p w:rsidR="00B8182F" w:rsidRPr="006D3D98" w:rsidRDefault="00D03FF4" w:rsidP="00AD30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="00B8182F" w:rsidRPr="006D3D98">
              <w:rPr>
                <w:rFonts w:ascii="Sylfaen" w:hAnsi="Sylfaen"/>
                <w:sz w:val="20"/>
                <w:szCs w:val="20"/>
              </w:rPr>
              <w:t xml:space="preserve">.6. 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>ამოწმებს შესრულებული სამუშაოს ხარისხს</w:t>
            </w:r>
          </w:p>
        </w:tc>
      </w:tr>
      <w:tr w:rsidR="00B8182F" w:rsidRPr="006D3D98" w:rsidTr="00B11BA7">
        <w:tc>
          <w:tcPr>
            <w:tcW w:w="542" w:type="dxa"/>
          </w:tcPr>
          <w:p w:rsidR="00B8182F" w:rsidRPr="006D3D98" w:rsidRDefault="007D1766" w:rsidP="00AD30C8">
            <w:pPr>
              <w:spacing w:before="60" w:after="6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D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5</w:t>
            </w:r>
            <w:r w:rsidR="00CA3D16" w:rsidRPr="006D3D98">
              <w:rPr>
                <w:rFonts w:ascii="Sylfaen" w:hAnsi="Sylfaen" w:cs="Sylfae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22" w:type="dxa"/>
          </w:tcPr>
          <w:p w:rsidR="00B8182F" w:rsidRPr="006D3D98" w:rsidRDefault="00B8182F" w:rsidP="00AD30C8">
            <w:pPr>
              <w:spacing w:before="60" w:after="60" w:line="240" w:lineRule="auto"/>
              <w:jc w:val="center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>ავარიული სამუშაოების ჩატარება</w:t>
            </w:r>
          </w:p>
        </w:tc>
        <w:tc>
          <w:tcPr>
            <w:tcW w:w="4714" w:type="dxa"/>
          </w:tcPr>
          <w:p w:rsidR="00B8182F" w:rsidRPr="006D3D98" w:rsidRDefault="007D1766" w:rsidP="00AD30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</w:rPr>
              <w:t>5</w:t>
            </w:r>
            <w:r w:rsidR="00B8182F" w:rsidRPr="006D3D98">
              <w:rPr>
                <w:rFonts w:ascii="Sylfaen" w:hAnsi="Sylfaen"/>
                <w:sz w:val="20"/>
                <w:szCs w:val="20"/>
              </w:rPr>
              <w:t xml:space="preserve">.1.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ცნობა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ას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ვარიის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</w:p>
          <w:p w:rsidR="00B8182F" w:rsidRPr="006D3D98" w:rsidRDefault="007D1766" w:rsidP="00AD30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.2.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ღებს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ზეპირ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წერილობით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განკარგულებას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ის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B8182F" w:rsidRPr="006D3D98" w:rsidRDefault="007D1766" w:rsidP="00AD30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B8182F" w:rsidRPr="006D3D98">
              <w:rPr>
                <w:rFonts w:ascii="Sylfaen" w:hAnsi="Sylfaen"/>
                <w:sz w:val="20"/>
                <w:szCs w:val="20"/>
              </w:rPr>
              <w:t xml:space="preserve">.3.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ეცნობა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ვარიის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დგილს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B8182F" w:rsidRPr="006D3D98" w:rsidRDefault="007D1766" w:rsidP="00AD30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B8182F" w:rsidRPr="006D3D98">
              <w:rPr>
                <w:rFonts w:ascii="Sylfaen" w:hAnsi="Sylfaen"/>
                <w:sz w:val="20"/>
                <w:szCs w:val="20"/>
              </w:rPr>
              <w:t xml:space="preserve">.4.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ონაწილეობს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ვარიის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ლოკალიზაციის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ებში</w:t>
            </w:r>
          </w:p>
          <w:p w:rsidR="00B8182F" w:rsidRPr="006D3D98" w:rsidRDefault="007D1766" w:rsidP="00AD30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="00B8182F" w:rsidRPr="006D3D98">
              <w:rPr>
                <w:rFonts w:ascii="Sylfaen" w:hAnsi="Sylfaen"/>
                <w:sz w:val="20"/>
                <w:szCs w:val="20"/>
              </w:rPr>
              <w:t xml:space="preserve">.5. 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დგენს 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ვარიის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იზეზს</w:t>
            </w:r>
          </w:p>
          <w:p w:rsidR="00B8182F" w:rsidRPr="006D3D98" w:rsidRDefault="007D1766" w:rsidP="00AD30C8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</w:rPr>
              <w:t>5</w:t>
            </w:r>
            <w:r w:rsidR="00B8182F" w:rsidRPr="006D3D98">
              <w:rPr>
                <w:rFonts w:ascii="Sylfaen" w:hAnsi="Sylfaen"/>
                <w:sz w:val="20"/>
                <w:szCs w:val="20"/>
              </w:rPr>
              <w:t xml:space="preserve">.6.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ონაწილეობს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ვარიის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ლიკვიდაციო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ებში</w:t>
            </w:r>
          </w:p>
        </w:tc>
      </w:tr>
      <w:tr w:rsidR="00B8182F" w:rsidRPr="006D3D98" w:rsidTr="00B11BA7">
        <w:tc>
          <w:tcPr>
            <w:tcW w:w="542" w:type="dxa"/>
          </w:tcPr>
          <w:p w:rsidR="00B8182F" w:rsidRPr="006D3D98" w:rsidRDefault="00765164" w:rsidP="00AD30C8">
            <w:pPr>
              <w:spacing w:before="60" w:after="6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D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6</w:t>
            </w:r>
            <w:r w:rsidR="00CA3D16" w:rsidRPr="006D3D98">
              <w:rPr>
                <w:rFonts w:ascii="Sylfaen" w:hAnsi="Sylfaen" w:cs="Sylfae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22" w:type="dxa"/>
          </w:tcPr>
          <w:p w:rsidR="00B8182F" w:rsidRPr="006D3D98" w:rsidRDefault="00B8182F" w:rsidP="00AD30C8">
            <w:pPr>
              <w:spacing w:before="60" w:after="6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b/>
                <w:bCs/>
                <w:sz w:val="20"/>
                <w:szCs w:val="20"/>
              </w:rPr>
              <w:t>უსაფრთხოების ნორმების დაცვა</w:t>
            </w:r>
          </w:p>
        </w:tc>
        <w:tc>
          <w:tcPr>
            <w:tcW w:w="4714" w:type="dxa"/>
          </w:tcPr>
          <w:p w:rsidR="002A4D27" w:rsidRPr="006D3D98" w:rsidRDefault="00765164" w:rsidP="00AD30C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6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.1. </w:t>
            </w:r>
            <w:r w:rsidR="002A4D27"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აკმაყოფილებს უსაფრთხოების საკვალიფიკაციო ჯგუფის მოთხოვნებს</w:t>
            </w:r>
          </w:p>
          <w:p w:rsidR="00B8182F" w:rsidRPr="006D3D98" w:rsidRDefault="00765164" w:rsidP="00AD30C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fr-FR"/>
              </w:rPr>
              <w:t>6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  <w:lang w:val="fr-FR"/>
              </w:rPr>
              <w:t xml:space="preserve">.2. </w:t>
            </w:r>
            <w:r w:rsidR="009179C7" w:rsidRPr="006D3D98">
              <w:rPr>
                <w:rFonts w:ascii="Sylfaen" w:hAnsi="Sylfaen"/>
                <w:bCs/>
                <w:sz w:val="20"/>
                <w:szCs w:val="20"/>
                <w:lang w:val="fr-FR"/>
              </w:rPr>
              <w:t>აქვს გავლილი მიზნობრივი ინსტრუქტაჟი სამუშაოს დაწყების წინ</w:t>
            </w:r>
          </w:p>
          <w:p w:rsidR="00B8182F" w:rsidRPr="006D3D98" w:rsidRDefault="00765164" w:rsidP="00AD30C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6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</w:rPr>
              <w:t xml:space="preserve">.3. 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რჩევს  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  <w:lang w:val="fr-FR"/>
              </w:rPr>
              <w:t>ინდივიდუალურ</w:t>
            </w:r>
            <w:r w:rsidR="00AE59AB"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  <w:lang w:val="fr-FR"/>
              </w:rPr>
              <w:t xml:space="preserve"> დაცვის საშუალებებს და ელექტროდამცავ საშუალებებს</w:t>
            </w:r>
          </w:p>
          <w:p w:rsidR="00B8182F" w:rsidRPr="006D3D98" w:rsidRDefault="00765164" w:rsidP="00AD30C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6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</w:rPr>
              <w:t xml:space="preserve">.4. 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ეცნობა ორგანიზაციულ   და ტექნიკურ ღონისძიებებს</w:t>
            </w:r>
          </w:p>
          <w:p w:rsidR="00B8182F" w:rsidRPr="006D3D98" w:rsidRDefault="00765164" w:rsidP="00AD30C8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6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</w:rPr>
              <w:t xml:space="preserve">.5. 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უზრუნველყოფს სამუშაოების უსაფრთხო შესრულებას</w:t>
            </w:r>
          </w:p>
          <w:p w:rsidR="00B8182F" w:rsidRPr="00B11BA7" w:rsidRDefault="00765164" w:rsidP="00AD30C8">
            <w:pPr>
              <w:tabs>
                <w:tab w:val="left" w:pos="297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B8182F" w:rsidRPr="006D3D98">
              <w:rPr>
                <w:rFonts w:ascii="Sylfaen" w:hAnsi="Sylfaen"/>
                <w:sz w:val="20"/>
                <w:szCs w:val="20"/>
              </w:rPr>
              <w:t xml:space="preserve">.6.  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>იცავს პირად და სამუშაო ადგილის სანიტარულ-ჰიგიენურ ნორმებს</w:t>
            </w:r>
          </w:p>
          <w:p w:rsidR="00B8182F" w:rsidRPr="006D3D98" w:rsidRDefault="00765164" w:rsidP="00AE59AB">
            <w:pPr>
              <w:tabs>
                <w:tab w:val="left" w:pos="297"/>
              </w:tabs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B8182F" w:rsidRPr="006D3D98">
              <w:rPr>
                <w:rFonts w:ascii="Sylfaen" w:hAnsi="Sylfaen"/>
                <w:sz w:val="20"/>
                <w:szCs w:val="20"/>
              </w:rPr>
              <w:t xml:space="preserve">.7. </w:t>
            </w:r>
            <w:r w:rsidR="00B8182F"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უზრუნველყოფს ჯგუფის წევრების პირველად სამედიცინო დახმარებას</w:t>
            </w:r>
          </w:p>
        </w:tc>
      </w:tr>
      <w:tr w:rsidR="00B8182F" w:rsidRPr="006D3D98" w:rsidTr="00B11BA7">
        <w:tc>
          <w:tcPr>
            <w:tcW w:w="542" w:type="dxa"/>
          </w:tcPr>
          <w:p w:rsidR="00B8182F" w:rsidRPr="006D3D98" w:rsidRDefault="00004C9D" w:rsidP="00AD30C8">
            <w:pPr>
              <w:spacing w:before="60" w:after="60" w:line="240" w:lineRule="auto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6D3D98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7</w:t>
            </w:r>
            <w:r w:rsidR="00CA3D16" w:rsidRPr="006D3D98">
              <w:rPr>
                <w:rFonts w:ascii="Sylfaen" w:hAnsi="Sylfaen" w:cs="Sylfae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122" w:type="dxa"/>
          </w:tcPr>
          <w:p w:rsidR="00B8182F" w:rsidRPr="006D3D98" w:rsidRDefault="00B8182F" w:rsidP="00AD30C8">
            <w:pPr>
              <w:spacing w:before="60" w:after="6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ფესიული განვითარების</w:t>
            </w:r>
            <w:r w:rsidR="00D07FBC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</w:t>
            </w:r>
            <w:r w:rsidRPr="006D3D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ვის ზრუნვა</w:t>
            </w:r>
          </w:p>
        </w:tc>
        <w:tc>
          <w:tcPr>
            <w:tcW w:w="4714" w:type="dxa"/>
          </w:tcPr>
          <w:tbl>
            <w:tblPr>
              <w:tblW w:w="4583" w:type="pct"/>
              <w:tblInd w:w="147" w:type="dxa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123"/>
            </w:tblGrid>
            <w:tr w:rsidR="00B8182F" w:rsidRPr="006D3D98" w:rsidTr="00037B6E">
              <w:trPr>
                <w:trHeight w:val="258"/>
              </w:trPr>
              <w:tc>
                <w:tcPr>
                  <w:tcW w:w="5000" w:type="pct"/>
                </w:tcPr>
                <w:p w:rsidR="00B8182F" w:rsidRPr="00D07FBC" w:rsidRDefault="00004C9D" w:rsidP="00AD30C8">
                  <w:pPr>
                    <w:spacing w:after="0" w:line="240" w:lineRule="auto"/>
                    <w:contextualSpacing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6D3D98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7</w:t>
                  </w:r>
                  <w:r w:rsidR="00B8182F" w:rsidRPr="006D3D98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.1. </w:t>
                  </w:r>
                  <w:r w:rsidR="00B8182F" w:rsidRPr="00D07FB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ეცნობა ორგანიზაციის სტრუქტურასა და საკუთარ უფლება-მოვალეობებს</w:t>
                  </w:r>
                </w:p>
                <w:p w:rsidR="00B8182F" w:rsidRPr="00D07FBC" w:rsidRDefault="00B8182F" w:rsidP="00AD30C8">
                  <w:pPr>
                    <w:spacing w:after="0" w:line="240" w:lineRule="auto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D07FB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="00004C9D" w:rsidRPr="00D07FB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7</w:t>
                  </w:r>
                  <w:r w:rsidRPr="00D07FBC">
                    <w:rPr>
                      <w:rFonts w:ascii="Sylfaen" w:hAnsi="Sylfaen"/>
                      <w:bCs/>
                      <w:sz w:val="20"/>
                      <w:szCs w:val="20"/>
                    </w:rPr>
                    <w:t xml:space="preserve">.2. </w:t>
                  </w:r>
                  <w:r w:rsidRPr="00D07FB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აფასებს საკუთარ კომპეტენციებს, ცოდნასა და უნარებს</w:t>
                  </w:r>
                </w:p>
                <w:p w:rsidR="00B8182F" w:rsidRPr="00D07FBC" w:rsidRDefault="00004C9D" w:rsidP="00AD30C8">
                  <w:pPr>
                    <w:spacing w:after="0" w:line="240" w:lineRule="auto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D07FB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7</w:t>
                  </w:r>
                  <w:r w:rsidR="00B8182F" w:rsidRPr="00D07FBC">
                    <w:rPr>
                      <w:rFonts w:ascii="Sylfaen" w:hAnsi="Sylfaen"/>
                      <w:bCs/>
                      <w:sz w:val="20"/>
                      <w:szCs w:val="20"/>
                    </w:rPr>
                    <w:t xml:space="preserve">.3. </w:t>
                  </w:r>
                  <w:r w:rsidR="00B8182F" w:rsidRPr="00D07FB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იღებს კონსულტაციას კვალიფიციური სპეციალისტებისგან  საკუთარი პროფესიის შესახებ</w:t>
                  </w:r>
                </w:p>
                <w:p w:rsidR="00B8182F" w:rsidRPr="00D07FBC" w:rsidRDefault="00B8182F" w:rsidP="00AD30C8">
                  <w:pPr>
                    <w:spacing w:after="0" w:line="240" w:lineRule="auto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D07FB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="00004C9D" w:rsidRPr="00D07FBC">
                    <w:rPr>
                      <w:rFonts w:ascii="Sylfaen" w:hAnsi="Sylfaen"/>
                      <w:bCs/>
                      <w:sz w:val="20"/>
                      <w:szCs w:val="20"/>
                    </w:rPr>
                    <w:t>7</w:t>
                  </w:r>
                  <w:r w:rsidRPr="00D07FBC">
                    <w:rPr>
                      <w:rFonts w:ascii="Sylfaen" w:hAnsi="Sylfaen"/>
                      <w:bCs/>
                      <w:sz w:val="20"/>
                      <w:szCs w:val="20"/>
                    </w:rPr>
                    <w:t xml:space="preserve">.4. </w:t>
                  </w:r>
                  <w:r w:rsidRPr="00D07FB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გეგმავს საკუთარ პროფესიულ განვითარებას</w:t>
                  </w:r>
                </w:p>
                <w:p w:rsidR="00B8182F" w:rsidRPr="00D07FBC" w:rsidRDefault="00004C9D" w:rsidP="00AD30C8">
                  <w:pPr>
                    <w:spacing w:after="0" w:line="240" w:lineRule="auto"/>
                    <w:rPr>
                      <w:rFonts w:ascii="Sylfaen" w:hAnsi="Sylfaen"/>
                      <w:bCs/>
                      <w:sz w:val="20"/>
                      <w:szCs w:val="20"/>
                      <w:lang w:val="fr-FR"/>
                    </w:rPr>
                  </w:pPr>
                  <w:r w:rsidRPr="00D07FB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7</w:t>
                  </w:r>
                  <w:r w:rsidR="00B8182F" w:rsidRPr="00D07FBC">
                    <w:rPr>
                      <w:rFonts w:ascii="Sylfaen" w:hAnsi="Sylfaen"/>
                      <w:bCs/>
                      <w:sz w:val="20"/>
                      <w:szCs w:val="20"/>
                    </w:rPr>
                    <w:t xml:space="preserve">.5. </w:t>
                  </w:r>
                  <w:r w:rsidR="00B8182F" w:rsidRPr="00D07FB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ეცნობა</w:t>
                  </w:r>
                  <w:r w:rsidR="00B8182F" w:rsidRPr="00D07FBC">
                    <w:rPr>
                      <w:rFonts w:ascii="Sylfaen" w:hAnsi="Sylfaen"/>
                      <w:bCs/>
                      <w:sz w:val="20"/>
                      <w:szCs w:val="20"/>
                      <w:lang w:val="fr-FR"/>
                    </w:rPr>
                    <w:t xml:space="preserve"> სიახლეებს ელ.</w:t>
                  </w:r>
                  <w:r w:rsidR="00AE59AB" w:rsidRPr="00D07FB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="00B8182F" w:rsidRPr="00D07FBC">
                    <w:rPr>
                      <w:rFonts w:ascii="Sylfaen" w:hAnsi="Sylfaen"/>
                      <w:bCs/>
                      <w:sz w:val="20"/>
                      <w:szCs w:val="20"/>
                      <w:lang w:val="fr-FR"/>
                    </w:rPr>
                    <w:t>ამძრავისა და ელ. მომარაგების სისტემებში</w:t>
                  </w:r>
                </w:p>
                <w:p w:rsidR="00B8182F" w:rsidRPr="00D07FBC" w:rsidRDefault="00B8182F" w:rsidP="00AD30C8">
                  <w:pPr>
                    <w:spacing w:after="0" w:line="240" w:lineRule="auto"/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</w:pPr>
                  <w:r w:rsidRPr="00D07FB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>(პროფესიულ</w:t>
                  </w:r>
                  <w:r w:rsidR="004618A2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 </w:t>
                  </w:r>
                  <w:r w:rsidRPr="00D07FBC">
                    <w:rPr>
                      <w:rFonts w:ascii="Sylfaen" w:hAnsi="Sylfaen"/>
                      <w:bCs/>
                      <w:sz w:val="20"/>
                      <w:szCs w:val="20"/>
                      <w:lang w:val="ka-GE"/>
                    </w:rPr>
                    <w:t xml:space="preserve"> ლიტერატურას, ინტერნეტ რესურსებს და სხვ.)</w:t>
                  </w:r>
                </w:p>
                <w:p w:rsidR="00B8182F" w:rsidRPr="006D3D98" w:rsidRDefault="00004C9D" w:rsidP="00AD30C8">
                  <w:pPr>
                    <w:spacing w:after="0" w:line="240" w:lineRule="auto"/>
                    <w:rPr>
                      <w:rFonts w:ascii="Sylfaen" w:hAnsi="Sylfaen"/>
                      <w:sz w:val="20"/>
                      <w:szCs w:val="20"/>
                      <w:lang w:val="ka-GE"/>
                    </w:rPr>
                  </w:pPr>
                  <w:r w:rsidRPr="00D07FBC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7</w:t>
                  </w:r>
                  <w:r w:rsidR="00B8182F" w:rsidRPr="00D07FBC">
                    <w:rPr>
                      <w:rFonts w:ascii="Sylfaen" w:hAnsi="Sylfaen"/>
                      <w:sz w:val="20"/>
                      <w:szCs w:val="20"/>
                    </w:rPr>
                    <w:t xml:space="preserve">.6. </w:t>
                  </w:r>
                  <w:r w:rsidR="00B8182F" w:rsidRPr="00D07FBC">
                    <w:rPr>
                      <w:rFonts w:ascii="Sylfaen" w:hAnsi="Sylfaen"/>
                      <w:sz w:val="20"/>
                      <w:szCs w:val="20"/>
                      <w:lang w:val="ka-GE"/>
                    </w:rPr>
                    <w:t>მონაწილეობს პროფესიული განვითარების ღონისძიებებში (კონფერენციებში და სემინარებში, ტრენინგ-კურსებში და სხვ.)</w:t>
                  </w:r>
                </w:p>
              </w:tc>
            </w:tr>
          </w:tbl>
          <w:p w:rsidR="00B8182F" w:rsidRPr="006D3D98" w:rsidRDefault="00B8182F" w:rsidP="00AD30C8">
            <w:pPr>
              <w:pStyle w:val="ListParagraph"/>
              <w:spacing w:before="60" w:after="60" w:line="240" w:lineRule="auto"/>
              <w:ind w:left="360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</w:p>
        </w:tc>
      </w:tr>
    </w:tbl>
    <w:p w:rsidR="00B8182F" w:rsidRPr="006D3D98" w:rsidRDefault="00B8182F" w:rsidP="00AD30C8">
      <w:pPr>
        <w:spacing w:before="60" w:after="60" w:line="240" w:lineRule="auto"/>
        <w:rPr>
          <w:rFonts w:ascii="Sylfaen" w:hAnsi="Sylfaen" w:cs="Sylfaen"/>
          <w:b/>
          <w:bCs/>
          <w:color w:val="000000"/>
          <w:sz w:val="20"/>
          <w:szCs w:val="20"/>
          <w:lang w:val="ka-GE"/>
        </w:rPr>
      </w:pPr>
    </w:p>
    <w:p w:rsidR="00812B2F" w:rsidRPr="006D3D98" w:rsidRDefault="00812B2F" w:rsidP="00AD30C8">
      <w:pPr>
        <w:pStyle w:val="NoSpacing"/>
        <w:rPr>
          <w:rFonts w:ascii="Sylfaen" w:hAnsi="Sylfaen"/>
          <w:b/>
          <w:color w:val="365F91"/>
          <w:sz w:val="20"/>
          <w:szCs w:val="20"/>
        </w:rPr>
      </w:pPr>
      <w:r w:rsidRPr="006D3D98">
        <w:rPr>
          <w:rFonts w:ascii="Sylfaen" w:hAnsi="Sylfaen" w:cs="Sylfaen"/>
          <w:b/>
          <w:color w:val="000000"/>
          <w:sz w:val="20"/>
          <w:szCs w:val="20"/>
        </w:rPr>
        <w:t>11.</w:t>
      </w:r>
      <w:r w:rsidR="00276E3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პიროვნული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თვისებები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>:</w:t>
      </w:r>
    </w:p>
    <w:p w:rsidR="00812B2F" w:rsidRPr="006D3D98" w:rsidRDefault="008E6059" w:rsidP="008E6059">
      <w:pPr>
        <w:pStyle w:val="NoSpacing"/>
        <w:numPr>
          <w:ilvl w:val="0"/>
          <w:numId w:val="24"/>
        </w:numPr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ორგანიზებული</w:t>
      </w:r>
    </w:p>
    <w:p w:rsidR="00812B2F" w:rsidRPr="008E6059" w:rsidRDefault="00B8182F" w:rsidP="005D7F58">
      <w:pPr>
        <w:pStyle w:val="NoSpacing"/>
        <w:numPr>
          <w:ilvl w:val="0"/>
          <w:numId w:val="24"/>
        </w:numPr>
        <w:rPr>
          <w:rFonts w:ascii="Sylfaen" w:hAnsi="Sylfaen"/>
          <w:sz w:val="20"/>
          <w:szCs w:val="20"/>
        </w:rPr>
      </w:pPr>
      <w:r w:rsidRPr="006D3D98">
        <w:rPr>
          <w:rFonts w:ascii="Sylfaen" w:hAnsi="Sylfaen" w:cs="Sylfaen"/>
          <w:sz w:val="20"/>
          <w:szCs w:val="20"/>
          <w:lang w:val="ka-GE"/>
        </w:rPr>
        <w:t>დაკვირვებული</w:t>
      </w:r>
    </w:p>
    <w:p w:rsidR="008E6059" w:rsidRPr="006D3D98" w:rsidRDefault="008E6059" w:rsidP="005D7F58">
      <w:pPr>
        <w:pStyle w:val="NoSpacing"/>
        <w:numPr>
          <w:ilvl w:val="0"/>
          <w:numId w:val="24"/>
        </w:numPr>
        <w:rPr>
          <w:rFonts w:ascii="Sylfaen" w:hAnsi="Sylfaen"/>
          <w:sz w:val="20"/>
          <w:szCs w:val="20"/>
        </w:rPr>
      </w:pPr>
      <w:r>
        <w:rPr>
          <w:rFonts w:ascii="Sylfaen" w:hAnsi="Sylfaen" w:cs="Sylfaen"/>
          <w:sz w:val="20"/>
          <w:szCs w:val="20"/>
          <w:lang w:val="ka-GE"/>
        </w:rPr>
        <w:t>პასუხისმგებლობიანი</w:t>
      </w:r>
    </w:p>
    <w:p w:rsidR="00B8182F" w:rsidRPr="006D3D98" w:rsidRDefault="00B8182F" w:rsidP="00AE59AB">
      <w:pPr>
        <w:pStyle w:val="NoSpacing"/>
        <w:ind w:left="720"/>
        <w:rPr>
          <w:rFonts w:ascii="Sylfaen" w:hAnsi="Sylfaen"/>
          <w:b/>
          <w:color w:val="365F91"/>
          <w:sz w:val="20"/>
          <w:szCs w:val="20"/>
        </w:rPr>
      </w:pPr>
    </w:p>
    <w:p w:rsidR="00B8182F" w:rsidRPr="006D3D98" w:rsidRDefault="00B8182F" w:rsidP="00AD30C8">
      <w:pPr>
        <w:pStyle w:val="ListParagraph"/>
        <w:spacing w:before="60" w:after="60" w:line="240" w:lineRule="auto"/>
        <w:ind w:left="360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365D71" w:rsidRPr="006D3D98" w:rsidRDefault="00365D71" w:rsidP="00AD30C8">
      <w:pPr>
        <w:autoSpaceDE w:val="0"/>
        <w:autoSpaceDN w:val="0"/>
        <w:adjustRightInd w:val="0"/>
        <w:spacing w:after="0" w:line="240" w:lineRule="auto"/>
        <w:rPr>
          <w:rFonts w:ascii="Sylfaen" w:hAnsi="Sylfaen"/>
          <w:b/>
          <w:color w:val="000000"/>
          <w:sz w:val="20"/>
          <w:szCs w:val="20"/>
        </w:rPr>
      </w:pPr>
      <w:r w:rsidRPr="006D3D98">
        <w:rPr>
          <w:rFonts w:ascii="Sylfaen" w:hAnsi="Sylfaen"/>
          <w:b/>
          <w:color w:val="000000"/>
          <w:sz w:val="20"/>
          <w:szCs w:val="20"/>
        </w:rPr>
        <w:t>12.</w:t>
      </w:r>
      <w:r w:rsidR="00AE59AB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ხელსაწყოები, დანადგარები, მასალა: </w:t>
      </w:r>
    </w:p>
    <w:p w:rsidR="009A173B" w:rsidRPr="006D3D98" w:rsidRDefault="00B8182F" w:rsidP="00AE59A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AcadNusx,Italic"/>
          <w:iCs/>
          <w:sz w:val="20"/>
          <w:szCs w:val="20"/>
          <w:lang w:val="ka-GE"/>
        </w:rPr>
      </w:pPr>
      <w:r w:rsidRPr="001B3793">
        <w:rPr>
          <w:rFonts w:ascii="Sylfaen" w:hAnsi="Sylfaen"/>
          <w:b/>
          <w:sz w:val="20"/>
          <w:szCs w:val="20"/>
          <w:lang w:val="ka-GE"/>
        </w:rPr>
        <w:t>პროფესიული საქმიანობისას საჭირო იარაღ-დანადგარები, მასალები:</w:t>
      </w:r>
      <w:r w:rsidRPr="006D3D98">
        <w:rPr>
          <w:rFonts w:ascii="Sylfaen" w:hAnsi="Sylfaen"/>
          <w:sz w:val="20"/>
          <w:szCs w:val="20"/>
          <w:lang w:val="ka-GE"/>
        </w:rPr>
        <w:t xml:space="preserve"> ბრტყელტუჩა, სახრახნისების ნაკრები, მრგვალტუჩა, ინდიკატორი, ქანჩის გასაღებების ნაკრები, მემონტაჟის დანა, </w:t>
      </w:r>
      <w:r w:rsidR="00B11BA7" w:rsidRPr="00B11BA7">
        <w:rPr>
          <w:rFonts w:ascii="Sylfaen" w:hAnsi="Sylfaen"/>
          <w:sz w:val="20"/>
          <w:szCs w:val="20"/>
          <w:lang w:val="ka-GE"/>
        </w:rPr>
        <w:t>კუთხსახეხი (</w:t>
      </w:r>
      <w:r w:rsidRPr="00B11BA7">
        <w:rPr>
          <w:rFonts w:ascii="Sylfaen" w:hAnsi="Sylfaen"/>
          <w:sz w:val="20"/>
          <w:szCs w:val="20"/>
          <w:lang w:val="ka-GE"/>
        </w:rPr>
        <w:t>ბარგალკა</w:t>
      </w:r>
      <w:r w:rsidR="00B11BA7" w:rsidRPr="00B11BA7">
        <w:rPr>
          <w:rFonts w:ascii="Sylfaen" w:hAnsi="Sylfaen"/>
          <w:sz w:val="20"/>
          <w:szCs w:val="20"/>
          <w:lang w:val="ka-GE"/>
        </w:rPr>
        <w:t>)</w:t>
      </w:r>
      <w:r w:rsidRPr="00B11BA7">
        <w:rPr>
          <w:rFonts w:ascii="Sylfaen" w:hAnsi="Sylfaen"/>
          <w:sz w:val="20"/>
          <w:szCs w:val="20"/>
          <w:lang w:val="ka-GE"/>
        </w:rPr>
        <w:t>,</w:t>
      </w:r>
      <w:r w:rsidRPr="006D3D98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="00B11BA7" w:rsidRPr="00B11BA7">
        <w:rPr>
          <w:rFonts w:ascii="Sylfaen" w:hAnsi="Sylfaen"/>
          <w:sz w:val="20"/>
          <w:szCs w:val="20"/>
          <w:lang w:val="ka-GE"/>
        </w:rPr>
        <w:t>სასვრეტელა</w:t>
      </w:r>
      <w:r w:rsidR="00AE59AB" w:rsidRPr="00B11BA7">
        <w:rPr>
          <w:rFonts w:ascii="Sylfaen" w:hAnsi="Sylfaen"/>
          <w:sz w:val="20"/>
          <w:szCs w:val="20"/>
          <w:lang w:val="ka-GE"/>
        </w:rPr>
        <w:t xml:space="preserve"> </w:t>
      </w:r>
      <w:r w:rsidR="00AE59AB" w:rsidRPr="004E3CA8">
        <w:rPr>
          <w:rFonts w:ascii="Sylfaen" w:hAnsi="Sylfaen"/>
          <w:color w:val="000000"/>
          <w:sz w:val="20"/>
          <w:szCs w:val="20"/>
          <w:lang w:val="ka-GE"/>
        </w:rPr>
        <w:t>(</w:t>
      </w:r>
      <w:r w:rsidRPr="004E3CA8">
        <w:rPr>
          <w:rFonts w:ascii="Sylfaen" w:hAnsi="Sylfaen"/>
          <w:color w:val="000000"/>
          <w:sz w:val="20"/>
          <w:szCs w:val="20"/>
          <w:lang w:val="ka-GE"/>
        </w:rPr>
        <w:t>დრელი</w:t>
      </w:r>
      <w:r w:rsidR="00AE59AB" w:rsidRPr="004E3CA8">
        <w:rPr>
          <w:rFonts w:ascii="Sylfaen" w:hAnsi="Sylfaen"/>
          <w:color w:val="000000"/>
          <w:sz w:val="20"/>
          <w:szCs w:val="20"/>
          <w:lang w:val="ka-GE"/>
        </w:rPr>
        <w:t>)</w:t>
      </w:r>
      <w:r w:rsidRPr="004E3CA8">
        <w:rPr>
          <w:rFonts w:ascii="Sylfaen" w:hAnsi="Sylfaen"/>
          <w:color w:val="000000"/>
          <w:sz w:val="20"/>
          <w:szCs w:val="20"/>
          <w:lang w:val="ka-GE"/>
        </w:rPr>
        <w:t>,</w:t>
      </w:r>
      <w:r w:rsidRPr="006D3D98">
        <w:rPr>
          <w:rFonts w:ascii="Sylfaen" w:hAnsi="Sylfaen"/>
          <w:sz w:val="20"/>
          <w:szCs w:val="20"/>
          <w:lang w:val="ka-GE"/>
        </w:rPr>
        <w:t xml:space="preserve"> ამპერმეტრი, ვოლტმეტრი. გამზომი მარწუხი, მულტიმეტრი,</w:t>
      </w:r>
      <w:r w:rsidR="00EC2E0C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მეგაომმეტრი,</w:t>
      </w:r>
      <w:r w:rsidR="00AE59AB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="00EC2E0C" w:rsidRPr="006D3D98">
        <w:rPr>
          <w:rFonts w:ascii="Sylfaen" w:hAnsi="Sylfaen" w:cs="AcadNusx,Italic"/>
          <w:iCs/>
          <w:sz w:val="20"/>
          <w:szCs w:val="20"/>
          <w:lang w:val="ka-GE"/>
        </w:rPr>
        <w:t>ელექტრო</w:t>
      </w:r>
      <w:r w:rsidR="00AE59AB" w:rsidRPr="006D3D98">
        <w:rPr>
          <w:rFonts w:ascii="Sylfaen" w:hAnsi="Sylfaen" w:cs="AcadNusx,Italic"/>
          <w:iCs/>
          <w:sz w:val="20"/>
          <w:szCs w:val="20"/>
          <w:lang w:val="ka-GE"/>
        </w:rPr>
        <w:t xml:space="preserve"> </w:t>
      </w:r>
      <w:r w:rsidR="00EC2E0C" w:rsidRPr="006D3D98">
        <w:rPr>
          <w:rFonts w:ascii="Sylfaen" w:hAnsi="Sylfaen" w:cs="AcadNusx,Italic"/>
          <w:iCs/>
          <w:sz w:val="20"/>
          <w:szCs w:val="20"/>
          <w:lang w:val="ka-GE"/>
        </w:rPr>
        <w:t xml:space="preserve">სარჩილავი, </w:t>
      </w:r>
      <w:r w:rsidRPr="006D3D98">
        <w:rPr>
          <w:rFonts w:ascii="Sylfaen" w:hAnsi="Sylfaen"/>
          <w:sz w:val="20"/>
          <w:szCs w:val="20"/>
          <w:lang w:val="ka-GE"/>
        </w:rPr>
        <w:t xml:space="preserve"> მემონტაჟის ქამარი, ჩაქუჩი, მკვნეტარა, საცეცების ნაკრები,</w:t>
      </w:r>
      <w:r w:rsidR="00AE59AB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 w:cs="AcadNusx,Italic"/>
          <w:iCs/>
          <w:sz w:val="20"/>
          <w:szCs w:val="20"/>
          <w:lang w:val="ka-GE"/>
        </w:rPr>
        <w:t>მიკრომეტრი, დისტანციური თერმომეტრი,</w:t>
      </w:r>
      <w:r w:rsidR="00AE59AB" w:rsidRPr="006D3D98">
        <w:rPr>
          <w:rFonts w:ascii="Sylfaen" w:hAnsi="Sylfaen" w:cs="AcadNusx,Italic"/>
          <w:iCs/>
          <w:sz w:val="20"/>
          <w:szCs w:val="20"/>
          <w:lang w:val="ka-GE"/>
        </w:rPr>
        <w:t xml:space="preserve"> ინდივიდუალური დაცვის საშუალებები, პირველადი სამედიცინო დახმარების საშუალებები.</w:t>
      </w:r>
    </w:p>
    <w:p w:rsidR="00B8182F" w:rsidRPr="00B11BA7" w:rsidRDefault="00B8182F" w:rsidP="00AE59AB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6D3D98">
        <w:rPr>
          <w:rFonts w:ascii="Sylfaen" w:hAnsi="Sylfaen"/>
          <w:b/>
          <w:sz w:val="20"/>
          <w:szCs w:val="20"/>
          <w:lang w:val="ka-GE"/>
        </w:rPr>
        <w:lastRenderedPageBreak/>
        <w:t xml:space="preserve">მასალები: </w:t>
      </w:r>
      <w:r w:rsidR="00AE59AB" w:rsidRPr="006D3D98">
        <w:rPr>
          <w:rFonts w:ascii="Sylfaen" w:hAnsi="Sylfaen"/>
          <w:b/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კალა, კანიფოლი,</w:t>
      </w:r>
      <w:r w:rsidR="00AE59AB" w:rsidRPr="006D3D98">
        <w:rPr>
          <w:rFonts w:ascii="Sylfaen" w:hAnsi="Sylfaen"/>
          <w:sz w:val="20"/>
          <w:szCs w:val="20"/>
          <w:lang w:val="ka-GE"/>
        </w:rPr>
        <w:t xml:space="preserve"> საიზოლაციო </w:t>
      </w:r>
      <w:r w:rsidR="00AE59AB" w:rsidRPr="00B11BA7">
        <w:rPr>
          <w:rFonts w:ascii="Sylfaen" w:hAnsi="Sylfaen"/>
          <w:sz w:val="20"/>
          <w:szCs w:val="20"/>
          <w:lang w:val="ka-GE"/>
        </w:rPr>
        <w:t xml:space="preserve">ზონარი, </w:t>
      </w:r>
      <w:r w:rsidRPr="00B11BA7">
        <w:rPr>
          <w:rFonts w:ascii="Sylfaen" w:hAnsi="Sylfaen"/>
          <w:sz w:val="20"/>
          <w:szCs w:val="20"/>
          <w:lang w:val="ka-GE"/>
        </w:rPr>
        <w:t xml:space="preserve"> </w:t>
      </w:r>
      <w:r w:rsidR="00AE59AB" w:rsidRPr="00B11BA7">
        <w:rPr>
          <w:rFonts w:ascii="Sylfaen" w:hAnsi="Sylfaen"/>
          <w:sz w:val="20"/>
          <w:szCs w:val="20"/>
          <w:lang w:val="ka-GE"/>
        </w:rPr>
        <w:t xml:space="preserve">საიზოლაციო მინიზონარი,  </w:t>
      </w:r>
      <w:r w:rsidRPr="00B11BA7">
        <w:rPr>
          <w:rFonts w:ascii="Sylfaen" w:hAnsi="Sylfaen"/>
          <w:sz w:val="20"/>
          <w:szCs w:val="20"/>
          <w:lang w:val="ka-GE"/>
        </w:rPr>
        <w:t xml:space="preserve"> ეპოქსიდური </w:t>
      </w:r>
      <w:r w:rsidR="00AE59AB" w:rsidRPr="00B11BA7">
        <w:rPr>
          <w:rFonts w:ascii="Sylfaen" w:hAnsi="Sylfaen"/>
          <w:sz w:val="20"/>
          <w:szCs w:val="20"/>
          <w:lang w:val="ka-GE"/>
        </w:rPr>
        <w:t>ზონარი</w:t>
      </w:r>
      <w:r w:rsidRPr="00B11BA7">
        <w:rPr>
          <w:rFonts w:ascii="Sylfaen" w:hAnsi="Sylfaen"/>
          <w:sz w:val="20"/>
          <w:szCs w:val="20"/>
          <w:lang w:val="ka-GE"/>
        </w:rPr>
        <w:t>, ბუნიკები, სადენები და კაბელები.</w:t>
      </w:r>
    </w:p>
    <w:p w:rsidR="00365D71" w:rsidRPr="006D3D98" w:rsidRDefault="004A46C8" w:rsidP="00AD30C8">
      <w:pPr>
        <w:pStyle w:val="NoSpacing"/>
        <w:rPr>
          <w:rFonts w:ascii="Sylfaen" w:hAnsi="Sylfaen"/>
          <w:b/>
          <w:color w:val="000000"/>
          <w:sz w:val="20"/>
          <w:szCs w:val="20"/>
        </w:rPr>
      </w:pPr>
      <w:r w:rsidRPr="006D3D98">
        <w:rPr>
          <w:rFonts w:ascii="Sylfaen" w:hAnsi="Sylfaen" w:cs="Sylfaen"/>
          <w:b/>
          <w:color w:val="000000"/>
          <w:sz w:val="20"/>
          <w:szCs w:val="20"/>
        </w:rPr>
        <w:t>13.</w:t>
      </w:r>
      <w:r w:rsidR="00276E3B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პროფესიის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სამომავლო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ტენდენციები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>:</w:t>
      </w:r>
    </w:p>
    <w:p w:rsidR="00AE59AB" w:rsidRPr="006D3D98" w:rsidRDefault="00B8182F" w:rsidP="005D7F58">
      <w:pPr>
        <w:pStyle w:val="NoSpacing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6D3D98">
        <w:rPr>
          <w:rFonts w:ascii="Sylfaen" w:hAnsi="Sylfaen" w:cs="Sylfaen"/>
          <w:sz w:val="20"/>
          <w:szCs w:val="20"/>
          <w:lang w:val="ka-GE"/>
        </w:rPr>
        <w:t>თანამედროვე</w:t>
      </w:r>
      <w:r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 w:cs="Sylfaen"/>
          <w:sz w:val="20"/>
          <w:szCs w:val="20"/>
          <w:lang w:val="ka-GE"/>
        </w:rPr>
        <w:t>კონსტრუქციის</w:t>
      </w:r>
      <w:r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 w:cs="Sylfaen"/>
          <w:sz w:val="20"/>
          <w:szCs w:val="20"/>
          <w:lang w:val="ka-GE"/>
        </w:rPr>
        <w:t>ამძრავების</w:t>
      </w:r>
      <w:r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 w:cs="Sylfaen"/>
          <w:sz w:val="20"/>
          <w:szCs w:val="20"/>
          <w:lang w:val="ka-GE"/>
        </w:rPr>
        <w:t>ათვისება</w:t>
      </w:r>
      <w:r w:rsidRPr="006D3D98">
        <w:rPr>
          <w:rFonts w:ascii="Sylfaen" w:hAnsi="Sylfaen"/>
          <w:sz w:val="20"/>
          <w:szCs w:val="20"/>
          <w:lang w:val="ka-GE"/>
        </w:rPr>
        <w:t>;</w:t>
      </w:r>
    </w:p>
    <w:p w:rsidR="00B8182F" w:rsidRPr="006D3D98" w:rsidRDefault="00B8182F" w:rsidP="005D7F58">
      <w:pPr>
        <w:pStyle w:val="NoSpacing"/>
        <w:numPr>
          <w:ilvl w:val="0"/>
          <w:numId w:val="25"/>
        </w:numPr>
        <w:rPr>
          <w:rFonts w:ascii="Sylfaen" w:hAnsi="Sylfaen"/>
          <w:sz w:val="20"/>
          <w:szCs w:val="20"/>
          <w:lang w:val="ka-GE"/>
        </w:rPr>
      </w:pPr>
      <w:r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 w:cs="Sylfaen"/>
          <w:sz w:val="20"/>
          <w:szCs w:val="20"/>
          <w:lang w:val="ka-GE"/>
        </w:rPr>
        <w:t>ელ</w:t>
      </w:r>
      <w:r w:rsidRPr="006D3D98">
        <w:rPr>
          <w:rFonts w:ascii="Sylfaen" w:hAnsi="Sylfaen"/>
          <w:sz w:val="20"/>
          <w:szCs w:val="20"/>
          <w:lang w:val="ka-GE"/>
        </w:rPr>
        <w:t>.</w:t>
      </w:r>
      <w:r w:rsidR="00AE59AB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 w:cs="Sylfaen"/>
          <w:sz w:val="20"/>
          <w:szCs w:val="20"/>
          <w:lang w:val="ka-GE"/>
        </w:rPr>
        <w:t>ამძრავებში</w:t>
      </w:r>
      <w:r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 w:cs="Sylfaen"/>
          <w:sz w:val="20"/>
          <w:szCs w:val="20"/>
          <w:lang w:val="ka-GE"/>
        </w:rPr>
        <w:t>და</w:t>
      </w:r>
      <w:r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 w:cs="Sylfaen"/>
          <w:sz w:val="20"/>
          <w:szCs w:val="20"/>
          <w:lang w:val="ka-GE"/>
        </w:rPr>
        <w:t>ელ</w:t>
      </w:r>
      <w:r w:rsidRPr="006D3D98">
        <w:rPr>
          <w:rFonts w:ascii="Sylfaen" w:hAnsi="Sylfaen"/>
          <w:sz w:val="20"/>
          <w:szCs w:val="20"/>
          <w:lang w:val="ka-GE"/>
        </w:rPr>
        <w:t>.</w:t>
      </w:r>
      <w:r w:rsidR="00AE59AB"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 w:cs="Sylfaen"/>
          <w:sz w:val="20"/>
          <w:szCs w:val="20"/>
          <w:lang w:val="ka-GE"/>
        </w:rPr>
        <w:t>მომარაგების</w:t>
      </w:r>
      <w:r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 w:cs="Sylfaen"/>
          <w:sz w:val="20"/>
          <w:szCs w:val="20"/>
          <w:lang w:val="ka-GE"/>
        </w:rPr>
        <w:t>სისტემებში</w:t>
      </w:r>
      <w:r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 w:cs="Sylfaen"/>
          <w:sz w:val="20"/>
          <w:szCs w:val="20"/>
          <w:lang w:val="ka-GE"/>
        </w:rPr>
        <w:t>უახლესი</w:t>
      </w:r>
      <w:r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 w:cs="Sylfaen"/>
          <w:sz w:val="20"/>
          <w:szCs w:val="20"/>
          <w:lang w:val="ka-GE"/>
        </w:rPr>
        <w:t>მართვის</w:t>
      </w:r>
      <w:r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 w:cs="Sylfaen"/>
          <w:sz w:val="20"/>
          <w:szCs w:val="20"/>
          <w:lang w:val="ka-GE"/>
        </w:rPr>
        <w:t>სისტემების</w:t>
      </w:r>
      <w:r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 w:cs="Sylfaen"/>
          <w:sz w:val="20"/>
          <w:szCs w:val="20"/>
          <w:lang w:val="ka-GE"/>
        </w:rPr>
        <w:t>და</w:t>
      </w:r>
      <w:r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 w:cs="Sylfaen"/>
          <w:sz w:val="20"/>
          <w:szCs w:val="20"/>
          <w:lang w:val="ka-GE"/>
        </w:rPr>
        <w:t>კომპიუტერული</w:t>
      </w:r>
      <w:r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 w:cs="Sylfaen"/>
          <w:sz w:val="20"/>
          <w:szCs w:val="20"/>
          <w:lang w:val="ka-GE"/>
        </w:rPr>
        <w:t>დიაგნოსტიკის</w:t>
      </w:r>
      <w:r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 w:cs="Sylfaen"/>
          <w:sz w:val="20"/>
          <w:szCs w:val="20"/>
          <w:lang w:val="ka-GE"/>
        </w:rPr>
        <w:t>დანერგვა</w:t>
      </w:r>
      <w:r w:rsidRPr="006D3D98">
        <w:rPr>
          <w:rFonts w:ascii="Sylfaen" w:hAnsi="Sylfaen"/>
          <w:sz w:val="20"/>
          <w:szCs w:val="20"/>
          <w:lang w:val="ka-GE"/>
        </w:rPr>
        <w:t>.</w:t>
      </w:r>
    </w:p>
    <w:p w:rsidR="00B8182F" w:rsidRPr="006D3D98" w:rsidRDefault="00B8182F" w:rsidP="00AD30C8">
      <w:pPr>
        <w:pStyle w:val="ListParagraph"/>
        <w:spacing w:before="60" w:after="60" w:line="240" w:lineRule="auto"/>
        <w:rPr>
          <w:rFonts w:ascii="Sylfaen" w:hAnsi="Sylfaen"/>
          <w:b/>
          <w:color w:val="000000"/>
          <w:sz w:val="20"/>
          <w:szCs w:val="20"/>
          <w:lang w:val="ka-GE"/>
        </w:rPr>
      </w:pPr>
    </w:p>
    <w:p w:rsidR="00B8182F" w:rsidRPr="006D3D98" w:rsidRDefault="004A46C8" w:rsidP="00AD30C8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b/>
          <w:sz w:val="20"/>
          <w:szCs w:val="20"/>
          <w:lang w:val="ka-GE"/>
        </w:rPr>
      </w:pPr>
      <w:r w:rsidRPr="006D3D98">
        <w:rPr>
          <w:rFonts w:ascii="Sylfaen" w:hAnsi="Sylfaen"/>
          <w:b/>
          <w:sz w:val="20"/>
          <w:szCs w:val="20"/>
        </w:rPr>
        <w:t>14.</w:t>
      </w:r>
      <w:r w:rsidR="00276E3B">
        <w:rPr>
          <w:rFonts w:ascii="Sylfaen" w:hAnsi="Sylfaen"/>
          <w:b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/>
          <w:b/>
          <w:sz w:val="20"/>
          <w:szCs w:val="20"/>
          <w:lang w:val="ka-GE"/>
        </w:rPr>
        <w:t>პროფესიული ცოდნა და უნარები:</w:t>
      </w:r>
    </w:p>
    <w:tbl>
      <w:tblPr>
        <w:tblW w:w="10169" w:type="dxa"/>
        <w:tblBorders>
          <w:top w:val="single" w:sz="8" w:space="0" w:color="31849B"/>
          <w:left w:val="single" w:sz="8" w:space="0" w:color="31849B"/>
          <w:bottom w:val="single" w:sz="8" w:space="0" w:color="31849B"/>
          <w:right w:val="single" w:sz="8" w:space="0" w:color="31849B"/>
          <w:insideH w:val="single" w:sz="8" w:space="0" w:color="31849B"/>
          <w:insideV w:val="single" w:sz="8" w:space="0" w:color="31849B"/>
        </w:tblBorders>
        <w:tblLayout w:type="fixed"/>
        <w:tblLook w:val="00A0" w:firstRow="1" w:lastRow="0" w:firstColumn="1" w:lastColumn="0" w:noHBand="0" w:noVBand="0"/>
      </w:tblPr>
      <w:tblGrid>
        <w:gridCol w:w="378"/>
        <w:gridCol w:w="2140"/>
        <w:gridCol w:w="3890"/>
        <w:gridCol w:w="3761"/>
      </w:tblGrid>
      <w:tr w:rsidR="00B8182F" w:rsidRPr="006D3D98" w:rsidTr="00B11BA7">
        <w:tc>
          <w:tcPr>
            <w:tcW w:w="378" w:type="dxa"/>
            <w:shd w:val="clear" w:color="auto" w:fill="4BACC6"/>
          </w:tcPr>
          <w:p w:rsidR="00B8182F" w:rsidRPr="006D3D98" w:rsidRDefault="00B8182F" w:rsidP="00AD30C8">
            <w:pPr>
              <w:spacing w:before="60" w:after="60" w:line="240" w:lineRule="auto"/>
              <w:rPr>
                <w:rFonts w:ascii="Sylfaen" w:hAnsi="Sylfaen" w:cs="Sylfaen"/>
                <w:b/>
                <w:bCs/>
                <w:color w:val="365F91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b/>
                <w:bCs/>
                <w:color w:val="F4F4F4"/>
                <w:sz w:val="20"/>
                <w:szCs w:val="20"/>
                <w:lang w:val="ka-GE"/>
              </w:rPr>
              <w:t>№</w:t>
            </w:r>
          </w:p>
        </w:tc>
        <w:tc>
          <w:tcPr>
            <w:tcW w:w="2140" w:type="dxa"/>
            <w:shd w:val="clear" w:color="auto" w:fill="4BACC6"/>
          </w:tcPr>
          <w:p w:rsidR="00B8182F" w:rsidRPr="006D3D98" w:rsidRDefault="00B8182F" w:rsidP="00AD30C8">
            <w:pPr>
              <w:spacing w:before="60" w:after="60" w:line="240" w:lineRule="auto"/>
              <w:rPr>
                <w:rFonts w:ascii="Sylfaen" w:hAnsi="Sylfaen" w:cs="Sylfaen"/>
                <w:b/>
                <w:bCs/>
                <w:color w:val="F4F4F4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b/>
                <w:bCs/>
                <w:color w:val="F4F4F4"/>
                <w:sz w:val="20"/>
                <w:szCs w:val="20"/>
                <w:lang w:val="ka-GE"/>
              </w:rPr>
              <w:t>მოვალეობა</w:t>
            </w:r>
          </w:p>
        </w:tc>
        <w:tc>
          <w:tcPr>
            <w:tcW w:w="3890" w:type="dxa"/>
            <w:shd w:val="clear" w:color="auto" w:fill="4BACC6"/>
          </w:tcPr>
          <w:p w:rsidR="00B8182F" w:rsidRPr="006D3D98" w:rsidRDefault="00B8182F" w:rsidP="00AD30C8">
            <w:pPr>
              <w:spacing w:before="60" w:after="60" w:line="240" w:lineRule="auto"/>
              <w:jc w:val="center"/>
              <w:rPr>
                <w:rFonts w:ascii="Sylfaen" w:hAnsi="Sylfaen" w:cs="Sylfaen"/>
                <w:b/>
                <w:bCs/>
                <w:color w:val="F4F4F4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b/>
                <w:bCs/>
                <w:color w:val="F4F4F4"/>
                <w:sz w:val="20"/>
                <w:szCs w:val="20"/>
                <w:lang w:val="ka-GE"/>
              </w:rPr>
              <w:t>პროფესიული ცოდნა</w:t>
            </w:r>
          </w:p>
        </w:tc>
        <w:tc>
          <w:tcPr>
            <w:tcW w:w="3761" w:type="dxa"/>
            <w:shd w:val="clear" w:color="auto" w:fill="4BACC6"/>
          </w:tcPr>
          <w:p w:rsidR="00B8182F" w:rsidRPr="006D3D98" w:rsidRDefault="00B8182F" w:rsidP="00AD30C8">
            <w:pPr>
              <w:spacing w:before="60" w:after="60" w:line="240" w:lineRule="auto"/>
              <w:jc w:val="center"/>
              <w:rPr>
                <w:rFonts w:ascii="Sylfaen" w:hAnsi="Sylfaen" w:cs="Sylfaen"/>
                <w:b/>
                <w:bCs/>
                <w:color w:val="F4F4F4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b/>
                <w:bCs/>
                <w:color w:val="F4F4F4"/>
                <w:sz w:val="20"/>
                <w:szCs w:val="20"/>
                <w:lang w:val="ka-GE"/>
              </w:rPr>
              <w:t>პროფესიული უნარები</w:t>
            </w:r>
          </w:p>
        </w:tc>
      </w:tr>
      <w:tr w:rsidR="00B8182F" w:rsidRPr="006D3D98" w:rsidTr="00B11BA7">
        <w:trPr>
          <w:trHeight w:val="335"/>
        </w:trPr>
        <w:tc>
          <w:tcPr>
            <w:tcW w:w="3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8182F" w:rsidRPr="006D3D98" w:rsidRDefault="00B8182F" w:rsidP="00AD30C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40" w:type="dxa"/>
            <w:tcBorders>
              <w:top w:val="single" w:sz="8" w:space="0" w:color="4BACC6"/>
              <w:bottom w:val="single" w:sz="8" w:space="0" w:color="4BACC6"/>
            </w:tcBorders>
          </w:tcPr>
          <w:p w:rsidR="00B8182F" w:rsidRPr="006D3D98" w:rsidRDefault="00B8182F" w:rsidP="00AD30C8">
            <w:pPr>
              <w:spacing w:before="60" w:after="6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ამუშაოს ორგანიზება</w:t>
            </w:r>
          </w:p>
        </w:tc>
        <w:tc>
          <w:tcPr>
            <w:tcW w:w="3890" w:type="dxa"/>
            <w:tcBorders>
              <w:top w:val="single" w:sz="8" w:space="0" w:color="4BACC6"/>
              <w:bottom w:val="single" w:sz="8" w:space="0" w:color="4BACC6"/>
            </w:tcBorders>
          </w:tcPr>
          <w:p w:rsidR="000A67CD" w:rsidRPr="006D3D98" w:rsidRDefault="000A67CD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იცის სამუშაო გეგმის შედგენის </w:t>
            </w:r>
            <w:r w:rsidR="001B3793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წ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სი</w:t>
            </w:r>
          </w:p>
          <w:p w:rsidR="002829A8" w:rsidRPr="006D3D98" w:rsidRDefault="002829A8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/>
                <w:color w:val="000000"/>
                <w:sz w:val="20"/>
                <w:szCs w:val="20"/>
                <w:lang w:val="fr-FR"/>
              </w:rPr>
              <w:t>იცის სპეციფიური ტერმინოლოგი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პირობითი</w:t>
            </w:r>
            <w:r w:rsidR="00E03CC6" w:rsidRPr="006D3D98">
              <w:rPr>
                <w:rFonts w:ascii="Sylfaen" w:hAnsi="Sylfaen"/>
                <w:color w:val="000000"/>
                <w:sz w:val="20"/>
                <w:szCs w:val="20"/>
                <w:lang w:val="fr-FR"/>
              </w:rPr>
              <w:t xml:space="preserve"> გრაფიკული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აღნიშვნ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იცის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fr-FR"/>
              </w:rPr>
              <w:t xml:space="preserve"> ელ.</w:t>
            </w:r>
            <w:r w:rsidR="000A67CD"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fr-FR"/>
              </w:rPr>
              <w:t>სქემების წაკითხვის წეს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hd w:val="clear" w:color="auto" w:fill="F4F4F4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დამიწების კონტურის დანიშნულებ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hd w:val="clear" w:color="auto" w:fill="F4F4F4"/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დამიწების კონტურის სქემ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მზომი </w:t>
            </w:r>
            <w:r w:rsidR="00900E34" w:rsidRPr="006D3D98">
              <w:rPr>
                <w:rFonts w:ascii="Sylfaen" w:hAnsi="Sylfaen"/>
                <w:sz w:val="20"/>
                <w:szCs w:val="20"/>
                <w:lang w:val="ka-GE"/>
              </w:rPr>
              <w:t>ხელსაწყ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ოების დანიშნულება;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მზომი ხელსაწყოების </w:t>
            </w:r>
          </w:p>
          <w:p w:rsidR="00900E34" w:rsidRPr="006D3D98" w:rsidRDefault="00B8182F" w:rsidP="00AD30C8">
            <w:pPr>
              <w:pStyle w:val="ListParagraph"/>
              <w:spacing w:after="0" w:line="240" w:lineRule="auto"/>
              <w:ind w:left="452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 გამოყენების მეთოდები</w:t>
            </w:r>
          </w:p>
          <w:p w:rsidR="007A51A7" w:rsidRPr="006D3D98" w:rsidRDefault="007A51A7" w:rsidP="005D7F5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542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ელ.</w:t>
            </w:r>
            <w:r w:rsidR="000A67CD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მომარაგების ქსელში გაზომვების ჩატარების პრინციპები.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ელ. მანქანებისა და ელ.</w:t>
            </w:r>
            <w:r w:rsidR="000A67CD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ამძრავების მუშაობის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პრინციპ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 ელექტრომომარაგების სისტემებში გამოყენებული სხვადასხვა დანადგარების დანიშნულებ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="00D7170E"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მართვის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სქემების შემადგენელი კომპონენტების </w:t>
            </w:r>
            <w:r w:rsidR="00D7170E"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პირობითი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აღნიშვნ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 ელექტრული სქემების წაკითხვის პრინციპ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hanging="311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 დაუზიანებული ნაწილების ხმის სპეციფიკა.</w:t>
            </w:r>
          </w:p>
          <w:p w:rsidR="00B8182F" w:rsidRPr="006D3D98" w:rsidRDefault="00D27CDC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  დაზიანებული საკისრების ხმის სპეციფიკ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ცის დანადგარის         </w:t>
            </w:r>
            <w:r w:rsidR="00D27CDC"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ტემპერატურული რეჟიმები;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ცის ტემპერატურის მომატებით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გამოწვეული შედეგების კონცეფცია</w:t>
            </w:r>
          </w:p>
        </w:tc>
        <w:tc>
          <w:tcPr>
            <w:tcW w:w="376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0A67CD" w:rsidRPr="006D3D98" w:rsidRDefault="000A67CD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შეუძლია სამუშაო გეგმის შედგენ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0A0400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საპასპორტო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ონაცემების ანალიზი 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მომსახურების აქტების გაანალიზებ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ელ.</w:t>
            </w:r>
            <w:r w:rsidR="000A67CD"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ქემების წაკითხვ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380CB7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კონტურის  </w:t>
            </w:r>
            <w:r w:rsidR="000A0400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დგომარეობ</w:t>
            </w:r>
            <w:r w:rsidR="000A67CD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 ვიზუალური შეაფასებ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დანადგარებთან კონტურის </w:t>
            </w:r>
            <w:r w:rsidR="000A0400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იერთებ</w:t>
            </w:r>
            <w:r w:rsidR="000A67CD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ს შემოწმებ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დამიწების სქემის ანალიზ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მზომი ხელსაწყოების გამოყენებ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ანათვლების აღება</w:t>
            </w:r>
            <w:r w:rsidR="00AA66D3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ელ. მომარაგების ქსელშ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</w:t>
            </w:r>
            <w:r w:rsidR="00C942FF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ელ.</w:t>
            </w:r>
            <w:r w:rsidR="000A67CD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C942FF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მანქანებისა და </w:t>
            </w:r>
            <w:r w:rsidR="002829A8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ლ.</w:t>
            </w:r>
            <w:r w:rsidR="000A67CD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მძრავების მუშაობის </w:t>
            </w:r>
            <w:r w:rsidR="00FF1813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ალიზ</w:t>
            </w:r>
            <w:r w:rsidR="00FF1813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ელექტრომომარაგების სისტემებში გამოყენებული დანადგარების მუშაობის შეფასებ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ელექტრული სქემების წაკითხვ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მიერთების და გაშვების სქემების დადგენა;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მართვის სქემების დადგენა 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შეუძლია მოსმენით დაზიანების დადგენა 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D27CDC" w:rsidRPr="006D3D98">
              <w:rPr>
                <w:rFonts w:ascii="Sylfaen" w:hAnsi="Sylfaen"/>
                <w:sz w:val="20"/>
                <w:szCs w:val="20"/>
                <w:lang w:val="fr-FR"/>
              </w:rPr>
              <w:t>დაზიანებულ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კისრ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="00C23452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გარჩევ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.  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შეუძლი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ელ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.</w:t>
            </w:r>
            <w:r w:rsidR="000A67CD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მძრავზე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ვიზუალურ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ხებით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ტემპერატურ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ცვლილებ</w:t>
            </w:r>
            <w:r w:rsidR="00D27CDC" w:rsidRPr="006D3D98">
              <w:rPr>
                <w:rFonts w:ascii="Sylfaen" w:hAnsi="Sylfaen" w:cs="Sylfaen"/>
                <w:sz w:val="20"/>
                <w:szCs w:val="20"/>
                <w:lang w:val="fr-FR"/>
              </w:rPr>
              <w:t xml:space="preserve">ის </w:t>
            </w:r>
            <w:r w:rsidR="002829A8"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შეფასება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ტემპერატურ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ომატებით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გამოწვეულ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პეციფიკურ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უნ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ყისიე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აფიქსირება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6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ანადგარ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მდგომ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უშაო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საძლებლო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განსაზღვრა</w:t>
            </w:r>
          </w:p>
        </w:tc>
      </w:tr>
      <w:tr w:rsidR="00B8182F" w:rsidRPr="006D3D98" w:rsidTr="00B11BA7">
        <w:tc>
          <w:tcPr>
            <w:tcW w:w="378" w:type="dxa"/>
          </w:tcPr>
          <w:p w:rsidR="00B8182F" w:rsidRPr="006D3D98" w:rsidRDefault="00B8182F" w:rsidP="00AD30C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40" w:type="dxa"/>
          </w:tcPr>
          <w:p w:rsidR="00B8182F" w:rsidRPr="006D3D98" w:rsidRDefault="00B8182F" w:rsidP="00AD30C8">
            <w:pPr>
              <w:spacing w:before="60" w:after="6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ომუნიკაცია</w:t>
            </w:r>
          </w:p>
        </w:tc>
        <w:tc>
          <w:tcPr>
            <w:tcW w:w="3890" w:type="dxa"/>
          </w:tcPr>
          <w:p w:rsidR="00B8182F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2829A8"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ნფორმაციის მიწოდების საშუალებები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ეთიკ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ნორმები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ჩაწერ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პეციალურ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ჟურნალში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A67CD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ეფექტური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კომუნიკაცი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ეთოდები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ბრიგად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წევრებთან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ერთ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აგეგმვ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ტექნოლოგიუ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აკავშირებულ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ომხმარებლები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ვარაუდო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ხანგრძლივობ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ამკვეთთან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კომუნიკაცი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წესები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სასრულებელ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ოცულობა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პროცედურები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თანამედროვე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A67CD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ელექტრონული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კომუნიკაცი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0A67CD" w:rsidRPr="006D3D98">
              <w:rPr>
                <w:rFonts w:ascii="Sylfaen" w:hAnsi="Sylfaen"/>
                <w:sz w:val="20"/>
                <w:szCs w:val="20"/>
                <w:lang w:val="ka-GE"/>
              </w:rPr>
              <w:t>წესები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ტენდერებშ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მონაწილეობის </w:t>
            </w:r>
            <w:r w:rsidR="000A67CD" w:rsidRPr="006D3D98">
              <w:rPr>
                <w:rFonts w:ascii="Sylfaen" w:hAnsi="Sylfaen"/>
                <w:sz w:val="20"/>
                <w:szCs w:val="20"/>
                <w:lang w:val="ka-GE"/>
              </w:rPr>
              <w:t>წესები</w:t>
            </w:r>
          </w:p>
        </w:tc>
        <w:tc>
          <w:tcPr>
            <w:tcW w:w="3761" w:type="dxa"/>
          </w:tcPr>
          <w:p w:rsidR="005E3AB6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DA1642" w:rsidRPr="006D3D98">
              <w:rPr>
                <w:rFonts w:ascii="Sylfaen" w:hAnsi="Sylfaen"/>
                <w:sz w:val="20"/>
                <w:szCs w:val="20"/>
                <w:lang w:val="fr-FR"/>
              </w:rPr>
              <w:t>ინფორმაციის მიწოდება წერილობით</w:t>
            </w:r>
            <w:r w:rsidR="000A67CD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და</w:t>
            </w:r>
            <w:r w:rsidR="00DA1642"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ზეპირი მეთოდით</w:t>
            </w:r>
          </w:p>
          <w:p w:rsidR="00C96320" w:rsidRPr="006D3D98" w:rsidRDefault="00C96320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ეთიკის ნორმების დაცვა</w:t>
            </w:r>
          </w:p>
          <w:p w:rsidR="00D06EA2" w:rsidRPr="006D3D98" w:rsidRDefault="00D06EA2" w:rsidP="005D7F5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ხელმძღვანელისგან მიღებული დავალების სწორი ანალიზი</w:t>
            </w:r>
          </w:p>
          <w:p w:rsidR="00D06EA2" w:rsidRPr="006D3D98" w:rsidRDefault="00D06EA2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დავალების შესრულების ეფექტური მეთოდის შერჩევა</w:t>
            </w:r>
          </w:p>
          <w:p w:rsidR="003D38B7" w:rsidRPr="006D3D98" w:rsidRDefault="003D38B7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ბრიგადის სხვა წევრებთან დაკავშირება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გეგმ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დგენა</w:t>
            </w:r>
            <w:r w:rsidR="005E3AB6" w:rsidRPr="006D3D98">
              <w:rPr>
                <w:rFonts w:ascii="Sylfaen" w:hAnsi="Sylfaen" w:cs="Sylfaen"/>
                <w:sz w:val="20"/>
                <w:szCs w:val="20"/>
                <w:lang w:val="fr-FR"/>
              </w:rPr>
              <w:t>,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ბრიგად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ხვ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წევრებთან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თანხმებით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ტექნოლოგიურად დაკავშირებულ მომხმარებლებთან კომუნიკაციის ეფექტური მეთოდის შერჩევა</w:t>
            </w:r>
          </w:p>
          <w:p w:rsidR="005C2806" w:rsidRPr="006D3D98" w:rsidRDefault="005C2806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შეუძლია  სამუშაოს შესრულების ვადის განსაზღვრა</w:t>
            </w:r>
            <w:r w:rsidR="000A67CD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0A67CD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მაქსიმალური სიზუსტით,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 დამკვეთ</w:t>
            </w:r>
            <w:r w:rsidR="00DA1642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თან</w:t>
            </w:r>
          </w:p>
          <w:p w:rsidR="00DA1642" w:rsidRPr="006D3D98" w:rsidRDefault="00DA1642" w:rsidP="00AD30C8">
            <w:pPr>
              <w:pStyle w:val="NoSpacing"/>
              <w:ind w:left="540"/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დაკავშირება</w:t>
            </w:r>
          </w:p>
          <w:p w:rsidR="005C2806" w:rsidRPr="006D3D98" w:rsidRDefault="005C2806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შეუძლია შესასრულებელი სამუშაოს მოცულობის განსაზღვრა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</w:t>
            </w:r>
            <w:r w:rsidR="005C2806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სამუშაოს შესრულების პროცედურების დაცვა</w:t>
            </w:r>
          </w:p>
          <w:p w:rsidR="00321DF1" w:rsidRPr="006D3D98" w:rsidRDefault="00B8182F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 </w:t>
            </w:r>
            <w:r w:rsidR="00321DF1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დამკვე</w:t>
            </w:r>
            <w:r w:rsidR="00321DF1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თთან სწორი კომუნიკაციის წარმართვა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E544F9" w:rsidRPr="006D3D98" w:rsidRDefault="00E544F9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შეუძლია თანამედროვე კომუნიკაციის მეთოდებით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lastRenderedPageBreak/>
              <w:t>სარგებლობა</w:t>
            </w:r>
          </w:p>
          <w:p w:rsidR="00B8182F" w:rsidRPr="006D3D98" w:rsidRDefault="00E544F9" w:rsidP="005D7F58">
            <w:pPr>
              <w:pStyle w:val="NoSpacing"/>
              <w:numPr>
                <w:ilvl w:val="0"/>
                <w:numId w:val="5"/>
              </w:numPr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შეუძლია ტენდერებში მონაწილეობის მიღება</w:t>
            </w:r>
          </w:p>
        </w:tc>
      </w:tr>
      <w:tr w:rsidR="008E2D39" w:rsidRPr="006D3D98" w:rsidTr="00B11BA7">
        <w:tc>
          <w:tcPr>
            <w:tcW w:w="378" w:type="dxa"/>
          </w:tcPr>
          <w:p w:rsidR="008E2D39" w:rsidRPr="006D3D98" w:rsidRDefault="008E2D39" w:rsidP="00AD30C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40" w:type="dxa"/>
          </w:tcPr>
          <w:p w:rsidR="008E2D39" w:rsidRPr="006D3D98" w:rsidRDefault="00024CA2" w:rsidP="00AD30C8">
            <w:pPr>
              <w:spacing w:before="60" w:after="60" w:line="240" w:lineRule="auto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ელექ</w:t>
            </w:r>
            <w:r w:rsidR="00FF1813" w:rsidRPr="006D3D9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ტ</w:t>
            </w:r>
            <w:r w:rsidRPr="006D3D9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რომო</w:t>
            </w:r>
            <w:r w:rsidR="00FF1813" w:rsidRPr="006D3D9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</w:t>
            </w:r>
            <w:r w:rsidRPr="006D3D9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არაგებელი დანადგარების მონტაჟი / ექსპლუატაცია</w:t>
            </w:r>
          </w:p>
        </w:tc>
        <w:tc>
          <w:tcPr>
            <w:tcW w:w="3890" w:type="dxa"/>
          </w:tcPr>
          <w:p w:rsidR="00210F32" w:rsidRPr="006D3D98" w:rsidRDefault="00210F32" w:rsidP="00B11BA7">
            <w:pPr>
              <w:numPr>
                <w:ilvl w:val="0"/>
                <w:numId w:val="17"/>
              </w:numPr>
              <w:spacing w:after="0" w:line="240" w:lineRule="auto"/>
              <w:ind w:left="452" w:hanging="27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ელექტრომაგნიტური მოვლენები</w:t>
            </w:r>
          </w:p>
          <w:p w:rsidR="00210F32" w:rsidRPr="006D3D98" w:rsidRDefault="00FF1813" w:rsidP="00B11BA7">
            <w:pPr>
              <w:numPr>
                <w:ilvl w:val="0"/>
                <w:numId w:val="17"/>
              </w:numPr>
              <w:spacing w:after="0" w:line="240" w:lineRule="auto"/>
              <w:ind w:left="452" w:hanging="27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210F32" w:rsidRPr="006D3D98">
              <w:rPr>
                <w:rFonts w:ascii="Sylfaen" w:hAnsi="Sylfaen"/>
                <w:sz w:val="20"/>
                <w:szCs w:val="20"/>
                <w:lang w:val="ka-GE"/>
              </w:rPr>
              <w:t>ძალოვანი დანადგარების აგებულება</w:t>
            </w:r>
          </w:p>
          <w:p w:rsidR="00210F32" w:rsidRPr="006D3D98" w:rsidRDefault="00210F32" w:rsidP="00B11BA7">
            <w:pPr>
              <w:numPr>
                <w:ilvl w:val="0"/>
                <w:numId w:val="17"/>
              </w:numPr>
              <w:spacing w:after="0" w:line="240" w:lineRule="auto"/>
              <w:ind w:left="452" w:hanging="27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ტრანსფორმატორების, ავტოტრანფორმატორების, საკომუტაციო აპარატების  მუშაობის პრინციპები</w:t>
            </w:r>
          </w:p>
          <w:p w:rsidR="0046397F" w:rsidRPr="006D3D98" w:rsidRDefault="0046397F" w:rsidP="00B11BA7">
            <w:pPr>
              <w:numPr>
                <w:ilvl w:val="0"/>
                <w:numId w:val="17"/>
              </w:numPr>
              <w:spacing w:after="0" w:line="240" w:lineRule="auto"/>
              <w:ind w:left="452" w:hanging="27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იცის  ძალოვანი დანადგარების ექსპლუატაციის წესები </w:t>
            </w:r>
          </w:p>
          <w:p w:rsidR="0046397F" w:rsidRPr="006D3D98" w:rsidRDefault="0046397F" w:rsidP="00B11B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2" w:hanging="27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ელ. დანადგარების მუშაობის რეჟიმები</w:t>
            </w:r>
          </w:p>
          <w:p w:rsidR="008E2D39" w:rsidRPr="006D3D98" w:rsidRDefault="0046397F" w:rsidP="00B11BA7">
            <w:pPr>
              <w:pStyle w:val="NoSpacing"/>
              <w:numPr>
                <w:ilvl w:val="0"/>
                <w:numId w:val="17"/>
              </w:numPr>
              <w:ind w:left="452" w:hanging="27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ძალოვანი დანადგარების ანათვლების აღების წესი</w:t>
            </w:r>
          </w:p>
          <w:p w:rsidR="00654355" w:rsidRPr="006D3D98" w:rsidRDefault="00654355" w:rsidP="00B11B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2" w:hanging="27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მუდმივი  დენის პარალელური, მიმდევრობითი და შერეულ   აღზნებიანი  ელექტრო ამძრავი დანადგარის მუშაობის პრინციპები</w:t>
            </w:r>
          </w:p>
          <w:p w:rsidR="00654355" w:rsidRPr="006D3D98" w:rsidRDefault="00654355" w:rsidP="00B11B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2" w:hanging="27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მუდმივი  დენის პარალელურ, მიმდევრობით და შერეულ   აღზნებიანი  ელექტრო ამძრავი დანადგარის დანიშნულება და გამოყენების სფეროები</w:t>
            </w:r>
          </w:p>
          <w:p w:rsidR="00FB1EBA" w:rsidRPr="006D3D98" w:rsidRDefault="00FB1EBA" w:rsidP="00B11BA7">
            <w:pPr>
              <w:numPr>
                <w:ilvl w:val="0"/>
                <w:numId w:val="17"/>
              </w:numPr>
              <w:spacing w:after="0" w:line="240" w:lineRule="auto"/>
              <w:ind w:left="452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ანათვლების გათვალისწინებით   დამონტაჟებული ელექტრომომარაგების დანადგარების მუშობის რეჟიმის შეფასების წესი</w:t>
            </w:r>
          </w:p>
          <w:p w:rsidR="00E10393" w:rsidRPr="006D3D98" w:rsidRDefault="00E10393" w:rsidP="00B11B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2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ცვლადი დენის ერთფაზა და სამფაზა ასინქრონულ ელექტრული დანადგარის მუშაობის პრინციპები</w:t>
            </w:r>
          </w:p>
          <w:p w:rsidR="00E10393" w:rsidRPr="006D3D98" w:rsidRDefault="00E10393" w:rsidP="00B11B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2" w:hanging="27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ცვლადი დენის ერთფაზა და სამფაზა ასინქრონული ელექტრული დანადგარის დანიშნულება და გამოყენების სფეროები</w:t>
            </w:r>
          </w:p>
          <w:p w:rsidR="00470F3E" w:rsidRPr="006D3D98" w:rsidRDefault="00470F3E" w:rsidP="00B11B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2" w:hanging="27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იცის ცვლადი დენის ერთფაზა და სამფაზა სინქრონული  ელექტრული დანადგარის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მუშაობის პრინციპები</w:t>
            </w:r>
          </w:p>
          <w:p w:rsidR="00470F3E" w:rsidRPr="006D3D98" w:rsidRDefault="00470F3E" w:rsidP="00B11BA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452" w:hanging="27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ცვლადი დენის ერთფაზა და სამფაზა სინქრონული  ელექტრული დანადგარის დანიშნულება და გამოყენების სფეროები</w:t>
            </w:r>
          </w:p>
          <w:p w:rsidR="00A00E1C" w:rsidRPr="006D3D98" w:rsidRDefault="00A00E1C" w:rsidP="00B11BA7">
            <w:pPr>
              <w:numPr>
                <w:ilvl w:val="0"/>
                <w:numId w:val="19"/>
              </w:numPr>
              <w:spacing w:after="0" w:line="240" w:lineRule="auto"/>
              <w:ind w:left="452" w:hanging="270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იცის ელექტრომომარაგების დანადგარების ექსპლოატაციის </w:t>
            </w:r>
            <w:r w:rsidR="00FF1813" w:rsidRPr="006D3D98">
              <w:rPr>
                <w:rFonts w:ascii="Sylfaen" w:hAnsi="Sylfaen"/>
                <w:sz w:val="20"/>
                <w:szCs w:val="20"/>
                <w:lang w:val="ka-GE"/>
              </w:rPr>
              <w:t>წესები</w:t>
            </w:r>
          </w:p>
          <w:p w:rsidR="00654355" w:rsidRPr="006D3D98" w:rsidRDefault="00A00E1C" w:rsidP="00B11BA7">
            <w:pPr>
              <w:numPr>
                <w:ilvl w:val="0"/>
                <w:numId w:val="19"/>
              </w:numPr>
              <w:spacing w:after="0" w:line="240" w:lineRule="auto"/>
              <w:ind w:left="452" w:hanging="270"/>
              <w:jc w:val="both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ანათვლების გათვალისწინებით   დამონტაჟებული ელექტრომომარაგების დანადგარების მუშობის რეჟიმის შეფასების წესი</w:t>
            </w:r>
          </w:p>
        </w:tc>
        <w:tc>
          <w:tcPr>
            <w:tcW w:w="3761" w:type="dxa"/>
          </w:tcPr>
          <w:p w:rsidR="00D52D6B" w:rsidRPr="006D3D98" w:rsidRDefault="008B60F6" w:rsidP="005D7F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შეუძლია ტრანსფორმატორის, ავტოტრან</w:t>
            </w:r>
            <w:r w:rsidR="00832C56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ფორმატორების,</w:t>
            </w:r>
          </w:p>
          <w:p w:rsidR="008B60F6" w:rsidRPr="006D3D98" w:rsidRDefault="008B60F6" w:rsidP="00AD30C8">
            <w:pPr>
              <w:pStyle w:val="ListParagraph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საკომუტაციო აპარატების ჩართვა ქსელში </w:t>
            </w:r>
          </w:p>
          <w:p w:rsidR="008B60F6" w:rsidRPr="006D3D98" w:rsidRDefault="008B60F6" w:rsidP="005D7F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შეუძლია ელექტროსამონტაჟო ხელსაწყო - იარაღების გამოყენება</w:t>
            </w:r>
          </w:p>
          <w:p w:rsidR="008B60F6" w:rsidRPr="006D3D98" w:rsidRDefault="008B60F6" w:rsidP="005D7F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შეუძლია ტრანფორმატორების,</w:t>
            </w:r>
            <w:r w:rsidR="000A67CD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ავტოტრა</w:t>
            </w:r>
            <w:r w:rsidR="00147B56">
              <w:rPr>
                <w:rFonts w:ascii="Sylfaen" w:hAnsi="Sylfaen"/>
                <w:sz w:val="20"/>
                <w:szCs w:val="20"/>
                <w:lang w:val="ka-GE"/>
              </w:rPr>
              <w:t>ნ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სფორმატორების, საკომუტაციო საშუალებების ტექნიკური  პასპორტის წაკითხვა</w:t>
            </w:r>
          </w:p>
          <w:p w:rsidR="0046397F" w:rsidRPr="006D3D98" w:rsidRDefault="0046397F" w:rsidP="005D7F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ძალოვანი დანადგარების მუშაობის შეფასება </w:t>
            </w:r>
          </w:p>
          <w:p w:rsidR="0046397F" w:rsidRPr="006D3D98" w:rsidRDefault="0046397F" w:rsidP="005D7F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შეუძლია ძალოვანი დანადგარების მუშაობის რეჟმების შეფასება</w:t>
            </w:r>
          </w:p>
          <w:p w:rsidR="0046397F" w:rsidRPr="006D3D98" w:rsidRDefault="0046397F" w:rsidP="005D7F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შეუძლია ტრანსფორმატორების, ავტოტრან</w:t>
            </w:r>
            <w:r w:rsidR="00CD4305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ფორმატორების,  საკომუტა</w:t>
            </w:r>
            <w:r w:rsidR="00D52D6B" w:rsidRPr="006D3D98">
              <w:rPr>
                <w:rFonts w:ascii="Sylfaen" w:hAnsi="Sylfaen"/>
                <w:sz w:val="20"/>
                <w:szCs w:val="20"/>
                <w:lang w:val="ka-GE"/>
              </w:rPr>
              <w:t>ც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ო საშუალებების გატესტვა</w:t>
            </w:r>
          </w:p>
          <w:p w:rsidR="00654355" w:rsidRPr="006D3D98" w:rsidRDefault="00654355" w:rsidP="005D7F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შეუძლია  პარალელურ, მიმდევრობით და შერეულ   აღზნებიანი ელექტრო ამძრავ დანადგარების</w:t>
            </w:r>
          </w:p>
          <w:p w:rsidR="00654355" w:rsidRPr="006D3D98" w:rsidRDefault="00A120BB" w:rsidP="00AD30C8">
            <w:pPr>
              <w:pStyle w:val="ListParagraph"/>
              <w:spacing w:after="0" w:line="240" w:lineRule="auto"/>
              <w:ind w:left="45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    </w:t>
            </w:r>
            <w:r w:rsidR="00654355" w:rsidRPr="006D3D98">
              <w:rPr>
                <w:rFonts w:ascii="Sylfaen" w:hAnsi="Sylfaen"/>
                <w:sz w:val="20"/>
                <w:szCs w:val="20"/>
                <w:lang w:val="ka-GE"/>
              </w:rPr>
              <w:t>მიერთება ქსელთან</w:t>
            </w:r>
          </w:p>
          <w:p w:rsidR="00654355" w:rsidRPr="006D3D98" w:rsidRDefault="00654355" w:rsidP="005D7F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შეუძლია </w:t>
            </w:r>
            <w:r w:rsidR="00B805AB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მუდმივი დენის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დანადგარის გატესტვა</w:t>
            </w:r>
          </w:p>
          <w:p w:rsidR="000237DA" w:rsidRPr="006D3D98" w:rsidRDefault="000237DA" w:rsidP="005D7F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შეუძლია  ცვლადი დენის ერთფაზა და სამფაზა ასინქრონულ ელექტრული დანადგარის მიერთება ქსელთან</w:t>
            </w:r>
          </w:p>
          <w:p w:rsidR="0016322D" w:rsidRPr="006D3D98" w:rsidRDefault="0016322D" w:rsidP="005D7F5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შეუძლია  ცვლადი დენის ერთფაზა და სამფაზა სინქრონული ელექტრული დანადგარის მიერთება ქსელთან</w:t>
            </w:r>
          </w:p>
          <w:p w:rsidR="009535BD" w:rsidRPr="006D3D98" w:rsidRDefault="009535BD" w:rsidP="005D7F58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შეუძლია  ანათვლების აღება   ელ. მომარაგების ქსელში</w:t>
            </w:r>
          </w:p>
          <w:p w:rsidR="009535BD" w:rsidRPr="006D3D98" w:rsidRDefault="009535BD" w:rsidP="005D7F58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შეუძლია </w:t>
            </w:r>
            <w:r w:rsidR="00B805AB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ცვლადი დენის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ძალოვანი დანადგარის გატესტვა</w:t>
            </w:r>
          </w:p>
          <w:p w:rsidR="009535BD" w:rsidRPr="006D3D98" w:rsidRDefault="009535BD" w:rsidP="005D7F58">
            <w:pPr>
              <w:numPr>
                <w:ilvl w:val="0"/>
                <w:numId w:val="20"/>
              </w:num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შეუძლია  ჩანაწერის გაკეთება  შესრულებული სატესტო სამუშაოების შესახებ</w:t>
            </w:r>
          </w:p>
          <w:p w:rsidR="0046397F" w:rsidRPr="006D3D98" w:rsidRDefault="0046397F" w:rsidP="00AD30C8">
            <w:pPr>
              <w:pStyle w:val="ListParagraph"/>
              <w:spacing w:after="0" w:line="240" w:lineRule="auto"/>
              <w:ind w:left="540"/>
              <w:rPr>
                <w:rFonts w:ascii="Sylfaen" w:hAnsi="Sylfaen" w:cs="Sylfaen"/>
                <w:sz w:val="20"/>
                <w:szCs w:val="20"/>
                <w:lang w:val="fr-FR"/>
              </w:rPr>
            </w:pPr>
          </w:p>
          <w:p w:rsidR="0046397F" w:rsidRPr="006D3D98" w:rsidRDefault="0046397F" w:rsidP="00AD30C8">
            <w:pPr>
              <w:pStyle w:val="ListParagraph"/>
              <w:spacing w:after="0" w:line="240" w:lineRule="auto"/>
              <w:ind w:left="540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8E2D39" w:rsidRPr="006D3D98" w:rsidRDefault="008E2D39" w:rsidP="00AD30C8">
            <w:pPr>
              <w:pStyle w:val="NoSpacing"/>
              <w:ind w:left="54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</w:tr>
      <w:tr w:rsidR="00B8182F" w:rsidRPr="006D3D98" w:rsidTr="00B11BA7">
        <w:tc>
          <w:tcPr>
            <w:tcW w:w="3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8182F" w:rsidRPr="006D3D98" w:rsidRDefault="00B8182F" w:rsidP="00AD30C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40" w:type="dxa"/>
            <w:tcBorders>
              <w:top w:val="single" w:sz="8" w:space="0" w:color="4BACC6"/>
              <w:bottom w:val="single" w:sz="8" w:space="0" w:color="4BACC6"/>
            </w:tcBorders>
          </w:tcPr>
          <w:p w:rsidR="00B8182F" w:rsidRPr="006D3D98" w:rsidRDefault="00B8182F" w:rsidP="00AD30C8">
            <w:pPr>
              <w:pStyle w:val="Default"/>
              <w:spacing w:before="60" w:after="60"/>
              <w:rPr>
                <w:b/>
                <w:bCs/>
                <w:color w:val="auto"/>
                <w:sz w:val="20"/>
                <w:szCs w:val="20"/>
                <w:lang w:val="ka-GE"/>
              </w:rPr>
            </w:pPr>
            <w:r w:rsidRPr="006D3D98">
              <w:rPr>
                <w:b/>
                <w:bCs/>
                <w:sz w:val="20"/>
                <w:szCs w:val="20"/>
                <w:lang w:val="ka-GE"/>
              </w:rPr>
              <w:t>მიმდინარე პროფილაქტიკური ღონისძიებების ჩატარება</w:t>
            </w:r>
          </w:p>
        </w:tc>
        <w:tc>
          <w:tcPr>
            <w:tcW w:w="3890" w:type="dxa"/>
            <w:tcBorders>
              <w:top w:val="single" w:sz="8" w:space="0" w:color="4BACC6"/>
              <w:bottom w:val="single" w:sz="8" w:space="0" w:color="4BACC6"/>
            </w:tcBorders>
          </w:tcPr>
          <w:p w:rsidR="00B8182F" w:rsidRPr="006D3D98" w:rsidRDefault="00B8182F" w:rsidP="005D7F58">
            <w:pPr>
              <w:pStyle w:val="NoSpacing"/>
              <w:numPr>
                <w:ilvl w:val="0"/>
                <w:numId w:val="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რემონტო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ღონისძიებ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ეთოდოლოგია</w:t>
            </w:r>
          </w:p>
          <w:p w:rsidR="00551D59" w:rsidRPr="006D3D98" w:rsidRDefault="00B8182F" w:rsidP="005D7F58">
            <w:pPr>
              <w:pStyle w:val="NoSpacing"/>
              <w:numPr>
                <w:ilvl w:val="0"/>
                <w:numId w:val="7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დგილ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პროცედურებ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</w:p>
          <w:p w:rsidR="00B8182F" w:rsidRPr="006D3D98" w:rsidRDefault="00B8182F" w:rsidP="005D7F58">
            <w:pPr>
              <w:numPr>
                <w:ilvl w:val="0"/>
                <w:numId w:val="21"/>
              </w:numPr>
              <w:spacing w:after="0" w:line="240" w:lineRule="auto"/>
              <w:ind w:left="452"/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იცის უსაფრთხოების  წესები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ელექტროამძრავებ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გაწყობის</w:t>
            </w:r>
            <w:r w:rsidR="000A67CD"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(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მონტაჟი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)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წესები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ელექტოსამონტაჟო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სამუშაოებზე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პერსონალ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დაშვებ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წესები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ხელსაწყო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-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არაღებ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ჩამონათვალი</w:t>
            </w:r>
          </w:p>
          <w:p w:rsidR="00767B57" w:rsidRPr="006D3D98" w:rsidRDefault="00767B57" w:rsidP="005D7F58">
            <w:pPr>
              <w:pStyle w:val="NoSpacing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ცის სახარჯო მასალების ტიპები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სამუშაო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ადგილ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მდებარეობა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8"/>
              </w:numPr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სამუშაო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ადგილ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მომზადებ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წესები</w:t>
            </w:r>
          </w:p>
          <w:p w:rsidR="00A339A6" w:rsidRPr="006D3D98" w:rsidRDefault="00B8182F" w:rsidP="005D7F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ელ.</w:t>
            </w:r>
            <w:r w:rsidR="000A67CD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მძრავების ქსელზე მიერთების </w:t>
            </w:r>
            <w:r w:rsidR="00A339A6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წეს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ცის ელ.</w:t>
            </w:r>
            <w:r w:rsidR="000A67CD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ომარაგების სისტემებში შესაძლო დაზიანებები და უზუსტობები.</w:t>
            </w:r>
          </w:p>
          <w:p w:rsidR="00B8182F" w:rsidRPr="00B11BA7" w:rsidRDefault="00B8182F" w:rsidP="00B11BA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,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როგორც თეორიულად  ასევე პრაქტიკულად, შესრულებული სამუშაოს</w:t>
            </w:r>
            <w:r w:rsidRPr="00B11BA7">
              <w:rPr>
                <w:rFonts w:ascii="Sylfaen" w:hAnsi="Sylfaen"/>
                <w:sz w:val="20"/>
                <w:szCs w:val="20"/>
                <w:lang w:val="ka-GE"/>
              </w:rPr>
              <w:t xml:space="preserve"> არსი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9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კრიტერიუმები</w:t>
            </w:r>
          </w:p>
        </w:tc>
        <w:tc>
          <w:tcPr>
            <w:tcW w:w="376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8182F" w:rsidRPr="006D3D98" w:rsidRDefault="00B8182F" w:rsidP="005D7F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რემონტო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ების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აგეგმვა</w:t>
            </w:r>
          </w:p>
          <w:p w:rsidR="006873E1" w:rsidRPr="006D3D98" w:rsidRDefault="00B8182F" w:rsidP="005D7F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დგილის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ომზადება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</w:p>
          <w:p w:rsidR="00B8182F" w:rsidRPr="006D3D98" w:rsidRDefault="006873E1" w:rsidP="005D7F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შეუძლია სამუშაოს განწესის და განკარგულების </w:t>
            </w:r>
            <w:r w:rsidR="009526E9" w:rsidRPr="006D3D98">
              <w:rPr>
                <w:rFonts w:ascii="Sylfaen" w:hAnsi="Sylfaen" w:cs="Calibri"/>
                <w:sz w:val="20"/>
                <w:szCs w:val="20"/>
                <w:lang w:val="ka-GE"/>
              </w:rPr>
              <w:t>გა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>ანალიზ</w:t>
            </w:r>
            <w:r w:rsidR="009526E9" w:rsidRPr="006D3D98">
              <w:rPr>
                <w:rFonts w:ascii="Sylfaen" w:hAnsi="Sylfaen" w:cs="Calibri"/>
                <w:sz w:val="20"/>
                <w:szCs w:val="20"/>
                <w:lang w:val="ka-GE"/>
              </w:rPr>
              <w:t>ება</w:t>
            </w:r>
            <w:r w:rsidR="00B8182F"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შეუძლია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უსაფრთხოების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წესების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დაცვა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სამუშაო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პროცესში</w:t>
            </w:r>
          </w:p>
          <w:p w:rsidR="00A339A6" w:rsidRPr="006D3D98" w:rsidRDefault="00A339A6" w:rsidP="005D7F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 xml:space="preserve">შეუძლია უსაფრთხო გარემოს </w:t>
            </w:r>
            <w:r w:rsidR="00341E6F"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შექმნ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D3D98">
              <w:rPr>
                <w:rFonts w:ascii="Sylfaen" w:hAnsi="Sylfaen" w:cs="Sylfaen"/>
                <w:sz w:val="20"/>
                <w:szCs w:val="20"/>
              </w:rPr>
              <w:t>შეუძლია</w:t>
            </w:r>
            <w:r w:rsidRPr="006D3D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Pr="006D3D9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ხლსაწყო</w:t>
            </w:r>
            <w:r w:rsidRPr="006D3D98">
              <w:rPr>
                <w:rFonts w:ascii="Sylfaen" w:hAnsi="Sylfaen" w:cs="Calibri"/>
                <w:sz w:val="20"/>
                <w:szCs w:val="20"/>
              </w:rPr>
              <w:t>-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იარაღების</w:t>
            </w:r>
            <w:r w:rsidRPr="006D3D9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შერჩევ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D3D98">
              <w:rPr>
                <w:rFonts w:ascii="Sylfaen" w:hAnsi="Sylfaen" w:cs="Sylfaen"/>
                <w:sz w:val="20"/>
                <w:szCs w:val="20"/>
              </w:rPr>
              <w:t>შეუძლია</w:t>
            </w:r>
            <w:r w:rsidRPr="006D3D9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ხელსაწყო</w:t>
            </w:r>
            <w:r w:rsidRPr="006D3D98">
              <w:rPr>
                <w:rFonts w:ascii="Sylfaen" w:hAnsi="Sylfaen" w:cs="Calibri"/>
                <w:sz w:val="20"/>
                <w:szCs w:val="20"/>
              </w:rPr>
              <w:t>-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იარაღების</w:t>
            </w:r>
            <w:r w:rsidRPr="006D3D9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ვარგისიანობის</w:t>
            </w:r>
            <w:r w:rsidRPr="006D3D9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დადგენ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D3D98">
              <w:rPr>
                <w:rFonts w:ascii="Sylfaen" w:hAnsi="Sylfaen" w:cs="Sylfaen"/>
                <w:sz w:val="20"/>
                <w:szCs w:val="20"/>
              </w:rPr>
              <w:t>შეუძლია</w:t>
            </w:r>
            <w:r w:rsidRPr="006D3D9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სამუშაოსთვის</w:t>
            </w:r>
            <w:r w:rsidRPr="006D3D9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საჭირო</w:t>
            </w:r>
            <w:r w:rsidRPr="006D3D9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სახარჯო</w:t>
            </w:r>
            <w:r w:rsidRPr="006D3D9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მასალების</w:t>
            </w:r>
            <w:r w:rsidRPr="006D3D98">
              <w:rPr>
                <w:rFonts w:ascii="Sylfaen" w:hAnsi="Sylfaen" w:cs="Calibri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შერჩევ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შეუძლია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სამუშაო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ადგილზე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მისვლა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და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ვიზუალური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დათვალიერებ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შეუძლია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უსაფრთხოების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დამცავი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საშუალებების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და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სამუშაო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ხელსაწყო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>-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არაღების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ადგილზე</w:t>
            </w:r>
            <w:r w:rsidRPr="006D3D98">
              <w:rPr>
                <w:rFonts w:ascii="Sylfaen" w:hAnsi="Sylfaen" w:cs="Calibri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მიტანა</w:t>
            </w:r>
            <w:r w:rsidRPr="006D3D98">
              <w:rPr>
                <w:rFonts w:ascii="Sylfaen" w:hAnsi="Sylfaen"/>
                <w:sz w:val="20"/>
                <w:szCs w:val="20"/>
              </w:rPr>
              <w:t xml:space="preserve"> 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ელ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>.</w:t>
            </w:r>
            <w:r w:rsidR="000A67CD"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მძრავებში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იმდინარე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რემონტო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ების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წარმართვ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ელ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>.</w:t>
            </w:r>
            <w:r w:rsidR="000A67CD"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ომარაგების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ისტემებში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წარმოქმნილი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აზიანებების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ღმოფხვრა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ა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ისი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ლიკვიდაცი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შეუძლია</w:t>
            </w:r>
            <w:r w:rsidR="001428C3"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ული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მუშაო</w:t>
            </w:r>
            <w:r w:rsidR="000A67CD"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შეფასება 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="00F84967"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შეაფასოს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ანადგარების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მდგომი</w:t>
            </w:r>
            <w:r w:rsidRPr="006D3D98">
              <w:rPr>
                <w:rFonts w:ascii="Sylfaen" w:hAnsi="Sylfaen" w:cs="Calibri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იმედო</w:t>
            </w:r>
            <w:r w:rsidR="00F84967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ო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ბ</w:t>
            </w:r>
            <w:r w:rsidR="00F84967"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</w:p>
        </w:tc>
      </w:tr>
      <w:tr w:rsidR="00B8182F" w:rsidRPr="006D3D98" w:rsidTr="00B11BA7">
        <w:tc>
          <w:tcPr>
            <w:tcW w:w="378" w:type="dxa"/>
          </w:tcPr>
          <w:p w:rsidR="00B8182F" w:rsidRPr="006D3D98" w:rsidRDefault="00B8182F" w:rsidP="00AD30C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40" w:type="dxa"/>
          </w:tcPr>
          <w:p w:rsidR="00B8182F" w:rsidRPr="006D3D98" w:rsidRDefault="00B8182F" w:rsidP="00AD30C8">
            <w:pPr>
              <w:spacing w:before="60" w:after="60" w:line="240" w:lineRule="auto"/>
              <w:rPr>
                <w:rFonts w:ascii="Sylfaen" w:hAnsi="Sylfaen" w:cs="Menlo Regular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Menlo Regular"/>
                <w:b/>
                <w:sz w:val="20"/>
                <w:szCs w:val="20"/>
                <w:lang w:val="ka-GE"/>
              </w:rPr>
              <w:t>ავარიული სამუშაოს ჩატარება</w:t>
            </w:r>
          </w:p>
        </w:tc>
        <w:tc>
          <w:tcPr>
            <w:tcW w:w="3890" w:type="dxa"/>
          </w:tcPr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ცის  </w:t>
            </w:r>
            <w:r w:rsidR="00E506D3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შესაძლო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ავარიების  სახეები 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პრობლემების გადაჭრის საშუალებ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დამკვეთთან ეფექტური კომუნიკაციის მეთოდ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ეთიკის ნორმ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ავარიის ადგილ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ავარიის აღმოფხვრის მეთოდები 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ავარიის გეგმა</w:t>
            </w:r>
          </w:p>
          <w:p w:rsidR="000A67CD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ლოკალიზაციის მეთოდები</w:t>
            </w:r>
          </w:p>
          <w:p w:rsidR="000A67CD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დანადგარებში ავარიის გამომწვევი  ყველა შესაძლო შემთხვევის შესახებ</w:t>
            </w:r>
          </w:p>
          <w:p w:rsidR="000A67CD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ავარიის გამომწვევი სავარაუდო მიზეზების ჩამონათვალ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იცის </w:t>
            </w:r>
            <w:r w:rsidR="00B97DB4" w:rsidRPr="006D3D98">
              <w:rPr>
                <w:rFonts w:ascii="Sylfaen" w:hAnsi="Sylfaen"/>
                <w:sz w:val="20"/>
                <w:szCs w:val="20"/>
                <w:lang w:val="ka-GE"/>
              </w:rPr>
              <w:t>ს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ლიკვიდაცი</w:t>
            </w:r>
            <w:r w:rsidR="00B97DB4" w:rsidRPr="006D3D98">
              <w:rPr>
                <w:rFonts w:ascii="Sylfaen" w:hAnsi="Sylfaen"/>
                <w:sz w:val="20"/>
                <w:szCs w:val="20"/>
                <w:lang w:val="ka-GE"/>
              </w:rPr>
              <w:t>ო სამუშაოების სპეციფიკ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იცის სალიკვიდაციო სამუშაოების </w:t>
            </w:r>
            <w:r w:rsidR="00675384" w:rsidRPr="006D3D98">
              <w:rPr>
                <w:rFonts w:ascii="Sylfaen" w:hAnsi="Sylfaen"/>
                <w:sz w:val="20"/>
                <w:szCs w:val="20"/>
                <w:lang w:val="ka-GE"/>
              </w:rPr>
              <w:t>განხორციელების გზები</w:t>
            </w:r>
          </w:p>
        </w:tc>
        <w:tc>
          <w:tcPr>
            <w:tcW w:w="3761" w:type="dxa"/>
          </w:tcPr>
          <w:p w:rsidR="00454F0B" w:rsidRPr="006D3D98" w:rsidRDefault="00454F0B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შეუძლია</w:t>
            </w:r>
            <w:r w:rsidR="00C03C0E"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ელ.</w:t>
            </w:r>
            <w:r w:rsidR="000A67CD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03C0E" w:rsidRPr="006D3D98">
              <w:rPr>
                <w:rFonts w:ascii="Sylfaen" w:hAnsi="Sylfaen"/>
                <w:sz w:val="20"/>
                <w:szCs w:val="20"/>
                <w:lang w:val="fr-FR"/>
              </w:rPr>
              <w:t>მომარაგების სისტემებში და ელ.</w:t>
            </w:r>
            <w:r w:rsidR="000A67CD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C03C0E" w:rsidRPr="006D3D98">
              <w:rPr>
                <w:rFonts w:ascii="Sylfaen" w:hAnsi="Sylfaen"/>
                <w:sz w:val="20"/>
                <w:szCs w:val="20"/>
                <w:lang w:val="fr-FR"/>
              </w:rPr>
              <w:t>ამძრავების დანადგარებში შესაძლო ავარიების ანალიზი</w:t>
            </w:r>
          </w:p>
          <w:p w:rsidR="00C03C0E" w:rsidRPr="006D3D98" w:rsidRDefault="00C03C0E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შეუძლია პრობლემების გადასაჭრელად სტრატეგიის შემუშავება</w:t>
            </w:r>
          </w:p>
          <w:p w:rsidR="00454F0B" w:rsidRPr="006D3D98" w:rsidRDefault="00C03C0E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შეუძლია დამკვეთთან კომუნიკაცია ეთიკის ნორმების დაცვით</w:t>
            </w:r>
          </w:p>
          <w:p w:rsidR="00C03C0E" w:rsidRPr="006D3D98" w:rsidRDefault="00C03C0E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შეუძლია განკარგულების ანალიზ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 ავარიის ადგილ</w:t>
            </w:r>
            <w:r w:rsidR="00454F0B" w:rsidRPr="006D3D98">
              <w:rPr>
                <w:rFonts w:ascii="Sylfaen" w:hAnsi="Sylfaen"/>
                <w:sz w:val="20"/>
                <w:szCs w:val="20"/>
                <w:lang w:val="fr-FR"/>
              </w:rPr>
              <w:t>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454F0B"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დათვალიერებ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 ავარიის აღმოფხვრის ეფექტური გეგმ</w:t>
            </w:r>
            <w:r w:rsidR="00454F0B" w:rsidRPr="006D3D98">
              <w:rPr>
                <w:rFonts w:ascii="Sylfaen" w:hAnsi="Sylfaen"/>
                <w:sz w:val="20"/>
                <w:szCs w:val="20"/>
                <w:lang w:val="fr-FR"/>
              </w:rPr>
              <w:t>ის შედგენა</w:t>
            </w:r>
          </w:p>
          <w:p w:rsidR="00B8182F" w:rsidRPr="006D3D98" w:rsidRDefault="00B8182F" w:rsidP="005D7F58">
            <w:pPr>
              <w:pStyle w:val="NoSpacing"/>
              <w:numPr>
                <w:ilvl w:val="0"/>
                <w:numId w:val="10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ვარი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თანადო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ფასებ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შეუძლია კონკრეტულ სიტუაციაში ლოკალიზაციის მეთოდის სწორად შერჩევ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აღნიშნული სამუშაოს ფრთხილად შესრულებ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ავარიის მიზეზის დადგენ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ავარიის</w:t>
            </w:r>
          </w:p>
          <w:p w:rsidR="00B8182F" w:rsidRPr="006D3D98" w:rsidRDefault="00B8182F" w:rsidP="000A67CD">
            <w:pPr>
              <w:pStyle w:val="ListParagraph"/>
              <w:spacing w:after="0" w:line="240" w:lineRule="auto"/>
              <w:ind w:hanging="606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დეგების ანალიზ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ლიკვიდაცი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ეფექტუ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აგეგმვ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სალიკვიდაციო სამუშაოების ჩატარება და  დაზიანების აღმოფხვრა</w:t>
            </w:r>
          </w:p>
        </w:tc>
      </w:tr>
      <w:tr w:rsidR="00B8182F" w:rsidRPr="006D3D98" w:rsidTr="00B11BA7">
        <w:tc>
          <w:tcPr>
            <w:tcW w:w="37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</w:tcPr>
          <w:p w:rsidR="00B8182F" w:rsidRPr="006D3D98" w:rsidRDefault="00B8182F" w:rsidP="00AD30C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40" w:type="dxa"/>
            <w:tcBorders>
              <w:top w:val="single" w:sz="8" w:space="0" w:color="4BACC6"/>
              <w:bottom w:val="single" w:sz="8" w:space="0" w:color="4BACC6"/>
            </w:tcBorders>
          </w:tcPr>
          <w:p w:rsidR="00B8182F" w:rsidRPr="006D3D98" w:rsidRDefault="00B8182F" w:rsidP="00AD30C8">
            <w:pPr>
              <w:spacing w:before="60" w:after="60" w:line="240" w:lineRule="auto"/>
              <w:jc w:val="center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b/>
                <w:bCs/>
                <w:sz w:val="20"/>
                <w:szCs w:val="20"/>
              </w:rPr>
              <w:t>უსაფრთხოების ნორმების დაცვა</w:t>
            </w:r>
          </w:p>
        </w:tc>
        <w:tc>
          <w:tcPr>
            <w:tcW w:w="3890" w:type="dxa"/>
            <w:tcBorders>
              <w:top w:val="single" w:sz="8" w:space="0" w:color="4BACC6"/>
              <w:bottom w:val="single" w:sz="8" w:space="0" w:color="4BACC6"/>
            </w:tcBorders>
          </w:tcPr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ზოგადი წესები შრომის უსაფრთხოებისა და ხანძარსაწინააღმდეგო ღონისძიებების შესახებ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ელექტროუსაფრთხოების წეს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სამუშაო ინსტრუქტაჟის ნორმ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ორგანიზაციის, თუ კერძო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საწარმოს შინაგანაწეს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ინდივიდუალური დაცვის საშუალებ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ცის ელექტროდამცავი საშუალებ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განწესით და განკარგულებით გათვალისწინებული ტექნიკური მოთხოვნ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იცის სამუშაო ადგილის მოსამზადებელი სამუშაოები 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უსაფრთხო მუშაობის წეს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მუშაობის პროცესში სპეციალური დამცავი</w:t>
            </w:r>
            <w:r w:rsidR="000A0400"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საშუალებების მოხმარების წეს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პირადი ჰიგიენის ნორმ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ის სამუშაო ადგილის სანიტარული ნორმ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ელ.</w:t>
            </w:r>
            <w:r w:rsidR="00D92A81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დენით დაზიანების სახეები</w:t>
            </w:r>
          </w:p>
          <w:p w:rsidR="00B8182F" w:rsidRPr="006D3D98" w:rsidRDefault="00B8182F" w:rsidP="00AD30C8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Sylfaen" w:hAnsi="Sylfaen" w:cs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ცის პირველადი დახმარების წესები</w:t>
            </w:r>
          </w:p>
        </w:tc>
        <w:tc>
          <w:tcPr>
            <w:tcW w:w="376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B8182F" w:rsidRPr="006D3D98" w:rsidRDefault="00B8182F" w:rsidP="00AD30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შეუძლია თავის საქმიანობაში შრომის უსაფრთხოებისა და ხანძარსაწინააღმდეგო ღონისძიებების გამოყენება.</w:t>
            </w:r>
          </w:p>
          <w:p w:rsidR="00B8182F" w:rsidRPr="006D3D98" w:rsidRDefault="00B8182F" w:rsidP="00AD30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 უსაფრთხო სამუშაო გარემო</w:t>
            </w:r>
            <w:r w:rsidR="00E83F3D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ს უზრუნველყოფა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ab/>
            </w:r>
          </w:p>
          <w:p w:rsidR="00B8182F" w:rsidRPr="006D3D98" w:rsidRDefault="00B8182F" w:rsidP="00AD30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ორგანიზაციის, თუ კერძო საწარმოს   შინაგანაწესის  ნორმების დაცვა</w:t>
            </w:r>
          </w:p>
          <w:p w:rsidR="00B8182F" w:rsidRPr="006D3D98" w:rsidRDefault="00B8182F" w:rsidP="00AD30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 </w:t>
            </w:r>
            <w:r w:rsidR="002F43BC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შეუძლია მუშაობის პროცესში საწარმოს შინაგანაწესის დაცვა</w:t>
            </w:r>
          </w:p>
          <w:p w:rsidR="00B8182F" w:rsidRPr="006D3D98" w:rsidRDefault="002F43BC" w:rsidP="00AD30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შეუძლია</w:t>
            </w:r>
            <w:r w:rsidR="00B8182F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="00B8182F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="00B8182F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ინდივიდუალური დაცვის საშუალებების მოხმარება (დამცავი ტანსაცმელი, შლემი,სათვალე და სხვ)</w:t>
            </w:r>
          </w:p>
          <w:p w:rsidR="00B8182F" w:rsidRPr="006D3D98" w:rsidRDefault="00B8182F" w:rsidP="00AD30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შეუძლია ელექტროდამცავი საშუალებების გამოყენება ელექტროუსაფრთხოების მიზნით (მაიზოლირებელი საშუალებები, გამაფრთხილებელი პლაკატები და სხვ.)</w:t>
            </w:r>
          </w:p>
          <w:p w:rsidR="00B8182F" w:rsidRPr="006D3D98" w:rsidRDefault="00B8182F" w:rsidP="00AD30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მო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თხოვნილ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ტექნიკური და ორგანიზაციული ღონისძიებების გატარება</w:t>
            </w:r>
          </w:p>
          <w:p w:rsidR="00B8182F" w:rsidRPr="006D3D98" w:rsidRDefault="00B8182F" w:rsidP="00AD30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4" w:hanging="18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სამუშაო ადგილის მომზადება: დროებითი შემოღობვა, ამკრძალავი და გამაფრთხილებელი პლაკატების გამოფენა, ძაბვის არარსებობის შემოწმება, დროებითი დამიწების მოწყობა</w:t>
            </w:r>
          </w:p>
          <w:p w:rsidR="00B8182F" w:rsidRPr="006D3D98" w:rsidRDefault="00394DB8" w:rsidP="00D92A81">
            <w:pPr>
              <w:pStyle w:val="ListParagraph"/>
              <w:numPr>
                <w:ilvl w:val="0"/>
                <w:numId w:val="1"/>
              </w:numPr>
              <w:tabs>
                <w:tab w:val="left" w:pos="474"/>
              </w:tabs>
              <w:spacing w:after="0" w:line="240" w:lineRule="auto"/>
              <w:ind w:left="384" w:hanging="18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="00B8182F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შეუძლია უსაფრთხო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      </w:t>
            </w:r>
            <w:r w:rsidR="00B8182F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გარემოს შექმნ</w:t>
            </w:r>
            <w:r w:rsidR="00B8182F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ა </w:t>
            </w:r>
            <w:r w:rsidR="00B8182F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უშაობის პროცესში</w:t>
            </w:r>
          </w:p>
          <w:p w:rsidR="00B8182F" w:rsidRPr="006D3D98" w:rsidRDefault="00B8182F" w:rsidP="00D92A81">
            <w:pPr>
              <w:pStyle w:val="ListParagraph"/>
              <w:numPr>
                <w:ilvl w:val="0"/>
                <w:numId w:val="1"/>
              </w:numPr>
              <w:tabs>
                <w:tab w:val="left" w:pos="474"/>
              </w:tabs>
              <w:spacing w:after="0" w:line="240" w:lineRule="auto"/>
              <w:ind w:left="384" w:hanging="18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ეუძლია სპეციალური დამცავი საშუალებების გამოყენება და უსაფრთხოების წესების დაცვა</w:t>
            </w:r>
          </w:p>
          <w:p w:rsidR="00B8182F" w:rsidRPr="006D3D98" w:rsidRDefault="00B8182F" w:rsidP="00AD30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4" w:hanging="18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სამუშაო ადგილზე პირადი ჰიგიენის დაცვა</w:t>
            </w:r>
          </w:p>
          <w:p w:rsidR="00B8182F" w:rsidRPr="006D3D98" w:rsidRDefault="00B8182F" w:rsidP="00AD30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4" w:hanging="18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მუშაობის პროცესში სანიტარული ნორმების უზრუნველყოფა</w:t>
            </w:r>
          </w:p>
          <w:p w:rsidR="00B8182F" w:rsidRPr="006D3D98" w:rsidRDefault="00B8182F" w:rsidP="00AD30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4" w:hanging="180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მუშაოს დამთავრების შემდეგ, შეუძლია ხელსაწყო-იარაღების  და სამუშაო  ადგილის დასუფთავება</w:t>
            </w:r>
          </w:p>
          <w:p w:rsidR="00B8182F" w:rsidRPr="006D3D98" w:rsidRDefault="00B8182F" w:rsidP="00AD30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4" w:hanging="18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ელ.</w:t>
            </w:r>
            <w:r w:rsidR="00D92A81"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ენით დაზიანების ხარისხის გარჩევა</w:t>
            </w:r>
          </w:p>
          <w:p w:rsidR="00B8182F" w:rsidRPr="006D3D98" w:rsidRDefault="00B8182F" w:rsidP="00AD30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74" w:hanging="18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უძლია დაზიანებულისთვის პირველადი გადაუდებელი დახმარების გაწევა</w:t>
            </w:r>
          </w:p>
        </w:tc>
      </w:tr>
      <w:tr w:rsidR="00B8182F" w:rsidRPr="006D3D98" w:rsidTr="00B11BA7">
        <w:tc>
          <w:tcPr>
            <w:tcW w:w="378" w:type="dxa"/>
          </w:tcPr>
          <w:p w:rsidR="00B8182F" w:rsidRPr="006D3D98" w:rsidRDefault="00B8182F" w:rsidP="00AD30C8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2140" w:type="dxa"/>
          </w:tcPr>
          <w:p w:rsidR="00B8182F" w:rsidRPr="006D3D98" w:rsidRDefault="00B8182F" w:rsidP="00AD30C8">
            <w:pPr>
              <w:spacing w:before="60" w:after="60" w:line="240" w:lineRule="auto"/>
              <w:jc w:val="center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ფესიული განვითარების</w:t>
            </w:r>
            <w:r w:rsidR="007200EF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ა</w:t>
            </w:r>
            <w:r w:rsidRPr="006D3D98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თვის ზრუნვა</w:t>
            </w:r>
          </w:p>
        </w:tc>
        <w:tc>
          <w:tcPr>
            <w:tcW w:w="3890" w:type="dxa"/>
          </w:tcPr>
          <w:p w:rsidR="00B8182F" w:rsidRPr="006D3D98" w:rsidRDefault="00B8182F" w:rsidP="00AD30C8">
            <w:pPr>
              <w:pStyle w:val="NoSpacing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ორგანიზაცი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სტრუქტურა</w:t>
            </w:r>
          </w:p>
          <w:p w:rsidR="00B8182F" w:rsidRPr="006D3D98" w:rsidRDefault="00B8182F" w:rsidP="00AD30C8">
            <w:pPr>
              <w:pStyle w:val="NoSpacing"/>
              <w:numPr>
                <w:ilvl w:val="0"/>
                <w:numId w:val="1"/>
              </w:numPr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ორგანიზაციაში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,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მისი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უფლება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-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მოვალეობები</w:t>
            </w:r>
          </w:p>
          <w:p w:rsidR="00B8182F" w:rsidRPr="006D3D98" w:rsidRDefault="00B8182F" w:rsidP="00AD30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მისი მოვალეობები  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lastRenderedPageBreak/>
              <w:t>კომპეტენციის ფარგლებში</w:t>
            </w:r>
          </w:p>
          <w:p w:rsidR="00B8182F" w:rsidRPr="006D3D98" w:rsidRDefault="00B8182F" w:rsidP="00AD30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მის პროფესიაში საკუთარი</w:t>
            </w:r>
            <w:r w:rsidR="005F5D8A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შესაძლებლობებ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2"/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გამოცდილი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სპეციალისტებ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მოძიებ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გზ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2"/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მიღებული ინფორმაციის </w:t>
            </w:r>
            <w:r w:rsidR="00D92A81" w:rsidRPr="006D3D98">
              <w:rPr>
                <w:rFonts w:ascii="Sylfaen" w:hAnsi="Sylfaen"/>
                <w:sz w:val="20"/>
                <w:szCs w:val="20"/>
                <w:lang w:val="fr-FR"/>
              </w:rPr>
              <w:t>გაანალიზებ</w:t>
            </w:r>
            <w:r w:rsidR="00D92A81" w:rsidRPr="006D3D98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</w:p>
          <w:p w:rsidR="00B8182F" w:rsidRPr="006D3D98" w:rsidRDefault="00FF12C8" w:rsidP="005D7F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2"/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იცის </w:t>
            </w:r>
            <w:r w:rsidR="00B8182F"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სა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>ს</w:t>
            </w:r>
            <w:r w:rsidR="00B8182F"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წავლო პროგრამების </w:t>
            </w:r>
            <w:r w:rsidR="00F431E2" w:rsidRPr="006D3D98">
              <w:rPr>
                <w:rFonts w:ascii="Sylfaen" w:hAnsi="Sylfaen"/>
                <w:sz w:val="20"/>
                <w:szCs w:val="20"/>
                <w:lang w:val="fr-FR"/>
              </w:rPr>
              <w:t>მოძიების გზ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2"/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ინტერნეტის მოხმარების წეს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2"/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პროფესიული ლიტერატურის </w:t>
            </w:r>
            <w:r w:rsidR="00F431E2" w:rsidRPr="006D3D98">
              <w:rPr>
                <w:rFonts w:ascii="Sylfaen" w:hAnsi="Sylfaen"/>
                <w:sz w:val="20"/>
                <w:szCs w:val="20"/>
                <w:lang w:val="fr-FR"/>
              </w:rPr>
              <w:t>მოძიების და შერჩევის მეთოდებ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2"/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პროფესიაში მიმდინარე სიახლეების შესახებ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2"/>
              <w:rPr>
                <w:rFonts w:ascii="Sylfaen" w:hAnsi="Sylfaen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fr-FR"/>
              </w:rPr>
              <w:t>იცის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პროფესიაში სიახლეების დაუფლების საშუალებები (ტრენინგ-კურსები, სემინარები და სხვ.)</w:t>
            </w:r>
          </w:p>
        </w:tc>
        <w:tc>
          <w:tcPr>
            <w:tcW w:w="3761" w:type="dxa"/>
          </w:tcPr>
          <w:p w:rsidR="00B8182F" w:rsidRPr="006D3D98" w:rsidRDefault="00D92A81" w:rsidP="005D7F58">
            <w:pPr>
              <w:pStyle w:val="ListParagraph"/>
              <w:numPr>
                <w:ilvl w:val="0"/>
                <w:numId w:val="13"/>
              </w:numPr>
              <w:tabs>
                <w:tab w:val="left" w:pos="294"/>
              </w:tabs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 xml:space="preserve">     </w:t>
            </w:r>
            <w:r w:rsidR="00B8182F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შეუძლია  საკუთარი</w:t>
            </w:r>
          </w:p>
          <w:p w:rsidR="00B8182F" w:rsidRPr="006D3D98" w:rsidRDefault="00B8182F" w:rsidP="00AD30C8">
            <w:pPr>
              <w:tabs>
                <w:tab w:val="left" w:pos="294"/>
              </w:tabs>
              <w:spacing w:after="0" w:line="240" w:lineRule="auto"/>
              <w:ind w:left="540"/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შრომითი უფლებები</w:t>
            </w:r>
            <w:r w:rsidR="00C75897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ს დაცვა</w:t>
            </w:r>
          </w:p>
          <w:p w:rsidR="00B8182F" w:rsidRPr="006D3D98" w:rsidRDefault="00F431E2" w:rsidP="005D7F58">
            <w:pPr>
              <w:pStyle w:val="ListParagraph"/>
              <w:numPr>
                <w:ilvl w:val="0"/>
                <w:numId w:val="15"/>
              </w:numPr>
              <w:tabs>
                <w:tab w:val="left" w:pos="294"/>
              </w:tabs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     </w:t>
            </w:r>
            <w:r w:rsidR="00B8182F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შეუძლია  </w:t>
            </w:r>
            <w:r w:rsidR="00D92A81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უთარი</w:t>
            </w:r>
            <w:r w:rsidR="00B8182F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 უფლება-მოვალეობები</w:t>
            </w:r>
            <w:r w:rsidR="00394DB8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ს განსაზღვრა</w:t>
            </w:r>
          </w:p>
          <w:p w:rsidR="00B8182F" w:rsidRPr="006D3D98" w:rsidRDefault="00F431E2" w:rsidP="005D7F58">
            <w:pPr>
              <w:pStyle w:val="ListParagraph"/>
              <w:numPr>
                <w:ilvl w:val="0"/>
                <w:numId w:val="15"/>
              </w:numPr>
              <w:tabs>
                <w:tab w:val="left" w:pos="294"/>
              </w:tabs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lastRenderedPageBreak/>
              <w:t xml:space="preserve">    </w:t>
            </w:r>
            <w:r w:rsidR="00B8182F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შეუძლია </w:t>
            </w:r>
            <w:r w:rsidR="00D92A81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კუ</w:t>
            </w:r>
            <w:r w:rsidR="00080C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თ</w:t>
            </w:r>
            <w:r w:rsidR="00D92A81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რი</w:t>
            </w:r>
            <w:r w:rsidR="00B8182F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="000A0400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="00B8182F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ცოდნის და უნარების  </w:t>
            </w:r>
            <w:r w:rsidR="004F3217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შეფასება</w:t>
            </w:r>
          </w:p>
          <w:p w:rsidR="00B8182F" w:rsidRPr="006D3D98" w:rsidRDefault="00F431E2" w:rsidP="005D7F58">
            <w:pPr>
              <w:pStyle w:val="ListParagraph"/>
              <w:numPr>
                <w:ilvl w:val="0"/>
                <w:numId w:val="15"/>
              </w:numPr>
              <w:tabs>
                <w:tab w:val="left" w:pos="294"/>
              </w:tabs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     </w:t>
            </w:r>
            <w:r w:rsidR="00B8182F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შეუძლია გამოცდილ</w:t>
            </w:r>
          </w:p>
          <w:p w:rsidR="00B8182F" w:rsidRPr="006D3D98" w:rsidRDefault="00F431E2" w:rsidP="00AD30C8">
            <w:pPr>
              <w:tabs>
                <w:tab w:val="left" w:pos="294"/>
              </w:tabs>
              <w:spacing w:after="0" w:line="240" w:lineRule="auto"/>
              <w:ind w:left="540"/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="00B8182F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სპეციალისტებთან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         </w:t>
            </w:r>
            <w:r w:rsidR="00B8182F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დაკავშირება და მათგან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      </w:t>
            </w:r>
            <w:r w:rsidR="00B8182F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კონსულტაციების მიღებ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შეუძლია პროფესიის </w:t>
            </w:r>
            <w:r w:rsidR="00F431E2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განვითარების </w:t>
            </w:r>
            <w:r w:rsidR="00B40946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მეთოდებ</w:t>
            </w:r>
            <w:r w:rsidR="00D92A81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="00B40946"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 შერჩევ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74"/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შეუძლია სასწავლო კურსების და პროგრამების</w:t>
            </w:r>
            <w:r w:rsidR="00B9104A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 მოძიებ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74"/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შეუძლია ინტერნეტით სარგებლობა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74"/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შეუძლია პროფესიული ლიტერატურის შერჩევა და პროფესიაში სიახლეების მოძიება-ანალიზი</w:t>
            </w:r>
          </w:p>
          <w:p w:rsidR="00B8182F" w:rsidRPr="006D3D98" w:rsidRDefault="00B8182F" w:rsidP="005D7F5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74"/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შეუძლია  ელ.ამძრავებსა და ელ. მომარაგების სისტემებში ყველა ტექნოლოგიურ</w:t>
            </w:r>
            <w:r w:rsidR="00B9104A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="00B9104A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სიახლის მოძიება და გაცნობა</w:t>
            </w:r>
          </w:p>
          <w:p w:rsidR="00B8182F" w:rsidRPr="006D3D98" w:rsidRDefault="00B8182F" w:rsidP="00080C3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474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შეუძლია სიახლეების დაუფლების მიზნით</w:t>
            </w:r>
            <w:r w:rsidR="00B9104A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,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 გადამზადების </w:t>
            </w:r>
            <w:r w:rsidR="00080C32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კურს</w:t>
            </w:r>
            <w:r w:rsidR="00080C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ზე,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="00B9104A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სემინარებ</w:t>
            </w:r>
            <w:r w:rsidR="00080C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ა და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 xml:space="preserve"> </w:t>
            </w:r>
            <w:r w:rsidR="00B9104A" w:rsidRPr="006D3D98">
              <w:rPr>
                <w:rFonts w:ascii="Sylfaen" w:hAnsi="Sylfaen" w:cs="Sylfaen"/>
                <w:color w:val="000000"/>
                <w:sz w:val="20"/>
                <w:szCs w:val="20"/>
                <w:lang w:val="fr-FR"/>
              </w:rPr>
              <w:t>კონფერენციებ</w:t>
            </w:r>
            <w:r w:rsidR="00080C32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ში მონაწილეობა .</w:t>
            </w:r>
          </w:p>
        </w:tc>
      </w:tr>
    </w:tbl>
    <w:p w:rsidR="00EF07CE" w:rsidRDefault="00EF07CE" w:rsidP="00AD30C8">
      <w:pPr>
        <w:spacing w:before="60" w:after="60" w:line="240" w:lineRule="auto"/>
        <w:rPr>
          <w:rFonts w:ascii="Sylfaen" w:hAnsi="Sylfaen" w:cs="Sylfaen"/>
          <w:b/>
          <w:bCs/>
          <w:color w:val="365F91"/>
          <w:sz w:val="20"/>
          <w:szCs w:val="20"/>
          <w:lang w:val="ka-GE"/>
        </w:rPr>
      </w:pPr>
    </w:p>
    <w:p w:rsidR="00EF07CE" w:rsidRDefault="00EF07CE" w:rsidP="00AD30C8">
      <w:pPr>
        <w:spacing w:before="60" w:after="60" w:line="240" w:lineRule="auto"/>
        <w:rPr>
          <w:rFonts w:ascii="Sylfaen" w:hAnsi="Sylfaen" w:cs="Sylfaen"/>
          <w:b/>
          <w:bCs/>
          <w:color w:val="365F91"/>
          <w:sz w:val="20"/>
          <w:szCs w:val="20"/>
          <w:lang w:val="ka-GE"/>
        </w:rPr>
      </w:pPr>
    </w:p>
    <w:p w:rsidR="00EF07CE" w:rsidRDefault="00EF07CE" w:rsidP="00AD30C8">
      <w:pPr>
        <w:spacing w:before="60" w:after="60" w:line="240" w:lineRule="auto"/>
        <w:rPr>
          <w:rFonts w:ascii="Sylfaen" w:hAnsi="Sylfaen" w:cs="Sylfaen"/>
          <w:b/>
          <w:bCs/>
          <w:color w:val="365F91"/>
          <w:sz w:val="20"/>
          <w:szCs w:val="20"/>
          <w:lang w:val="ka-GE"/>
        </w:rPr>
      </w:pPr>
    </w:p>
    <w:p w:rsidR="00EF07CE" w:rsidRPr="006D3D98" w:rsidRDefault="00EF07CE" w:rsidP="00AD30C8">
      <w:pPr>
        <w:spacing w:before="60" w:after="60" w:line="240" w:lineRule="auto"/>
        <w:rPr>
          <w:rFonts w:ascii="Sylfaen" w:hAnsi="Sylfaen" w:cs="Sylfaen"/>
          <w:b/>
          <w:bCs/>
          <w:color w:val="365F91"/>
          <w:sz w:val="20"/>
          <w:szCs w:val="20"/>
          <w:lang w:val="ka-GE"/>
        </w:rPr>
      </w:pPr>
    </w:p>
    <w:p w:rsidR="00B8182F" w:rsidRPr="006D3D98" w:rsidRDefault="004A46C8" w:rsidP="00AD30C8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b/>
          <w:color w:val="000000"/>
          <w:sz w:val="20"/>
          <w:szCs w:val="20"/>
          <w:lang w:val="ka-GE"/>
        </w:rPr>
      </w:pPr>
      <w:r w:rsidRPr="006D3D98">
        <w:rPr>
          <w:rFonts w:ascii="Sylfaen" w:hAnsi="Sylfaen"/>
          <w:b/>
          <w:color w:val="000000"/>
          <w:sz w:val="20"/>
          <w:szCs w:val="20"/>
        </w:rPr>
        <w:t>15.</w:t>
      </w:r>
      <w:r w:rsidR="005F5A66">
        <w:rPr>
          <w:rFonts w:ascii="Sylfaen" w:hAnsi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/>
          <w:b/>
          <w:color w:val="000000"/>
          <w:sz w:val="20"/>
          <w:szCs w:val="20"/>
          <w:lang w:val="ka-GE"/>
        </w:rPr>
        <w:t xml:space="preserve">სტანდარტის მოქმედების ვადა: </w:t>
      </w:r>
      <w:r w:rsidR="00080C32">
        <w:rPr>
          <w:rFonts w:ascii="Sylfaen" w:hAnsi="Sylfaen"/>
          <w:b/>
          <w:color w:val="000000"/>
          <w:sz w:val="20"/>
          <w:szCs w:val="20"/>
          <w:lang w:val="ka-GE"/>
        </w:rPr>
        <w:t xml:space="preserve"> 5</w:t>
      </w:r>
      <w:r w:rsidR="00B8182F" w:rsidRPr="006D3D98">
        <w:rPr>
          <w:rFonts w:ascii="Sylfaen" w:hAnsi="Sylfaen"/>
          <w:color w:val="000000"/>
          <w:sz w:val="20"/>
          <w:szCs w:val="20"/>
          <w:lang w:val="ka-GE"/>
        </w:rPr>
        <w:t xml:space="preserve"> წელი</w:t>
      </w:r>
    </w:p>
    <w:p w:rsidR="00B8182F" w:rsidRPr="006D3D98" w:rsidRDefault="00B8182F" w:rsidP="00AD30C8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/>
          <w:sz w:val="20"/>
          <w:szCs w:val="20"/>
          <w:lang w:val="ka-GE"/>
        </w:rPr>
      </w:pPr>
      <w:r w:rsidRPr="006D3D98">
        <w:rPr>
          <w:rFonts w:ascii="Sylfaen" w:hAnsi="Sylfaen"/>
          <w:b/>
          <w:color w:val="365F91"/>
          <w:sz w:val="20"/>
          <w:szCs w:val="20"/>
          <w:lang w:val="ka-GE"/>
        </w:rPr>
        <w:tab/>
      </w:r>
      <w:r w:rsidRPr="006D3D98">
        <w:rPr>
          <w:rFonts w:ascii="Sylfaen" w:hAnsi="Sylfaen"/>
          <w:b/>
          <w:color w:val="365F91"/>
          <w:sz w:val="20"/>
          <w:szCs w:val="20"/>
          <w:lang w:val="ka-GE"/>
        </w:rPr>
        <w:tab/>
      </w:r>
      <w:r w:rsidRPr="006D3D98">
        <w:rPr>
          <w:rFonts w:ascii="Sylfaen" w:hAnsi="Sylfaen"/>
          <w:b/>
          <w:color w:val="365F91"/>
          <w:sz w:val="20"/>
          <w:szCs w:val="20"/>
          <w:lang w:val="ka-GE"/>
        </w:rPr>
        <w:tab/>
      </w:r>
    </w:p>
    <w:p w:rsidR="00B8182F" w:rsidRPr="006D3D98" w:rsidRDefault="004A46C8" w:rsidP="00AD30C8">
      <w:pPr>
        <w:pStyle w:val="ListParagraph"/>
        <w:tabs>
          <w:tab w:val="left" w:pos="270"/>
          <w:tab w:val="left" w:pos="360"/>
        </w:tabs>
        <w:spacing w:before="60" w:after="60" w:line="240" w:lineRule="auto"/>
        <w:ind w:left="0"/>
        <w:rPr>
          <w:rFonts w:ascii="Sylfaen" w:hAnsi="Sylfaen" w:cs="Sylfaen"/>
          <w:color w:val="000000"/>
          <w:sz w:val="20"/>
          <w:szCs w:val="20"/>
          <w:lang w:val="ka-GE"/>
        </w:rPr>
      </w:pPr>
      <w:r w:rsidRPr="006D3D98">
        <w:rPr>
          <w:rFonts w:ascii="Sylfaen" w:hAnsi="Sylfaen" w:cs="Sylfaen"/>
          <w:b/>
          <w:color w:val="000000"/>
          <w:sz w:val="20"/>
          <w:szCs w:val="20"/>
        </w:rPr>
        <w:t>16.</w:t>
      </w:r>
      <w:r w:rsidR="005F5A66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პროფესიული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სტანდარტის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="001125FD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შემმუშავებელი</w:t>
      </w:r>
      <w:r w:rsidR="00610942">
        <w:rPr>
          <w:rFonts w:ascii="Sylfaen" w:hAnsi="Sylfaen" w:cs="Sylfaen"/>
          <w:b/>
          <w:color w:val="000000"/>
          <w:sz w:val="20"/>
          <w:szCs w:val="20"/>
          <w:lang w:val="ka-GE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სამუშაო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ჯგუფის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</w:rPr>
        <w:t xml:space="preserve"> </w:t>
      </w:r>
      <w:r w:rsidR="00B8182F" w:rsidRPr="006D3D98">
        <w:rPr>
          <w:rFonts w:ascii="Sylfaen" w:hAnsi="Sylfaen" w:cs="Sylfaen"/>
          <w:b/>
          <w:color w:val="000000"/>
          <w:sz w:val="20"/>
          <w:szCs w:val="20"/>
          <w:lang w:val="ka-GE"/>
        </w:rPr>
        <w:t>წევრები:</w:t>
      </w:r>
    </w:p>
    <w:tbl>
      <w:tblPr>
        <w:tblW w:w="1035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550"/>
        <w:gridCol w:w="6237"/>
      </w:tblGrid>
      <w:tr w:rsidR="00B8182F" w:rsidRPr="006D3D98" w:rsidTr="0016522E">
        <w:tc>
          <w:tcPr>
            <w:tcW w:w="567" w:type="dxa"/>
          </w:tcPr>
          <w:p w:rsidR="00B8182F" w:rsidRPr="006D3D98" w:rsidRDefault="00B8182F" w:rsidP="00AD30C8">
            <w:pPr>
              <w:spacing w:before="60" w:after="60" w:line="240" w:lineRule="auto"/>
              <w:jc w:val="center"/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№</w:t>
            </w:r>
          </w:p>
        </w:tc>
        <w:tc>
          <w:tcPr>
            <w:tcW w:w="3550" w:type="dxa"/>
          </w:tcPr>
          <w:p w:rsidR="00B8182F" w:rsidRPr="006D3D98" w:rsidRDefault="00B8182F" w:rsidP="00AD30C8">
            <w:pPr>
              <w:spacing w:before="60" w:after="60" w:line="240" w:lineRule="auto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D3D9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სახელი</w:t>
            </w:r>
            <w:r w:rsidR="00AD21D3" w:rsidRPr="006D3D9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, </w:t>
            </w:r>
            <w:r w:rsidR="00D92A81" w:rsidRPr="006D3D9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გვარი</w:t>
            </w:r>
          </w:p>
        </w:tc>
        <w:tc>
          <w:tcPr>
            <w:tcW w:w="6237" w:type="dxa"/>
          </w:tcPr>
          <w:p w:rsidR="00B8182F" w:rsidRPr="006D3D98" w:rsidRDefault="00B8182F" w:rsidP="00AD30C8">
            <w:pPr>
              <w:spacing w:before="60" w:after="60" w:line="240" w:lineRule="auto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</w:rPr>
              <w:t>ორგანიზაცია</w:t>
            </w:r>
            <w:r w:rsidRPr="006D3D9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, პოზიცია</w:t>
            </w:r>
          </w:p>
        </w:tc>
      </w:tr>
      <w:tr w:rsidR="00B8182F" w:rsidRPr="006D3D98" w:rsidTr="0016522E">
        <w:tc>
          <w:tcPr>
            <w:tcW w:w="567" w:type="dxa"/>
          </w:tcPr>
          <w:p w:rsidR="00B8182F" w:rsidRPr="006D3D98" w:rsidRDefault="00B8182F" w:rsidP="00AD30C8">
            <w:pPr>
              <w:spacing w:before="60" w:after="6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1</w:t>
            </w:r>
          </w:p>
        </w:tc>
        <w:tc>
          <w:tcPr>
            <w:tcW w:w="3550" w:type="dxa"/>
          </w:tcPr>
          <w:p w:rsidR="00B8182F" w:rsidRPr="006D3D98" w:rsidRDefault="00B8182F" w:rsidP="00AD30C8">
            <w:pPr>
              <w:pStyle w:val="ListParagraph"/>
              <w:spacing w:before="60" w:after="6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ზურაბ გურგენიძე</w:t>
            </w:r>
          </w:p>
        </w:tc>
        <w:tc>
          <w:tcPr>
            <w:tcW w:w="6237" w:type="dxa"/>
          </w:tcPr>
          <w:p w:rsidR="00B8182F" w:rsidRPr="006D3D98" w:rsidRDefault="00B8182F" w:rsidP="00AD30C8">
            <w:pPr>
              <w:pStyle w:val="ListParagraph"/>
              <w:spacing w:before="60" w:after="60" w:line="240" w:lineRule="auto"/>
              <w:ind w:left="0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შპს “ელექტრონი“- სამეთვალყურეო საბჭოს თავმჯდომარე</w:t>
            </w:r>
          </w:p>
        </w:tc>
      </w:tr>
      <w:tr w:rsidR="00B8182F" w:rsidRPr="006D3D98" w:rsidTr="0016522E">
        <w:tc>
          <w:tcPr>
            <w:tcW w:w="567" w:type="dxa"/>
          </w:tcPr>
          <w:p w:rsidR="00B8182F" w:rsidRPr="006D3D98" w:rsidRDefault="00B8182F" w:rsidP="00AD30C8">
            <w:pPr>
              <w:spacing w:before="60" w:after="6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</w:p>
        </w:tc>
        <w:tc>
          <w:tcPr>
            <w:tcW w:w="3550" w:type="dxa"/>
          </w:tcPr>
          <w:p w:rsidR="00B8182F" w:rsidRPr="006D3D98" w:rsidRDefault="00B8182F" w:rsidP="00AD30C8">
            <w:pPr>
              <w:pStyle w:val="ListParagraph"/>
              <w:spacing w:before="60" w:after="6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ზაზა პაპიძე</w:t>
            </w:r>
          </w:p>
        </w:tc>
        <w:tc>
          <w:tcPr>
            <w:tcW w:w="6237" w:type="dxa"/>
          </w:tcPr>
          <w:p w:rsidR="00B8182F" w:rsidRPr="006D3D98" w:rsidRDefault="00B8182F" w:rsidP="00AD30C8">
            <w:pPr>
              <w:pStyle w:val="ListParagraph"/>
              <w:spacing w:before="60" w:after="6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„დასავლეთ საქართველოს ინტერვენციული მედიცინის ეროვნული ცენტრი“ -ინჟინერი</w:t>
            </w:r>
          </w:p>
        </w:tc>
      </w:tr>
      <w:tr w:rsidR="00B8182F" w:rsidRPr="006D3D98" w:rsidTr="0016522E">
        <w:tc>
          <w:tcPr>
            <w:tcW w:w="567" w:type="dxa"/>
          </w:tcPr>
          <w:p w:rsidR="00B8182F" w:rsidRPr="006D3D98" w:rsidRDefault="00B8182F" w:rsidP="00AD30C8">
            <w:pPr>
              <w:spacing w:before="60" w:after="6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3</w:t>
            </w:r>
          </w:p>
        </w:tc>
        <w:tc>
          <w:tcPr>
            <w:tcW w:w="3550" w:type="dxa"/>
          </w:tcPr>
          <w:p w:rsidR="00B8182F" w:rsidRPr="006D3D98" w:rsidRDefault="00B8182F" w:rsidP="00AD30C8">
            <w:pPr>
              <w:pStyle w:val="ListParagraph"/>
              <w:spacing w:before="60" w:after="6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თემურ </w:t>
            </w:r>
            <w:r w:rsidR="0007454E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მებუკე</w:t>
            </w:r>
          </w:p>
        </w:tc>
        <w:tc>
          <w:tcPr>
            <w:tcW w:w="6237" w:type="dxa"/>
          </w:tcPr>
          <w:p w:rsidR="00B8182F" w:rsidRPr="006D3D98" w:rsidRDefault="00B8182F" w:rsidP="00AD30C8">
            <w:pPr>
              <w:pStyle w:val="ListParagraph"/>
              <w:spacing w:before="60" w:after="6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შპს „ვერე“-დამფუძნებელი </w:t>
            </w:r>
          </w:p>
        </w:tc>
      </w:tr>
      <w:tr w:rsidR="00B8182F" w:rsidRPr="006D3D98" w:rsidTr="0016522E">
        <w:tc>
          <w:tcPr>
            <w:tcW w:w="567" w:type="dxa"/>
          </w:tcPr>
          <w:p w:rsidR="00B8182F" w:rsidRPr="006D3D98" w:rsidRDefault="00B8182F" w:rsidP="00AD30C8">
            <w:pPr>
              <w:spacing w:before="60" w:after="6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4</w:t>
            </w:r>
          </w:p>
        </w:tc>
        <w:tc>
          <w:tcPr>
            <w:tcW w:w="3550" w:type="dxa"/>
          </w:tcPr>
          <w:p w:rsidR="00B8182F" w:rsidRPr="006D3D98" w:rsidRDefault="00B8182F" w:rsidP="00AD30C8">
            <w:pPr>
              <w:pStyle w:val="ListParagraph"/>
              <w:spacing w:before="60" w:after="6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ურად </w:t>
            </w:r>
            <w:r w:rsidR="009009D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ჭურაძე</w:t>
            </w:r>
          </w:p>
        </w:tc>
        <w:tc>
          <w:tcPr>
            <w:tcW w:w="6237" w:type="dxa"/>
          </w:tcPr>
          <w:p w:rsidR="00B8182F" w:rsidRPr="006D3D98" w:rsidRDefault="00B8182F" w:rsidP="00AD30C8">
            <w:pPr>
              <w:pStyle w:val="ListParagraph"/>
              <w:spacing w:before="60" w:after="6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შპს „სპეც.</w:t>
            </w:r>
            <w:r w:rsidR="00D92A81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ენერგორემონტი“ - გენერალური დირექტორი</w:t>
            </w:r>
          </w:p>
        </w:tc>
      </w:tr>
      <w:tr w:rsidR="00B8182F" w:rsidRPr="006D3D98" w:rsidTr="0016522E">
        <w:tc>
          <w:tcPr>
            <w:tcW w:w="567" w:type="dxa"/>
          </w:tcPr>
          <w:p w:rsidR="00B8182F" w:rsidRPr="006D3D98" w:rsidRDefault="00B8182F" w:rsidP="00AD30C8">
            <w:pPr>
              <w:spacing w:before="60" w:after="6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5</w:t>
            </w:r>
          </w:p>
        </w:tc>
        <w:tc>
          <w:tcPr>
            <w:tcW w:w="3550" w:type="dxa"/>
          </w:tcPr>
          <w:p w:rsidR="00B8182F" w:rsidRPr="006D3D98" w:rsidRDefault="00B8182F" w:rsidP="00AD30C8">
            <w:pPr>
              <w:pStyle w:val="ListParagraph"/>
              <w:spacing w:before="60" w:after="6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გიორგი კალანდაძე</w:t>
            </w:r>
          </w:p>
        </w:tc>
        <w:tc>
          <w:tcPr>
            <w:tcW w:w="6237" w:type="dxa"/>
          </w:tcPr>
          <w:p w:rsidR="00B8182F" w:rsidRPr="006D3D98" w:rsidRDefault="00B8182F" w:rsidP="00AD30C8">
            <w:pPr>
              <w:pStyle w:val="ListParagraph"/>
              <w:spacing w:before="60" w:after="6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სს</w:t>
            </w:r>
            <w:r w:rsidR="009009D6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="009009D6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ენერგო-პრო ჯორჯია</w:t>
            </w:r>
            <w:r w:rsidR="009009D6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- 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უსაფრთხოების ტექნიკის ინსპექტორი</w:t>
            </w:r>
          </w:p>
        </w:tc>
      </w:tr>
      <w:tr w:rsidR="00B8182F" w:rsidRPr="006D3D98" w:rsidTr="0016522E">
        <w:tc>
          <w:tcPr>
            <w:tcW w:w="567" w:type="dxa"/>
          </w:tcPr>
          <w:p w:rsidR="00B8182F" w:rsidRPr="006D3D98" w:rsidRDefault="00B8182F" w:rsidP="00AD30C8">
            <w:pPr>
              <w:spacing w:before="60" w:after="6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6</w:t>
            </w:r>
          </w:p>
        </w:tc>
        <w:tc>
          <w:tcPr>
            <w:tcW w:w="3550" w:type="dxa"/>
          </w:tcPr>
          <w:p w:rsidR="00B8182F" w:rsidRPr="006D3D98" w:rsidRDefault="00B8182F" w:rsidP="00AD30C8">
            <w:pPr>
              <w:pStyle w:val="ListParagraph"/>
              <w:spacing w:before="60" w:after="60"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გივი ქეთელაური</w:t>
            </w:r>
          </w:p>
        </w:tc>
        <w:tc>
          <w:tcPr>
            <w:tcW w:w="6237" w:type="dxa"/>
          </w:tcPr>
          <w:p w:rsidR="00B8182F" w:rsidRPr="00D06ED7" w:rsidRDefault="00B8182F" w:rsidP="00AD30C8">
            <w:pPr>
              <w:pStyle w:val="ListParagraph"/>
              <w:spacing w:before="60" w:after="6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შპს</w:t>
            </w:r>
            <w:r w:rsidR="009009D6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="009009D6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ელექტრონი</w:t>
            </w:r>
            <w:r w:rsidR="009009D6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="00D06ED7">
              <w:rPr>
                <w:rFonts w:ascii="Sylfaen" w:hAnsi="Sylfaen"/>
                <w:sz w:val="20"/>
                <w:szCs w:val="20"/>
                <w:lang w:val="fr-FR"/>
              </w:rPr>
              <w:t>ენერგეტიკ</w:t>
            </w:r>
            <w:r w:rsidR="00D06ED7">
              <w:rPr>
                <w:rFonts w:ascii="Sylfaen" w:hAnsi="Sylfaen"/>
                <w:sz w:val="20"/>
                <w:szCs w:val="20"/>
                <w:lang w:val="ka-GE"/>
              </w:rPr>
              <w:t>ოსი</w:t>
            </w:r>
          </w:p>
        </w:tc>
      </w:tr>
      <w:tr w:rsidR="00B8182F" w:rsidRPr="006D3D98" w:rsidTr="0016522E">
        <w:tc>
          <w:tcPr>
            <w:tcW w:w="567" w:type="dxa"/>
          </w:tcPr>
          <w:p w:rsidR="00B8182F" w:rsidRPr="006D3D98" w:rsidRDefault="00B8182F" w:rsidP="00AD30C8">
            <w:pPr>
              <w:spacing w:before="60" w:after="60" w:line="24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7</w:t>
            </w:r>
          </w:p>
        </w:tc>
        <w:tc>
          <w:tcPr>
            <w:tcW w:w="3550" w:type="dxa"/>
          </w:tcPr>
          <w:p w:rsidR="00B8182F" w:rsidRPr="006D3D98" w:rsidRDefault="00B8182F" w:rsidP="00AD30C8">
            <w:pPr>
              <w:spacing w:before="60" w:after="6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ედიშერ კაპანაძე</w:t>
            </w:r>
          </w:p>
        </w:tc>
        <w:tc>
          <w:tcPr>
            <w:tcW w:w="6237" w:type="dxa"/>
          </w:tcPr>
          <w:p w:rsidR="00B8182F" w:rsidRPr="006D3D98" w:rsidRDefault="00B8182F" w:rsidP="00AD30C8">
            <w:pPr>
              <w:pStyle w:val="ListParagraph"/>
              <w:spacing w:before="60" w:after="6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ნდ.</w:t>
            </w:r>
            <w:r w:rsidR="00D92A81"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მეწარმე -</w:t>
            </w:r>
            <w:r w:rsidR="00D06ED7">
              <w:rPr>
                <w:rFonts w:ascii="Sylfaen" w:hAnsi="Sylfaen"/>
                <w:sz w:val="20"/>
                <w:szCs w:val="20"/>
                <w:lang w:val="ka-GE"/>
              </w:rPr>
              <w:t>ენერგეტიკოსი</w:t>
            </w:r>
          </w:p>
        </w:tc>
      </w:tr>
      <w:tr w:rsidR="00B8182F" w:rsidRPr="006D3D98" w:rsidTr="0016522E">
        <w:tc>
          <w:tcPr>
            <w:tcW w:w="567" w:type="dxa"/>
          </w:tcPr>
          <w:p w:rsidR="00B8182F" w:rsidRPr="006D3D98" w:rsidRDefault="00BA15FD" w:rsidP="00AD30C8">
            <w:pPr>
              <w:spacing w:before="60" w:after="6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8</w:t>
            </w:r>
          </w:p>
        </w:tc>
        <w:tc>
          <w:tcPr>
            <w:tcW w:w="3550" w:type="dxa"/>
          </w:tcPr>
          <w:p w:rsidR="00B8182F" w:rsidRPr="006D3D98" w:rsidRDefault="00B8182F" w:rsidP="00AD30C8">
            <w:pPr>
              <w:spacing w:before="60" w:after="6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ფარნაოზ სპარსიაშვილი</w:t>
            </w:r>
          </w:p>
        </w:tc>
        <w:tc>
          <w:tcPr>
            <w:tcW w:w="6237" w:type="dxa"/>
          </w:tcPr>
          <w:p w:rsidR="00B8182F" w:rsidRPr="00D06ED7" w:rsidRDefault="00B8182F" w:rsidP="00D92A81">
            <w:pPr>
              <w:pStyle w:val="ListParagraph"/>
              <w:spacing w:before="60" w:after="6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სს</w:t>
            </w:r>
            <w:r w:rsidR="00D06ED7">
              <w:rPr>
                <w:rFonts w:ascii="Sylfaen" w:hAnsi="Sylfaen"/>
                <w:sz w:val="20"/>
                <w:szCs w:val="20"/>
                <w:lang w:val="fr-FR"/>
              </w:rPr>
              <w:t xml:space="preserve"> </w:t>
            </w:r>
            <w:r w:rsidR="00D06ED7">
              <w:rPr>
                <w:rFonts w:ascii="Sylfaen" w:hAnsi="Sylfaen"/>
                <w:sz w:val="20"/>
                <w:szCs w:val="20"/>
                <w:lang w:val="ka-GE"/>
              </w:rPr>
              <w:t>„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 ელვა</w:t>
            </w:r>
            <w:r w:rsidR="00D06ED7">
              <w:rPr>
                <w:rFonts w:ascii="Sylfaen" w:hAnsi="Sylfaen"/>
                <w:sz w:val="20"/>
                <w:szCs w:val="20"/>
                <w:lang w:val="ka-GE"/>
              </w:rPr>
              <w:t>“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 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- 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 xml:space="preserve"> სამეთვალყურეო საბჭოს </w:t>
            </w:r>
            <w:r w:rsidR="00D92A81" w:rsidRPr="006D3D98">
              <w:rPr>
                <w:rFonts w:ascii="Sylfaen" w:hAnsi="Sylfaen"/>
                <w:sz w:val="20"/>
                <w:szCs w:val="20"/>
                <w:lang w:val="ka-GE"/>
              </w:rPr>
              <w:t>თ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ავ</w:t>
            </w:r>
            <w:r w:rsidR="00D06ED7">
              <w:rPr>
                <w:rFonts w:ascii="Sylfaen" w:hAnsi="Sylfaen"/>
                <w:sz w:val="20"/>
                <w:szCs w:val="20"/>
                <w:lang w:val="ka-GE"/>
              </w:rPr>
              <w:t>მჯდომარე</w:t>
            </w:r>
          </w:p>
        </w:tc>
      </w:tr>
      <w:tr w:rsidR="00B8182F" w:rsidRPr="006D3D98" w:rsidTr="0016522E">
        <w:tc>
          <w:tcPr>
            <w:tcW w:w="567" w:type="dxa"/>
          </w:tcPr>
          <w:p w:rsidR="00B8182F" w:rsidRPr="006D3D98" w:rsidRDefault="00BA15FD" w:rsidP="00AD30C8">
            <w:pPr>
              <w:spacing w:before="60" w:after="6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9</w:t>
            </w:r>
          </w:p>
        </w:tc>
        <w:tc>
          <w:tcPr>
            <w:tcW w:w="3550" w:type="dxa"/>
          </w:tcPr>
          <w:p w:rsidR="00B8182F" w:rsidRPr="006D3D98" w:rsidRDefault="00B8182F" w:rsidP="00AD30C8">
            <w:pPr>
              <w:spacing w:before="60" w:after="6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ირაკლი ლომაძე</w:t>
            </w:r>
          </w:p>
        </w:tc>
        <w:tc>
          <w:tcPr>
            <w:tcW w:w="6237" w:type="dxa"/>
          </w:tcPr>
          <w:p w:rsidR="00B8182F" w:rsidRPr="006D3D98" w:rsidRDefault="00B8182F" w:rsidP="00AD30C8">
            <w:pPr>
              <w:pStyle w:val="ListParagraph"/>
              <w:spacing w:before="60" w:after="6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შპს „ბელ-ბაო“ -მთავარი </w:t>
            </w:r>
            <w:r w:rsidR="00CE32FE">
              <w:rPr>
                <w:rFonts w:ascii="Sylfaen" w:hAnsi="Sylfaen"/>
                <w:sz w:val="20"/>
                <w:szCs w:val="20"/>
                <w:lang w:val="ka-GE"/>
              </w:rPr>
              <w:t>ენერგეტიკოსი</w:t>
            </w:r>
          </w:p>
        </w:tc>
      </w:tr>
      <w:tr w:rsidR="00B8182F" w:rsidRPr="006D3D98" w:rsidTr="0016522E">
        <w:tc>
          <w:tcPr>
            <w:tcW w:w="567" w:type="dxa"/>
          </w:tcPr>
          <w:p w:rsidR="00B8182F" w:rsidRPr="006D3D98" w:rsidRDefault="00BA15FD" w:rsidP="00AD30C8">
            <w:pPr>
              <w:spacing w:before="60" w:after="6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10</w:t>
            </w:r>
          </w:p>
        </w:tc>
        <w:tc>
          <w:tcPr>
            <w:tcW w:w="3550" w:type="dxa"/>
          </w:tcPr>
          <w:p w:rsidR="00B8182F" w:rsidRPr="006D3D98" w:rsidRDefault="00B8182F" w:rsidP="00AD30C8">
            <w:pPr>
              <w:spacing w:before="60" w:after="6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ვიოლა(ვალეტა) ტაბატაძე</w:t>
            </w:r>
          </w:p>
        </w:tc>
        <w:tc>
          <w:tcPr>
            <w:tcW w:w="6237" w:type="dxa"/>
          </w:tcPr>
          <w:p w:rsidR="00B8182F" w:rsidRPr="006D3D98" w:rsidRDefault="00B8182F" w:rsidP="00AD30C8">
            <w:pPr>
              <w:pStyle w:val="ListParagraph"/>
              <w:spacing w:before="60" w:after="6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პროფ. სასწავლებელი „მოდუსი“ - მასწავლებელი (დამკვირვებელი)</w:t>
            </w:r>
          </w:p>
        </w:tc>
      </w:tr>
      <w:tr w:rsidR="00B8182F" w:rsidRPr="006D3D98" w:rsidTr="0016522E">
        <w:tc>
          <w:tcPr>
            <w:tcW w:w="567" w:type="dxa"/>
          </w:tcPr>
          <w:p w:rsidR="00B8182F" w:rsidRPr="006D3D98" w:rsidRDefault="00BA15FD" w:rsidP="00AD30C8">
            <w:pPr>
              <w:spacing w:before="60" w:after="6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11</w:t>
            </w:r>
          </w:p>
        </w:tc>
        <w:tc>
          <w:tcPr>
            <w:tcW w:w="3550" w:type="dxa"/>
          </w:tcPr>
          <w:p w:rsidR="00B8182F" w:rsidRPr="006D3D98" w:rsidRDefault="00B8182F" w:rsidP="00AD30C8">
            <w:pPr>
              <w:spacing w:before="60" w:after="6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ირმა ქათამაძე</w:t>
            </w:r>
          </w:p>
        </w:tc>
        <w:tc>
          <w:tcPr>
            <w:tcW w:w="6237" w:type="dxa"/>
          </w:tcPr>
          <w:p w:rsidR="00B8182F" w:rsidRPr="006D3D98" w:rsidRDefault="004A46C8" w:rsidP="00AD30C8">
            <w:pPr>
              <w:pStyle w:val="ListParagraph"/>
              <w:spacing w:before="60" w:after="6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სსიპ - განათლების ხარისხის განვითარების ეროვნული ცენტრი, </w:t>
            </w:r>
            <w:r w:rsidR="00B8182F" w:rsidRPr="006D3D98">
              <w:rPr>
                <w:rFonts w:ascii="Sylfaen" w:hAnsi="Sylfaen"/>
                <w:sz w:val="20"/>
                <w:szCs w:val="20"/>
                <w:lang w:val="ka-GE"/>
              </w:rPr>
              <w:t>ექსპერტ-ფასილიტატორი</w:t>
            </w:r>
          </w:p>
        </w:tc>
      </w:tr>
      <w:tr w:rsidR="00B8182F" w:rsidRPr="006D3D98" w:rsidTr="0016522E">
        <w:tc>
          <w:tcPr>
            <w:tcW w:w="567" w:type="dxa"/>
          </w:tcPr>
          <w:p w:rsidR="00B8182F" w:rsidRPr="006D3D98" w:rsidRDefault="00BA15FD" w:rsidP="00AD30C8">
            <w:pPr>
              <w:spacing w:before="60" w:after="6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12</w:t>
            </w:r>
          </w:p>
        </w:tc>
        <w:tc>
          <w:tcPr>
            <w:tcW w:w="3550" w:type="dxa"/>
          </w:tcPr>
          <w:p w:rsidR="00B8182F" w:rsidRPr="006D3D98" w:rsidRDefault="00B8182F" w:rsidP="00AD30C8">
            <w:pPr>
              <w:spacing w:before="60" w:after="60" w:line="240" w:lineRule="auto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გიორგი ტრაპაიძე</w:t>
            </w:r>
          </w:p>
        </w:tc>
        <w:tc>
          <w:tcPr>
            <w:tcW w:w="6237" w:type="dxa"/>
          </w:tcPr>
          <w:p w:rsidR="00B8182F" w:rsidRPr="006D3D98" w:rsidRDefault="004A46C8" w:rsidP="00AD30C8">
            <w:pPr>
              <w:pStyle w:val="ListParagraph"/>
              <w:spacing w:before="60" w:after="60" w:line="240" w:lineRule="auto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სსიპ - განათლების ხარისხის განვითარების ეროვნული ცენტრი, ექსპერტ-ფასილიტატორი</w:t>
            </w:r>
          </w:p>
        </w:tc>
      </w:tr>
    </w:tbl>
    <w:p w:rsidR="00B8182F" w:rsidRPr="006D3D98" w:rsidRDefault="00B8182F" w:rsidP="00AD30C8">
      <w:pPr>
        <w:spacing w:before="60" w:after="6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B8182F" w:rsidRPr="006D3D98" w:rsidRDefault="00B8182F" w:rsidP="00AD30C8">
      <w:pPr>
        <w:pStyle w:val="CommentText"/>
        <w:spacing w:before="60" w:after="60"/>
        <w:rPr>
          <w:rFonts w:ascii="Sylfaen" w:hAnsi="Sylfaen"/>
          <w:lang w:val="ka-GE"/>
        </w:rPr>
      </w:pPr>
    </w:p>
    <w:p w:rsidR="006D3D98" w:rsidRPr="006D3D98" w:rsidRDefault="006D3D98" w:rsidP="00B11BA7">
      <w:pPr>
        <w:pStyle w:val="CommentText"/>
        <w:spacing w:before="60" w:after="60"/>
        <w:rPr>
          <w:rFonts w:ascii="Sylfaen" w:hAnsi="Sylfaen"/>
          <w:color w:val="000000"/>
          <w:lang w:val="ka-GE"/>
        </w:rPr>
      </w:pPr>
    </w:p>
    <w:p w:rsidR="006D3D98" w:rsidRPr="006D3D98" w:rsidRDefault="006D3D98" w:rsidP="006D3D98">
      <w:pPr>
        <w:pStyle w:val="CommentText"/>
        <w:spacing w:before="60" w:after="60"/>
        <w:jc w:val="center"/>
        <w:rPr>
          <w:rFonts w:ascii="Sylfaen" w:hAnsi="Sylfaen"/>
          <w:color w:val="000000"/>
          <w:lang w:val="ka-GE"/>
        </w:rPr>
      </w:pPr>
    </w:p>
    <w:p w:rsidR="006D3D98" w:rsidRPr="006D3D98" w:rsidRDefault="006D3D98" w:rsidP="006D3D98">
      <w:pPr>
        <w:pStyle w:val="CommentText"/>
        <w:spacing w:before="60" w:after="60"/>
        <w:jc w:val="center"/>
        <w:rPr>
          <w:rFonts w:ascii="Sylfaen" w:hAnsi="Sylfaen"/>
          <w:color w:val="000000"/>
          <w:lang w:val="ka-GE"/>
        </w:rPr>
      </w:pPr>
    </w:p>
    <w:p w:rsidR="006D3D98" w:rsidRDefault="006D3D98" w:rsidP="006D3D98">
      <w:pPr>
        <w:pStyle w:val="CommentText"/>
        <w:spacing w:before="60" w:after="60"/>
        <w:jc w:val="center"/>
        <w:rPr>
          <w:rFonts w:ascii="Sylfaen" w:hAnsi="Sylfaen"/>
          <w:color w:val="000000"/>
        </w:rPr>
      </w:pPr>
    </w:p>
    <w:p w:rsidR="00234872" w:rsidRDefault="00234872" w:rsidP="006D3D98">
      <w:pPr>
        <w:pStyle w:val="CommentText"/>
        <w:spacing w:before="60" w:after="60"/>
        <w:jc w:val="center"/>
        <w:rPr>
          <w:rFonts w:ascii="Sylfaen" w:hAnsi="Sylfaen"/>
          <w:color w:val="000000"/>
        </w:rPr>
      </w:pPr>
    </w:p>
    <w:p w:rsidR="00234872" w:rsidRDefault="00234872" w:rsidP="006D3D98">
      <w:pPr>
        <w:pStyle w:val="CommentText"/>
        <w:spacing w:before="60" w:after="60"/>
        <w:jc w:val="center"/>
        <w:rPr>
          <w:rFonts w:ascii="Sylfaen" w:hAnsi="Sylfaen"/>
          <w:color w:val="000000"/>
        </w:rPr>
      </w:pPr>
    </w:p>
    <w:p w:rsidR="00234872" w:rsidRPr="00234872" w:rsidRDefault="00234872" w:rsidP="006D3D98">
      <w:pPr>
        <w:pStyle w:val="CommentText"/>
        <w:spacing w:before="60" w:after="60"/>
        <w:jc w:val="center"/>
        <w:rPr>
          <w:rFonts w:ascii="Sylfaen" w:hAnsi="Sylfaen"/>
          <w:color w:val="000000"/>
        </w:rPr>
      </w:pPr>
    </w:p>
    <w:p w:rsidR="006D3D98" w:rsidRPr="006D3D98" w:rsidRDefault="006D3D98" w:rsidP="006D3D98">
      <w:pPr>
        <w:pStyle w:val="CommentText"/>
        <w:spacing w:before="60" w:after="60"/>
        <w:jc w:val="center"/>
        <w:rPr>
          <w:rFonts w:ascii="Sylfaen" w:hAnsi="Sylfaen"/>
          <w:color w:val="000000"/>
          <w:lang w:val="ka-GE"/>
        </w:rPr>
      </w:pPr>
    </w:p>
    <w:p w:rsidR="006D3D98" w:rsidRPr="006D3D98" w:rsidRDefault="006D3D98" w:rsidP="00EF07CE">
      <w:pPr>
        <w:spacing w:after="0"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  <w:r w:rsidRPr="006D3D98">
        <w:rPr>
          <w:rFonts w:ascii="Sylfaen" w:hAnsi="Sylfaen"/>
          <w:b/>
          <w:sz w:val="20"/>
          <w:szCs w:val="20"/>
          <w:lang w:val="ka-GE"/>
        </w:rPr>
        <w:t>პროფესიის დასახელება:</w:t>
      </w:r>
      <w:r w:rsidRPr="006D3D98">
        <w:rPr>
          <w:rFonts w:ascii="Sylfaen" w:hAnsi="Sylfaen"/>
          <w:b/>
          <w:sz w:val="20"/>
          <w:szCs w:val="20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ელექტროამძრავისა და ელექტრომომმარაგებელი დანადგარების ტექნიკოსი</w:t>
      </w:r>
    </w:p>
    <w:p w:rsidR="006D3D98" w:rsidRPr="006D3D98" w:rsidRDefault="006D3D98" w:rsidP="006D3D9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</w:p>
    <w:p w:rsidR="006D3D98" w:rsidRPr="006D3D98" w:rsidRDefault="006D3D98" w:rsidP="006D3D98">
      <w:pPr>
        <w:spacing w:after="0" w:line="240" w:lineRule="auto"/>
        <w:jc w:val="center"/>
        <w:rPr>
          <w:rFonts w:ascii="Sylfaen" w:hAnsi="Sylfaen"/>
          <w:b/>
          <w:sz w:val="20"/>
          <w:szCs w:val="20"/>
          <w:lang w:val="ka-GE"/>
        </w:rPr>
      </w:pPr>
      <w:r w:rsidRPr="006D3D98">
        <w:rPr>
          <w:rFonts w:ascii="Sylfaen" w:hAnsi="Sylfaen"/>
          <w:b/>
          <w:sz w:val="20"/>
          <w:szCs w:val="20"/>
          <w:lang w:val="ka-GE"/>
        </w:rPr>
        <w:t>შეფასების სტანდარტი</w:t>
      </w:r>
    </w:p>
    <w:p w:rsidR="006D3D98" w:rsidRPr="006D3D98" w:rsidRDefault="006D3D98" w:rsidP="006D3D98">
      <w:pPr>
        <w:spacing w:after="0" w:line="240" w:lineRule="auto"/>
        <w:rPr>
          <w:rFonts w:ascii="Sylfaen" w:hAnsi="Sylfaen"/>
          <w:sz w:val="20"/>
          <w:szCs w:val="20"/>
        </w:rPr>
      </w:pPr>
    </w:p>
    <w:p w:rsidR="006D3D98" w:rsidRPr="006D3D98" w:rsidRDefault="006D3D98" w:rsidP="006D3D98">
      <w:pPr>
        <w:pStyle w:val="ListParagraph"/>
        <w:spacing w:line="240" w:lineRule="auto"/>
        <w:ind w:left="-180"/>
        <w:rPr>
          <w:rFonts w:ascii="Sylfaen" w:hAnsi="Sylfaen"/>
          <w:b/>
          <w:sz w:val="20"/>
          <w:szCs w:val="20"/>
          <w:lang w:val="ka-GE"/>
        </w:rPr>
      </w:pPr>
      <w:r w:rsidRPr="006D3D98">
        <w:rPr>
          <w:rFonts w:ascii="Sylfaen" w:hAnsi="Sylfaen"/>
          <w:b/>
          <w:sz w:val="20"/>
          <w:szCs w:val="20"/>
          <w:lang w:val="ka-GE"/>
        </w:rPr>
        <w:t xml:space="preserve">ნაწილი 1. ზოგადი ინფორმაცია </w:t>
      </w:r>
    </w:p>
    <w:p w:rsidR="006D3D98" w:rsidRPr="006D3D98" w:rsidRDefault="006D3D98" w:rsidP="006D3D98">
      <w:pPr>
        <w:pStyle w:val="ListParagraph"/>
        <w:spacing w:before="120" w:after="120" w:line="240" w:lineRule="auto"/>
        <w:ind w:left="-187"/>
        <w:rPr>
          <w:rFonts w:ascii="Sylfaen" w:hAnsi="Sylfaen"/>
          <w:b/>
          <w:sz w:val="20"/>
          <w:szCs w:val="20"/>
          <w:lang w:val="ka-GE"/>
        </w:rPr>
      </w:pPr>
      <w:r w:rsidRPr="006D3D98">
        <w:rPr>
          <w:rFonts w:ascii="Sylfaen" w:hAnsi="Sylfaen" w:cs="Sylfaen"/>
          <w:sz w:val="20"/>
          <w:szCs w:val="20"/>
          <w:lang w:val="ka-GE"/>
        </w:rPr>
        <w:t>შეფასების სტანდარტი</w:t>
      </w:r>
      <w:r w:rsidRPr="006D3D98">
        <w:rPr>
          <w:rFonts w:ascii="Sylfaen" w:hAnsi="Sylfaen"/>
          <w:sz w:val="20"/>
          <w:szCs w:val="20"/>
          <w:lang w:val="ka-GE"/>
        </w:rPr>
        <w:t xml:space="preserve"> გამოიყენება ფორმალური განათლების ან/და  არაფორმალური განათლების ფარგლებში შეძენილი კომპეტენცი</w:t>
      </w:r>
      <w:r w:rsidRPr="006D3D98">
        <w:rPr>
          <w:rFonts w:ascii="Sylfaen" w:hAnsi="Sylfaen"/>
          <w:sz w:val="20"/>
          <w:szCs w:val="20"/>
        </w:rPr>
        <w:t>ები</w:t>
      </w:r>
      <w:r w:rsidRPr="006D3D98">
        <w:rPr>
          <w:rFonts w:ascii="Sylfaen" w:hAnsi="Sylfaen"/>
          <w:sz w:val="20"/>
          <w:szCs w:val="20"/>
          <w:lang w:val="ka-GE"/>
        </w:rPr>
        <w:t xml:space="preserve">ს, ცოდნისა და უნარების აღიარების მიზნით. </w:t>
      </w:r>
    </w:p>
    <w:p w:rsidR="006D3D98" w:rsidRPr="006D3D98" w:rsidRDefault="006D3D98" w:rsidP="006D3D98">
      <w:pPr>
        <w:pStyle w:val="ListParagraph"/>
        <w:spacing w:before="120" w:after="120" w:line="240" w:lineRule="auto"/>
        <w:ind w:left="-187"/>
        <w:rPr>
          <w:rFonts w:ascii="Sylfaen" w:hAnsi="Sylfaen"/>
          <w:sz w:val="20"/>
          <w:szCs w:val="20"/>
          <w:lang w:val="ka-GE"/>
        </w:rPr>
      </w:pPr>
      <w:r w:rsidRPr="006D3D98">
        <w:rPr>
          <w:rFonts w:ascii="Sylfaen" w:hAnsi="Sylfaen" w:cs="Sylfaen"/>
          <w:sz w:val="20"/>
          <w:szCs w:val="20"/>
          <w:lang w:val="ka-GE"/>
        </w:rPr>
        <w:t>შეფასების</w:t>
      </w:r>
      <w:r w:rsidRPr="006D3D98">
        <w:rPr>
          <w:rFonts w:ascii="Sylfaen" w:hAnsi="Sylfaen"/>
          <w:sz w:val="20"/>
          <w:szCs w:val="20"/>
          <w:lang w:val="ka-GE"/>
        </w:rPr>
        <w:t xml:space="preserve"> სტანდარტი </w:t>
      </w:r>
      <w:r w:rsidRPr="006D3D98">
        <w:rPr>
          <w:rFonts w:ascii="Sylfaen" w:hAnsi="Sylfaen"/>
          <w:sz w:val="20"/>
          <w:szCs w:val="20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 xml:space="preserve"> განსაზღვრავს პროფესიულ სტანდარტში ასახული კომპეტენციების, ცოდნისა და უნარების    შეფასების ან/და დადასტურების აუცილებელ პირობებს:</w:t>
      </w:r>
    </w:p>
    <w:p w:rsidR="006D3D98" w:rsidRPr="006D3D98" w:rsidRDefault="006D3D98" w:rsidP="006D3D98">
      <w:pPr>
        <w:pStyle w:val="ListParagraph"/>
        <w:spacing w:line="240" w:lineRule="auto"/>
        <w:ind w:left="-270"/>
        <w:rPr>
          <w:rFonts w:ascii="Sylfaen" w:hAnsi="Sylfaen"/>
          <w:sz w:val="20"/>
          <w:szCs w:val="20"/>
          <w:lang w:val="ka-GE"/>
        </w:rPr>
      </w:pPr>
    </w:p>
    <w:p w:rsidR="006D3D98" w:rsidRPr="006D3D98" w:rsidRDefault="006D3D98" w:rsidP="006D3D98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</w:rPr>
      </w:pPr>
      <w:r w:rsidRPr="006D3D98">
        <w:rPr>
          <w:rFonts w:ascii="Sylfaen" w:hAnsi="Sylfaen"/>
          <w:sz w:val="20"/>
          <w:szCs w:val="20"/>
          <w:lang w:val="ka-GE"/>
        </w:rPr>
        <w:t>1. შესაფასებელ კომპეტენციებს, რომლებიც გამოხატულია  პროფესიული მოვალეობებს და ამოცანებში</w:t>
      </w:r>
      <w:r w:rsidRPr="006D3D98">
        <w:rPr>
          <w:rFonts w:ascii="Sylfaen" w:hAnsi="Sylfaen"/>
          <w:sz w:val="20"/>
          <w:szCs w:val="20"/>
        </w:rPr>
        <w:t>;</w:t>
      </w:r>
      <w:r w:rsidRPr="006D3D98">
        <w:rPr>
          <w:rFonts w:ascii="Sylfaen" w:hAnsi="Sylfaen"/>
          <w:sz w:val="20"/>
          <w:szCs w:val="20"/>
          <w:lang w:val="ka-GE"/>
        </w:rPr>
        <w:t xml:space="preserve"> </w:t>
      </w:r>
    </w:p>
    <w:p w:rsidR="006D3D98" w:rsidRPr="006D3D98" w:rsidRDefault="006D3D98" w:rsidP="006D3D98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  <w:lang w:val="ka-GE"/>
        </w:rPr>
      </w:pPr>
      <w:r w:rsidRPr="006D3D98">
        <w:rPr>
          <w:rFonts w:ascii="Sylfaen" w:hAnsi="Sylfaen"/>
          <w:sz w:val="20"/>
          <w:szCs w:val="20"/>
          <w:lang w:val="ka-GE"/>
        </w:rPr>
        <w:t>2. შესაფასებელი კომპეტენციების შეფასების კრიტერიუმებს, რომელიც ასახავს  აუცილებელ  პროფესიულ ცოდნას და  უნარებს;</w:t>
      </w:r>
    </w:p>
    <w:p w:rsidR="006D3D98" w:rsidRPr="006D3D98" w:rsidRDefault="006D3D98" w:rsidP="006D3D98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  <w:lang w:val="ka-GE"/>
        </w:rPr>
      </w:pPr>
      <w:r w:rsidRPr="006D3D98">
        <w:rPr>
          <w:rFonts w:ascii="Sylfaen" w:hAnsi="Sylfaen"/>
          <w:sz w:val="20"/>
          <w:szCs w:val="20"/>
          <w:lang w:val="ka-GE"/>
        </w:rPr>
        <w:t>3. შესაფასებელი კომპეტენციების დადასტურების  შესაძლებლობებს;</w:t>
      </w:r>
    </w:p>
    <w:p w:rsidR="006D3D98" w:rsidRPr="006D3D98" w:rsidRDefault="006D3D98" w:rsidP="006D3D98">
      <w:pPr>
        <w:pStyle w:val="ListParagraph"/>
        <w:spacing w:line="240" w:lineRule="auto"/>
        <w:ind w:left="-180"/>
        <w:rPr>
          <w:rFonts w:ascii="Sylfaen" w:hAnsi="Sylfaen"/>
          <w:sz w:val="20"/>
          <w:szCs w:val="20"/>
          <w:lang w:val="ka-GE"/>
        </w:rPr>
      </w:pPr>
      <w:r w:rsidRPr="006D3D98">
        <w:rPr>
          <w:rFonts w:ascii="Sylfaen" w:hAnsi="Sylfaen"/>
          <w:sz w:val="20"/>
          <w:szCs w:val="20"/>
        </w:rPr>
        <w:t>4.</w:t>
      </w:r>
      <w:r w:rsidRPr="006D3D98">
        <w:rPr>
          <w:rFonts w:ascii="Sylfaen" w:hAnsi="Sylfaen"/>
          <w:sz w:val="20"/>
          <w:szCs w:val="20"/>
          <w:lang w:val="ka-GE"/>
        </w:rPr>
        <w:t xml:space="preserve"> გამოცდის პროცესს და კომპონენტებს.</w:t>
      </w:r>
    </w:p>
    <w:p w:rsidR="006D3D98" w:rsidRDefault="006D3D98" w:rsidP="006D3D98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</w:rPr>
      </w:pPr>
    </w:p>
    <w:p w:rsidR="00234872" w:rsidRDefault="00234872" w:rsidP="006D3D98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</w:rPr>
      </w:pPr>
    </w:p>
    <w:p w:rsidR="00234872" w:rsidRDefault="00234872" w:rsidP="006D3D98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</w:rPr>
      </w:pPr>
    </w:p>
    <w:p w:rsidR="00234872" w:rsidRDefault="00234872" w:rsidP="006D3D98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</w:rPr>
      </w:pPr>
    </w:p>
    <w:p w:rsidR="00234872" w:rsidRDefault="00234872" w:rsidP="006D3D98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</w:rPr>
      </w:pPr>
    </w:p>
    <w:p w:rsidR="00234872" w:rsidRPr="00234872" w:rsidRDefault="00234872" w:rsidP="006D3D98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</w:rPr>
      </w:pPr>
    </w:p>
    <w:p w:rsidR="006D3D98" w:rsidRPr="006D3D98" w:rsidRDefault="006D3D98" w:rsidP="006D3D98">
      <w:pPr>
        <w:pStyle w:val="ListParagraph"/>
        <w:spacing w:line="240" w:lineRule="auto"/>
        <w:ind w:left="-180"/>
        <w:jc w:val="both"/>
        <w:rPr>
          <w:rFonts w:ascii="Sylfaen" w:hAnsi="Sylfaen"/>
          <w:sz w:val="20"/>
          <w:szCs w:val="20"/>
          <w:lang w:val="ka-GE"/>
        </w:rPr>
      </w:pPr>
      <w:r w:rsidRPr="006D3D98">
        <w:rPr>
          <w:rFonts w:ascii="Sylfaen" w:hAnsi="Sylfaen"/>
          <w:b/>
          <w:sz w:val="20"/>
          <w:szCs w:val="20"/>
          <w:lang w:val="ka-GE"/>
        </w:rPr>
        <w:t xml:space="preserve">ნაწილი 2. შესაფასებელი კომპეტენციები და </w:t>
      </w:r>
      <w:r w:rsidRPr="006D3D98">
        <w:rPr>
          <w:rFonts w:ascii="Sylfaen" w:hAnsi="Sylfaen"/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b/>
          <w:sz w:val="20"/>
          <w:szCs w:val="20"/>
          <w:lang w:val="ka-GE"/>
        </w:rPr>
        <w:t>შეფასების კრიტერიუმები</w:t>
      </w:r>
    </w:p>
    <w:p w:rsidR="006D3D98" w:rsidRPr="006D3D98" w:rsidRDefault="006D3D98" w:rsidP="006D3D98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6D3D98">
        <w:rPr>
          <w:rFonts w:ascii="Sylfaen" w:hAnsi="Sylfaen"/>
          <w:b/>
          <w:sz w:val="20"/>
          <w:szCs w:val="20"/>
          <w:lang w:val="ka-GE"/>
        </w:rPr>
        <w:t xml:space="preserve"> </w:t>
      </w:r>
    </w:p>
    <w:tbl>
      <w:tblPr>
        <w:tblW w:w="5659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2256"/>
        <w:gridCol w:w="4771"/>
        <w:gridCol w:w="1708"/>
      </w:tblGrid>
      <w:tr w:rsidR="00AC6B9F" w:rsidRPr="006D3D98" w:rsidTr="00B11BA7">
        <w:trPr>
          <w:tblHeader/>
        </w:trPr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bookmarkStart w:id="1" w:name="OLE_LINK2"/>
            <w:r w:rsidRPr="006D3D9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მოვალეობა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პროფესიული ამოცანა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color w:val="FF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შეფასების კრიტერიუმები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ომპეტენციების პარამეტრების ფარგლები</w:t>
            </w:r>
          </w:p>
        </w:tc>
      </w:tr>
      <w:tr w:rsidR="00AC6B9F" w:rsidRPr="006D3D98" w:rsidTr="00B11BA7">
        <w:trPr>
          <w:trHeight w:val="1469"/>
        </w:trPr>
        <w:tc>
          <w:tcPr>
            <w:tcW w:w="78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 w:eastAsia="et-EE" w:bidi="ks-Deva"/>
              </w:rPr>
            </w:pPr>
            <w:r w:rsidRPr="006D3D98">
              <w:rPr>
                <w:rFonts w:ascii="Sylfaen" w:hAnsi="Sylfaen" w:cs="Menlo Regular"/>
                <w:sz w:val="20"/>
                <w:szCs w:val="20"/>
              </w:rPr>
              <w:t>1.</w:t>
            </w:r>
            <w:r w:rsidRPr="006D3D98">
              <w:rPr>
                <w:rFonts w:ascii="Sylfaen" w:hAnsi="Sylfaen"/>
                <w:b/>
                <w:bCs/>
                <w:sz w:val="20"/>
                <w:szCs w:val="20"/>
              </w:rPr>
              <w:t xml:space="preserve"> სამუშაო</w:t>
            </w:r>
            <w:r w:rsidRPr="006D3D9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ს</w:t>
            </w:r>
            <w:r w:rsidRPr="006D3D98">
              <w:rPr>
                <w:rFonts w:ascii="Sylfaen" w:hAnsi="Sylfaen"/>
                <w:b/>
                <w:bCs/>
                <w:sz w:val="20"/>
                <w:szCs w:val="20"/>
              </w:rPr>
              <w:t xml:space="preserve"> ორგანიზება</w:t>
            </w: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</w:tcPr>
          <w:p w:rsidR="006D3D98" w:rsidRPr="006D3D98" w:rsidRDefault="006D3D98" w:rsidP="005D7F58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იძიებს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აჭირო ინფორმაციას ობიექტის შესახებ</w:t>
            </w:r>
          </w:p>
        </w:tc>
        <w:tc>
          <w:tcPr>
            <w:tcW w:w="2305" w:type="pct"/>
            <w:tcBorders>
              <w:top w:val="single" w:sz="4" w:space="0" w:color="auto"/>
            </w:tcBorders>
            <w:vAlign w:val="bottom"/>
          </w:tcPr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</w:rPr>
              <w:t>1.1.1.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ტრანსფორმატორების  ტექნიკური პასპორტის მიხედვით ჩამოთვლის მოწყობილობის ძირითად მახასიათებელ პარამეტრებ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1.1.2.ავტოტრანსფორმატორების  ტექნიკური პასპორტის მიხედვით ჩამოთვლის მოწყობილობის ძირითად მახასიათებელ პარამეტრებ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1.1.3.კონკრეტული დანადგარის ტექნიკური პასპორტის მიხედვით  ჩამოთვლის საკომუტაციო საშუალებების ძირითად მახასიათებელ პარამეტრებ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rPr>
                <w:rFonts w:ascii="Sylfaen" w:hAnsi="Sylfaen"/>
                <w:color w:val="000000"/>
                <w:sz w:val="20"/>
                <w:szCs w:val="20"/>
              </w:rPr>
            </w:pP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.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1.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4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.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უდმივი დენის ელექტროამძრავი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 დანადგარის ტექნიკური პასპორტის შესაბამისად    ჩამოთვლის მოწყობილობის ძირითად  მახასიათებელ პარამეტრებ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rPr>
                <w:rFonts w:ascii="Sylfaen" w:hAnsi="Sylfaen"/>
                <w:color w:val="000000"/>
                <w:sz w:val="20"/>
                <w:szCs w:val="20"/>
              </w:rPr>
            </w:pP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1.1.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5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.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ცვალადი დენის ელექტროამძრავი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დანადგარის ტექნიკური პასპორტის შესაბამისად    ჩამოთვლის მოწყობილობის ძირითად  მახასიათებელ პარამეტრებ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1.</w:t>
            </w:r>
            <w:r w:rsidRPr="006D3D98">
              <w:rPr>
                <w:rFonts w:ascii="Sylfaen" w:hAnsi="Sylfaen" w:cs="Arial"/>
                <w:sz w:val="20"/>
                <w:szCs w:val="20"/>
              </w:rPr>
              <w:t>1.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6</w:t>
            </w:r>
            <w:r w:rsidRPr="006D3D98">
              <w:rPr>
                <w:rFonts w:ascii="Sylfaen" w:hAnsi="Sylfaen" w:cs="Arial"/>
                <w:sz w:val="20"/>
                <w:szCs w:val="20"/>
              </w:rPr>
              <w:t>.</w:t>
            </w:r>
            <w:r w:rsidR="00475B27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ამოიცნობს  ელექტრული სქემის გრაფიკულ აღნიშვნებს</w:t>
            </w:r>
          </w:p>
          <w:p w:rsidR="006D3D98" w:rsidRPr="006D3D98" w:rsidRDefault="006D3D98" w:rsidP="00410739">
            <w:pPr>
              <w:spacing w:line="240" w:lineRule="auto"/>
              <w:ind w:left="504" w:hanging="54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</w:rPr>
              <w:t>1.1.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7. </w:t>
            </w:r>
            <w:r w:rsidR="00475B27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განასხვავებს ელექტრულ სქემებს სახეების  მიხედვით</w:t>
            </w:r>
          </w:p>
          <w:p w:rsidR="006D3D98" w:rsidRPr="006D3D98" w:rsidRDefault="006D3D98" w:rsidP="00410739">
            <w:pPr>
              <w:spacing w:line="240" w:lineRule="auto"/>
              <w:ind w:left="504" w:hanging="540"/>
              <w:rPr>
                <w:rFonts w:ascii="Sylfaen" w:hAnsi="Sylfaen" w:cs="Arial"/>
                <w:sz w:val="20"/>
                <w:szCs w:val="20"/>
              </w:rPr>
            </w:pPr>
            <w:r w:rsidRPr="006D3D98">
              <w:rPr>
                <w:rFonts w:ascii="Sylfaen" w:hAnsi="Sylfaen" w:cs="Arial"/>
                <w:sz w:val="20"/>
                <w:szCs w:val="20"/>
              </w:rPr>
              <w:t>1.1.8.</w:t>
            </w:r>
            <w:r w:rsidR="00475B27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კითხულობს ელექტრულ სქემებს</w:t>
            </w:r>
          </w:p>
          <w:p w:rsidR="006D3D98" w:rsidRPr="006D3D98" w:rsidRDefault="006D3D98" w:rsidP="00410739">
            <w:pPr>
              <w:spacing w:line="240" w:lineRule="auto"/>
              <w:ind w:left="504" w:hanging="540"/>
              <w:contextualSpacing/>
              <w:rPr>
                <w:rFonts w:ascii="Sylfaen" w:hAnsi="Sylfaen"/>
                <w:color w:val="000000"/>
                <w:sz w:val="20"/>
                <w:szCs w:val="20"/>
              </w:rPr>
            </w:pPr>
            <w:r w:rsidRPr="006D3D98">
              <w:rPr>
                <w:rFonts w:ascii="Sylfaen" w:hAnsi="Sylfaen" w:cs="Arial"/>
                <w:sz w:val="20"/>
                <w:szCs w:val="20"/>
              </w:rPr>
              <w:t>1.1.9.</w:t>
            </w:r>
            <w:r w:rsidR="00475B27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ბოლო მომსახურების აქტის ჩანაწერის გათვალისწინებითაღწერს მოწყობილობის მდგომარეობას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AC6B9F" w:rsidRPr="006D3D98" w:rsidTr="00B11BA7">
        <w:trPr>
          <w:trHeight w:val="1618"/>
        </w:trPr>
        <w:tc>
          <w:tcPr>
            <w:tcW w:w="780" w:type="pct"/>
            <w:vMerge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ind w:left="391" w:hanging="36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</w:rPr>
              <w:t>1.2.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ათვალიერებს დამიწების კონტურს</w:t>
            </w:r>
          </w:p>
        </w:tc>
        <w:tc>
          <w:tcPr>
            <w:tcW w:w="2305" w:type="pct"/>
            <w:tcBorders>
              <w:top w:val="single" w:sz="4" w:space="0" w:color="auto"/>
            </w:tcBorders>
            <w:vAlign w:val="bottom"/>
          </w:tcPr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1.2.1.</w:t>
            </w:r>
            <w:r w:rsidR="00475B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სწორად განმარტავს დამცავ დამიწებას და დანულება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1.2.2.</w:t>
            </w:r>
            <w:r w:rsidR="00475B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განასხვავებს მუშა და დამცავი დამიწების სახეებს 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1.2.3.</w:t>
            </w:r>
            <w:r w:rsidR="00475B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განსაზღვრავს დამცავი დამიწების შესაბმის ქსელ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1.2.4.</w:t>
            </w:r>
            <w:r w:rsidR="00475B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ადგენს დამიწების კონტურის სქემას</w:t>
            </w:r>
          </w:p>
          <w:p w:rsidR="006D3D98" w:rsidRPr="006D3D98" w:rsidRDefault="006D3D98" w:rsidP="00410739">
            <w:pPr>
              <w:ind w:left="504" w:hanging="504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1.2.5</w:t>
            </w:r>
            <w:r w:rsidR="00475B27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სქემის მიხედვით ვიზუალურად აფასებს კონტურის ხილული ნაწილის მდგომარეობას</w:t>
            </w:r>
          </w:p>
          <w:p w:rsidR="006D3D98" w:rsidRPr="006D3D98" w:rsidRDefault="006D3D98" w:rsidP="00410739">
            <w:pPr>
              <w:spacing w:after="0" w:line="240" w:lineRule="auto"/>
              <w:ind w:left="504" w:hanging="504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1.2.6.</w:t>
            </w:r>
            <w:r w:rsidR="00475B27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სწორად ამოწმებსდანადგარებთან კონტურის მიერთება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AC6B9F" w:rsidRPr="006D3D98" w:rsidTr="00B11BA7">
        <w:trPr>
          <w:trHeight w:val="1394"/>
        </w:trPr>
        <w:tc>
          <w:tcPr>
            <w:tcW w:w="780" w:type="pct"/>
            <w:vMerge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ind w:left="391" w:hanging="360"/>
              <w:rPr>
                <w:rFonts w:ascii="Sylfaen" w:hAnsi="Sylfaen"/>
                <w:bCs/>
                <w:sz w:val="20"/>
                <w:szCs w:val="20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</w:rPr>
              <w:t>1.3.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იღებს ანათვლებს მზომი ხელსაწყოებიდან</w:t>
            </w:r>
          </w:p>
        </w:tc>
        <w:tc>
          <w:tcPr>
            <w:tcW w:w="2305" w:type="pct"/>
            <w:tcBorders>
              <w:top w:val="single" w:sz="4" w:space="0" w:color="auto"/>
            </w:tcBorders>
          </w:tcPr>
          <w:p w:rsidR="006D3D98" w:rsidRPr="006D3D98" w:rsidRDefault="006D3D98" w:rsidP="00410739">
            <w:pPr>
              <w:tabs>
                <w:tab w:val="left" w:pos="3544"/>
              </w:tabs>
              <w:spacing w:line="240" w:lineRule="auto"/>
              <w:ind w:left="504" w:hanging="50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</w:rPr>
              <w:t>1.3.1.</w:t>
            </w:r>
            <w:r w:rsidR="0023487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 ელექტრული სიდიდეების  საზომ ხელსაწყოებს</w:t>
            </w:r>
          </w:p>
          <w:p w:rsidR="006D3D98" w:rsidRPr="006D3D98" w:rsidRDefault="006D3D98" w:rsidP="00410739">
            <w:pPr>
              <w:tabs>
                <w:tab w:val="left" w:pos="3544"/>
              </w:tabs>
              <w:spacing w:line="240" w:lineRule="auto"/>
              <w:ind w:left="504" w:hanging="50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</w:rPr>
              <w:t>1.3.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2.</w:t>
            </w:r>
            <w:r w:rsidR="0023487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 განსაზღვრავს ელექტრული სიდიდეების საზომი  ხელსაწყოების  დანაყოფის ფასსა და ცდომილება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</w:rPr>
              <w:t>1.3.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3.</w:t>
            </w:r>
            <w:r w:rsidR="00234872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 ზომავს დენის ძალას, ძაბვას, სიხშირეს, წინაღობას, ტევადობას  და  სიმძლავრეს</w:t>
            </w:r>
          </w:p>
          <w:p w:rsidR="006D3D98" w:rsidRPr="004E3CA8" w:rsidRDefault="006D3D98" w:rsidP="00410739">
            <w:pPr>
              <w:tabs>
                <w:tab w:val="left" w:pos="3544"/>
              </w:tabs>
              <w:spacing w:line="240" w:lineRule="auto"/>
              <w:ind w:left="504" w:hanging="504"/>
              <w:contextualSpacing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.3.4.სწორად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 xml:space="preserve">იღებს ანათვლებს </w:t>
            </w:r>
            <w:r w:rsidRPr="004E3C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ელ. მომარაგების ქსელში </w:t>
            </w:r>
          </w:p>
          <w:p w:rsidR="006D3D98" w:rsidRPr="006D3D98" w:rsidRDefault="006D3D98" w:rsidP="00410739">
            <w:pPr>
              <w:tabs>
                <w:tab w:val="left" w:pos="3544"/>
              </w:tabs>
              <w:spacing w:line="240" w:lineRule="auto"/>
              <w:ind w:left="504" w:hanging="504"/>
              <w:contextualSpacing/>
              <w:rPr>
                <w:sz w:val="20"/>
                <w:szCs w:val="20"/>
              </w:rPr>
            </w:pPr>
            <w:r w:rsidRPr="004E3C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3.5.</w:t>
            </w:r>
            <w:r w:rsidRPr="006D3D98">
              <w:rPr>
                <w:sz w:val="20"/>
                <w:szCs w:val="20"/>
              </w:rPr>
              <w:t xml:space="preserve"> </w:t>
            </w:r>
            <w:r w:rsidRPr="004E3C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ომის და კირხოფის I და II კანონების გამოყენებით ანგარიშობს მუდმივი დენის მარტივ და რთული წრედების პარამეტრებ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AC6B9F" w:rsidRPr="006D3D98" w:rsidTr="00B11BA7">
        <w:trPr>
          <w:trHeight w:val="1394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ind w:left="391" w:hanging="36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bCs/>
                <w:sz w:val="20"/>
                <w:szCs w:val="20"/>
              </w:rPr>
              <w:t>1.4.</w:t>
            </w:r>
            <w:r w:rsidRPr="006D3D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ათვალიერებს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ძალოვან დანადგარებს</w:t>
            </w:r>
          </w:p>
        </w:tc>
        <w:tc>
          <w:tcPr>
            <w:tcW w:w="2305" w:type="pct"/>
            <w:tcBorders>
              <w:top w:val="single" w:sz="4" w:space="0" w:color="auto"/>
            </w:tcBorders>
          </w:tcPr>
          <w:p w:rsidR="006D3D98" w:rsidRPr="006D3D98" w:rsidRDefault="006D3D98" w:rsidP="00410739">
            <w:pPr>
              <w:spacing w:line="240" w:lineRule="auto"/>
              <w:ind w:left="504" w:hanging="504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4.1.</w:t>
            </w:r>
            <w:r w:rsidR="0023487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ხასიათებს</w:t>
            </w:r>
            <w:r w:rsidR="00475B2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დმივი</w:t>
            </w:r>
            <w:r w:rsidR="00475B2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ენის</w:t>
            </w:r>
            <w:r w:rsidR="00475B2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იმდევრობით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ღ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ზნებ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ნი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ელ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ქტრო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მძრავი</w:t>
            </w:r>
            <w:r w:rsidR="003A6E0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ექანიზმების</w:t>
            </w:r>
            <w:r w:rsidR="003A6E0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შაობის</w:t>
            </w:r>
            <w:r w:rsidR="003A6E0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4.2.</w:t>
            </w:r>
            <w:r w:rsidR="0023487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ღწერ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დმივ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ენი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რეული   აღზნებიანი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ელ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ქტრო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მძრავ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ექანიზმები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შაობი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lastRenderedPageBreak/>
              <w:t>1.4.3.</w:t>
            </w:r>
            <w:r w:rsidR="0023487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ღწერ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დმივ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ენი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პარალელურ ა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ღ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ზნებიან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ელ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ქტრო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მძრავ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ექანიზმები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შაობი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პრინც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პებ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1.4.4. სწორად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ღწერ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ცვლ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დი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 დენის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ერთფაზა ასინქრონული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ელ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ქტრო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მძრავ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ექანიზმები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შაობი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4.5.</w:t>
            </w:r>
            <w:r w:rsidR="00234872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ხასიათებს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ცვლადი დენის სამფაზა ასინქრონული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ელ</w:t>
            </w:r>
            <w:r w:rsidRPr="006D3D98">
              <w:rPr>
                <w:color w:val="000000"/>
                <w:sz w:val="20"/>
                <w:szCs w:val="20"/>
              </w:rPr>
              <w:t xml:space="preserve">.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მძრავი</w:t>
            </w:r>
            <w:r w:rsidR="003A6E0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ექანიზმების</w:t>
            </w:r>
            <w:r w:rsidR="003A6E0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შაობის</w:t>
            </w:r>
            <w:r w:rsidR="003A6E0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1.4.6.სწორად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ღწერს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ცვლადი დენის ერთფაზა სინქრონული ელექტროამძრავის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ექანიზმების</w:t>
            </w:r>
            <w:r w:rsidR="003A6E0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შაობის</w:t>
            </w:r>
            <w:r w:rsidR="003A6E0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1.4.7.სწორად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ღწერ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ცვლადი დენის სამფაზა სინქრონული ელექტროამძრავის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ექანიზმები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შაობი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4.8.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სწორად ახასიათებს ძალოვანი ტრანსფორმატორების მუშაობის პრინციპებ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1.4.9.სწორად ახასიათებს ძალოვანი ავტოტრანსფორმატორების მუშაობის პრინციპებ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1.4.10.სწორად ახასიათებს საკომუტაციო საშუალებების  მუშაობის პრინციპებ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4.11.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იხედვით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განასხავავებ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ცვლად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ენის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ერთფაზა ასინქრონული ამძრავის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ძალოვანდანადგარებ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4.12.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ისმიხედვითგანასხავავებ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ცვლადი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ენის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მფაზა ასინქრონული ელექტროამძრავის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ძალოვანდანადგარებ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4.13.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ისმიხედვითგანასხავავებს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ცვლადი დენის ერთფაზა სინქრონულიელექტროამძრავი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ძალოვანდანადგარებ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4.14.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ისმიხედვით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lastRenderedPageBreak/>
              <w:t>განასხავავებს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ცვლადი დენის სამფაზა სინქრონული ელექტროამძრავის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ძალოვანდანადგარებ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4.15.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ისმიხედვითგანასხავავებსმუდმივიდენის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არალელურ აღზნებიანი ამძრავის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ძალოვანდანადგარებ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4.16.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ისმიხედვითგანასხავავებსმუდმივიდენის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იმდევრობით აღზნებიან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ამძრავის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ძალოვანდანადგარებს</w:t>
            </w:r>
          </w:p>
          <w:p w:rsidR="006D3D98" w:rsidRPr="006D3D98" w:rsidRDefault="006D3D98" w:rsidP="00410739">
            <w:pPr>
              <w:spacing w:line="240" w:lineRule="auto"/>
              <w:ind w:left="504" w:hanging="504"/>
              <w:contextualSpacing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4.17.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ისმიხედვითგანასხავავებსმუდმივიდენის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რეული   აღზნებიანი ამძრავის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ძალოვანდანადგარებ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AC6B9F" w:rsidRPr="006D3D98" w:rsidTr="00B11BA7">
        <w:trPr>
          <w:trHeight w:val="341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ind w:left="391" w:hanging="36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</w:rPr>
              <w:t>1.5.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ათვალიერებს გაშვებისა და  მართვის წრედებს</w:t>
            </w:r>
          </w:p>
        </w:tc>
        <w:tc>
          <w:tcPr>
            <w:tcW w:w="2305" w:type="pct"/>
            <w:tcBorders>
              <w:top w:val="single" w:sz="4" w:space="0" w:color="auto"/>
            </w:tcBorders>
          </w:tcPr>
          <w:p w:rsidR="006D3D98" w:rsidRPr="006D3D98" w:rsidRDefault="006D3D98" w:rsidP="003A6E0E">
            <w:pPr>
              <w:spacing w:line="240" w:lineRule="auto"/>
              <w:ind w:left="522" w:hanging="52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1.5.1.სწორად ამოიცნობს  ელექტრული სქემის გრაფიკულ აღნიშვნებს</w:t>
            </w:r>
          </w:p>
          <w:p w:rsidR="006D3D98" w:rsidRPr="006D3D98" w:rsidRDefault="006D3D98" w:rsidP="003A6E0E">
            <w:pPr>
              <w:spacing w:line="240" w:lineRule="auto"/>
              <w:ind w:left="522" w:hanging="52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1.5.2</w:t>
            </w:r>
            <w:r w:rsidRPr="006D3D98">
              <w:rPr>
                <w:rFonts w:ascii="Sylfaen" w:hAnsi="Sylfaen" w:cs="Arial"/>
                <w:sz w:val="20"/>
                <w:szCs w:val="20"/>
              </w:rPr>
              <w:t>.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წორად კითხულობს ელექტრულ სქემებს </w:t>
            </w:r>
          </w:p>
          <w:p w:rsidR="006D3D98" w:rsidRPr="006D3D98" w:rsidRDefault="006D3D98" w:rsidP="003A6E0E">
            <w:pPr>
              <w:spacing w:line="240" w:lineRule="auto"/>
              <w:ind w:left="522" w:hanging="52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1.5.3.სწორად განასხვავებს ელექტრულ სქემებს სახეების მიხედვით</w:t>
            </w:r>
          </w:p>
          <w:p w:rsidR="006D3D98" w:rsidRPr="006D3D98" w:rsidRDefault="006D3D98" w:rsidP="003A6E0E">
            <w:pPr>
              <w:spacing w:line="240" w:lineRule="auto"/>
              <w:ind w:left="522" w:hanging="522"/>
              <w:rPr>
                <w:rFonts w:ascii="Sylfaen" w:hAnsi="Sylfaen" w:cs="Arial"/>
                <w:sz w:val="20"/>
                <w:szCs w:val="20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1.5.</w:t>
            </w:r>
            <w:r w:rsidRPr="006D3D98">
              <w:rPr>
                <w:rFonts w:ascii="Sylfaen" w:hAnsi="Sylfaen" w:cs="Arial"/>
                <w:sz w:val="20"/>
                <w:szCs w:val="20"/>
              </w:rPr>
              <w:t>4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. სწორად კითხულობს ელექტრულ სქემებს </w:t>
            </w:r>
          </w:p>
          <w:p w:rsidR="006D3D98" w:rsidRPr="006D3D98" w:rsidRDefault="006D3D98" w:rsidP="003A6E0E">
            <w:pPr>
              <w:spacing w:line="240" w:lineRule="auto"/>
              <w:ind w:left="522" w:hanging="522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5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.</w:t>
            </w:r>
            <w:r w:rsidRPr="006D3D98">
              <w:rPr>
                <w:rFonts w:ascii="Sylfaen" w:hAnsi="Sylfaen" w:cs="Arial"/>
                <w:sz w:val="20"/>
                <w:szCs w:val="20"/>
              </w:rPr>
              <w:t>5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.დავალების შესაბამისად  ადგენს მარტივი ტიპის ელექტრულ სქემა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AC6B9F" w:rsidRPr="006D3D98" w:rsidTr="00B11BA7">
        <w:trPr>
          <w:trHeight w:val="1394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ind w:left="391" w:hanging="360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bCs/>
                <w:sz w:val="20"/>
                <w:szCs w:val="20"/>
              </w:rPr>
              <w:t>1.6.</w:t>
            </w:r>
            <w:r w:rsidRPr="006D3D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უსმენს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სპეციფიკურ ხმებს</w:t>
            </w:r>
          </w:p>
        </w:tc>
        <w:tc>
          <w:tcPr>
            <w:tcW w:w="2305" w:type="pct"/>
            <w:tcBorders>
              <w:top w:val="single" w:sz="4" w:space="0" w:color="auto"/>
            </w:tcBorders>
          </w:tcPr>
          <w:p w:rsidR="006D3D98" w:rsidRPr="006D3D98" w:rsidRDefault="006D3D98" w:rsidP="003A6E0E">
            <w:pPr>
              <w:spacing w:line="240" w:lineRule="auto"/>
              <w:ind w:left="522" w:hanging="52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1.6.1.</w:t>
            </w:r>
            <w:r w:rsidR="003A6E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განასხვავებს დაზიანებული და მუშა დანადგარ-მოწყობილობების სპეციფიკურ ხმებს ერთმანეთისაგან</w:t>
            </w:r>
          </w:p>
          <w:p w:rsidR="006D3D98" w:rsidRPr="006D3D98" w:rsidRDefault="006D3D98" w:rsidP="003A6E0E">
            <w:pPr>
              <w:spacing w:line="240" w:lineRule="auto"/>
              <w:ind w:left="522" w:hanging="522"/>
              <w:contextualSpacing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1.6.2.</w:t>
            </w:r>
            <w:r w:rsidR="003A6E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ადგენს სპეციფიკური ხმის საფუძველზე  დანადგარში დაზიანებული კვანძების ადგილმდებარეობა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AC6B9F" w:rsidRPr="006D3D98" w:rsidTr="00B11BA7">
        <w:trPr>
          <w:trHeight w:val="1394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 w:cs="Menlo Regular"/>
                <w:sz w:val="20"/>
                <w:szCs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</w:tcBorders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ind w:left="391" w:hanging="360"/>
              <w:rPr>
                <w:rFonts w:ascii="Sylfaen" w:hAnsi="Sylfaen"/>
                <w:bCs/>
                <w:sz w:val="20"/>
                <w:szCs w:val="20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</w:rPr>
              <w:t>1.7.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ამოწმებს ტემპერატურულ რეჟიმებს</w:t>
            </w:r>
          </w:p>
        </w:tc>
        <w:tc>
          <w:tcPr>
            <w:tcW w:w="2305" w:type="pct"/>
            <w:tcBorders>
              <w:top w:val="single" w:sz="4" w:space="0" w:color="auto"/>
            </w:tcBorders>
          </w:tcPr>
          <w:p w:rsidR="006D3D98" w:rsidRPr="006D3D98" w:rsidRDefault="006D3D98" w:rsidP="003A6E0E">
            <w:pPr>
              <w:spacing w:line="240" w:lineRule="auto"/>
              <w:ind w:left="522" w:hanging="558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1.7.1.</w:t>
            </w:r>
            <w:r w:rsidR="003A6E0E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ტემპერატურის მომატებით გამოწვეულ მოსალოდნელ საფრთხეებს</w:t>
            </w:r>
          </w:p>
          <w:p w:rsidR="006D3D98" w:rsidRPr="006D3D98" w:rsidRDefault="006D3D98" w:rsidP="003A6E0E">
            <w:pPr>
              <w:spacing w:line="240" w:lineRule="auto"/>
              <w:ind w:left="522" w:hanging="558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1.7.2.</w:t>
            </w:r>
            <w:r w:rsidR="003A6E0E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შეხებით, ყნოსვით, სპეციფიკური ხმებით დიაგნოსტიკის მეთოდს</w:t>
            </w:r>
          </w:p>
          <w:p w:rsidR="006D3D98" w:rsidRPr="006D3D98" w:rsidRDefault="006D3D98" w:rsidP="003A6E0E">
            <w:pPr>
              <w:spacing w:line="240" w:lineRule="auto"/>
              <w:ind w:left="522" w:hanging="558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1.7.3.</w:t>
            </w:r>
            <w:r w:rsidR="003A6E0E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ადგენს დანადგარის შემადგენელი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კომპონენტების  სავარაუდო დაზიანებას, ტემპერატურული ცვლილებითა და სპეციფიკური სუნით</w:t>
            </w:r>
          </w:p>
          <w:p w:rsidR="006D3D98" w:rsidRPr="004E3CA8" w:rsidRDefault="006D3D98" w:rsidP="003A6E0E">
            <w:pPr>
              <w:spacing w:line="240" w:lineRule="auto"/>
              <w:ind w:left="522" w:hanging="558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1.7.4.</w:t>
            </w:r>
            <w:r w:rsidR="003A6E0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წორად ამოწმებს მუდმივი დენის ელექტრული  მანქანების  ყველა  ფუნქციას</w:t>
            </w:r>
          </w:p>
          <w:p w:rsidR="006D3D98" w:rsidRPr="004E3CA8" w:rsidRDefault="006D3D98" w:rsidP="003A6E0E">
            <w:pPr>
              <w:spacing w:line="240" w:lineRule="auto"/>
              <w:ind w:left="522" w:hanging="558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1.7.5.</w:t>
            </w:r>
            <w:r w:rsidR="003A6E0E"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 </w:t>
            </w: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სწორად ამოწმებს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ცვალადი დენის ელექტროამძრავი</w:t>
            </w: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ელექტრული  მანქანების  ყველა  ფუნქციას</w:t>
            </w:r>
          </w:p>
          <w:p w:rsidR="006D3D98" w:rsidRPr="006D3D98" w:rsidRDefault="006D3D98" w:rsidP="003A6E0E">
            <w:pPr>
              <w:tabs>
                <w:tab w:val="left" w:pos="3544"/>
              </w:tabs>
              <w:spacing w:line="240" w:lineRule="auto"/>
              <w:ind w:left="522" w:hanging="558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1.7.6.სწორად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 xml:space="preserve">იღებს ანათვლებს </w:t>
            </w:r>
            <w:r w:rsidRPr="004E3C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ელ. მომარაგების ქსელში</w:t>
            </w:r>
          </w:p>
          <w:p w:rsidR="006D3D98" w:rsidRPr="004E3CA8" w:rsidRDefault="006D3D98" w:rsidP="003A6E0E">
            <w:pPr>
              <w:spacing w:line="240" w:lineRule="auto"/>
              <w:ind w:left="522" w:hanging="558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4E3C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7.7.</w:t>
            </w:r>
            <w:r w:rsidR="003A6E0E" w:rsidRPr="004E3C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4E3C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ათვლების გათვალისწინებით აფასებს  დამონტაჟებული ელექტრომომარაგების დანადგარის მუშობის რეჟიმს</w:t>
            </w:r>
          </w:p>
          <w:p w:rsidR="006D3D98" w:rsidRPr="006D3D98" w:rsidRDefault="006D3D98" w:rsidP="003A6E0E">
            <w:pPr>
              <w:spacing w:line="240" w:lineRule="auto"/>
              <w:ind w:left="522" w:hanging="558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4E3C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1.7.8.</w:t>
            </w:r>
            <w:r w:rsidR="003A6E0E" w:rsidRPr="004E3C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4E3C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 აღწერს ვიზუალური დათვალიერები მეთოდ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</w:p>
        </w:tc>
      </w:tr>
      <w:tr w:rsidR="00AC6B9F" w:rsidRPr="006D3D98" w:rsidTr="00B11BA7">
        <w:trPr>
          <w:trHeight w:val="791"/>
        </w:trPr>
        <w:tc>
          <w:tcPr>
            <w:tcW w:w="780" w:type="pct"/>
            <w:shd w:val="clear" w:color="auto" w:fill="auto"/>
          </w:tcPr>
          <w:p w:rsidR="006D3D98" w:rsidRPr="006D3D98" w:rsidRDefault="008709D8" w:rsidP="008709D8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bCs/>
                <w:sz w:val="20"/>
                <w:szCs w:val="20"/>
              </w:rPr>
            </w:pPr>
            <w:r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lastRenderedPageBreak/>
              <w:t>2.</w:t>
            </w:r>
            <w:r w:rsidR="006D3D98" w:rsidRPr="006D3D98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კომუნიკაცია</w:t>
            </w: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2.1.აწვდის ხელმძღვანელ</w:t>
            </w:r>
            <w:r w:rsidRPr="006D3D98">
              <w:rPr>
                <w:rFonts w:ascii="Sylfaen" w:hAnsi="Sylfaen"/>
                <w:bCs/>
                <w:sz w:val="20"/>
                <w:szCs w:val="20"/>
                <w:lang w:val="fr-FR"/>
              </w:rPr>
              <w:t xml:space="preserve">ს 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ზეპირ ან წერილობით ინფორმაციას</w:t>
            </w:r>
          </w:p>
        </w:tc>
        <w:tc>
          <w:tcPr>
            <w:tcW w:w="2305" w:type="pct"/>
            <w:vAlign w:val="bottom"/>
          </w:tcPr>
          <w:p w:rsidR="006D3D98" w:rsidRPr="004E3CA8" w:rsidRDefault="006D3D98" w:rsidP="008709D8">
            <w:pPr>
              <w:spacing w:after="0" w:line="240" w:lineRule="auto"/>
              <w:ind w:left="522" w:hanging="522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2.1.1</w:t>
            </w: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</w:rPr>
              <w:t xml:space="preserve">. </w:t>
            </w: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წორად აკეთებს ჩანაწერს მუდმივი დენის ელამძრავ დანადგარებზე შესრულებული სატესტო სამუშაოების შესახებ</w:t>
            </w:r>
          </w:p>
          <w:p w:rsidR="006D3D98" w:rsidRPr="006D3D98" w:rsidRDefault="006D3D98" w:rsidP="008709D8">
            <w:pPr>
              <w:spacing w:line="240" w:lineRule="auto"/>
              <w:ind w:left="522" w:hanging="522"/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</w:pP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2.1.2</w:t>
            </w:r>
            <w:r w:rsidR="008709D8"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.  </w:t>
            </w: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სწორად აკეთებს ჩანაწერს ცვლადი დენის ელამძრავ დანადგარებზე შესრულებული სატესტო სამუშაოების შესახებ</w:t>
            </w:r>
          </w:p>
          <w:p w:rsidR="006D3D98" w:rsidRPr="006D3D98" w:rsidRDefault="006D3D98" w:rsidP="008709D8">
            <w:pPr>
              <w:spacing w:line="240" w:lineRule="auto"/>
              <w:ind w:left="522" w:hanging="52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2.1.3.</w:t>
            </w:r>
            <w:r w:rsidR="008709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თანმიმდევრულ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ოპერატიული ინფორაციის გადასაცემათ საჭირო ქმედებებს</w:t>
            </w:r>
          </w:p>
          <w:p w:rsidR="006D3D98" w:rsidRPr="006D3D98" w:rsidRDefault="006D3D98" w:rsidP="008709D8">
            <w:pPr>
              <w:spacing w:line="240" w:lineRule="auto"/>
              <w:ind w:left="522" w:hanging="52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2.1.4.</w:t>
            </w:r>
            <w:r w:rsidR="008709D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აკეთებს ჩანაწერს  სალიკვიდაციო სამუშაოების შესრულების  შესახებ</w:t>
            </w:r>
          </w:p>
          <w:p w:rsidR="006D3D98" w:rsidRPr="006D3D98" w:rsidRDefault="006D3D98" w:rsidP="008709D8">
            <w:pPr>
              <w:spacing w:line="240" w:lineRule="auto"/>
              <w:ind w:left="522" w:hanging="52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2.1.5.</w:t>
            </w:r>
            <w:r w:rsidR="008709D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ადგნს დეფექტურ აქტს</w:t>
            </w:r>
          </w:p>
          <w:p w:rsidR="006D3D98" w:rsidRPr="006D3D98" w:rsidRDefault="006D3D98" w:rsidP="008709D8">
            <w:pPr>
              <w:tabs>
                <w:tab w:val="left" w:pos="3544"/>
              </w:tabs>
              <w:spacing w:line="240" w:lineRule="auto"/>
              <w:ind w:left="522" w:hanging="522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2.1.6.</w:t>
            </w:r>
            <w:r w:rsidR="008709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აკეთებს ჩანაწერს დავალებით განსაზღვრული შესასრულებელი  სარემონტო სამუშაოების შესახებ </w:t>
            </w:r>
          </w:p>
          <w:p w:rsidR="006D3D98" w:rsidRPr="006D3D98" w:rsidRDefault="006D3D98" w:rsidP="008709D8">
            <w:pPr>
              <w:spacing w:line="240" w:lineRule="auto"/>
              <w:ind w:left="522" w:hanging="522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2.1.7.</w:t>
            </w:r>
            <w:r w:rsidR="008709D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აკეთებს ჩანაწერს შესრულებული სარემონტო სამუშაოების   შესახებ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501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36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2.2. </w:t>
            </w:r>
            <w:r w:rsidRPr="006D3D98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იღებს დავალებებს ხელმძღვანელისგან</w:t>
            </w:r>
          </w:p>
        </w:tc>
        <w:tc>
          <w:tcPr>
            <w:tcW w:w="2305" w:type="pct"/>
          </w:tcPr>
          <w:p w:rsidR="006D3D98" w:rsidRPr="006D3D98" w:rsidRDefault="006D3D98" w:rsidP="008709D8">
            <w:pPr>
              <w:spacing w:line="240" w:lineRule="auto"/>
              <w:ind w:left="522" w:hanging="52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2.2.1.დავალ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შესაბამისად უტარებს ბრიგადის წევრებს ინსტრუქტაჟს ტექნოლოგიურ და უსაფრთხოების წესების დაცვის საკითხებში</w:t>
            </w:r>
          </w:p>
          <w:p w:rsidR="006D3D98" w:rsidRPr="006D3D98" w:rsidRDefault="006D3D98" w:rsidP="008709D8">
            <w:pPr>
              <w:spacing w:line="240" w:lineRule="auto"/>
              <w:ind w:left="522" w:hanging="52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2.2.2.თანმიმდევრობით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 სარემონტო სამუშაოსათვის საჭირო მოსამზადებელ ღონისძიებებს</w:t>
            </w:r>
          </w:p>
          <w:p w:rsidR="006D3D98" w:rsidRPr="006D3D98" w:rsidRDefault="006D3D98" w:rsidP="008709D8">
            <w:pPr>
              <w:spacing w:line="240" w:lineRule="auto"/>
              <w:ind w:left="522" w:hanging="522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2.2.3.უსაფრთხო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წესების მოთხოვნების გათვალისწინებით ჩამოთვლის დავალებით განსაზღვრული რემონტისათვის საჭირო მოსამზადებელ სამუშაოების გეგმა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501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36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</w:rPr>
              <w:t xml:space="preserve">2.3. 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ამყარებს კომუნიკაციას ტექნოლოგიურად დაკავშირებულ მომხმარებლებთან</w:t>
            </w:r>
          </w:p>
        </w:tc>
        <w:tc>
          <w:tcPr>
            <w:tcW w:w="2305" w:type="pct"/>
          </w:tcPr>
          <w:p w:rsidR="006D3D98" w:rsidRPr="006D3D98" w:rsidRDefault="006D3D98" w:rsidP="008709D8">
            <w:pPr>
              <w:tabs>
                <w:tab w:val="left" w:pos="3544"/>
              </w:tabs>
              <w:spacing w:line="240" w:lineRule="auto"/>
              <w:ind w:left="522" w:hanging="522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2.3.1.</w:t>
            </w:r>
            <w:r w:rsidR="008709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 ჩამოთვლის დროში გაწერილ განსახორციელებელ  გეგმიურ სარემონტო სამუშაოებს </w:t>
            </w:r>
          </w:p>
          <w:p w:rsidR="006D3D98" w:rsidRPr="006D3D98" w:rsidRDefault="006D3D98" w:rsidP="008709D8">
            <w:pPr>
              <w:spacing w:line="240" w:lineRule="auto"/>
              <w:ind w:left="522" w:hanging="522"/>
              <w:contextualSpacing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2.3.2.</w:t>
            </w:r>
            <w:r w:rsidR="008709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შესაბამისად ადგენს სამუშაო გეგმას ბრიგადის სხვა წევრებთან შეთანხმებით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025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36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2.4. </w:t>
            </w:r>
            <w:r w:rsidRPr="006D3D98">
              <w:rPr>
                <w:rFonts w:ascii="Sylfaen" w:hAnsi="Sylfaen"/>
                <w:bCs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ამყარებს კომუნიკაციას ბრიგადის სხვა წევრებთან</w:t>
            </w:r>
          </w:p>
        </w:tc>
        <w:tc>
          <w:tcPr>
            <w:tcW w:w="2305" w:type="pct"/>
          </w:tcPr>
          <w:p w:rsidR="006D3D98" w:rsidRPr="006D3D98" w:rsidRDefault="006D3D98" w:rsidP="008709D8">
            <w:pPr>
              <w:spacing w:line="240" w:lineRule="auto"/>
              <w:ind w:left="522" w:hanging="52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2.4.1.</w:t>
            </w:r>
            <w:r w:rsidR="008709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შესაბამისად უტარებს ბრიგადის წევრებს ინსტრუქტაჟს ტექნოლოგიურ და უსაფრთხოების წესების დაცვის საკითხებში </w:t>
            </w:r>
          </w:p>
          <w:p w:rsidR="006D3D98" w:rsidRPr="006D3D98" w:rsidRDefault="006D3D98" w:rsidP="008709D8">
            <w:pPr>
              <w:spacing w:line="240" w:lineRule="auto"/>
              <w:ind w:left="522" w:hanging="522"/>
              <w:contextualSpacing/>
              <w:rPr>
                <w:rFonts w:ascii="Sylfaen" w:hAnsi="Sylfaen" w:cs="Arial"/>
                <w:sz w:val="20"/>
                <w:szCs w:val="20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2.4.2.</w:t>
            </w:r>
            <w:r w:rsidR="008709D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დან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გამომდინარე სწორად ანაწილებს ფუნქციებს ბრიგადის წევრებს შორის 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034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36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</w:rPr>
              <w:t xml:space="preserve">2.5.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ამყარებს კომუნიკაცი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ს დამკვე</w:t>
            </w:r>
            <w:r w:rsidRPr="006D3D98">
              <w:rPr>
                <w:rFonts w:ascii="Sylfaen" w:hAnsi="Sylfaen"/>
                <w:sz w:val="20"/>
                <w:szCs w:val="20"/>
                <w:lang w:val="fr-FR"/>
              </w:rPr>
              <w:t>თ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ებთან</w:t>
            </w:r>
          </w:p>
        </w:tc>
        <w:tc>
          <w:tcPr>
            <w:tcW w:w="2305" w:type="pct"/>
          </w:tcPr>
          <w:p w:rsidR="006D3D98" w:rsidRPr="006D3D98" w:rsidRDefault="006D3D98" w:rsidP="008709D8">
            <w:pPr>
              <w:ind w:left="522" w:hanging="52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</w:rPr>
              <w:t>2.5.1.</w:t>
            </w:r>
            <w:r w:rsidR="008709D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სწორად აკეთებს ჩანაწერს დავალებით განსაზღვრული შესასრულებელი სარემონტო სამუშაოების   შესახებ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501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360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</w:rPr>
              <w:t xml:space="preserve">2.6.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უთანხმებს დამკვეთს სამუშაოს დაწყების დროს და მისი შესრულების ხანგრძლივობას</w:t>
            </w:r>
          </w:p>
        </w:tc>
        <w:tc>
          <w:tcPr>
            <w:tcW w:w="2305" w:type="pct"/>
          </w:tcPr>
          <w:p w:rsidR="006D3D98" w:rsidRPr="006D3D98" w:rsidRDefault="006D3D98" w:rsidP="008709D8">
            <w:pPr>
              <w:ind w:left="522" w:hanging="522"/>
              <w:contextualSpacing/>
              <w:rPr>
                <w:rFonts w:ascii="Sylfaen" w:hAnsi="Sylfaen"/>
                <w:sz w:val="20"/>
                <w:szCs w:val="20"/>
              </w:rPr>
            </w:pPr>
            <w:r w:rsidRPr="006D3D98">
              <w:rPr>
                <w:rFonts w:ascii="Sylfaen" w:hAnsi="Sylfaen"/>
                <w:sz w:val="20"/>
                <w:szCs w:val="20"/>
              </w:rPr>
              <w:t>2.6.1.</w:t>
            </w:r>
            <w:r w:rsidR="008709D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დავალების შესაბამისად  ჩამოთვლის დროში გაწერილ განსახორციელებელ  გეგმიურ სარემონტო სამუშაოებ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234872">
        <w:trPr>
          <w:trHeight w:val="1151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sz w:val="20"/>
                <w:szCs w:val="20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lastRenderedPageBreak/>
              <w:t>3</w:t>
            </w:r>
            <w:r w:rsidRPr="006D3D98">
              <w:rPr>
                <w:rFonts w:ascii="Sylfaen" w:hAnsi="Sylfaen"/>
                <w:b/>
                <w:sz w:val="20"/>
                <w:szCs w:val="20"/>
              </w:rPr>
              <w:t>.</w:t>
            </w:r>
            <w:r w:rsidRPr="006D3D9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ელექრომომარაგებელი დანადგარების მონტაჟი / ექსპლუატაცია</w:t>
            </w: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3.1.რთავს ტრანსფორმატორებს, ავტოტრანფორმატორებს და საკომუტაციო საშუალებებს ქსელში</w:t>
            </w:r>
          </w:p>
        </w:tc>
        <w:tc>
          <w:tcPr>
            <w:tcW w:w="2305" w:type="pct"/>
          </w:tcPr>
          <w:p w:rsidR="006D3D98" w:rsidRPr="006D3D98" w:rsidRDefault="006D3D98" w:rsidP="00F5382C">
            <w:pPr>
              <w:ind w:left="522" w:hanging="52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3.1.1.</w:t>
            </w:r>
            <w:r w:rsidR="00F5382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ხასიათებ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ელექტრომაგნიტურ მოვლენებს ელექტრულ მანქანებში</w:t>
            </w:r>
          </w:p>
          <w:p w:rsidR="006D3D98" w:rsidRPr="006D3D98" w:rsidRDefault="006D3D98" w:rsidP="00F5382C">
            <w:pPr>
              <w:ind w:left="522" w:hanging="52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3.1.2.</w:t>
            </w:r>
            <w:r w:rsidR="00F5382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აღწერს ტრანსფორმატორის აგებულებას</w:t>
            </w:r>
          </w:p>
          <w:p w:rsidR="006D3D98" w:rsidRPr="006D3D98" w:rsidRDefault="00F5382C" w:rsidP="00F5382C">
            <w:pPr>
              <w:ind w:left="522" w:hanging="52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>
              <w:rPr>
                <w:rFonts w:ascii="Sylfaen" w:hAnsi="Sylfaen" w:cs="Arial"/>
                <w:sz w:val="20"/>
                <w:szCs w:val="20"/>
                <w:lang w:val="ka-GE"/>
              </w:rPr>
              <w:t>3</w:t>
            </w:r>
            <w:r w:rsidR="006D3D98" w:rsidRPr="006D3D98">
              <w:rPr>
                <w:rFonts w:ascii="Sylfaen" w:hAnsi="Sylfaen" w:cs="Arial"/>
                <w:sz w:val="20"/>
                <w:szCs w:val="20"/>
                <w:lang w:val="ka-GE"/>
              </w:rPr>
              <w:t>.1.3.</w:t>
            </w:r>
            <w:r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="006D3D98"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ახასიათებს ძალოვანი ტრანსფორმატორების მუშაობის პრინციპებს</w:t>
            </w:r>
          </w:p>
          <w:p w:rsidR="006D3D98" w:rsidRPr="006D3D98" w:rsidRDefault="006D3D98" w:rsidP="00F5382C">
            <w:pPr>
              <w:ind w:left="522" w:hanging="52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3.1.4.</w:t>
            </w:r>
            <w:r w:rsidR="00F5382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აღწერს ავტოტრანსფორმატორის აგებულებას</w:t>
            </w:r>
          </w:p>
          <w:p w:rsidR="006D3D98" w:rsidRPr="006D3D98" w:rsidRDefault="006D3D98" w:rsidP="00F5382C">
            <w:pPr>
              <w:ind w:left="522" w:hanging="52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3.1.5.</w:t>
            </w:r>
            <w:r w:rsidR="00F5382C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ახასიათებს ძალოვანი ავტოტრანსფორმატორების მუშაობის პრინციპებს</w:t>
            </w:r>
          </w:p>
          <w:p w:rsidR="006D3D98" w:rsidRPr="006D3D98" w:rsidRDefault="006D3D98" w:rsidP="00F5382C">
            <w:pPr>
              <w:ind w:left="522" w:hanging="52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3.1.6.</w:t>
            </w:r>
            <w:r w:rsidR="00F5382C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ავტოტრანსფორმატორების  ტექნიკური პასპორტის მიხედვით ჩამოთვლის მოწყობილობის ძირითად მახასიათებელ პარამეტრებს</w:t>
            </w:r>
          </w:p>
          <w:p w:rsidR="006D3D98" w:rsidRPr="006D3D98" w:rsidRDefault="006D3D98" w:rsidP="00F5382C">
            <w:pPr>
              <w:spacing w:line="240" w:lineRule="auto"/>
              <w:ind w:left="522" w:hanging="52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3.1.7.</w:t>
            </w:r>
            <w:r w:rsidR="00F5382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აღწერს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კომუტაციო საშუალებების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აგებულებას</w:t>
            </w:r>
          </w:p>
          <w:p w:rsidR="006D3D98" w:rsidRPr="006D3D98" w:rsidRDefault="006D3D98" w:rsidP="00F5382C">
            <w:pPr>
              <w:spacing w:line="240" w:lineRule="auto"/>
              <w:ind w:left="522" w:hanging="52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3.1.8.</w:t>
            </w:r>
            <w:r w:rsidR="00F5382C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კონკრეტული დანადგარის ტექნიკური პასპორტის მიხედვით  ჩამოთვლის საკომუტაციო საშუალებების ძირითად მახასიათებელ პარამეტრებს </w:t>
            </w:r>
          </w:p>
          <w:p w:rsidR="006D3D98" w:rsidRPr="006D3D98" w:rsidRDefault="006D3D98" w:rsidP="00F5382C">
            <w:pPr>
              <w:spacing w:line="240" w:lineRule="auto"/>
              <w:ind w:left="522" w:hanging="52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3.1.9.</w:t>
            </w:r>
            <w:r w:rsidR="00F5382C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წორად ახასიათებს საკომუტაციო საშუალებების  მუშაობის პრინციპებს </w:t>
            </w:r>
          </w:p>
          <w:p w:rsidR="006D3D98" w:rsidRPr="006D3D98" w:rsidRDefault="006D3D98" w:rsidP="00F5382C">
            <w:pPr>
              <w:spacing w:line="240" w:lineRule="auto"/>
              <w:ind w:left="522" w:hanging="52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3.1.10.სწორად ჩამოთვლის ელექტროსამონტაჟო ხელსაწყო -იარაღებს</w:t>
            </w:r>
          </w:p>
          <w:p w:rsidR="006D3D98" w:rsidRPr="006D3D98" w:rsidRDefault="006D3D98" w:rsidP="00F5382C">
            <w:pPr>
              <w:spacing w:line="240" w:lineRule="auto"/>
              <w:ind w:left="522" w:hanging="52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3.1.11.სქემის მიხედვით  ახდენს  ტრანსფორმატორის შეერთებას ქსელთან</w:t>
            </w:r>
          </w:p>
          <w:p w:rsidR="006D3D98" w:rsidRPr="006D3D98" w:rsidRDefault="006D3D98" w:rsidP="00F5382C">
            <w:pPr>
              <w:spacing w:after="0" w:line="240" w:lineRule="auto"/>
              <w:ind w:left="522" w:hanging="52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3.1.12.სქემის მიხედვით  ახდენს  ავტოტრანსფორმატორის შეერთებას ქსელთან</w:t>
            </w:r>
          </w:p>
          <w:p w:rsidR="006D3D98" w:rsidRPr="006D3D98" w:rsidRDefault="006D3D98" w:rsidP="00F5382C">
            <w:pPr>
              <w:spacing w:line="240" w:lineRule="auto"/>
              <w:ind w:left="522" w:hanging="522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3.1.13.სქემის</w:t>
            </w:r>
            <w:r w:rsidR="00F5382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იხედვით</w:t>
            </w:r>
            <w:r w:rsidR="00F5382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რთავს</w:t>
            </w:r>
            <w:r w:rsidR="00F5382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კომუტაციო</w:t>
            </w:r>
            <w:r w:rsidR="00F5382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შუალებებს</w:t>
            </w:r>
            <w:r w:rsidR="00F5382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ქსელში</w:t>
            </w:r>
          </w:p>
          <w:p w:rsidR="006D3D98" w:rsidRPr="006D3D98" w:rsidRDefault="006D3D98" w:rsidP="00F5382C">
            <w:pPr>
              <w:spacing w:after="0" w:line="240" w:lineRule="auto"/>
              <w:ind w:left="522" w:hanging="52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3.1.14.დანიშნულების</w:t>
            </w:r>
            <w:r w:rsidR="00F5382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იხედვით</w:t>
            </w:r>
            <w:r w:rsidR="00F5382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ხდენს</w:t>
            </w:r>
            <w:r w:rsidR="00F5382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კომუტაციო</w:t>
            </w:r>
            <w:r w:rsidR="00F5382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შუალების</w:t>
            </w:r>
            <w:r w:rsidR="00F5382C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ამაგრ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ება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341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3.2.ექსპლუატაციას უწევს ტრანსფორმატორებს, ავტოტრანფორმატორებს და საკომუტაციო საშუალებებს</w:t>
            </w:r>
          </w:p>
        </w:tc>
        <w:tc>
          <w:tcPr>
            <w:tcW w:w="2305" w:type="pct"/>
          </w:tcPr>
          <w:p w:rsidR="006D3D98" w:rsidRPr="006D3D98" w:rsidRDefault="006D3D98" w:rsidP="00B9494F">
            <w:pPr>
              <w:tabs>
                <w:tab w:val="left" w:pos="3544"/>
              </w:tabs>
              <w:spacing w:line="240" w:lineRule="auto"/>
              <w:ind w:left="612" w:hanging="612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3.2.1.</w:t>
            </w:r>
            <w:r w:rsidR="00B9494F">
              <w:rPr>
                <w:rFonts w:ascii="Sylfaen" w:hAnsi="Sylfaen" w:cs="Arial"/>
                <w:sz w:val="20"/>
                <w:szCs w:val="20"/>
                <w:lang w:val="ka-GE"/>
              </w:rPr>
              <w:t xml:space="preserve">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4E3C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 ტესტავს ელმომარაგების დანადგარებს</w:t>
            </w:r>
          </w:p>
          <w:p w:rsidR="006D3D98" w:rsidRPr="006D3D98" w:rsidRDefault="006D3D98" w:rsidP="00B9494F">
            <w:pPr>
              <w:tabs>
                <w:tab w:val="left" w:pos="3544"/>
              </w:tabs>
              <w:spacing w:line="240" w:lineRule="auto"/>
              <w:ind w:left="612" w:hanging="612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3.2.2.</w:t>
            </w:r>
            <w:r w:rsidR="00B949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 ჩამოთვლის ელექტრომომარაგების დანადგარების ექსპლოატაციის წესებს</w:t>
            </w:r>
          </w:p>
          <w:p w:rsidR="006D3D98" w:rsidRPr="006D3D98" w:rsidRDefault="006D3D98" w:rsidP="00B9494F">
            <w:pPr>
              <w:tabs>
                <w:tab w:val="left" w:pos="3544"/>
              </w:tabs>
              <w:spacing w:line="240" w:lineRule="auto"/>
              <w:ind w:left="612" w:hanging="612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3.2.3.</w:t>
            </w:r>
            <w:r w:rsidR="00B9494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წორად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 xml:space="preserve">იღებს ანათვლებს </w:t>
            </w:r>
            <w:r w:rsidRPr="004E3C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ელ. მომარაგების ქსელში</w:t>
            </w:r>
          </w:p>
          <w:p w:rsidR="006D3D98" w:rsidRPr="006D3D98" w:rsidRDefault="006D3D98" w:rsidP="00B9494F">
            <w:pPr>
              <w:spacing w:line="240" w:lineRule="auto"/>
              <w:ind w:left="612" w:hanging="612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4E3C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2.4.</w:t>
            </w:r>
            <w:r w:rsidR="00B9494F" w:rsidRPr="004E3C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4E3CA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ანათვლების გათვალისწინებით აფასებს  დამონტაჟებული ელექტრომომარაგების დანადგარების მუშობის რეჟიმ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530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3.3. რთავს მუდმივი დენის პარალელურ, მიმდევრობით და შერეულ  აღზნებიან ელექტრულ მანქანებს ქსელში</w:t>
            </w:r>
          </w:p>
        </w:tc>
        <w:tc>
          <w:tcPr>
            <w:tcW w:w="2305" w:type="pct"/>
          </w:tcPr>
          <w:p w:rsidR="006D3D98" w:rsidRPr="006D3D98" w:rsidRDefault="006D3D98" w:rsidP="00B64823">
            <w:pPr>
              <w:spacing w:line="240" w:lineRule="auto"/>
              <w:ind w:left="612" w:hanging="612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3.1.</w:t>
            </w:r>
            <w:r w:rsidR="00B6482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ჩამოთვალის   მუდმივი დენის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პარალელურ აღზნებიანი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 ელ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ქტრო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ამძრავი დანადგარის დანიშნულებას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  გამოყენების სფეროებ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</w:t>
            </w:r>
          </w:p>
          <w:p w:rsidR="006D3D98" w:rsidRPr="006D3D98" w:rsidRDefault="006D3D98" w:rsidP="00B64823">
            <w:pPr>
              <w:spacing w:line="240" w:lineRule="auto"/>
              <w:ind w:left="612" w:hanging="612"/>
              <w:contextualSpacing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3.2.</w:t>
            </w:r>
            <w:r w:rsidR="00B6482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ღწერ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დმივ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ენი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პარალელურ ა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ღ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ზნებიან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ელ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ქტრო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მძრავ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ექანიზმები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შაობი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ს</w:t>
            </w:r>
          </w:p>
          <w:p w:rsidR="006D3D98" w:rsidRPr="006D3D98" w:rsidRDefault="006D3D98" w:rsidP="00B64823">
            <w:pPr>
              <w:spacing w:line="240" w:lineRule="auto"/>
              <w:ind w:left="612" w:hanging="612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3.3.3.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 xml:space="preserve"> 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ი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იხედვით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განასხავავებ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დმივ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ენი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პარალელურ აღზნებიანი ამძრავის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ძალოვან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ადგარებ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6D3D98" w:rsidRPr="006D3D98" w:rsidRDefault="006D3D98" w:rsidP="00B64823">
            <w:pPr>
              <w:spacing w:line="240" w:lineRule="auto"/>
              <w:ind w:left="612" w:hanging="612"/>
              <w:contextualSpacing/>
              <w:rPr>
                <w:rFonts w:ascii="Sylfaen" w:hAnsi="Sylfaen"/>
                <w:color w:val="000000"/>
                <w:sz w:val="20"/>
                <w:szCs w:val="20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3.4.</w:t>
            </w:r>
            <w:r w:rsidR="00B6482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ჩამოთვლის</w:t>
            </w:r>
            <w:r w:rsidR="00B6482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დმივი</w:t>
            </w:r>
            <w:r w:rsidR="00B6482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ენის</w:t>
            </w:r>
            <w:r w:rsidR="00B6482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მიმდევრობითი  აღზნებიანი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ელ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ექტრული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მძრავიდანადგარის</w:t>
            </w:r>
            <w:r w:rsidR="00B6482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გამოყენების</w:t>
            </w:r>
            <w:r w:rsidR="00B6482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სფეროებ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 </w:t>
            </w:r>
          </w:p>
          <w:p w:rsidR="006D3D98" w:rsidRPr="006D3D98" w:rsidRDefault="006D3D98" w:rsidP="00B64823">
            <w:pPr>
              <w:spacing w:line="240" w:lineRule="auto"/>
              <w:ind w:left="612" w:hanging="612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3.5.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ხასიათებ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დმივ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ენი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იმდევრობით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ღ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ზნებ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ანი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ელ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ქტრო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მძრავიმექანიზმებისმუშაობისპრინციპ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6D3D98" w:rsidRPr="006D3D98" w:rsidRDefault="006D3D98" w:rsidP="00B64823">
            <w:pPr>
              <w:spacing w:line="240" w:lineRule="auto"/>
              <w:ind w:left="612" w:hanging="612"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3.6.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ის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იხედვით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განასხავავებს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დმივი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ენის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იმდევრობით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lastRenderedPageBreak/>
              <w:t>აღზნებიანი ა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მძრავის</w:t>
            </w:r>
            <w:r w:rsidR="00AE70C6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ძალოვან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ადგარებს</w:t>
            </w:r>
          </w:p>
          <w:p w:rsidR="006D3D98" w:rsidRPr="006D3D98" w:rsidRDefault="006D3D98" w:rsidP="00B64823">
            <w:pPr>
              <w:spacing w:line="240" w:lineRule="auto"/>
              <w:ind w:left="612" w:hanging="612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3.7.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ჩამოთვალის   მუდმივი დენის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რეული   აღზნებიანი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ელ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ქტრო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ამძრავი დანადგარის დანიშნულებას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  გამოყენების სფეროებ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</w:t>
            </w:r>
          </w:p>
          <w:p w:rsidR="006D3D98" w:rsidRPr="006D3D98" w:rsidRDefault="006D3D98" w:rsidP="00B64823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3.8.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ღწერს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დმივი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ენის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რეული   აღზნებიანი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ელ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ქტრო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მძრავი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ექანიზმების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შაობის</w:t>
            </w:r>
            <w:r w:rsidR="00AE70C6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</w:p>
          <w:p w:rsidR="006D3D98" w:rsidRPr="006D3D98" w:rsidRDefault="006D3D98" w:rsidP="00B64823">
            <w:pPr>
              <w:spacing w:line="240" w:lineRule="auto"/>
              <w:ind w:left="612" w:hanging="612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3.9.</w:t>
            </w:r>
            <w:r w:rsidR="0031227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ის</w:t>
            </w:r>
            <w:r w:rsidR="0031227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იხედვით</w:t>
            </w:r>
            <w:r w:rsidR="0031227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განასხავავებს</w:t>
            </w:r>
            <w:r w:rsidR="0031227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დმივი</w:t>
            </w:r>
            <w:r w:rsidR="0031227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ენის</w:t>
            </w:r>
            <w:r w:rsidR="0031227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რეული   აღზნებიანი ამძრავის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ძალოვან</w:t>
            </w:r>
            <w:r w:rsidR="0031227A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ადგარებს</w:t>
            </w:r>
          </w:p>
          <w:p w:rsidR="006D3D98" w:rsidRPr="006D3D98" w:rsidRDefault="006D3D98" w:rsidP="00B64823">
            <w:pPr>
              <w:spacing w:line="240" w:lineRule="auto"/>
              <w:ind w:left="612" w:hanging="61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3.10.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ტექნიკური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 ექსპლუატაციის წესების მოთხოვნების გათვალისწინებით ამონტაჟებს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შერეული   აღზნებიან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ელ.ამძრავ დანადგარებს</w:t>
            </w:r>
          </w:p>
          <w:p w:rsidR="006D3D98" w:rsidRPr="006D3D98" w:rsidRDefault="006D3D98" w:rsidP="00B64823">
            <w:pPr>
              <w:spacing w:after="0" w:line="240" w:lineRule="auto"/>
              <w:ind w:left="612" w:hanging="61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3.11.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ტექნიკური ექსპლუატაციის წესების მოთხოვნების გათვალისწინებით ამონტაჟებს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მიმდევრობითი  აღზნებიანი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ელ.ამძრავ დანადგარებს</w:t>
            </w:r>
          </w:p>
          <w:p w:rsidR="006D3D98" w:rsidRPr="006D3D98" w:rsidRDefault="006D3D98" w:rsidP="00B64823">
            <w:pPr>
              <w:spacing w:after="0" w:line="240" w:lineRule="auto"/>
              <w:ind w:left="612" w:hanging="61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3.12.</w:t>
            </w:r>
            <w:r w:rsidR="0031227A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ტექნიკური ექსპლუატაციის წესების მოთხოვნების გათვალისწინებით ამონტაჟებს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პარალელურ აღზნებიანი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ელ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ექტერო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ამძრავ დანადგარებ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234872">
        <w:trPr>
          <w:trHeight w:val="341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3.4. ექსპლუატაციას უწევს მუდმივი დენის ძალოვან დანადგარებს</w:t>
            </w:r>
          </w:p>
        </w:tc>
        <w:tc>
          <w:tcPr>
            <w:tcW w:w="2305" w:type="pct"/>
          </w:tcPr>
          <w:p w:rsidR="006D3D98" w:rsidRPr="006D3D98" w:rsidRDefault="006D3D98" w:rsidP="00416AFE">
            <w:pPr>
              <w:spacing w:line="240" w:lineRule="auto"/>
              <w:ind w:left="612" w:hanging="61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4.1.</w:t>
            </w:r>
            <w:r w:rsidR="00416AF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მუდმივი დენის ელექტროამძრავი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 დანადგარის ტექნიკური პასპორტის შესაბამისად    ჩამოთვლის მოწყობილობის ძირითად  მახასიათებელ პარამეტრებს</w:t>
            </w:r>
          </w:p>
          <w:p w:rsidR="006D3D98" w:rsidRPr="004E3CA8" w:rsidRDefault="006D3D98" w:rsidP="00416AFE">
            <w:pPr>
              <w:spacing w:line="240" w:lineRule="auto"/>
              <w:ind w:left="612" w:hanging="612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4.2.</w:t>
            </w:r>
            <w:r w:rsidR="00416AFE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ტესტავს ელექტრულ მანქანებს  მულტიმეტრის საშუალებით  მუშობის პროცესში</w:t>
            </w:r>
          </w:p>
          <w:p w:rsidR="006D3D98" w:rsidRPr="006D3D98" w:rsidRDefault="006D3D98" w:rsidP="00416AFE">
            <w:pPr>
              <w:spacing w:line="240" w:lineRule="auto"/>
              <w:ind w:left="612" w:hanging="612"/>
              <w:rPr>
                <w:rFonts w:ascii="Sylfaen" w:hAnsi="Sylfaen"/>
                <w:bCs/>
                <w:color w:val="FF0000"/>
                <w:sz w:val="20"/>
                <w:szCs w:val="20"/>
                <w:lang w:val="ka-GE"/>
              </w:rPr>
            </w:pP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3.4.3.</w:t>
            </w:r>
            <w:r w:rsidR="00416AF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ამოწმებს ელექტრული  მანქანების  ყველა  ფუნქციას</w:t>
            </w:r>
          </w:p>
          <w:p w:rsidR="006D3D98" w:rsidRPr="006D3D98" w:rsidRDefault="006D3D98" w:rsidP="00416AFE">
            <w:pPr>
              <w:spacing w:line="240" w:lineRule="auto"/>
              <w:ind w:left="612" w:hanging="61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3.4.4.</w:t>
            </w:r>
            <w:r w:rsidR="00416AFE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bCs/>
                <w:sz w:val="20"/>
                <w:szCs w:val="20"/>
                <w:lang w:val="ka-GE"/>
              </w:rPr>
              <w:t>სწორად</w:t>
            </w: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აკეთებს ჩანაწერს მუდმივი დენის ძალოვან დანადგარებზე შესრულებული </w:t>
            </w: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სატესტო სამუშაოების შესახებ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530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3.5. რთავს ცვლადი დენის ერთფაზა და სამფაზა ასინქრონულ ელექტრულ დანადგარს ქსელში</w:t>
            </w:r>
          </w:p>
        </w:tc>
        <w:tc>
          <w:tcPr>
            <w:tcW w:w="2305" w:type="pct"/>
          </w:tcPr>
          <w:p w:rsidR="006D3D98" w:rsidRPr="006D3D98" w:rsidRDefault="006D3D98" w:rsidP="00416AFE">
            <w:pPr>
              <w:spacing w:line="240" w:lineRule="auto"/>
              <w:ind w:left="612" w:hanging="612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5.1.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ჩამოთვლის   ცვლ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დი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 დენის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ერთფაზა ასინქრონული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 ელ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ქტრო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ამძრავი დანადგარის დანიშნულებას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  გამოყენების სფეროებ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</w:t>
            </w:r>
          </w:p>
          <w:p w:rsidR="006D3D98" w:rsidRPr="006D3D98" w:rsidRDefault="006D3D98" w:rsidP="00416AFE">
            <w:pPr>
              <w:spacing w:line="240" w:lineRule="auto"/>
              <w:ind w:left="612" w:hanging="612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5.2.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ღწერს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ცვლ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ადი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 დენის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ერთფაზა ასინქრონული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ელ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ქტრო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მძრავი</w:t>
            </w:r>
            <w:r w:rsidR="00B11BA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ექანიზმების</w:t>
            </w:r>
            <w:r w:rsidR="00B11BA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შაობის</w:t>
            </w:r>
            <w:r w:rsidR="00B11BA7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</w:p>
          <w:p w:rsidR="006D3D98" w:rsidRPr="006D3D98" w:rsidRDefault="006D3D98" w:rsidP="00416AFE">
            <w:pPr>
              <w:spacing w:line="240" w:lineRule="auto"/>
              <w:ind w:left="612" w:hanging="612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5.3.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იხედვით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განასხავავებს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ცვლადი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ენის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ერთფაზა ასინქრონული ამძრავის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ძალოვან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ადგარებს</w:t>
            </w:r>
          </w:p>
          <w:p w:rsidR="006D3D98" w:rsidRPr="006D3D98" w:rsidRDefault="006D3D98" w:rsidP="00416AFE">
            <w:pPr>
              <w:spacing w:line="240" w:lineRule="auto"/>
              <w:ind w:left="612" w:hanging="612"/>
              <w:contextualSpacing/>
              <w:rPr>
                <w:rFonts w:ascii="Sylfaen" w:hAnsi="Sylfaen"/>
                <w:color w:val="000000"/>
                <w:sz w:val="20"/>
                <w:szCs w:val="20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5.4.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ჩამოთვლის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ცვლადი დენის სამფაზა ასინქრონული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ელ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ქტრო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მძრავი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ადგარის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გამოყენების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სფეროებ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</w:t>
            </w:r>
          </w:p>
          <w:p w:rsidR="006D3D98" w:rsidRPr="006D3D98" w:rsidRDefault="006D3D98" w:rsidP="00416AFE">
            <w:pPr>
              <w:spacing w:line="240" w:lineRule="auto"/>
              <w:ind w:left="612" w:hanging="612"/>
              <w:contextualSpacing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5.5.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ხასიათებს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ცვლადი დენის სამფაზა ასინქრონული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ელ</w:t>
            </w:r>
            <w:r w:rsidRPr="006D3D98">
              <w:rPr>
                <w:color w:val="000000"/>
                <w:sz w:val="20"/>
                <w:szCs w:val="20"/>
              </w:rPr>
              <w:t xml:space="preserve">.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მძრავი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ექანიზმების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უშაობის</w:t>
            </w:r>
            <w:r w:rsidR="00416AFE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პრინციპ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</w:p>
          <w:p w:rsidR="006D3D98" w:rsidRPr="006D3D98" w:rsidRDefault="006D3D98" w:rsidP="00416AFE">
            <w:pPr>
              <w:spacing w:line="240" w:lineRule="auto"/>
              <w:ind w:left="612" w:hanging="612"/>
              <w:contextualSpacing/>
              <w:rPr>
                <w:rFonts w:ascii="Sylfaen" w:hAnsi="Sylfaen" w:cs="Sylfaen"/>
                <w:color w:val="000000"/>
                <w:sz w:val="20"/>
                <w:szCs w:val="20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5.6.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ის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იხედვით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განასხავავებ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ცვლადი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ენის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მფაზა ასინქრონული ელექტროამძრავის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ძალოვანდანადგარებს</w:t>
            </w:r>
          </w:p>
          <w:p w:rsidR="006D3D98" w:rsidRPr="006D3D98" w:rsidRDefault="006D3D98" w:rsidP="00416AFE">
            <w:pPr>
              <w:spacing w:after="0" w:line="240" w:lineRule="auto"/>
              <w:ind w:left="612" w:hanging="61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5.7.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="008141E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ტექნიკური</w:t>
            </w:r>
            <w:r w:rsidR="008141E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ექსპლუატაციის წესების მოთხოვნების გათვალისწინებით ამონტაჟებს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ცვლადი დენის ერთფაზა ასინქრონული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ელ.ამძრავ დანადგარებს</w:t>
            </w:r>
          </w:p>
          <w:p w:rsidR="006D3D98" w:rsidRPr="006D3D98" w:rsidRDefault="006D3D98" w:rsidP="00416AFE">
            <w:pPr>
              <w:spacing w:after="0" w:line="240" w:lineRule="auto"/>
              <w:ind w:left="612" w:hanging="61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5.8.</w:t>
            </w:r>
            <w:r w:rsidR="008141EC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ტექნიკური ექსპლუატაციის წესების მოთხოვნების გათვალისწინებით ამონტაჟებს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ცვლადი დენის სამფაზა ასინქრონულ 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ელ.ამძრავ დანადგარებ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530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3.6. რთავს ცვლადი დენის ერთფაზა და სამფაზა სინქრონულ ელექტრულ დანადგარს ქსელში</w:t>
            </w:r>
          </w:p>
        </w:tc>
        <w:tc>
          <w:tcPr>
            <w:tcW w:w="2305" w:type="pct"/>
          </w:tcPr>
          <w:p w:rsidR="006D3D98" w:rsidRPr="006D3D98" w:rsidRDefault="006D3D98" w:rsidP="008141EC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6.1.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ჩამოთვალის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ცვლადი დენის ერთფაზა სინქრონული ელექტროამძრავი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დანადგარ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ებ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ის დანიშნულებას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გამოყენების სფეროებ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</w:t>
            </w:r>
          </w:p>
          <w:p w:rsidR="006D3D98" w:rsidRPr="006D3D98" w:rsidRDefault="006D3D98" w:rsidP="008141EC">
            <w:pPr>
              <w:spacing w:line="240" w:lineRule="auto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6.2.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ღწერს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ცვლადი დენის ერთფაზა სინქრონული ელექტროამძრავის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ექანიზმებისმუშაობისპრინციპ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6D3D98" w:rsidRPr="006D3D98" w:rsidRDefault="006D3D98" w:rsidP="008141EC">
            <w:pPr>
              <w:spacing w:line="240" w:lineRule="auto"/>
              <w:ind w:left="612" w:hanging="612"/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6.3.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ის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იხედვით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განასხავავებს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ცვლადი დენის ერთფაზა სინქრონული</w:t>
            </w:r>
            <w:r w:rsidR="008141EC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ელექტროამძრავის</w:t>
            </w:r>
            <w:r w:rsidR="008141EC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ძალოვან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ადგარებს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  <w:p w:rsidR="006D3D98" w:rsidRPr="006D3D98" w:rsidRDefault="006D3D98" w:rsidP="008141EC">
            <w:pPr>
              <w:spacing w:line="240" w:lineRule="auto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6.4.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ჩამოთვალის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ცვლადი დენის სამფაზასინქრონული ელექტროამძრავი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დანადგარის დანიშნულებას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და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გამოყენების სფეროებ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</w:t>
            </w:r>
          </w:p>
          <w:p w:rsidR="006D3D98" w:rsidRPr="006D3D98" w:rsidRDefault="006D3D98" w:rsidP="008141EC">
            <w:pPr>
              <w:spacing w:line="240" w:lineRule="auto"/>
              <w:ind w:left="612" w:hanging="630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6.5.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სწორად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აღწერს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ცვლადი დენის სამფაზა სინქრონული ელექტროამძრავი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ექანიზმებისმუშაობისპრინციპ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ებ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ს</w:t>
            </w:r>
          </w:p>
          <w:p w:rsidR="006D3D98" w:rsidRPr="006D3D98" w:rsidRDefault="006D3D98" w:rsidP="008141EC">
            <w:pPr>
              <w:spacing w:line="240" w:lineRule="auto"/>
              <w:ind w:left="612" w:hanging="630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6.6.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დანიშნულების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იხედვით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განასხავავებს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ცვლადი დენის სამფაზა სინქრონული ელექტროამძრავის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ძალოვანდანადგარებს</w:t>
            </w:r>
          </w:p>
          <w:p w:rsidR="006D3D98" w:rsidRPr="006D3D98" w:rsidRDefault="006D3D98" w:rsidP="008141EC">
            <w:pPr>
              <w:spacing w:line="240" w:lineRule="auto"/>
              <w:ind w:left="612" w:hanging="63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3.6.7.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ტექნიკური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ექსპლუატაციის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წესების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მოთხოვნების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</w:rPr>
              <w:t>გათვალისწინებით</w:t>
            </w:r>
            <w:r w:rsidR="008141EC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ამონტაჟებს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ცვლადი დენის ერთფაზა სინქრონული ელექტროამძრავი</w:t>
            </w:r>
            <w:r w:rsidR="008141EC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ელ.ამძრავ დანადგარებს</w:t>
            </w:r>
          </w:p>
          <w:p w:rsidR="006D3D98" w:rsidRPr="006D3D98" w:rsidRDefault="006D3D98" w:rsidP="008141EC">
            <w:pPr>
              <w:spacing w:line="240" w:lineRule="auto"/>
              <w:ind w:left="612" w:hanging="63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6.8.</w:t>
            </w:r>
            <w:r w:rsidR="00A1762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 xml:space="preserve">ტექნიკური ექსპლუატაციის წესების მოთხოვნების გათვალისწინებით ამონტაჟებს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ცვლადი დენის სამფაზა სინქრონული ელექტროამძრავის ელ.ამძრავ დანადგარებ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341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rPr>
                <w:sz w:val="20"/>
                <w:szCs w:val="20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3.7. ექსპლუატაციას უწევს ცვლადი დენის  ძალოვან დანადგარებს</w:t>
            </w:r>
          </w:p>
        </w:tc>
        <w:tc>
          <w:tcPr>
            <w:tcW w:w="2305" w:type="pct"/>
          </w:tcPr>
          <w:p w:rsidR="006D3D98" w:rsidRPr="004E3CA8" w:rsidRDefault="006D3D98" w:rsidP="00A17628">
            <w:pPr>
              <w:spacing w:line="240" w:lineRule="auto"/>
              <w:ind w:left="612" w:hanging="61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1.</w:t>
            </w:r>
            <w:r w:rsidR="00A1762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ცვალადი დენის ელექტროამძრავი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</w:rPr>
              <w:t>დანადგარის ტექნიკური პასპორტის შესაბამისად    ჩამოთვლის მოწყობილობის ძირითად  მახასიათებელ პარამეტრებს</w:t>
            </w:r>
          </w:p>
          <w:p w:rsidR="006D3D98" w:rsidRPr="004E3CA8" w:rsidRDefault="006D3D98" w:rsidP="00A17628">
            <w:pPr>
              <w:spacing w:line="240" w:lineRule="auto"/>
              <w:ind w:left="612" w:hanging="61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E3CA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3.7.2.</w:t>
            </w:r>
            <w:r w:rsidR="00A17628" w:rsidRPr="004E3CA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</w:t>
            </w:r>
            <w:r w:rsidRPr="004E3CA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სწორად ტესტავს </w:t>
            </w: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მულტიმეტრის და ოსცილოგრაფის  საშუალებით   ელექტრულ მანქანებს  მუშობის პროცესში</w:t>
            </w:r>
          </w:p>
          <w:p w:rsidR="006D3D98" w:rsidRPr="004E3CA8" w:rsidRDefault="006D3D98" w:rsidP="00A17628">
            <w:pPr>
              <w:spacing w:line="240" w:lineRule="auto"/>
              <w:ind w:left="612" w:hanging="612"/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</w:pPr>
            <w:r w:rsidRPr="004E3CA8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3.7.2.</w:t>
            </w:r>
            <w:r w:rsidR="00A17628" w:rsidRPr="004E3CA8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 xml:space="preserve">    </w:t>
            </w:r>
            <w:r w:rsidRPr="004E3CA8"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  <w:t>სწორად</w:t>
            </w: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ამოწმებს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ცვალადი დენის ელექტროამძრავი</w:t>
            </w: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ელექტრული  მანქანების  ყველა  ფუნქციას</w:t>
            </w:r>
          </w:p>
          <w:p w:rsidR="006D3D98" w:rsidRPr="006D3D98" w:rsidRDefault="006D3D98" w:rsidP="00A17628">
            <w:pPr>
              <w:spacing w:line="240" w:lineRule="auto"/>
              <w:ind w:left="612" w:hanging="61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>3.7.3.</w:t>
            </w:r>
            <w:r w:rsidR="00A17628"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    </w:t>
            </w: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t xml:space="preserve">სწორად აკეთებს ჩანაწერს ცვლადი დენის ძალოვან დანადგარებზე შესრულებული </w:t>
            </w:r>
            <w:r w:rsidRPr="004E3CA8">
              <w:rPr>
                <w:rFonts w:ascii="Sylfaen" w:hAnsi="Sylfaen"/>
                <w:bCs/>
                <w:color w:val="000000"/>
                <w:sz w:val="20"/>
                <w:szCs w:val="20"/>
                <w:lang w:val="ka-GE"/>
              </w:rPr>
              <w:lastRenderedPageBreak/>
              <w:t>სატესტო სამუშაოების შესახებ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530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</w:rPr>
              <w:lastRenderedPageBreak/>
              <w:t>4.</w:t>
            </w:r>
            <w:r w:rsidRPr="006D3D98">
              <w:rPr>
                <w:b/>
                <w:bCs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b/>
                <w:bCs/>
                <w:color w:val="000000"/>
                <w:sz w:val="20"/>
                <w:szCs w:val="20"/>
                <w:lang w:val="ka-GE"/>
              </w:rPr>
              <w:t>მიმდინარე პროფილაქტიკური ღონისძიებების ჩატარება</w:t>
            </w: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  <w:r w:rsidRPr="006D3D98">
              <w:rPr>
                <w:rFonts w:ascii="Sylfaen" w:hAnsi="Sylfaen"/>
                <w:bCs/>
                <w:sz w:val="20"/>
                <w:szCs w:val="20"/>
              </w:rPr>
              <w:t xml:space="preserve">.1. 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ეცნობა სარემონტო ღონისძიებების ჩატარების გრაფიკს</w:t>
            </w:r>
          </w:p>
        </w:tc>
        <w:tc>
          <w:tcPr>
            <w:tcW w:w="2305" w:type="pct"/>
          </w:tcPr>
          <w:p w:rsidR="006D3D98" w:rsidRPr="006D3D98" w:rsidRDefault="006D3D98" w:rsidP="00A17628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4.1.1.</w:t>
            </w:r>
            <w:r w:rsidR="00A17628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 განმარტავს  გეგმიური რემონტის  საჭიროებას</w:t>
            </w:r>
          </w:p>
          <w:p w:rsidR="006D3D98" w:rsidRPr="006D3D98" w:rsidRDefault="006D3D98" w:rsidP="00A17628">
            <w:pPr>
              <w:spacing w:line="240" w:lineRule="auto"/>
              <w:ind w:left="612" w:hanging="612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4.1.2.</w:t>
            </w:r>
            <w:r w:rsidR="00A17628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ავალების შესაბამისად თანმიმდევრობით ჩამოთვლის განსახორციელებელ  გეგმიურ სარემონტო სამუშაოებს</w:t>
            </w:r>
          </w:p>
          <w:p w:rsidR="006D3D98" w:rsidRPr="006D3D98" w:rsidRDefault="006D3D98" w:rsidP="00A17628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4.1.3. </w:t>
            </w:r>
            <w:r w:rsidR="00A176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 ჩამოთვლის  სამუშაო ადგილის და პირად სანიტარულ -ჰიგიენურ ნორმების დაცვისათვის საჭირო ქმედებებს</w:t>
            </w:r>
          </w:p>
          <w:p w:rsidR="006D3D98" w:rsidRPr="006D3D98" w:rsidRDefault="006D3D98" w:rsidP="00A17628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4.1.4.</w:t>
            </w:r>
            <w:r w:rsidR="00A176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თანმიმდევრობით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 სარემონტო სამუშაოსათვის საჭირო მოსამზადებელ ღონისძიებებს</w:t>
            </w:r>
          </w:p>
          <w:p w:rsidR="006D3D98" w:rsidRPr="006D3D98" w:rsidRDefault="006D3D98" w:rsidP="00A17628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4.1.5. </w:t>
            </w:r>
            <w:r w:rsidR="00A17628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ბოლო მომსახურების აქტის ჩანაწერის გათვალისწინებითაღწერს მოწყობილობის მდგომარეობას </w:t>
            </w:r>
          </w:p>
          <w:p w:rsidR="006D3D98" w:rsidRPr="006D3D98" w:rsidRDefault="006D3D98" w:rsidP="00A17628">
            <w:pPr>
              <w:spacing w:line="240" w:lineRule="auto"/>
              <w:ind w:left="612" w:hanging="612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4.1.6.</w:t>
            </w:r>
            <w:r w:rsidR="00A176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წესების მოთხოვნების გათვალისწინებით ჩამოთვლის დავალებით განსაზღვრული რემონტისათვის საჭირო მოსამზადებელ სამუშაოების გეგმას</w:t>
            </w:r>
          </w:p>
          <w:p w:rsidR="006D3D98" w:rsidRPr="006D3D98" w:rsidRDefault="006D3D98" w:rsidP="00A17628">
            <w:pPr>
              <w:spacing w:line="240" w:lineRule="auto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4.1.7.</w:t>
            </w:r>
            <w:r w:rsidR="00A17628"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ფერების მიხედვით სწორად აღწერს  ამკრძალავ, საინფორმაციო და გამაფრთხილებელ ნიშნებს</w:t>
            </w:r>
          </w:p>
          <w:p w:rsidR="006D3D98" w:rsidRPr="006D3D98" w:rsidRDefault="006D3D98" w:rsidP="00A17628">
            <w:pPr>
              <w:spacing w:line="240" w:lineRule="auto"/>
              <w:ind w:left="612" w:hanging="61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4.1.8.</w:t>
            </w:r>
            <w:r w:rsidR="00A17628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თანამიმდევრობით ჩამოთვლის ტექნიკურ ღონისძიებებს უსაფრთხო სამუშაო ადგილის მომზადებისთვი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530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contextualSpacing/>
              <w:rPr>
                <w:rFonts w:ascii="Sylfaen" w:hAnsi="Sylfaen"/>
                <w:bCs/>
                <w:sz w:val="20"/>
                <w:szCs w:val="20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4.2. ეცნობა სამუშაოს განწესს და განკარგულებას</w:t>
            </w:r>
          </w:p>
        </w:tc>
        <w:tc>
          <w:tcPr>
            <w:tcW w:w="2305" w:type="pct"/>
          </w:tcPr>
          <w:p w:rsidR="006D3D98" w:rsidRPr="00A17628" w:rsidRDefault="006D3D98" w:rsidP="00A17628">
            <w:pPr>
              <w:spacing w:line="240" w:lineRule="auto"/>
              <w:ind w:left="612" w:hanging="630"/>
              <w:rPr>
                <w:rFonts w:ascii="Sylfaen" w:hAnsi="Sylfaen"/>
                <w:sz w:val="20"/>
                <w:szCs w:val="20"/>
                <w:lang w:val="ka-GE"/>
              </w:rPr>
            </w:pPr>
            <w:r w:rsidRPr="00A17628">
              <w:rPr>
                <w:rFonts w:ascii="Sylfaen" w:hAnsi="Sylfaen"/>
                <w:sz w:val="20"/>
                <w:szCs w:val="20"/>
                <w:lang w:val="ka-GE"/>
              </w:rPr>
              <w:t>4.2.1.</w:t>
            </w:r>
            <w:r w:rsidR="00A17628"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A17628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სამუშოს უსაფრთხოდ შესრულებაზე პასუხისმგებელ პირებს</w:t>
            </w:r>
          </w:p>
          <w:p w:rsidR="006D3D98" w:rsidRPr="00A17628" w:rsidRDefault="006D3D98" w:rsidP="00A17628">
            <w:pPr>
              <w:spacing w:line="240" w:lineRule="auto"/>
              <w:ind w:left="612" w:hanging="630"/>
              <w:rPr>
                <w:rFonts w:ascii="Sylfaen" w:hAnsi="Sylfaen"/>
                <w:sz w:val="20"/>
                <w:szCs w:val="20"/>
                <w:lang w:val="ka-GE"/>
              </w:rPr>
            </w:pPr>
            <w:r w:rsidRPr="00A17628">
              <w:rPr>
                <w:rFonts w:ascii="Sylfaen" w:hAnsi="Sylfaen"/>
                <w:sz w:val="20"/>
                <w:szCs w:val="20"/>
                <w:lang w:val="ka-GE"/>
              </w:rPr>
              <w:t>4.2.2.</w:t>
            </w:r>
            <w:r w:rsidR="00A17628"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A17628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სამუშაოს უსაფრთხოდ შესრულებაზე პასუხისმგებელი პირების ფუნქცია-მოვალეობებს</w:t>
            </w:r>
          </w:p>
          <w:p w:rsidR="006D3D98" w:rsidRPr="00A17628" w:rsidRDefault="006D3D98" w:rsidP="00A17628">
            <w:pPr>
              <w:spacing w:line="240" w:lineRule="auto"/>
              <w:ind w:left="612" w:hanging="630"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A17628">
              <w:rPr>
                <w:rFonts w:ascii="Sylfaen" w:hAnsi="Sylfaen" w:cs="Sylfaen"/>
                <w:sz w:val="20"/>
                <w:szCs w:val="20"/>
                <w:lang w:val="ka-GE"/>
              </w:rPr>
              <w:t>4.2.3.</w:t>
            </w:r>
            <w:r w:rsidR="00A176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A1762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საფრთხოების  წესების გათვლისწირებით ახორციელებს გეგმიურ </w:t>
            </w:r>
            <w:r w:rsidRPr="00A17628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>სარემონტო სამუშაოებს</w:t>
            </w:r>
          </w:p>
          <w:p w:rsidR="006D3D98" w:rsidRPr="00A17628" w:rsidRDefault="006D3D98" w:rsidP="00A17628">
            <w:pPr>
              <w:spacing w:line="240" w:lineRule="auto"/>
              <w:ind w:left="612" w:hanging="630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A17628">
              <w:rPr>
                <w:rFonts w:ascii="Sylfaen" w:hAnsi="Sylfaen" w:cs="Arial"/>
                <w:sz w:val="20"/>
                <w:szCs w:val="20"/>
                <w:lang w:val="ka-GE"/>
              </w:rPr>
              <w:t>4.2.4.</w:t>
            </w:r>
            <w:r w:rsidR="00A17628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 </w:t>
            </w:r>
            <w:r w:rsidRPr="00A17628">
              <w:rPr>
                <w:rFonts w:ascii="Sylfaen" w:hAnsi="Sylfaen" w:cs="Arial"/>
                <w:sz w:val="20"/>
                <w:szCs w:val="20"/>
                <w:lang w:val="ka-GE"/>
              </w:rPr>
              <w:t>სწორადჩამოთვლის ელექტროდანადგარების, ხელსაწყოების და იარაღების უსაფრთხოდ ექსპლუატაციის წესებს</w:t>
            </w:r>
          </w:p>
          <w:p w:rsidR="006D3D98" w:rsidRPr="006D3D98" w:rsidRDefault="006D3D98" w:rsidP="00A17628">
            <w:pPr>
              <w:spacing w:line="240" w:lineRule="auto"/>
              <w:ind w:left="612" w:hanging="630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A17628">
              <w:rPr>
                <w:rFonts w:ascii="Sylfaen" w:hAnsi="Sylfaen" w:cs="Arial"/>
                <w:sz w:val="20"/>
                <w:szCs w:val="20"/>
                <w:lang w:val="ka-GE"/>
              </w:rPr>
              <w:t>4.2.5.</w:t>
            </w:r>
            <w:r w:rsidR="00A17628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 </w:t>
            </w:r>
            <w:r w:rsidRPr="00A17628">
              <w:rPr>
                <w:rFonts w:ascii="Sylfaen" w:hAnsi="Sylfaen" w:cs="Arial"/>
                <w:sz w:val="20"/>
                <w:szCs w:val="20"/>
                <w:lang w:val="ka-GE"/>
              </w:rPr>
              <w:t>თანამიმდევრობით ჩამოთვლის ტექნიკურ ღონისძიებებს უსაფრთხო სამუშაო ადგილის მომზადებისთვის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530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  <w:r w:rsidRPr="006D3D98">
              <w:rPr>
                <w:rFonts w:ascii="Sylfaen" w:hAnsi="Sylfaen"/>
                <w:bCs/>
                <w:sz w:val="20"/>
                <w:szCs w:val="20"/>
              </w:rPr>
              <w:t xml:space="preserve">.3. 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არჩევს დიაგნოსტიკისთვის და  სარემონტო სამუშაოებისთვის საჭირო ხელსაწყო-იარაღებს</w:t>
            </w:r>
          </w:p>
        </w:tc>
        <w:tc>
          <w:tcPr>
            <w:tcW w:w="2305" w:type="pct"/>
          </w:tcPr>
          <w:p w:rsidR="006D3D98" w:rsidRPr="006D3D98" w:rsidRDefault="006D3D98" w:rsidP="009A1B78">
            <w:pPr>
              <w:spacing w:after="0" w:line="240" w:lineRule="auto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4.3.1.</w:t>
            </w:r>
            <w:r w:rsidR="009A1B78"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სწორად განსაზღვრავს ტექნიკური დიაგნოსტიკის არსს და დანიშნულებას</w:t>
            </w:r>
          </w:p>
          <w:p w:rsidR="006D3D98" w:rsidRPr="006D3D98" w:rsidRDefault="006D3D98" w:rsidP="009A1B78">
            <w:pPr>
              <w:spacing w:after="0" w:line="240" w:lineRule="auto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4.3.2 .</w:t>
            </w:r>
            <w:r w:rsidR="009A1B78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ტექნიკური დიაგნოსტიკის ძირითად მეთოდებს</w:t>
            </w:r>
          </w:p>
          <w:p w:rsidR="006D3D98" w:rsidRPr="006D3D98" w:rsidRDefault="006D3D98" w:rsidP="009A1B78">
            <w:pPr>
              <w:spacing w:after="0" w:line="240" w:lineRule="auto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4.3.3. </w:t>
            </w:r>
            <w:r w:rsidR="009A1B78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ტექნიკური დიაგნოსტიკისათვის საჭირო ხელსაწყო იარაღებს</w:t>
            </w:r>
          </w:p>
          <w:p w:rsidR="006D3D98" w:rsidRPr="006D3D98" w:rsidRDefault="006D3D98" w:rsidP="009A1B78">
            <w:pPr>
              <w:spacing w:after="0" w:line="240" w:lineRule="auto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4.3.4.</w:t>
            </w:r>
            <w:r w:rsidR="009A1B78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დავალების შესაბამისად ირჩევს დიაგნოსტიკისათვის საჭირო ხელსაწყო - იარაღებს</w:t>
            </w:r>
          </w:p>
          <w:p w:rsidR="006D3D98" w:rsidRPr="006D3D98" w:rsidRDefault="006D3D98" w:rsidP="009A1B78">
            <w:pPr>
              <w:pStyle w:val="PlainText"/>
              <w:ind w:left="612" w:hanging="612"/>
              <w:rPr>
                <w:rFonts w:ascii="Sylfaen" w:hAnsi="Sylfaen" w:cs="Arial"/>
                <w:lang w:val="ka-GE"/>
              </w:rPr>
            </w:pPr>
            <w:r w:rsidRPr="006D3D98">
              <w:rPr>
                <w:rFonts w:ascii="Sylfaen" w:hAnsi="Sylfaen" w:cs="Sylfaen"/>
                <w:lang w:val="ka-GE"/>
              </w:rPr>
              <w:t>4.3.5.</w:t>
            </w:r>
            <w:r w:rsidR="009A1B78">
              <w:rPr>
                <w:rFonts w:ascii="Sylfaen" w:hAnsi="Sylfaen" w:cs="Sylfaen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lang w:val="ka-GE"/>
              </w:rPr>
              <w:t>უსაფრთხოების</w:t>
            </w:r>
            <w:r w:rsidRPr="006D3D98">
              <w:rPr>
                <w:rFonts w:ascii="Sylfaen" w:hAnsi="Sylfaen"/>
                <w:lang w:val="ka-GE"/>
              </w:rPr>
              <w:t xml:space="preserve"> წესების მოთხოვნების გათვალისწინებით ჩამოთვლის დავალებით განსაზღვრული რემონტისათვის საჭირო მოსამზადებელ სამუშაოების გეგმას</w:t>
            </w:r>
            <w:r w:rsidR="00B11BA7">
              <w:rPr>
                <w:rFonts w:ascii="Sylfaen" w:hAnsi="Sylfaen"/>
                <w:lang w:val="ka-GE"/>
              </w:rPr>
              <w:t xml:space="preserve"> </w:t>
            </w:r>
            <w:r w:rsidRPr="006D3D98">
              <w:rPr>
                <w:rFonts w:ascii="Sylfaen" w:hAnsi="Sylfaen"/>
                <w:lang w:val="ka-GE"/>
              </w:rPr>
              <w:t>(</w:t>
            </w:r>
            <w:r w:rsidRPr="006D3D98">
              <w:rPr>
                <w:rFonts w:ascii="Sylfaen" w:hAnsi="Sylfaen" w:cs="Arial"/>
                <w:lang w:val="ka-GE"/>
              </w:rPr>
              <w:t>ადამიანური რესურსის რაოდენობის, კვალიფიკაციის, საჭირო ხელსაწყო -იარაღების და სახარჯო - მასალების განსაზღვრა)</w:t>
            </w:r>
          </w:p>
          <w:p w:rsidR="006D3D98" w:rsidRPr="006D3D98" w:rsidRDefault="006D3D98" w:rsidP="009A1B78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4.3.6.</w:t>
            </w:r>
            <w:r w:rsidR="009A1B7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სახარჯი მასალების სახეებს</w:t>
            </w:r>
          </w:p>
          <w:p w:rsidR="006D3D98" w:rsidRPr="006D3D98" w:rsidRDefault="006D3D98" w:rsidP="009A1B78">
            <w:pPr>
              <w:spacing w:after="0" w:line="240" w:lineRule="auto"/>
              <w:ind w:left="612" w:hanging="61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4.3.7.</w:t>
            </w:r>
            <w:r w:rsidR="009A1B78">
              <w:rPr>
                <w:rFonts w:ascii="Sylfaen" w:hAnsi="Sylfaen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სახარჯი მასალების მახასიათებლებს</w:t>
            </w:r>
          </w:p>
          <w:p w:rsidR="006D3D98" w:rsidRPr="006D3D98" w:rsidRDefault="006D3D98" w:rsidP="009A1B78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4.3.8.</w:t>
            </w:r>
            <w:r w:rsidR="009A1B7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ხელსაწყო-იარაღების ვარგისიანობის შემოწმების საშუალებებს</w:t>
            </w:r>
          </w:p>
          <w:p w:rsidR="006D3D98" w:rsidRPr="006D3D98" w:rsidRDefault="006D3D98" w:rsidP="009A1B78">
            <w:pPr>
              <w:spacing w:line="240" w:lineRule="auto"/>
              <w:ind w:left="612" w:hanging="612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4.3.9.</w:t>
            </w:r>
            <w:r w:rsidR="009A1B7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მოწმებ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ელექტრული ხელსაწყო-იარაღების ვარგისიანობას 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530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  <w:r w:rsidRPr="006D3D98">
              <w:rPr>
                <w:rFonts w:ascii="Sylfaen" w:hAnsi="Sylfaen"/>
                <w:bCs/>
                <w:sz w:val="20"/>
                <w:szCs w:val="20"/>
              </w:rPr>
              <w:t xml:space="preserve">.4. 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ეცნობა სამუშაო ადგილს</w:t>
            </w:r>
          </w:p>
        </w:tc>
        <w:tc>
          <w:tcPr>
            <w:tcW w:w="2305" w:type="pct"/>
          </w:tcPr>
          <w:p w:rsidR="006D3D98" w:rsidRPr="006D3D98" w:rsidRDefault="006D3D98" w:rsidP="0060419F">
            <w:pPr>
              <w:spacing w:line="240" w:lineRule="auto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4.4.1.</w:t>
            </w:r>
            <w:r w:rsidR="0060419F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ფერების მიხედვით სწორად აღწერს  ამკრძალავ, საინფორმაციო და გამაფრთხილებელ ნიშნებს</w:t>
            </w:r>
          </w:p>
          <w:p w:rsidR="006D3D98" w:rsidRPr="006D3D98" w:rsidRDefault="006D3D98" w:rsidP="0060419F">
            <w:pPr>
              <w:spacing w:line="240" w:lineRule="auto"/>
              <w:ind w:left="612" w:hanging="61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4.4.2.</w:t>
            </w:r>
            <w:r w:rsidR="0060419F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თანამიმდევრობით ჩამოთვლის ტექნიკურ ღონისძიებებს უსაფრთხო სამუშაო ადგილის მომზადებისთვი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530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4</w:t>
            </w:r>
            <w:r w:rsidRPr="006D3D98">
              <w:rPr>
                <w:rFonts w:ascii="Sylfaen" w:hAnsi="Sylfaen"/>
                <w:bCs/>
                <w:sz w:val="20"/>
                <w:szCs w:val="20"/>
              </w:rPr>
              <w:t>.5.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ასრულებს სარემონტო სამუშაოებს</w:t>
            </w:r>
          </w:p>
        </w:tc>
        <w:tc>
          <w:tcPr>
            <w:tcW w:w="2305" w:type="pct"/>
          </w:tcPr>
          <w:p w:rsidR="006D3D98" w:rsidRPr="006D3D98" w:rsidRDefault="006D3D98" w:rsidP="0060419F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4.5.1.</w:t>
            </w:r>
            <w:r w:rsidR="006041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სწო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ელ.მომარაგების ქსელში და ძალოვან დანადგარებში არსებულ  შესაძლო დაზიანებებს</w:t>
            </w:r>
          </w:p>
          <w:p w:rsidR="006D3D98" w:rsidRPr="006D3D98" w:rsidRDefault="006D3D98" w:rsidP="0060419F">
            <w:pPr>
              <w:tabs>
                <w:tab w:val="left" w:pos="4440"/>
              </w:tabs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4.5.2.</w:t>
            </w:r>
            <w:r w:rsidR="006041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ელ.ამძრავის ავტომატური მართვის წრედებში შესაძლო დაზიანებებს</w:t>
            </w:r>
          </w:p>
          <w:p w:rsidR="006D3D98" w:rsidRPr="006D3D98" w:rsidRDefault="006D3D98" w:rsidP="0060419F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4.5.3.</w:t>
            </w:r>
            <w:r w:rsidR="006041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საფრთხოების  წესების გათვლისწირებით აღმოფხვრავს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მოკლე შერთვის, დაზიანებული კვანძების, ფაზების არასწორ  თანამიმდევრობას.</w:t>
            </w:r>
          </w:p>
          <w:p w:rsidR="006D3D98" w:rsidRPr="006D3D98" w:rsidRDefault="006D3D98" w:rsidP="0060419F">
            <w:pPr>
              <w:spacing w:line="240" w:lineRule="auto"/>
              <w:ind w:left="612" w:hanging="612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4.5.4.</w:t>
            </w:r>
            <w:r w:rsidR="006041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საფრთხოების  წესების გათვლისწირებით ახორციელებს გეგმიურ სარემონტო სამუშაოებს </w:t>
            </w:r>
          </w:p>
          <w:p w:rsidR="006D3D98" w:rsidRPr="006D3D98" w:rsidRDefault="006D3D98" w:rsidP="0060419F">
            <w:pPr>
              <w:spacing w:line="240" w:lineRule="auto"/>
              <w:ind w:left="612" w:hanging="612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4.5.5.</w:t>
            </w:r>
            <w:r w:rsidR="006041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 აღწერს მოწყობილობის კვების შემოწმების, კომპონენტების შეცვლის, სქემაში სიგნალის გავლის. ბლოკური მიმდევრობის შემოწმების მეთოდებს</w:t>
            </w:r>
          </w:p>
          <w:p w:rsidR="006D3D98" w:rsidRPr="006D3D98" w:rsidRDefault="006D3D98" w:rsidP="0060419F">
            <w:pPr>
              <w:spacing w:line="240" w:lineRule="auto"/>
              <w:ind w:left="612" w:hanging="612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4.5.6.</w:t>
            </w:r>
            <w:r w:rsidR="0060419F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გაზომვითი მეთოდის გამოყენებით ადგენს დანადგარში დაზიანებულ კვანძებ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241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rPr>
                <w:sz w:val="20"/>
                <w:szCs w:val="20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4</w:t>
            </w:r>
            <w:r w:rsidRPr="006D3D98">
              <w:rPr>
                <w:rFonts w:ascii="Sylfaen" w:hAnsi="Sylfaen"/>
                <w:sz w:val="20"/>
                <w:szCs w:val="20"/>
              </w:rPr>
              <w:t xml:space="preserve">.6.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ამოწმებს შესრულებული სამუშაოს ხარისხს</w:t>
            </w:r>
          </w:p>
        </w:tc>
        <w:tc>
          <w:tcPr>
            <w:tcW w:w="2305" w:type="pct"/>
          </w:tcPr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4.6.1.</w:t>
            </w:r>
            <w:r w:rsidR="00D8572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კონკრეტული დანადგარის ტექნიკური პასპორტის ძირითადი  პარამეტრების გათვალისწინებით აფასებს  შესრულებული სამუშაოს  ხარისხს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4.6.2.</w:t>
            </w:r>
            <w:r w:rsidR="00D8572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უკეთებს ტესტირებას შესრულებულ სამუშაოებს იზოლაციასა და წრედის გამართულობაზე</w:t>
            </w:r>
          </w:p>
          <w:p w:rsidR="006D3D98" w:rsidRPr="006D3D98" w:rsidRDefault="006D3D98" w:rsidP="00D85725">
            <w:pPr>
              <w:tabs>
                <w:tab w:val="left" w:pos="3544"/>
              </w:tabs>
              <w:spacing w:line="240" w:lineRule="auto"/>
              <w:ind w:left="612" w:hanging="612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4.6.3.</w:t>
            </w:r>
            <w:r w:rsidR="00D857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საფრთხოების წესების დაცვით  ახდენს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lastRenderedPageBreak/>
              <w:t xml:space="preserve">საცდელ ჩართვას 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4.6.4. </w:t>
            </w:r>
            <w:r w:rsidR="00D8572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წორად აკეთებს ჩანაწერს შესრულებული სარემონტო სამუშაოს   შესახებ 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530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</w:rPr>
              <w:lastRenderedPageBreak/>
              <w:t>5.</w:t>
            </w:r>
            <w:r w:rsidRPr="006D3D98">
              <w:rPr>
                <w:rFonts w:ascii="Sylfaen" w:hAnsi="Sylfaen"/>
                <w:b/>
                <w:bCs/>
                <w:color w:val="000000"/>
                <w:sz w:val="20"/>
                <w:szCs w:val="20"/>
                <w:lang w:val="ka-GE"/>
              </w:rPr>
              <w:t xml:space="preserve"> ავარიული სამუშაოების ჩატარება</w:t>
            </w: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</w:rPr>
              <w:t xml:space="preserve">5.1.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ეცნობ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ნფორმაცია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ვარი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</w:p>
        </w:tc>
        <w:tc>
          <w:tcPr>
            <w:tcW w:w="2305" w:type="pct"/>
          </w:tcPr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5.1.1. </w:t>
            </w:r>
            <w:r w:rsidR="00D857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ჩამოთვლის ელ.მომარაგების ქსელისა  და ელ. ამძრავის კვანძების დაზიანებებით გამოწვეულ შესაძლო ავარიის სახეებს 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5.1.2.</w:t>
            </w:r>
            <w:r w:rsidR="00D8572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აყალიბებს ავარიის ლოკალიზაციისა და ლიკვიდაციის არსს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5.1.3.</w:t>
            </w:r>
            <w:r w:rsidR="00D8572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აღწერსკონკრეტული ავარიის   ლოკალიზაციის ეფექტურ გზას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5.1.4.</w:t>
            </w:r>
            <w:r w:rsidR="00D8572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წორად ასახელებს კონკრეტული ავარიის   ლიკვიდაციის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ეფექტურ  გზას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5.1.5.</w:t>
            </w:r>
            <w:r w:rsidR="00D857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რსებულ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მოცემულობიდან გამომდინარე სწორად ირჩევსავარიის ლოკალიზაციისათვის საჭირო საშუალებებს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5.1.6.</w:t>
            </w:r>
            <w:r w:rsidR="00D857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ტექნიკის წესების გათვალისწინებით  ირჩევს ლიკვიდაციისათვის საჭირო საშუალებებს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5.1.7.</w:t>
            </w:r>
            <w:r w:rsidR="00D857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თანმიმდევრულ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ოპერატიული ინფორაციის გადასაცემათ საჭირო ქმედებებს 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5.1.8.</w:t>
            </w:r>
            <w:r w:rsidR="00D8572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წორად აკეთებს ჩანაწერს  სალიკვიდაციო სამუშაოების შესრულების  შესახებ 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341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5.2.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იღებ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ზეპირ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ნ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წერილობით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განკარგულება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სრულ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შესახებ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305" w:type="pct"/>
          </w:tcPr>
          <w:p w:rsidR="006D3D98" w:rsidRPr="006D3D98" w:rsidRDefault="006D3D98" w:rsidP="00D85725">
            <w:pPr>
              <w:tabs>
                <w:tab w:val="left" w:pos="3544"/>
              </w:tabs>
              <w:spacing w:line="240" w:lineRule="auto"/>
              <w:ind w:left="612" w:hanging="612"/>
              <w:contextualSpacing/>
              <w:rPr>
                <w:rFonts w:ascii="Sylfaen" w:hAnsi="Sylfaen" w:cs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5.2.1.</w:t>
            </w:r>
            <w:r w:rsidR="00D857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ვალების შესაბამისად თანმიმდევრობით ჩამოთვლის განსახორციელებელ  არაგემიურ სარემონტო სამუშაოებს 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5.2.2.</w:t>
            </w:r>
            <w:r w:rsidR="00D857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თანმიმდევრულ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ოპერატიული ინფორაციის გადასაცემათ საჭირო ქმედებებს 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530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6D3D98">
              <w:rPr>
                <w:rFonts w:ascii="Sylfaen" w:hAnsi="Sylfaen"/>
                <w:sz w:val="20"/>
                <w:szCs w:val="20"/>
              </w:rPr>
              <w:t xml:space="preserve">.3.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ეცნობა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ვარი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დგილ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305" w:type="pct"/>
          </w:tcPr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5.3.1.</w:t>
            </w:r>
            <w:r w:rsidR="00D857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წესების მოთხოვნების გათვალისწინებით ჩამოთვლის დავალებით განსაზღვრული რემონტისათვის საჭირო მოსამზადებელ სამუშაოების გეგმას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5.3.2.</w:t>
            </w:r>
            <w:r w:rsidR="00D857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დავალ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ების შესაბამისად ადგენს სამუშაო გეგმას ბრიგადის სხვა წევრებთან შეთანხმებით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611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6D3D98">
              <w:rPr>
                <w:rFonts w:ascii="Sylfaen" w:hAnsi="Sylfaen"/>
                <w:sz w:val="20"/>
                <w:szCs w:val="20"/>
              </w:rPr>
              <w:t xml:space="preserve">.4.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ონაწილეობ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ვარი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ლოკალიზაცი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ებში</w:t>
            </w:r>
          </w:p>
        </w:tc>
        <w:tc>
          <w:tcPr>
            <w:tcW w:w="2305" w:type="pct"/>
          </w:tcPr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5.4.1.</w:t>
            </w:r>
            <w:r w:rsidR="00D8572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წორად აყალიბებს ავარიის ლოკალიზაციისა და ლიკვიდაციის არსს 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5.4.2.</w:t>
            </w:r>
            <w:r w:rsidR="00D8572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წორად აღწერს კონკრეტული ავარიის   ლოკალიზაციის ეფექტურ გზას  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5.4.3.</w:t>
            </w:r>
            <w:r w:rsidR="00D8572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წორად ასახელებს კონკრეტული ავარიის   ლიკვიდაციის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ეფექტურ  გზას  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521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5</w:t>
            </w:r>
            <w:r w:rsidRPr="006D3D98">
              <w:rPr>
                <w:rFonts w:ascii="Sylfaen" w:hAnsi="Sylfaen"/>
                <w:sz w:val="20"/>
                <w:szCs w:val="20"/>
              </w:rPr>
              <w:t xml:space="preserve">.5.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დგენს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ვარი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იზეზს</w:t>
            </w:r>
          </w:p>
        </w:tc>
        <w:tc>
          <w:tcPr>
            <w:tcW w:w="2305" w:type="pct"/>
          </w:tcPr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5.5.1.</w:t>
            </w:r>
            <w:r w:rsidR="00D857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ჩამოთვლის ელ.მომარაგების ქსელისა  და ელ. ამძრავის კვანძების დაზიანებებით გამოწვეულ შესაძლო ავარიის სახეებს 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5.5.2.</w:t>
            </w:r>
            <w:r w:rsidR="00D857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ტემპერატურის მომატებით გამოწვეულ მოსალოდნელ საფრთხეს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5.5.3.</w:t>
            </w:r>
            <w:r w:rsidR="00D857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ვიბრაციის შედეგად გამოწვეულ მოსალოდნელ საფრთხეებს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5.5.4.</w:t>
            </w:r>
            <w:r w:rsidR="00D857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მექანიკური დაზიანების შედეგად გამოწვეულ მოსალოდნელ საფრთხეებს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5.5.5.</w:t>
            </w:r>
            <w:r w:rsidR="00D857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ჩამოთვლის მართვის სისტემაში წარმოქმნილი უწესივრობიდან გამომდინარე მოსალოდნელ საფრთხეებს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5.5.6.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="00D85725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გარემო პირობების გათვალისწინებით სწორად ჩამოთვლის  კონკრეტული ავარიის ადგილზე მოსალოდნელ საფრთხეებს</w:t>
            </w:r>
          </w:p>
          <w:p w:rsidR="006D3D98" w:rsidRPr="006D3D98" w:rsidRDefault="006D3D98" w:rsidP="00D85725">
            <w:pPr>
              <w:spacing w:line="240" w:lineRule="auto"/>
              <w:ind w:left="612" w:hanging="612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5.5.7.</w:t>
            </w:r>
            <w:r w:rsidR="00D8572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კონკრეტულ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დავალების შესაბამისად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 xml:space="preserve">სწორად ადგენს ელ.მომარაგების ქსელისა  და ელ. ამძრავის კვანძების დაზიანებების საფრთხეებს 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521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rPr>
                <w:sz w:val="20"/>
                <w:szCs w:val="20"/>
              </w:rPr>
            </w:pPr>
            <w:r w:rsidRPr="006D3D98">
              <w:rPr>
                <w:rFonts w:ascii="Sylfaen" w:hAnsi="Sylfaen"/>
                <w:sz w:val="20"/>
                <w:szCs w:val="20"/>
              </w:rPr>
              <w:t xml:space="preserve">5.6.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მონაწილეობ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ვარი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ლიკვიდაციო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ამუშაოებში</w:t>
            </w:r>
          </w:p>
        </w:tc>
        <w:tc>
          <w:tcPr>
            <w:tcW w:w="2305" w:type="pct"/>
          </w:tcPr>
          <w:p w:rsidR="006D3D98" w:rsidRPr="006D3D98" w:rsidRDefault="006D3D98" w:rsidP="00995599">
            <w:pPr>
              <w:spacing w:after="0" w:line="240" w:lineRule="auto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5.6.1.</w:t>
            </w:r>
            <w:r w:rsidR="0099559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არსებულ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მოცემულობიდან გამომდინარე  ირჩევს ავარიის ლოკალიზაციისათვის საჭირო საშუალებებს </w:t>
            </w:r>
          </w:p>
          <w:p w:rsidR="006D3D98" w:rsidRPr="006D3D98" w:rsidRDefault="006D3D98" w:rsidP="00995599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5.6.2.</w:t>
            </w:r>
            <w:r w:rsidR="00995599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წორად ასახელებს კონკრეტული ავარიის   ლიკვიდაციის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ეფექტურ  გზას</w:t>
            </w:r>
          </w:p>
          <w:p w:rsidR="006D3D98" w:rsidRPr="006D3D98" w:rsidRDefault="006D3D98" w:rsidP="00995599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5.6.3.</w:t>
            </w:r>
            <w:r w:rsidR="0099559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უსაფრთხოების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ტექნიკის წესების გათვალისწინებით  ირჩევს ლიკვიდაციისათვის საჭირო საშუალებებს</w:t>
            </w:r>
          </w:p>
          <w:p w:rsidR="006D3D98" w:rsidRPr="006D3D98" w:rsidRDefault="006D3D98" w:rsidP="00995599">
            <w:pPr>
              <w:spacing w:line="240" w:lineRule="auto"/>
              <w:ind w:left="612" w:hanging="612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5.6.4</w:t>
            </w:r>
            <w:r w:rsidR="00995599">
              <w:rPr>
                <w:rFonts w:ascii="Sylfaen" w:hAnsi="Sylfaen" w:cs="Sylfaen"/>
                <w:sz w:val="20"/>
                <w:szCs w:val="20"/>
                <w:lang w:val="ka-GE"/>
              </w:rPr>
              <w:t xml:space="preserve">.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უსაფრთხოების  წესების გათვლისწირებით აღმოფხვრავს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მოკლე შერთვის, დაზიანებული კვანძების, ფაზების არასწორ  თანამიმდევრობა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530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</w:rPr>
              <w:t>6.</w:t>
            </w:r>
            <w:r w:rsidRPr="006D3D98">
              <w:rPr>
                <w:rFonts w:ascii="Sylfaen" w:hAnsi="Sylfaen" w:cs="Sylfaen"/>
                <w:b/>
                <w:bCs/>
                <w:sz w:val="20"/>
                <w:szCs w:val="20"/>
              </w:rPr>
              <w:t>უსაფრთხოების ნორმების დაცვა</w:t>
            </w: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6.1. აკმაყოფილებს უსაფრთხოების საკვალიფიკაციო ჯგუფის მოთხოვნებს</w:t>
            </w:r>
          </w:p>
        </w:tc>
        <w:tc>
          <w:tcPr>
            <w:tcW w:w="2305" w:type="pct"/>
          </w:tcPr>
          <w:p w:rsidR="006D3D98" w:rsidRPr="006D3D98" w:rsidRDefault="006D3D98" w:rsidP="004E2C20">
            <w:pPr>
              <w:spacing w:line="240" w:lineRule="auto"/>
              <w:ind w:left="612" w:hanging="61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6.1.1.</w:t>
            </w:r>
            <w:r w:rsidR="004E2C20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სწორად ჩამოთვლის ელექტროდანადგარების მომსახურე პერსონალის ჯგუფებს</w:t>
            </w:r>
          </w:p>
          <w:p w:rsidR="006D3D98" w:rsidRPr="006D3D98" w:rsidRDefault="006D3D98" w:rsidP="004E2C20">
            <w:pPr>
              <w:spacing w:line="240" w:lineRule="auto"/>
              <w:ind w:left="612" w:hanging="61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6.1.2.</w:t>
            </w:r>
            <w:r w:rsidR="004E2C2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ანმარტავს  პერსონალის საკვალიფიკაციო ჯგუფების მოთხოვნებს</w:t>
            </w:r>
          </w:p>
          <w:p w:rsidR="006D3D98" w:rsidRPr="006D3D98" w:rsidRDefault="006D3D98" w:rsidP="004E2C20">
            <w:pPr>
              <w:spacing w:line="240" w:lineRule="auto"/>
              <w:ind w:left="612" w:hanging="61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6.1.3.</w:t>
            </w:r>
            <w:r w:rsidR="004E2C20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წორად</w:t>
            </w:r>
            <w:r w:rsidRPr="006D3D98"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 xml:space="preserve"> განსაზღვრავს გეგმიური და  არაგეგმიური გამოცდის არსს</w:t>
            </w:r>
          </w:p>
          <w:p w:rsidR="006D3D98" w:rsidRPr="006D3D98" w:rsidRDefault="006D3D98" w:rsidP="004E2C20">
            <w:pPr>
              <w:spacing w:line="240" w:lineRule="auto"/>
              <w:ind w:left="612" w:hanging="61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6.1.4.</w:t>
            </w:r>
            <w:r w:rsidR="004E2C20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ჩამოთვლის ხანძრის გაჩენის მიზეზებს</w:t>
            </w:r>
          </w:p>
          <w:p w:rsidR="006D3D98" w:rsidRPr="006D3D98" w:rsidRDefault="006D3D98" w:rsidP="004E2C20">
            <w:pPr>
              <w:spacing w:line="240" w:lineRule="auto"/>
              <w:ind w:left="612" w:hanging="61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6.1.5.</w:t>
            </w:r>
            <w:r w:rsidR="004E2C20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ჩამოთვლის ხანძრის პროფილაქტიკის წესებს</w:t>
            </w:r>
          </w:p>
          <w:p w:rsidR="006D3D98" w:rsidRPr="006D3D98" w:rsidRDefault="006D3D98" w:rsidP="004E2C20">
            <w:pPr>
              <w:spacing w:line="240" w:lineRule="auto"/>
              <w:ind w:left="612" w:hanging="61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6.1.6. </w:t>
            </w:r>
            <w:r w:rsidR="004E2C20">
              <w:rPr>
                <w:rFonts w:ascii="Sylfaen" w:hAnsi="Sylfaen" w:cs="Arial"/>
                <w:sz w:val="20"/>
                <w:szCs w:val="20"/>
                <w:lang w:val="ka-GE"/>
              </w:rPr>
              <w:t xml:space="preserve">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ჩამოთვლის ხანძართან ბრძოლის წესებს</w:t>
            </w:r>
          </w:p>
          <w:p w:rsidR="006D3D98" w:rsidRPr="006D3D98" w:rsidRDefault="006D3D98" w:rsidP="004E2C20">
            <w:pPr>
              <w:spacing w:line="240" w:lineRule="auto"/>
              <w:ind w:left="612" w:hanging="61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6.1.7. </w:t>
            </w:r>
            <w:r w:rsidR="004E2C20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იმულაციისას სწორად იყენებს ცეცხლმაქრს</w:t>
            </w:r>
          </w:p>
          <w:p w:rsidR="006D3D98" w:rsidRPr="006D3D98" w:rsidRDefault="006D3D98" w:rsidP="004E2C20">
            <w:pPr>
              <w:spacing w:line="240" w:lineRule="auto"/>
              <w:ind w:left="612" w:hanging="61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6.1.8. </w:t>
            </w:r>
            <w:r w:rsidR="004E2C20">
              <w:rPr>
                <w:rFonts w:ascii="Sylfaen" w:hAnsi="Sylfaen" w:cs="Arial"/>
                <w:sz w:val="20"/>
                <w:szCs w:val="20"/>
                <w:lang w:val="ka-GE"/>
              </w:rPr>
              <w:t xml:space="preserve">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ჩამოთვლის ელექტროტრამვებს და მათ გამომწვევ მიზეზებ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530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fr-FR"/>
              </w:rPr>
              <w:t>6.2. აქვს გავლილი მიზნობრივი ინსტრუქტაჟი სამუშაოს დაწყების წინ</w:t>
            </w:r>
          </w:p>
        </w:tc>
        <w:tc>
          <w:tcPr>
            <w:tcW w:w="2305" w:type="pct"/>
          </w:tcPr>
          <w:p w:rsidR="006D3D98" w:rsidRPr="006D3D98" w:rsidRDefault="006D3D98" w:rsidP="004E2C20">
            <w:pPr>
              <w:spacing w:line="240" w:lineRule="auto"/>
              <w:ind w:left="612" w:hanging="612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6.2.1.</w:t>
            </w:r>
            <w:r w:rsidR="004E2C20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ჩამოთვლის სამუშოს უსაფრთხოდ შესრულებაზე პასუხისმგებელ პირებს </w:t>
            </w:r>
          </w:p>
          <w:p w:rsidR="006D3D98" w:rsidRPr="006D3D98" w:rsidRDefault="006D3D98" w:rsidP="004E2C20">
            <w:pPr>
              <w:spacing w:line="240" w:lineRule="auto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6.2.2.</w:t>
            </w:r>
            <w:r w:rsidR="004E2C20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სწორად აღწერს სამუშააოს უსაფრთხოდ შესრულებაზე პასუხისმგებელი პირების ფუნქცია-მოვალეობებს</w:t>
            </w:r>
          </w:p>
          <w:p w:rsidR="006D3D98" w:rsidRPr="006D3D98" w:rsidRDefault="006D3D98" w:rsidP="004E2C20">
            <w:pPr>
              <w:spacing w:line="240" w:lineRule="auto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6.2.3.</w:t>
            </w:r>
            <w:r w:rsidR="004E2C20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სწორად განმარტავს ინსტრუქტაჟის არსს და სახეებს</w:t>
            </w:r>
          </w:p>
          <w:p w:rsidR="006D3D98" w:rsidRPr="006D3D98" w:rsidRDefault="004E2C20" w:rsidP="004E2C20">
            <w:pPr>
              <w:spacing w:line="240" w:lineRule="auto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6.2.4.   </w:t>
            </w:r>
            <w:r w:rsidR="006D3D98" w:rsidRPr="006D3D98">
              <w:rPr>
                <w:rFonts w:ascii="Sylfaen" w:hAnsi="Sylfaen"/>
                <w:sz w:val="20"/>
                <w:szCs w:val="20"/>
                <w:lang w:val="ka-GE"/>
              </w:rPr>
              <w:t>სწორად ჩამოთვლის  ორგანიზაციაში ინსტრუქტაჟის გაცემაზე უფლებამოსილ პირს</w:t>
            </w:r>
          </w:p>
          <w:p w:rsidR="006D3D98" w:rsidRPr="006D3D98" w:rsidRDefault="006D3D98" w:rsidP="004E2C20">
            <w:pPr>
              <w:spacing w:line="240" w:lineRule="auto"/>
              <w:ind w:left="612" w:hanging="61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6.2.5.</w:t>
            </w:r>
            <w:r w:rsidR="004E2C20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სწორად ატარებს ინსტრუქტაჟს დამიწების კონტურის დანადგარებთან მიერთების უსაფრთხოდ შესრულებაზე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530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6</w:t>
            </w:r>
            <w:r w:rsidRPr="006D3D98">
              <w:rPr>
                <w:rFonts w:ascii="Sylfaen" w:hAnsi="Sylfaen"/>
                <w:bCs/>
                <w:sz w:val="20"/>
                <w:szCs w:val="20"/>
              </w:rPr>
              <w:t xml:space="preserve">.3. 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 xml:space="preserve">ირჩევს  </w:t>
            </w:r>
            <w:r w:rsidRPr="006D3D98">
              <w:rPr>
                <w:rFonts w:ascii="Sylfaen" w:hAnsi="Sylfaen"/>
                <w:bCs/>
                <w:sz w:val="20"/>
                <w:szCs w:val="20"/>
                <w:lang w:val="fr-FR"/>
              </w:rPr>
              <w:t>ინდივიდუალურ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ი</w:t>
            </w:r>
            <w:r w:rsidRPr="006D3D98">
              <w:rPr>
                <w:rFonts w:ascii="Sylfaen" w:hAnsi="Sylfaen"/>
                <w:bCs/>
                <w:sz w:val="20"/>
                <w:szCs w:val="20"/>
                <w:lang w:val="fr-FR"/>
              </w:rPr>
              <w:t xml:space="preserve"> დაცვის საშუალებებს და ელექტროდამცავ საშუალებებს</w:t>
            </w:r>
          </w:p>
        </w:tc>
        <w:tc>
          <w:tcPr>
            <w:tcW w:w="2305" w:type="pct"/>
          </w:tcPr>
          <w:p w:rsidR="006D3D98" w:rsidRPr="006D3D98" w:rsidRDefault="006D3D98" w:rsidP="004E2C20">
            <w:pPr>
              <w:spacing w:after="0" w:line="240" w:lineRule="auto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6.3.1.</w:t>
            </w:r>
            <w:r w:rsidR="00CC4185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ფერების მიხედვით სწორად აღწერს  ამკრძალავ, საინფორმაციო და გამაფრთხილებელ ნიშნებს </w:t>
            </w:r>
          </w:p>
          <w:p w:rsidR="006D3D98" w:rsidRPr="006D3D98" w:rsidRDefault="006D3D98" w:rsidP="004E2C20">
            <w:pPr>
              <w:spacing w:line="240" w:lineRule="auto"/>
              <w:ind w:left="612" w:hanging="612"/>
              <w:contextualSpacing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6.3.2.</w:t>
            </w:r>
            <w:r w:rsidR="00CC418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განმარტავს საწარმოო სანიტარიის არსს</w:t>
            </w:r>
          </w:p>
          <w:p w:rsidR="006D3D98" w:rsidRPr="006D3D98" w:rsidRDefault="006D3D98" w:rsidP="004E2C20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6.3.3.</w:t>
            </w:r>
            <w:r w:rsidR="00CC418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განმარტავს შრომის ჰიგიენის არსს</w:t>
            </w:r>
          </w:p>
          <w:p w:rsidR="006D3D98" w:rsidRPr="006D3D98" w:rsidRDefault="006D3D98" w:rsidP="004E2C20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6.3.4.</w:t>
            </w:r>
            <w:r w:rsidR="00CC418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რულად  ჩამოთვლის ინდივიდუალური დაცვის საშუალებებს</w:t>
            </w:r>
          </w:p>
          <w:p w:rsidR="006D3D98" w:rsidRPr="006D3D98" w:rsidRDefault="006D3D98" w:rsidP="004E2C20">
            <w:pPr>
              <w:spacing w:line="240" w:lineRule="auto"/>
              <w:ind w:left="612" w:hanging="612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6.3.5.</w:t>
            </w:r>
            <w:r w:rsidR="00CC41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 ჩამოთვლის  სამუშაო ადგილის და პირად სანიტარულ -ჰიგიენურ ნორმების დაცვისათვის საჭირო ქმედებებ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1530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6</w:t>
            </w:r>
            <w:r w:rsidRPr="006D3D98">
              <w:rPr>
                <w:rFonts w:ascii="Sylfaen" w:hAnsi="Sylfaen"/>
                <w:bCs/>
                <w:sz w:val="20"/>
                <w:szCs w:val="20"/>
              </w:rPr>
              <w:t xml:space="preserve">.4. 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ეცნობა ორგანიზაციულ   და ტექნიკურ ღონისძიებებს</w:t>
            </w:r>
          </w:p>
        </w:tc>
        <w:tc>
          <w:tcPr>
            <w:tcW w:w="2305" w:type="pct"/>
          </w:tcPr>
          <w:p w:rsidR="006D3D98" w:rsidRPr="006D3D98" w:rsidRDefault="006D3D98" w:rsidP="00CC4185">
            <w:pPr>
              <w:spacing w:line="240" w:lineRule="auto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6.4.1</w:t>
            </w:r>
            <w:r w:rsidR="00CC4185">
              <w:rPr>
                <w:rFonts w:ascii="Sylfaen" w:hAnsi="Sylfaen"/>
                <w:sz w:val="20"/>
                <w:szCs w:val="20"/>
                <w:lang w:val="ka-GE"/>
              </w:rPr>
              <w:t xml:space="preserve">. 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ფერების მიხედვით სწორად აღწერს  ამკრძალავ, საინფორმაციო და გამაფრთხილებელ ნიშნებს</w:t>
            </w:r>
          </w:p>
          <w:p w:rsidR="006D3D98" w:rsidRPr="006D3D98" w:rsidRDefault="006D3D98" w:rsidP="00CC4185">
            <w:pPr>
              <w:spacing w:line="240" w:lineRule="auto"/>
              <w:ind w:left="612" w:hanging="61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6.4.2.</w:t>
            </w:r>
            <w:r w:rsidR="00CC4185">
              <w:rPr>
                <w:rFonts w:ascii="Sylfaen" w:hAnsi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სწორად განსაზღვრავს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ორგანიზაციულ ტექნიკური ღონისძიებების უსაფრთხოდ ჩატარებაზე პასუხისმგებელ პირებს</w:t>
            </w:r>
          </w:p>
          <w:p w:rsidR="006D3D98" w:rsidRPr="006D3D98" w:rsidRDefault="006D3D98" w:rsidP="00CC4185">
            <w:pPr>
              <w:spacing w:line="240" w:lineRule="auto"/>
              <w:ind w:left="612" w:hanging="61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6.4.3.</w:t>
            </w:r>
            <w:r w:rsidR="00CC418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თანამიმდევრობით ჩამოთვლის ტექნიკურ ღონისძიებებს უსაფრთხო სამუშაო ადგილის მომზადებისთვის</w:t>
            </w:r>
          </w:p>
          <w:p w:rsidR="006D3D98" w:rsidRPr="006D3D98" w:rsidRDefault="006D3D98" w:rsidP="00CC4185">
            <w:pPr>
              <w:spacing w:line="240" w:lineRule="auto"/>
              <w:ind w:left="612" w:hanging="612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6.4.4.</w:t>
            </w:r>
            <w:r w:rsidR="00CC418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</w:t>
            </w:r>
            <w:r w:rsidR="00CC4185">
              <w:rPr>
                <w:rFonts w:ascii="Sylfaen" w:hAnsi="Sylfaen" w:cs="Arial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ჩამოთვლის ელექტროდანადგარებისა და ხელსაწყოების უსაფრთხოდ ექსპლუატაციის წესებს</w:t>
            </w:r>
          </w:p>
          <w:p w:rsidR="006D3D98" w:rsidRPr="006D3D98" w:rsidRDefault="006D3D98" w:rsidP="00CC4185">
            <w:pPr>
              <w:spacing w:line="240" w:lineRule="auto"/>
              <w:ind w:left="612" w:hanging="612"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6.4.5.</w:t>
            </w:r>
            <w:r w:rsidR="00CC418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 უსაფრთხოდ ახორციელებს გადასატანი დამიწების დაერთება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341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6</w:t>
            </w:r>
            <w:r w:rsidRPr="006D3D98">
              <w:rPr>
                <w:rFonts w:ascii="Sylfaen" w:hAnsi="Sylfaen"/>
                <w:bCs/>
                <w:sz w:val="20"/>
                <w:szCs w:val="20"/>
              </w:rPr>
              <w:t xml:space="preserve">.5. 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უზრუნველყოფს სამუშაოების უსაფრთხო შესრულებას</w:t>
            </w:r>
          </w:p>
        </w:tc>
        <w:tc>
          <w:tcPr>
            <w:tcW w:w="2305" w:type="pct"/>
          </w:tcPr>
          <w:p w:rsidR="006D3D98" w:rsidRPr="006D3D98" w:rsidRDefault="006D3D98" w:rsidP="00CC4185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6.5.1.</w:t>
            </w:r>
            <w:r w:rsidR="00CC418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რულად  ჩამოთვლის ინდივიდუალური დაცვის საშუალებებს</w:t>
            </w:r>
          </w:p>
          <w:p w:rsidR="006D3D98" w:rsidRPr="006D3D98" w:rsidRDefault="006D3D98" w:rsidP="00CC4185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6.5.2.</w:t>
            </w:r>
            <w:r w:rsidR="00CC418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განმარტავს საწარმოო სანიტარიის არსს</w:t>
            </w:r>
          </w:p>
          <w:p w:rsidR="006D3D98" w:rsidRPr="006D3D98" w:rsidRDefault="006D3D98" w:rsidP="00CC4185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6.5.3.</w:t>
            </w:r>
            <w:r w:rsidR="00CC418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განმარტავს შრომის ჰიგიენის არსს</w:t>
            </w:r>
          </w:p>
          <w:p w:rsidR="006D3D98" w:rsidRPr="006D3D98" w:rsidRDefault="006D3D98" w:rsidP="00CC4185">
            <w:pPr>
              <w:spacing w:line="240" w:lineRule="auto"/>
              <w:ind w:left="612" w:hanging="612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6.5.4.</w:t>
            </w:r>
            <w:r w:rsidR="00CC41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 ჩამოთვლის  სამუშაო ადგილის და პირად სანიტარულ -ჰიგიენურ ნორმების დაცვისათვის საჭირო ქმედებებ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B11BA7">
        <w:trPr>
          <w:trHeight w:val="881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tabs>
                <w:tab w:val="left" w:pos="297"/>
              </w:tabs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Pr="006D3D98">
              <w:rPr>
                <w:rFonts w:ascii="Sylfaen" w:hAnsi="Sylfaen"/>
                <w:sz w:val="20"/>
                <w:szCs w:val="20"/>
              </w:rPr>
              <w:t xml:space="preserve">.6. 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იცავს პირად და სამუშაო ადგილის სანიტარულ-ჰიგიენურ ნორმებს.</w:t>
            </w:r>
          </w:p>
        </w:tc>
        <w:tc>
          <w:tcPr>
            <w:tcW w:w="2305" w:type="pct"/>
          </w:tcPr>
          <w:p w:rsidR="006D3D98" w:rsidRPr="006D3D98" w:rsidRDefault="006D3D98" w:rsidP="00CC4185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6.6.1.</w:t>
            </w:r>
            <w:r w:rsidR="00CC418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განმარტავს საწარმოო სანიტარიის არსს</w:t>
            </w:r>
          </w:p>
          <w:p w:rsidR="006D3D98" w:rsidRPr="006D3D98" w:rsidRDefault="006D3D98" w:rsidP="00CC4185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6.6.2.</w:t>
            </w:r>
            <w:r w:rsidR="00CC418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წორად განმარტავს შრომის ჰიგიენის არსს </w:t>
            </w:r>
          </w:p>
          <w:p w:rsidR="006D3D98" w:rsidRPr="006D3D98" w:rsidRDefault="006D3D98" w:rsidP="00CC4185">
            <w:pPr>
              <w:spacing w:line="240" w:lineRule="auto"/>
              <w:ind w:left="612" w:hanging="612"/>
              <w:contextualSpacing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6.6.3.</w:t>
            </w:r>
            <w:r w:rsidR="00CC418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რულად  ჩამოთვლის ინდივიდუალური დაცვის საშუალებებს</w:t>
            </w:r>
          </w:p>
          <w:p w:rsidR="006D3D98" w:rsidRPr="006D3D98" w:rsidRDefault="006D3D98" w:rsidP="00CC4185">
            <w:pPr>
              <w:spacing w:line="240" w:lineRule="auto"/>
              <w:ind w:left="612" w:hanging="612"/>
              <w:contextualSpacing/>
              <w:rPr>
                <w:rFonts w:ascii="Sylfaen" w:hAnsi="Sylfaen"/>
                <w:color w:val="000000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6.6.4.</w:t>
            </w:r>
            <w:r w:rsidR="00CC4185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>სწორად ჩამოთვლის  სამუშაო ადგილის და პირად სანიტარულ -ჰიგიენურ ნორმების დაცვისათვის საჭირო ქმედებებ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  <w:tr w:rsidR="00AC6B9F" w:rsidRPr="006D3D98" w:rsidTr="00E03584">
        <w:trPr>
          <w:trHeight w:val="431"/>
        </w:trPr>
        <w:tc>
          <w:tcPr>
            <w:tcW w:w="780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090" w:type="pct"/>
            <w:shd w:val="clear" w:color="auto" w:fill="auto"/>
          </w:tcPr>
          <w:p w:rsidR="006D3D98" w:rsidRPr="006D3D98" w:rsidRDefault="006D3D98" w:rsidP="00410739">
            <w:pPr>
              <w:rPr>
                <w:sz w:val="20"/>
                <w:szCs w:val="20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6</w:t>
            </w:r>
            <w:r w:rsidR="00CC4185">
              <w:rPr>
                <w:rFonts w:ascii="Sylfaen" w:hAnsi="Sylfaen"/>
                <w:sz w:val="20"/>
                <w:szCs w:val="20"/>
              </w:rPr>
              <w:t>.7.</w:t>
            </w:r>
            <w:r w:rsidRPr="006D3D98">
              <w:rPr>
                <w:rFonts w:ascii="Sylfaen" w:hAnsi="Sylfaen"/>
                <w:bCs/>
                <w:sz w:val="20"/>
                <w:szCs w:val="20"/>
                <w:lang w:val="ka-GE"/>
              </w:rPr>
              <w:t>უზრუნველყოფს ჯგუფის წევრების პირველად სამედიცინო დახმარებას</w:t>
            </w:r>
          </w:p>
        </w:tc>
        <w:tc>
          <w:tcPr>
            <w:tcW w:w="2305" w:type="pct"/>
          </w:tcPr>
          <w:p w:rsidR="006D3D98" w:rsidRPr="006D3D98" w:rsidRDefault="006D3D98" w:rsidP="00CC4185">
            <w:pPr>
              <w:spacing w:line="240" w:lineRule="auto"/>
              <w:ind w:left="612" w:hanging="61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6.7.1.</w:t>
            </w:r>
            <w:r w:rsidR="00CC418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ჩამოთვლის ელექტრული დენით დაშავებულთათვის  პირველად  დახმარების ეტაპებს</w:t>
            </w:r>
          </w:p>
          <w:p w:rsidR="006D3D98" w:rsidRPr="006D3D98" w:rsidRDefault="006D3D98" w:rsidP="00CC4185">
            <w:pPr>
              <w:spacing w:line="240" w:lineRule="auto"/>
              <w:ind w:left="612" w:hanging="61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6.7.2. </w:t>
            </w:r>
            <w:r w:rsidR="00CC418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სწორად ღწერს დაშავებულის გათავისუფლებას ძაბვის ზემოქმედებისაგან</w:t>
            </w:r>
          </w:p>
          <w:p w:rsidR="006D3D98" w:rsidRPr="006D3D98" w:rsidRDefault="006D3D98" w:rsidP="00CC4185">
            <w:pPr>
              <w:spacing w:line="240" w:lineRule="auto"/>
              <w:ind w:left="612" w:hanging="61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6.7.3.</w:t>
            </w:r>
            <w:r w:rsidR="00CC418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>მოქმედებათა თანამიმდევრობის დაცვით ათავისუფლებს დაზარალებულს ძაბვისაგან</w:t>
            </w:r>
          </w:p>
          <w:p w:rsidR="006D3D98" w:rsidRPr="00CC4185" w:rsidRDefault="006D3D98" w:rsidP="00CC4185">
            <w:pPr>
              <w:spacing w:line="240" w:lineRule="auto"/>
              <w:ind w:left="612" w:hanging="612"/>
              <w:rPr>
                <w:rFonts w:ascii="Sylfaen" w:hAnsi="Sylfaen" w:cs="Arial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6.7.4. </w:t>
            </w:r>
            <w:r w:rsidR="00CC4185">
              <w:rPr>
                <w:rFonts w:ascii="Sylfaen" w:hAnsi="Sylfaen" w:cs="Arial"/>
                <w:sz w:val="20"/>
                <w:szCs w:val="20"/>
                <w:lang w:val="ka-GE"/>
              </w:rPr>
              <w:t xml:space="preserve">  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t xml:space="preserve">საჭიროების მიხედვით უტარებს </w:t>
            </w:r>
            <w:r w:rsidRPr="006D3D98">
              <w:rPr>
                <w:rFonts w:ascii="Sylfaen" w:hAnsi="Sylfaen" w:cs="Arial"/>
                <w:sz w:val="20"/>
                <w:szCs w:val="20"/>
                <w:lang w:val="ka-GE"/>
              </w:rPr>
              <w:lastRenderedPageBreak/>
              <w:t>დაზარალებულს პირველად დახმარებას</w:t>
            </w:r>
          </w:p>
        </w:tc>
        <w:tc>
          <w:tcPr>
            <w:tcW w:w="826" w:type="pct"/>
          </w:tcPr>
          <w:p w:rsidR="006D3D98" w:rsidRPr="006D3D98" w:rsidRDefault="006D3D98" w:rsidP="00410739">
            <w:pPr>
              <w:spacing w:line="240" w:lineRule="auto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6D3D98" w:rsidRPr="006D3D98" w:rsidRDefault="006D3D98" w:rsidP="006D3D98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</w:p>
    <w:p w:rsidR="006D3D98" w:rsidRPr="006D3D98" w:rsidRDefault="006D3D98" w:rsidP="006D3D98">
      <w:pPr>
        <w:spacing w:line="240" w:lineRule="auto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6D3D98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3</w:t>
      </w:r>
      <w:r w:rsidRPr="006D3D98">
        <w:rPr>
          <w:rFonts w:ascii="Sylfaen" w:eastAsia="Times New Roman" w:hAnsi="Sylfaen"/>
          <w:b/>
          <w:bCs/>
          <w:sz w:val="20"/>
          <w:szCs w:val="20"/>
        </w:rPr>
        <w:t xml:space="preserve">. </w:t>
      </w:r>
      <w:r w:rsidRPr="006D3D9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შესაფასებელი კომპეტენციების დადასტურება </w:t>
      </w:r>
    </w:p>
    <w:p w:rsidR="006D3D98" w:rsidRPr="006D3D98" w:rsidRDefault="006D3D98" w:rsidP="006D3D98">
      <w:pPr>
        <w:rPr>
          <w:rFonts w:ascii="Sylfaen" w:eastAsia="Times New Roman" w:hAnsi="Sylfaen"/>
          <w:bCs/>
          <w:sz w:val="20"/>
          <w:szCs w:val="20"/>
          <w:lang w:val="ka-GE"/>
        </w:rPr>
      </w:pP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>შესაფასებელი კომპეტენციების დადასტურების გზები:</w:t>
      </w:r>
    </w:p>
    <w:p w:rsidR="006D3D98" w:rsidRPr="006D3D98" w:rsidRDefault="006D3D98" w:rsidP="006D3D98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>ა) ფორმალური</w:t>
      </w:r>
      <w:r w:rsidRPr="006D3D98">
        <w:rPr>
          <w:rFonts w:ascii="Sylfaen" w:eastAsia="Times New Roman" w:hAnsi="Sylfae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>განათლების გზით მიღწეული სწავლის შედეგების აღიარება (ჩათვლა)</w:t>
      </w:r>
    </w:p>
    <w:p w:rsidR="006D3D98" w:rsidRPr="006D3D98" w:rsidRDefault="006D3D98" w:rsidP="006D3D98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>ბ) არაფორმალური განათლების გზით მიღწეული კომპეტენციების დადასტურება (ნამდვილობის დადასტურება)  განათლების და მეცნიერების მინისტრის მიერ  დადგენილი წესით</w:t>
      </w:r>
    </w:p>
    <w:p w:rsidR="006D3D98" w:rsidRPr="006D3D98" w:rsidRDefault="006D3D98" w:rsidP="006D3D98">
      <w:pPr>
        <w:pStyle w:val="ListParagraph"/>
        <w:rPr>
          <w:rFonts w:ascii="Sylfaen" w:eastAsia="Times New Roman" w:hAnsi="Sylfaen"/>
          <w:bCs/>
          <w:sz w:val="20"/>
          <w:szCs w:val="20"/>
          <w:lang w:val="ka-GE"/>
        </w:rPr>
      </w:pP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>გ) მიღწეული კომპეტენციების დადასტურება ამ დოკუმენტით დადგენილი პრინციპებით ჩატარებული გამოცდის გზით</w:t>
      </w:r>
    </w:p>
    <w:p w:rsidR="006D3D98" w:rsidRPr="00410739" w:rsidRDefault="006D3D98" w:rsidP="00410739">
      <w:pPr>
        <w:pStyle w:val="ListParagraph"/>
        <w:spacing w:line="240" w:lineRule="auto"/>
        <w:ind w:left="0"/>
        <w:rPr>
          <w:rFonts w:ascii="Sylfaen" w:hAnsi="Sylfaen"/>
          <w:color w:val="FF0000"/>
          <w:sz w:val="20"/>
          <w:szCs w:val="20"/>
          <w:lang w:val="ka-GE"/>
        </w:rPr>
      </w:pPr>
      <w:r w:rsidRPr="006D3D98">
        <w:rPr>
          <w:rFonts w:ascii="Sylfaen" w:hAnsi="Sylfaen"/>
          <w:sz w:val="20"/>
          <w:szCs w:val="20"/>
          <w:lang w:val="ka-GE"/>
        </w:rPr>
        <w:t>ფორმალურ განათლებაში სტანდარტით გათვალისწინებული შეფასების პროცესის წარმართვასთან დაკავშირებული მოთხოვნები ასახულია სავალდებულო პროფესიულ მოდულებში.</w:t>
      </w:r>
    </w:p>
    <w:p w:rsidR="006D3D98" w:rsidRPr="006D3D98" w:rsidRDefault="006D3D98" w:rsidP="006D3D98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6D3D98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4. ფორმალურ განათლებაში მიღწეული სწავლის შედეგების აღიარების (ჩათვლის) პროცესი</w:t>
      </w:r>
    </w:p>
    <w:p w:rsidR="006D3D98" w:rsidRPr="006D3D98" w:rsidRDefault="006D3D98" w:rsidP="006D3D98">
      <w:pPr>
        <w:pStyle w:val="ListParagraph"/>
        <w:spacing w:line="240" w:lineRule="auto"/>
        <w:ind w:left="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6D3D98">
        <w:rPr>
          <w:rFonts w:ascii="Sylfaen" w:eastAsia="Times New Roman" w:hAnsi="Sylfaen"/>
          <w:bCs/>
          <w:sz w:val="20"/>
          <w:szCs w:val="20"/>
        </w:rPr>
        <w:t>ფორმალურ</w:t>
      </w: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განათლებ</w:t>
      </w: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>ის გზით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აღიარების</w:t>
      </w:r>
      <w:r w:rsidRPr="006D3D98">
        <w:rPr>
          <w:rFonts w:eastAsia="Times New Roman"/>
          <w:bCs/>
          <w:sz w:val="20"/>
          <w:szCs w:val="20"/>
        </w:rPr>
        <w:t xml:space="preserve"> (</w:t>
      </w:r>
      <w:r w:rsidRPr="006D3D98">
        <w:rPr>
          <w:rFonts w:ascii="Sylfaen" w:eastAsia="Times New Roman" w:hAnsi="Sylfaen"/>
          <w:bCs/>
          <w:sz w:val="20"/>
          <w:szCs w:val="20"/>
        </w:rPr>
        <w:t>ჩათვლის</w:t>
      </w:r>
      <w:r w:rsidRPr="006D3D98">
        <w:rPr>
          <w:rFonts w:eastAsia="Times New Roman"/>
          <w:bCs/>
          <w:sz w:val="20"/>
          <w:szCs w:val="20"/>
        </w:rPr>
        <w:t xml:space="preserve">) </w:t>
      </w:r>
      <w:r w:rsidRPr="006D3D98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აღიარებას</w:t>
      </w:r>
      <w:r w:rsidRPr="006D3D98">
        <w:rPr>
          <w:rFonts w:eastAsia="Times New Roman"/>
          <w:bCs/>
          <w:sz w:val="20"/>
          <w:szCs w:val="20"/>
        </w:rPr>
        <w:t xml:space="preserve"> (</w:t>
      </w:r>
      <w:r w:rsidRPr="006D3D98">
        <w:rPr>
          <w:rFonts w:ascii="Sylfaen" w:eastAsia="Times New Roman" w:hAnsi="Sylfaen"/>
          <w:bCs/>
          <w:sz w:val="20"/>
          <w:szCs w:val="20"/>
        </w:rPr>
        <w:t>ჩათვლას</w:t>
      </w:r>
      <w:r w:rsidRPr="006D3D98">
        <w:rPr>
          <w:rFonts w:eastAsia="Times New Roman"/>
          <w:bCs/>
          <w:sz w:val="20"/>
          <w:szCs w:val="20"/>
        </w:rPr>
        <w:t xml:space="preserve">) </w:t>
      </w:r>
      <w:r w:rsidRPr="006D3D98">
        <w:rPr>
          <w:rFonts w:ascii="Sylfaen" w:eastAsia="Times New Roman" w:hAnsi="Sylfaen"/>
          <w:bCs/>
          <w:sz w:val="20"/>
          <w:szCs w:val="20"/>
        </w:rPr>
        <w:t>საძიებე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ქვემოთ</w:t>
      </w:r>
      <w:r w:rsidRPr="006D3D98">
        <w:rPr>
          <w:rFonts w:eastAsia="Times New Roman"/>
          <w:bCs/>
          <w:sz w:val="20"/>
          <w:szCs w:val="20"/>
        </w:rPr>
        <w:t xml:space="preserve">  </w:t>
      </w:r>
      <w:r w:rsidRPr="006D3D98">
        <w:rPr>
          <w:rFonts w:ascii="Sylfaen" w:eastAsia="Times New Roman" w:hAnsi="Sylfaen"/>
          <w:bCs/>
          <w:sz w:val="20"/>
          <w:szCs w:val="20"/>
        </w:rPr>
        <w:t>მოცემუ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ინციპე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საბამისად</w:t>
      </w: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 xml:space="preserve">,  </w:t>
      </w:r>
      <w:r w:rsidRPr="006D3D98">
        <w:rPr>
          <w:rFonts w:eastAsia="Times New Roman"/>
          <w:b/>
          <w:bCs/>
          <w:sz w:val="20"/>
          <w:szCs w:val="20"/>
        </w:rPr>
        <w:t xml:space="preserve"> </w:t>
      </w:r>
    </w:p>
    <w:p w:rsidR="006D3D98" w:rsidRPr="006D3D98" w:rsidRDefault="006D3D98" w:rsidP="006D3D98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 xml:space="preserve">ა) </w:t>
      </w:r>
      <w:r w:rsidRPr="006D3D98">
        <w:rPr>
          <w:rFonts w:ascii="Sylfaen" w:eastAsia="Times New Roman" w:hAnsi="Sylfaen"/>
          <w:bCs/>
          <w:sz w:val="20"/>
          <w:szCs w:val="20"/>
        </w:rPr>
        <w:t>დასაშვები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ნებისმიერ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ფარგლებშ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აღიარება</w:t>
      </w:r>
      <w:r w:rsidRPr="006D3D98">
        <w:rPr>
          <w:rFonts w:eastAsia="Times New Roman"/>
          <w:bCs/>
          <w:sz w:val="20"/>
          <w:szCs w:val="20"/>
        </w:rPr>
        <w:t xml:space="preserve"> (</w:t>
      </w:r>
      <w:r w:rsidRPr="006D3D98">
        <w:rPr>
          <w:rFonts w:ascii="Sylfaen" w:eastAsia="Times New Roman" w:hAnsi="Sylfaen"/>
          <w:bCs/>
          <w:sz w:val="20"/>
          <w:szCs w:val="20"/>
        </w:rPr>
        <w:t>ჩათვლა</w:t>
      </w:r>
      <w:r w:rsidRPr="006D3D98">
        <w:rPr>
          <w:rFonts w:eastAsia="Times New Roman"/>
          <w:bCs/>
          <w:sz w:val="20"/>
          <w:szCs w:val="20"/>
        </w:rPr>
        <w:t xml:space="preserve">) </w:t>
      </w:r>
      <w:r w:rsidRPr="006D3D98">
        <w:rPr>
          <w:rFonts w:ascii="Sylfaen" w:eastAsia="Times New Roman" w:hAnsi="Sylfaen"/>
          <w:bCs/>
          <w:sz w:val="20"/>
          <w:szCs w:val="20"/>
        </w:rPr>
        <w:t>ნებისმიერ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ფარგლებში</w:t>
      </w:r>
      <w:r w:rsidRPr="006D3D98">
        <w:rPr>
          <w:rFonts w:eastAsia="Times New Roman"/>
          <w:bCs/>
          <w:sz w:val="20"/>
          <w:szCs w:val="20"/>
        </w:rPr>
        <w:t xml:space="preserve">, </w:t>
      </w:r>
      <w:r w:rsidRPr="006D3D98">
        <w:rPr>
          <w:rFonts w:ascii="Sylfaen" w:eastAsia="Times New Roman" w:hAnsi="Sylfaen"/>
          <w:bCs/>
          <w:sz w:val="20"/>
          <w:szCs w:val="20"/>
        </w:rPr>
        <w:t>თუ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დეგებ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თავსებადი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აძიებელ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კვალიფიკაციასთან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დ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ათ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იღწევ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დადასტურებულია</w:t>
      </w:r>
      <w:r w:rsidRPr="006D3D98">
        <w:rPr>
          <w:rFonts w:eastAsia="Times New Roman"/>
          <w:bCs/>
          <w:sz w:val="20"/>
          <w:szCs w:val="20"/>
        </w:rPr>
        <w:t xml:space="preserve">, </w:t>
      </w:r>
      <w:r w:rsidRPr="006D3D98">
        <w:rPr>
          <w:rFonts w:ascii="Sylfaen" w:eastAsia="Times New Roman" w:hAnsi="Sylfaen"/>
          <w:bCs/>
          <w:sz w:val="20"/>
          <w:szCs w:val="20"/>
        </w:rPr>
        <w:t>რაც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გამოიხატებ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>ფარგლებში მიღებუ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დადებით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ფასებით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დ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კრედიტ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ინიჭებით</w:t>
      </w:r>
      <w:r w:rsidRPr="006D3D98">
        <w:rPr>
          <w:rFonts w:eastAsia="Times New Roman"/>
          <w:bCs/>
          <w:sz w:val="20"/>
          <w:szCs w:val="20"/>
        </w:rPr>
        <w:t>.</w:t>
      </w:r>
    </w:p>
    <w:p w:rsidR="006D3D98" w:rsidRPr="006D3D98" w:rsidRDefault="006D3D98" w:rsidP="006D3D98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 xml:space="preserve">ბ) </w:t>
      </w:r>
      <w:r w:rsidRPr="006D3D98">
        <w:rPr>
          <w:rFonts w:ascii="Sylfaen" w:eastAsia="Times New Roman" w:hAnsi="Sylfaen"/>
          <w:bCs/>
          <w:sz w:val="20"/>
          <w:szCs w:val="20"/>
        </w:rPr>
        <w:t>თავსებადო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დადგენისთვ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ინაარსობრივ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სწავლ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იზნით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ამღიარებელი</w:t>
      </w:r>
      <w:r w:rsidRPr="006D3D98">
        <w:rPr>
          <w:rFonts w:eastAsia="Times New Roman"/>
          <w:bCs/>
          <w:sz w:val="20"/>
          <w:szCs w:val="20"/>
        </w:rPr>
        <w:t xml:space="preserve">  </w:t>
      </w:r>
      <w:r w:rsidRPr="006D3D98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ეყრდნობ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ოფესიულ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ტანდარტ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ან</w:t>
      </w:r>
      <w:r w:rsidRPr="006D3D98">
        <w:rPr>
          <w:rFonts w:eastAsia="Times New Roman"/>
          <w:bCs/>
          <w:sz w:val="20"/>
          <w:szCs w:val="20"/>
        </w:rPr>
        <w:t>/</w:t>
      </w:r>
      <w:r w:rsidRPr="006D3D98">
        <w:rPr>
          <w:rFonts w:ascii="Sylfaen" w:eastAsia="Times New Roman" w:hAnsi="Sylfaen"/>
          <w:bCs/>
          <w:sz w:val="20"/>
          <w:szCs w:val="20"/>
        </w:rPr>
        <w:t>დ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ჩარჩო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დოკუმენტს</w:t>
      </w:r>
      <w:r w:rsidRPr="006D3D98">
        <w:rPr>
          <w:rFonts w:eastAsia="Times New Roman"/>
          <w:bCs/>
          <w:sz w:val="20"/>
          <w:szCs w:val="20"/>
        </w:rPr>
        <w:t xml:space="preserve">, </w:t>
      </w:r>
      <w:r w:rsidRPr="006D3D98">
        <w:rPr>
          <w:rFonts w:ascii="Sylfaen" w:eastAsia="Times New Roman" w:hAnsi="Sylfaen"/>
          <w:bCs/>
          <w:sz w:val="20"/>
          <w:szCs w:val="20"/>
        </w:rPr>
        <w:t>რომლ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აფუძველზეც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არ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მუშავებუ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გავლი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ოგრამ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ან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ოგრამ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კომპონენტი</w:t>
      </w:r>
      <w:r w:rsidRPr="006D3D98">
        <w:rPr>
          <w:rFonts w:eastAsia="Times New Roman"/>
          <w:bCs/>
          <w:sz w:val="20"/>
          <w:szCs w:val="20"/>
        </w:rPr>
        <w:t xml:space="preserve">, </w:t>
      </w:r>
      <w:r w:rsidRPr="006D3D98">
        <w:rPr>
          <w:rFonts w:ascii="Sylfaen" w:eastAsia="Times New Roman" w:hAnsi="Sylfaen"/>
          <w:bCs/>
          <w:sz w:val="20"/>
          <w:szCs w:val="20"/>
        </w:rPr>
        <w:t>არსებო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მთხვევაში</w:t>
      </w:r>
      <w:r w:rsidRPr="006D3D98">
        <w:rPr>
          <w:rFonts w:eastAsia="Times New Roman"/>
          <w:bCs/>
          <w:sz w:val="20"/>
          <w:szCs w:val="20"/>
        </w:rPr>
        <w:t xml:space="preserve">  - </w:t>
      </w:r>
      <w:r w:rsidRPr="006D3D98">
        <w:rPr>
          <w:rFonts w:ascii="Sylfaen" w:eastAsia="Times New Roman" w:hAnsi="Sylfaen"/>
          <w:bCs/>
          <w:sz w:val="20"/>
          <w:szCs w:val="20"/>
        </w:rPr>
        <w:t>პროფესიულ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ოგრამა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ან</w:t>
      </w:r>
      <w:r w:rsidRPr="006D3D98">
        <w:rPr>
          <w:rFonts w:eastAsia="Times New Roman"/>
          <w:bCs/>
          <w:sz w:val="20"/>
          <w:szCs w:val="20"/>
        </w:rPr>
        <w:t>/</w:t>
      </w:r>
      <w:r w:rsidRPr="006D3D98">
        <w:rPr>
          <w:rFonts w:ascii="Sylfaen" w:eastAsia="Times New Roman" w:hAnsi="Sylfaen"/>
          <w:bCs/>
          <w:sz w:val="20"/>
          <w:szCs w:val="20"/>
        </w:rPr>
        <w:t>დ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ილაბუსებს</w:t>
      </w:r>
      <w:r w:rsidRPr="006D3D98">
        <w:rPr>
          <w:rFonts w:eastAsia="Times New Roman"/>
          <w:bCs/>
          <w:sz w:val="20"/>
          <w:szCs w:val="20"/>
        </w:rPr>
        <w:t xml:space="preserve">, </w:t>
      </w:r>
      <w:r w:rsidRPr="006D3D98">
        <w:rPr>
          <w:rFonts w:ascii="Sylfaen" w:eastAsia="Times New Roman" w:hAnsi="Sylfaen"/>
          <w:bCs/>
          <w:sz w:val="20"/>
          <w:szCs w:val="20"/>
        </w:rPr>
        <w:t>ან</w:t>
      </w:r>
      <w:r w:rsidRPr="006D3D98">
        <w:rPr>
          <w:rFonts w:eastAsia="Times New Roman"/>
          <w:bCs/>
          <w:sz w:val="20"/>
          <w:szCs w:val="20"/>
        </w:rPr>
        <w:t>/</w:t>
      </w:r>
      <w:r w:rsidRPr="006D3D98">
        <w:rPr>
          <w:rFonts w:ascii="Sylfaen" w:eastAsia="Times New Roman" w:hAnsi="Sylfaen"/>
          <w:bCs/>
          <w:sz w:val="20"/>
          <w:szCs w:val="20"/>
        </w:rPr>
        <w:t>დ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ოფესიუ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ოგრამე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კატალოგს</w:t>
      </w:r>
      <w:r w:rsidRPr="006D3D98">
        <w:rPr>
          <w:rFonts w:eastAsia="Times New Roman"/>
          <w:bCs/>
          <w:sz w:val="20"/>
          <w:szCs w:val="20"/>
        </w:rPr>
        <w:t xml:space="preserve">. </w:t>
      </w:r>
      <w:r w:rsidRPr="006D3D98">
        <w:rPr>
          <w:rFonts w:ascii="Sylfaen" w:eastAsia="Times New Roman" w:hAnsi="Sylfaen"/>
          <w:bCs/>
          <w:sz w:val="20"/>
          <w:szCs w:val="20"/>
        </w:rPr>
        <w:t>ამღიარებე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დაწესებულებ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უფლებამოსილი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აღიარე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იზნებისათვის</w:t>
      </w:r>
      <w:r w:rsidRPr="006D3D98">
        <w:rPr>
          <w:rFonts w:eastAsia="Times New Roman"/>
          <w:bCs/>
          <w:sz w:val="20"/>
          <w:szCs w:val="20"/>
        </w:rPr>
        <w:t xml:space="preserve">  </w:t>
      </w:r>
      <w:r w:rsidRPr="006D3D98">
        <w:rPr>
          <w:rFonts w:ascii="Sylfaen" w:eastAsia="Times New Roman" w:hAnsi="Sylfaen"/>
          <w:bCs/>
          <w:sz w:val="20"/>
          <w:szCs w:val="20"/>
        </w:rPr>
        <w:t>შესაფასებელ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ირ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ოსთხოვოს</w:t>
      </w:r>
      <w:r w:rsidRPr="006D3D98">
        <w:rPr>
          <w:rFonts w:eastAsia="Times New Roman"/>
          <w:bCs/>
          <w:sz w:val="20"/>
          <w:szCs w:val="20"/>
        </w:rPr>
        <w:t xml:space="preserve">  </w:t>
      </w:r>
      <w:r w:rsidRPr="006D3D98">
        <w:rPr>
          <w:rFonts w:ascii="Sylfaen" w:eastAsia="Times New Roman" w:hAnsi="Sylfaen"/>
          <w:bCs/>
          <w:sz w:val="20"/>
          <w:szCs w:val="20"/>
        </w:rPr>
        <w:t>გავლი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ოგრამ</w:t>
      </w: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>ის</w:t>
      </w:r>
      <w:r w:rsidRPr="006D3D98">
        <w:rPr>
          <w:rFonts w:eastAsia="Times New Roman"/>
          <w:bCs/>
          <w:sz w:val="20"/>
          <w:szCs w:val="20"/>
        </w:rPr>
        <w:t>/</w:t>
      </w:r>
      <w:r w:rsidRPr="006D3D98">
        <w:rPr>
          <w:rFonts w:ascii="Sylfaen" w:eastAsia="Times New Roman" w:hAnsi="Sylfaen"/>
          <w:bCs/>
          <w:sz w:val="20"/>
          <w:szCs w:val="20"/>
        </w:rPr>
        <w:t>სასწავლო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კურსე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ოგრამების</w:t>
      </w:r>
      <w:r w:rsidRPr="006D3D98">
        <w:rPr>
          <w:rFonts w:eastAsia="Times New Roman"/>
          <w:bCs/>
          <w:sz w:val="20"/>
          <w:szCs w:val="20"/>
        </w:rPr>
        <w:t xml:space="preserve"> (</w:t>
      </w:r>
      <w:r w:rsidRPr="006D3D98">
        <w:rPr>
          <w:rFonts w:ascii="Sylfaen" w:eastAsia="Times New Roman" w:hAnsi="Sylfaen"/>
          <w:bCs/>
          <w:sz w:val="20"/>
          <w:szCs w:val="20"/>
        </w:rPr>
        <w:t>სილაბუსების</w:t>
      </w:r>
      <w:r w:rsidRPr="006D3D98">
        <w:rPr>
          <w:rFonts w:eastAsia="Times New Roman"/>
          <w:bCs/>
          <w:sz w:val="20"/>
          <w:szCs w:val="20"/>
        </w:rPr>
        <w:t xml:space="preserve">) </w:t>
      </w:r>
      <w:r w:rsidRPr="006D3D98">
        <w:rPr>
          <w:rFonts w:ascii="Sylfaen" w:eastAsia="Times New Roman" w:hAnsi="Sylfaen"/>
          <w:bCs/>
          <w:sz w:val="20"/>
          <w:szCs w:val="20"/>
        </w:rPr>
        <w:t>გამოთხოვ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აგანმანათლებლო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დაწესებულებებ</w:t>
      </w: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>ი</w:t>
      </w:r>
      <w:r w:rsidRPr="006D3D98">
        <w:rPr>
          <w:rFonts w:ascii="Sylfaen" w:eastAsia="Times New Roman" w:hAnsi="Sylfaen"/>
          <w:bCs/>
          <w:sz w:val="20"/>
          <w:szCs w:val="20"/>
        </w:rPr>
        <w:t>დან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დ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წარდგენა</w:t>
      </w: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>.</w:t>
      </w:r>
      <w:r w:rsidRPr="006D3D98">
        <w:rPr>
          <w:rFonts w:eastAsia="Times New Roman"/>
          <w:bCs/>
          <w:sz w:val="20"/>
          <w:szCs w:val="20"/>
        </w:rPr>
        <w:t xml:space="preserve"> </w:t>
      </w:r>
    </w:p>
    <w:p w:rsidR="006D3D98" w:rsidRPr="00410739" w:rsidRDefault="006D3D98" w:rsidP="006D3D98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 xml:space="preserve">გ) </w:t>
      </w:r>
      <w:r w:rsidRPr="006D3D98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დეგე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თავსებადო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განსაზღვრ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იზნით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აუცილებე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არა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ათ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ფორმულირებ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იყო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იდენტური</w:t>
      </w:r>
      <w:r w:rsidRPr="006D3D98">
        <w:rPr>
          <w:rFonts w:eastAsia="Times New Roman"/>
          <w:bCs/>
          <w:sz w:val="20"/>
          <w:szCs w:val="20"/>
        </w:rPr>
        <w:t xml:space="preserve">. </w:t>
      </w:r>
      <w:r w:rsidRPr="006D3D98">
        <w:rPr>
          <w:rFonts w:ascii="Sylfaen" w:eastAsia="Times New Roman" w:hAnsi="Sylfaen"/>
          <w:bCs/>
          <w:sz w:val="20"/>
          <w:szCs w:val="20"/>
        </w:rPr>
        <w:t>თავსებადად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ჩაითვლებ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წავლ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დეგები</w:t>
      </w:r>
      <w:r w:rsidRPr="006D3D98">
        <w:rPr>
          <w:rFonts w:eastAsia="Times New Roman"/>
          <w:bCs/>
          <w:sz w:val="20"/>
          <w:szCs w:val="20"/>
        </w:rPr>
        <w:t xml:space="preserve">, </w:t>
      </w:r>
      <w:r w:rsidRPr="006D3D98">
        <w:rPr>
          <w:rFonts w:ascii="Sylfaen" w:eastAsia="Times New Roman" w:hAnsi="Sylfaen"/>
          <w:bCs/>
          <w:sz w:val="20"/>
          <w:szCs w:val="20"/>
        </w:rPr>
        <w:t>რომლებიც</w:t>
      </w:r>
      <w:r w:rsidRPr="006D3D98">
        <w:rPr>
          <w:rFonts w:eastAsia="Times New Roman"/>
          <w:bCs/>
          <w:sz w:val="20"/>
          <w:szCs w:val="20"/>
        </w:rPr>
        <w:t>/</w:t>
      </w:r>
      <w:r w:rsidRPr="006D3D98">
        <w:rPr>
          <w:rFonts w:ascii="Sylfaen" w:eastAsia="Times New Roman" w:hAnsi="Sylfaen"/>
          <w:bCs/>
          <w:sz w:val="20"/>
          <w:szCs w:val="20"/>
        </w:rPr>
        <w:t>რომელთ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ერთობლიობაც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ინაარს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თვალსაზრისით</w:t>
      </w:r>
      <w:r w:rsidRPr="006D3D98">
        <w:rPr>
          <w:rFonts w:eastAsia="Times New Roman"/>
          <w:bCs/>
          <w:sz w:val="20"/>
          <w:szCs w:val="20"/>
        </w:rPr>
        <w:t xml:space="preserve">, </w:t>
      </w:r>
      <w:r w:rsidRPr="006D3D98">
        <w:rPr>
          <w:rFonts w:ascii="Sylfaen" w:eastAsia="Times New Roman" w:hAnsi="Sylfaen"/>
          <w:bCs/>
          <w:sz w:val="20"/>
          <w:szCs w:val="20"/>
        </w:rPr>
        <w:t>ეროვნუ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აკვალიფიკაციო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lastRenderedPageBreak/>
        <w:t>ჩარჩო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აფეხურ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აღმწერ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გათვალისწინებით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საძლო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იჩნეულ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იქნა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ანალოგიურად</w:t>
      </w:r>
      <w:r w:rsidRPr="006D3D98">
        <w:rPr>
          <w:rFonts w:eastAsia="Times New Roman"/>
          <w:bCs/>
          <w:sz w:val="20"/>
          <w:szCs w:val="20"/>
        </w:rPr>
        <w:t>.</w:t>
      </w:r>
    </w:p>
    <w:p w:rsidR="006D3D98" w:rsidRPr="006D3D98" w:rsidRDefault="006D3D98" w:rsidP="006D3D98">
      <w:pPr>
        <w:spacing w:line="240" w:lineRule="auto"/>
        <w:rPr>
          <w:rFonts w:ascii="Sylfaen" w:eastAsia="Times New Roman" w:hAnsi="Sylfaen"/>
          <w:b/>
          <w:bCs/>
          <w:sz w:val="20"/>
          <w:szCs w:val="20"/>
        </w:rPr>
      </w:pPr>
      <w:r w:rsidRPr="006D3D98">
        <w:rPr>
          <w:rFonts w:ascii="Sylfaen" w:eastAsia="Times New Roman" w:hAnsi="Sylfaen"/>
          <w:b/>
          <w:bCs/>
          <w:sz w:val="20"/>
          <w:szCs w:val="20"/>
          <w:lang w:val="ka-GE"/>
        </w:rPr>
        <w:t>ნაწილი 5. მიღწეული კომპეტენციების  დადასტურებისთვის გამოცდის  ორგანიზების პროცესი და კომპონენტები</w:t>
      </w:r>
    </w:p>
    <w:p w:rsidR="006D3D98" w:rsidRPr="006D3D98" w:rsidRDefault="006D3D98" w:rsidP="006D3D98">
      <w:pPr>
        <w:spacing w:line="240" w:lineRule="auto"/>
        <w:rPr>
          <w:rFonts w:ascii="Sylfaen" w:eastAsia="Times New Roman" w:hAnsi="Sylfaen"/>
          <w:bCs/>
          <w:sz w:val="20"/>
          <w:szCs w:val="20"/>
          <w:lang w:val="ka-GE"/>
        </w:rPr>
      </w:pPr>
      <w:r w:rsidRPr="006D3D98">
        <w:rPr>
          <w:rFonts w:ascii="Sylfaen" w:eastAsia="Times New Roman" w:hAnsi="Sylfaen"/>
          <w:bCs/>
          <w:sz w:val="20"/>
          <w:szCs w:val="20"/>
        </w:rPr>
        <w:t>მიღწეუ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r w:rsidRPr="006D3D98">
        <w:rPr>
          <w:rFonts w:eastAsia="Times New Roman"/>
          <w:bCs/>
          <w:sz w:val="20"/>
          <w:szCs w:val="20"/>
        </w:rPr>
        <w:t xml:space="preserve">  </w:t>
      </w:r>
      <w:r w:rsidRPr="006D3D98">
        <w:rPr>
          <w:rFonts w:ascii="Sylfaen" w:eastAsia="Times New Roman" w:hAnsi="Sylfaen"/>
          <w:bCs/>
          <w:sz w:val="20"/>
          <w:szCs w:val="20"/>
        </w:rPr>
        <w:t>დადასტურებისთვ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>გამოცდის ჩატარე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დასადასტურებე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კომპეტენციე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საბამისად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დ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აქტიკულ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დავალების</w:t>
      </w: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 xml:space="preserve"> შესრულე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ეტაპებს</w:t>
      </w:r>
      <w:r w:rsidRPr="006D3D98">
        <w:rPr>
          <w:rFonts w:eastAsia="Times New Roman"/>
          <w:bCs/>
          <w:sz w:val="20"/>
          <w:szCs w:val="20"/>
        </w:rPr>
        <w:t xml:space="preserve">. </w:t>
      </w:r>
    </w:p>
    <w:p w:rsidR="006D3D98" w:rsidRPr="006D3D98" w:rsidRDefault="006D3D98" w:rsidP="006D3D98">
      <w:pPr>
        <w:spacing w:line="240" w:lineRule="auto"/>
        <w:rPr>
          <w:rFonts w:eastAsia="Times New Roman"/>
          <w:bCs/>
          <w:sz w:val="20"/>
          <w:szCs w:val="20"/>
        </w:rPr>
      </w:pP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 xml:space="preserve">მიუხედავად იმისა, დასტურდება თუ არა კვალიფიკაციით გათვალისწინებული კომპეტენციები შეფასების სტანდარტის ნაწილი 3-ის „ა“ და „ბ“ პუნქტებით გათვალისწინებული შესაძლებლობებით, 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ფასე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ოცეს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ოიცავს</w:t>
      </w:r>
      <w:r w:rsidRPr="006D3D98">
        <w:rPr>
          <w:rFonts w:eastAsia="Times New Roman"/>
          <w:bCs/>
          <w:sz w:val="20"/>
          <w:szCs w:val="20"/>
        </w:rPr>
        <w:t xml:space="preserve">  </w:t>
      </w:r>
      <w:r w:rsidRPr="006D3D98">
        <w:rPr>
          <w:rFonts w:ascii="Sylfaen" w:eastAsia="Times New Roman" w:hAnsi="Sylfaen"/>
          <w:bCs/>
          <w:sz w:val="20"/>
          <w:szCs w:val="20"/>
        </w:rPr>
        <w:t>სავალდებულო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კომპონენტს</w:t>
      </w:r>
      <w:r w:rsidRPr="006D3D98">
        <w:rPr>
          <w:rFonts w:ascii="Sylfaen" w:eastAsia="Times New Roman" w:hAnsi="Sylfaen"/>
          <w:bCs/>
          <w:sz w:val="20"/>
          <w:szCs w:val="20"/>
          <w:lang w:val="ka-GE"/>
        </w:rPr>
        <w:t xml:space="preserve"> (გამოცდას)</w:t>
      </w:r>
      <w:r w:rsidRPr="006D3D98">
        <w:rPr>
          <w:rFonts w:eastAsia="Times New Roman"/>
          <w:bCs/>
          <w:sz w:val="20"/>
          <w:szCs w:val="20"/>
        </w:rPr>
        <w:t xml:space="preserve">, </w:t>
      </w:r>
      <w:r w:rsidRPr="006D3D98">
        <w:rPr>
          <w:rFonts w:ascii="Sylfaen" w:eastAsia="Times New Roman" w:hAnsi="Sylfaen"/>
          <w:bCs/>
          <w:sz w:val="20"/>
          <w:szCs w:val="20"/>
        </w:rPr>
        <w:t>რომლ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ფასებ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საბამისი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კვალიფიკაცი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ინიჭე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წინაპირობა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წარმოადგენს</w:t>
      </w:r>
      <w:r w:rsidRPr="006D3D98">
        <w:rPr>
          <w:rFonts w:eastAsia="Times New Roman"/>
          <w:bCs/>
          <w:sz w:val="20"/>
          <w:szCs w:val="20"/>
        </w:rPr>
        <w:t>.</w:t>
      </w:r>
    </w:p>
    <w:p w:rsidR="006D3D98" w:rsidRPr="006D3D98" w:rsidRDefault="006D3D98" w:rsidP="006D3D98">
      <w:pPr>
        <w:spacing w:line="240" w:lineRule="auto"/>
        <w:rPr>
          <w:rFonts w:ascii="Sylfaen" w:eastAsia="Times New Roman" w:hAnsi="Sylfaen"/>
          <w:bCs/>
          <w:sz w:val="20"/>
          <w:szCs w:val="20"/>
        </w:rPr>
      </w:pPr>
      <w:r w:rsidRPr="006D3D98">
        <w:rPr>
          <w:rFonts w:ascii="Sylfaen" w:eastAsia="Times New Roman" w:hAnsi="Sylfaen"/>
          <w:bCs/>
          <w:sz w:val="20"/>
          <w:szCs w:val="20"/>
        </w:rPr>
        <w:t>ქვემოთ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ოცემული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გამოკითხვის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და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აქტიკულ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დავალებაზე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დაკვირვე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პროცეს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მოთხოვნები</w:t>
      </w:r>
      <w:r w:rsidRPr="006D3D98">
        <w:rPr>
          <w:rFonts w:eastAsia="Times New Roman"/>
          <w:bCs/>
          <w:sz w:val="20"/>
          <w:szCs w:val="20"/>
        </w:rPr>
        <w:t xml:space="preserve">, </w:t>
      </w:r>
      <w:r w:rsidRPr="006D3D98">
        <w:rPr>
          <w:rFonts w:ascii="Sylfaen" w:eastAsia="Times New Roman" w:hAnsi="Sylfaen"/>
          <w:bCs/>
          <w:sz w:val="20"/>
          <w:szCs w:val="20"/>
        </w:rPr>
        <w:t>ასევე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შეფასების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სავალდებულო</w:t>
      </w:r>
      <w:r w:rsidRPr="006D3D98">
        <w:rPr>
          <w:rFonts w:eastAsia="Times New Roman"/>
          <w:bCs/>
          <w:sz w:val="20"/>
          <w:szCs w:val="20"/>
        </w:rPr>
        <w:t xml:space="preserve"> </w:t>
      </w:r>
      <w:r w:rsidRPr="006D3D98">
        <w:rPr>
          <w:rFonts w:ascii="Sylfaen" w:eastAsia="Times New Roman" w:hAnsi="Sylfaen"/>
          <w:bCs/>
          <w:sz w:val="20"/>
          <w:szCs w:val="20"/>
        </w:rPr>
        <w:t>კომპონენტები</w:t>
      </w:r>
      <w:r w:rsidRPr="006D3D98">
        <w:rPr>
          <w:rFonts w:eastAsia="Times New Roman"/>
          <w:bCs/>
          <w:sz w:val="20"/>
          <w:szCs w:val="20"/>
        </w:rPr>
        <w:t>.</w:t>
      </w:r>
    </w:p>
    <w:p w:rsidR="006D3D98" w:rsidRPr="006D3D98" w:rsidRDefault="006D3D98" w:rsidP="006D3D98">
      <w:pPr>
        <w:spacing w:line="240" w:lineRule="auto"/>
        <w:rPr>
          <w:rFonts w:ascii="Sylfaen" w:hAnsi="Sylfaen"/>
          <w:b/>
          <w:bCs/>
          <w:sz w:val="20"/>
          <w:szCs w:val="20"/>
          <w:lang w:val="ka-GE"/>
        </w:rPr>
      </w:pPr>
      <w:r w:rsidRPr="006D3D9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ა). გამოკითხვა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44"/>
      </w:tblGrid>
      <w:tr w:rsidR="006D3D98" w:rsidRPr="006D3D98" w:rsidTr="00410739">
        <w:tc>
          <w:tcPr>
            <w:tcW w:w="9265" w:type="dxa"/>
            <w:shd w:val="clear" w:color="auto" w:fill="auto"/>
          </w:tcPr>
          <w:p w:rsidR="006D3D98" w:rsidRPr="006D3D98" w:rsidRDefault="006D3D98" w:rsidP="00410739">
            <w:pPr>
              <w:rPr>
                <w:b/>
                <w:sz w:val="20"/>
                <w:szCs w:val="20"/>
              </w:rPr>
            </w:pPr>
            <w:r w:rsidRPr="006D3D98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r w:rsidRPr="006D3D98">
              <w:rPr>
                <w:b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b/>
                <w:sz w:val="20"/>
                <w:szCs w:val="20"/>
              </w:rPr>
              <w:t>ფორმა</w:t>
            </w:r>
            <w:r w:rsidRPr="006D3D98">
              <w:rPr>
                <w:b/>
                <w:sz w:val="20"/>
                <w:szCs w:val="20"/>
              </w:rPr>
              <w:t xml:space="preserve">: </w:t>
            </w:r>
          </w:p>
        </w:tc>
      </w:tr>
      <w:tr w:rsidR="006D3D98" w:rsidRPr="006D3D98" w:rsidTr="00410739">
        <w:tc>
          <w:tcPr>
            <w:tcW w:w="9265" w:type="dxa"/>
            <w:shd w:val="clear" w:color="auto" w:fill="auto"/>
          </w:tcPr>
          <w:p w:rsidR="006D3D98" w:rsidRPr="006D3D98" w:rsidRDefault="006D3D98" w:rsidP="005D7F58">
            <w:pPr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გამოკითხვა ტარდება ნებისმიერ აუდიტორიაში ან ოთახში, რომელიც აღჭურვილია მაგიდებით და სკამებით გამოსაკითხი პირების ინდივიდუალური მუშაობის უზრუნველსაყოფად</w:t>
            </w:r>
          </w:p>
          <w:p w:rsidR="006D3D98" w:rsidRPr="006D3D98" w:rsidRDefault="006D3D98" w:rsidP="005D7F58">
            <w:pPr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შესაფასებელი პირის გამოკითხვა ხორციელდება ტესტის ან/და ზეპირი შეკითხვების სახით</w:t>
            </w:r>
          </w:p>
          <w:p w:rsidR="006D3D98" w:rsidRPr="006D3D98" w:rsidRDefault="006D3D98" w:rsidP="005D7F58">
            <w:pPr>
              <w:numPr>
                <w:ilvl w:val="0"/>
                <w:numId w:val="29"/>
              </w:numPr>
              <w:spacing w:after="0" w:line="240" w:lineRule="auto"/>
              <w:rPr>
                <w:sz w:val="20"/>
                <w:szCs w:val="20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შემფასებელი წინასწარ ამზადებს ტესტებს, რომელიც მოიცავს ღია და დახურული ტიპის შეკითხვებს, კითხვებს მრავალი არჩევითი პასუხებით და ქეისებს</w:t>
            </w:r>
          </w:p>
          <w:p w:rsidR="006D3D98" w:rsidRPr="006D3D98" w:rsidRDefault="006D3D98" w:rsidP="00410739">
            <w:pPr>
              <w:tabs>
                <w:tab w:val="left" w:pos="270"/>
              </w:tabs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410739" w:rsidRDefault="006D3D98" w:rsidP="0041073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b/>
                <w:sz w:val="20"/>
                <w:szCs w:val="20"/>
              </w:rPr>
              <w:t>გამოკითხვის</w:t>
            </w:r>
            <w:r w:rsidRPr="006D3D98">
              <w:rPr>
                <w:b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b/>
                <w:sz w:val="20"/>
                <w:szCs w:val="20"/>
              </w:rPr>
              <w:t>პროცესის</w:t>
            </w:r>
            <w:r w:rsidRPr="006D3D98">
              <w:rPr>
                <w:b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b/>
                <w:sz w:val="20"/>
                <w:szCs w:val="20"/>
              </w:rPr>
              <w:t>მონიტორინგი</w:t>
            </w:r>
            <w:r w:rsidRPr="006D3D98">
              <w:rPr>
                <w:b/>
                <w:sz w:val="20"/>
                <w:szCs w:val="20"/>
              </w:rPr>
              <w:t xml:space="preserve">: </w:t>
            </w:r>
          </w:p>
          <w:p w:rsidR="006D3D98" w:rsidRPr="00410739" w:rsidRDefault="006D3D98" w:rsidP="0041073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არსებითია გამოკითხვის პროცესზე შემფასებლის მიერ ზედამხედველობის განხორციელება</w:t>
            </w:r>
          </w:p>
          <w:p w:rsidR="006D3D98" w:rsidRPr="006D3D98" w:rsidRDefault="006D3D98" w:rsidP="00410739">
            <w:pPr>
              <w:rPr>
                <w:b/>
                <w:sz w:val="20"/>
                <w:szCs w:val="20"/>
              </w:rPr>
            </w:pPr>
            <w:r w:rsidRPr="006D3D98">
              <w:rPr>
                <w:rFonts w:ascii="Sylfaen" w:hAnsi="Sylfaen" w:cs="Sylfaen"/>
                <w:b/>
                <w:sz w:val="20"/>
                <w:szCs w:val="20"/>
              </w:rPr>
              <w:t>მოპოვებული</w:t>
            </w:r>
            <w:r w:rsidRPr="006D3D98">
              <w:rPr>
                <w:b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b/>
                <w:sz w:val="20"/>
                <w:szCs w:val="20"/>
              </w:rPr>
              <w:t>მტკიცებულებები</w:t>
            </w:r>
            <w:r w:rsidRPr="006D3D98">
              <w:rPr>
                <w:b/>
                <w:sz w:val="20"/>
                <w:szCs w:val="20"/>
              </w:rPr>
              <w:t>:</w:t>
            </w:r>
          </w:p>
          <w:p w:rsidR="006D3D98" w:rsidRPr="006D3D98" w:rsidRDefault="006D3D98" w:rsidP="00410739">
            <w:pPr>
              <w:spacing w:after="0" w:line="240" w:lineRule="auto"/>
              <w:rPr>
                <w:sz w:val="20"/>
                <w:szCs w:val="20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მტკიცებულებები უზრუნველყოფილია შესაფასებლის მიერ მომზადებული წერილობითი ნაშრომით ასევე შემფასებლის მიერ შევსებული ჩანაწერების ფორმებით</w:t>
            </w:r>
          </w:p>
          <w:p w:rsidR="006D3D98" w:rsidRPr="006D3D98" w:rsidRDefault="006D3D98" w:rsidP="00410739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6D3D98" w:rsidRPr="006D3D98" w:rsidRDefault="006D3D98" w:rsidP="00410739">
            <w:pPr>
              <w:rPr>
                <w:b/>
                <w:sz w:val="20"/>
                <w:szCs w:val="20"/>
              </w:rPr>
            </w:pPr>
            <w:r w:rsidRPr="006D3D98">
              <w:rPr>
                <w:rFonts w:ascii="Sylfaen" w:hAnsi="Sylfaen" w:cs="Sylfaen"/>
                <w:b/>
                <w:sz w:val="20"/>
                <w:szCs w:val="20"/>
              </w:rPr>
              <w:t>საგამოცდო</w:t>
            </w:r>
            <w:r w:rsidRPr="006D3D98">
              <w:rPr>
                <w:b/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b/>
                <w:sz w:val="20"/>
                <w:szCs w:val="20"/>
              </w:rPr>
              <w:t>თემატიკა</w:t>
            </w:r>
            <w:r w:rsidRPr="006D3D98">
              <w:rPr>
                <w:b/>
                <w:sz w:val="20"/>
                <w:szCs w:val="20"/>
              </w:rPr>
              <w:t>:</w:t>
            </w:r>
          </w:p>
          <w:p w:rsidR="00E11BA9" w:rsidRPr="00E11BA9" w:rsidRDefault="006D3D98" w:rsidP="005D7F58">
            <w:pPr>
              <w:pStyle w:val="ListParagraph"/>
              <w:numPr>
                <w:ilvl w:val="0"/>
                <w:numId w:val="28"/>
              </w:numPr>
              <w:ind w:left="709" w:hanging="283"/>
              <w:rPr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 w:cs="Sylfaen"/>
                <w:sz w:val="20"/>
                <w:szCs w:val="20"/>
              </w:rPr>
              <w:t>დასადასტურებელი</w:t>
            </w:r>
            <w:r w:rsidRPr="006D3D98">
              <w:rPr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კომპეტენციების</w:t>
            </w:r>
            <w:r w:rsidRPr="006D3D98">
              <w:rPr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შესაბამისად</w:t>
            </w:r>
            <w:r w:rsidRPr="006D3D98">
              <w:rPr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საგამოცდო</w:t>
            </w:r>
            <w:r w:rsidRPr="006D3D98">
              <w:rPr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თემატიკა</w:t>
            </w:r>
            <w:r w:rsidRPr="006D3D98">
              <w:rPr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შეიძლება</w:t>
            </w:r>
            <w:r w:rsidRPr="006D3D98">
              <w:rPr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მოიცავდეს</w:t>
            </w:r>
            <w:r w:rsidRPr="006D3D98">
              <w:rPr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შემდეგ</w:t>
            </w:r>
            <w:r w:rsidRPr="006D3D98">
              <w:rPr>
                <w:sz w:val="20"/>
                <w:szCs w:val="20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საკითხებს</w:t>
            </w:r>
            <w:r w:rsidRPr="006D3D98">
              <w:rPr>
                <w:sz w:val="20"/>
                <w:szCs w:val="20"/>
              </w:rPr>
              <w:t xml:space="preserve">: </w:t>
            </w:r>
          </w:p>
          <w:p w:rsidR="00E11BA9" w:rsidRPr="00E11BA9" w:rsidRDefault="006D3D98" w:rsidP="005D7F5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ka-GE"/>
              </w:rPr>
            </w:pPr>
            <w:r w:rsidRPr="00E11BA9">
              <w:rPr>
                <w:rFonts w:ascii="Sylfaen" w:hAnsi="Sylfaen"/>
                <w:sz w:val="20"/>
                <w:szCs w:val="20"/>
                <w:lang w:val="ka-GE"/>
              </w:rPr>
              <w:t xml:space="preserve">ელექტროამძრავი და ელმომარაგების სისტემის დანადგარების </w:t>
            </w:r>
            <w:r w:rsidR="00E11BA9" w:rsidRPr="00E11BA9">
              <w:rPr>
                <w:rFonts w:ascii="Sylfaen" w:hAnsi="Sylfaen"/>
                <w:sz w:val="20"/>
                <w:szCs w:val="20"/>
                <w:lang w:val="ka-GE"/>
              </w:rPr>
              <w:t xml:space="preserve">მონტაჟისა და </w:t>
            </w:r>
            <w:r w:rsidRPr="00E11BA9">
              <w:rPr>
                <w:rFonts w:ascii="Sylfaen" w:hAnsi="Sylfaen"/>
                <w:sz w:val="20"/>
                <w:szCs w:val="20"/>
                <w:lang w:val="ka-GE"/>
              </w:rPr>
              <w:t xml:space="preserve">  </w:t>
            </w:r>
            <w:r w:rsidR="00E11BA9" w:rsidRPr="00E11BA9">
              <w:rPr>
                <w:rFonts w:ascii="Sylfaen" w:hAnsi="Sylfaen"/>
                <w:sz w:val="20"/>
                <w:szCs w:val="20"/>
                <w:lang w:val="ka-GE"/>
              </w:rPr>
              <w:lastRenderedPageBreak/>
              <w:t>ტესტ</w:t>
            </w:r>
            <w:r w:rsidR="00B11BA7">
              <w:rPr>
                <w:rFonts w:ascii="Sylfaen" w:hAnsi="Sylfaen"/>
                <w:sz w:val="20"/>
                <w:szCs w:val="20"/>
                <w:lang w:val="ka-GE"/>
              </w:rPr>
              <w:t>ირების</w:t>
            </w:r>
            <w:r w:rsidR="00E11BA9" w:rsidRPr="00E11BA9">
              <w:rPr>
                <w:rFonts w:ascii="Sylfaen" w:hAnsi="Sylfaen"/>
                <w:sz w:val="20"/>
                <w:szCs w:val="20"/>
                <w:lang w:val="ka-GE"/>
              </w:rPr>
              <w:t xml:space="preserve"> წესი</w:t>
            </w:r>
          </w:p>
          <w:p w:rsidR="00E11BA9" w:rsidRPr="00E11BA9" w:rsidRDefault="006D3D98" w:rsidP="005D7F58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  <w:lang w:val="ka-GE"/>
              </w:rPr>
            </w:pPr>
            <w:r w:rsidRPr="00E11BA9">
              <w:rPr>
                <w:rFonts w:ascii="Sylfaen" w:hAnsi="Sylfaen"/>
                <w:sz w:val="20"/>
                <w:szCs w:val="20"/>
                <w:lang w:val="ka-GE"/>
              </w:rPr>
              <w:t>ელმომარაგების ქსელში</w:t>
            </w:r>
            <w:r w:rsidR="00E11BA9" w:rsidRPr="00E11BA9">
              <w:rPr>
                <w:rFonts w:ascii="Sylfaen" w:hAnsi="Sylfaen"/>
                <w:sz w:val="20"/>
                <w:szCs w:val="20"/>
                <w:lang w:val="ka-GE"/>
              </w:rPr>
              <w:t xml:space="preserve"> ანათვლების აღების წესი</w:t>
            </w:r>
          </w:p>
          <w:p w:rsidR="006D3D98" w:rsidRPr="00410739" w:rsidRDefault="006D3D98" w:rsidP="00E11B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D3D98" w:rsidRDefault="006D3D98" w:rsidP="005D7F58">
            <w:pPr>
              <w:numPr>
                <w:ilvl w:val="0"/>
                <w:numId w:val="3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ელექტროამძრავი და ელმომარაგების სისტემის დანადგარების </w:t>
            </w:r>
            <w:r w:rsidR="00E11BA9">
              <w:rPr>
                <w:rFonts w:ascii="Sylfaen" w:hAnsi="Sylfaen"/>
                <w:sz w:val="20"/>
                <w:szCs w:val="20"/>
                <w:lang w:val="ka-GE"/>
              </w:rPr>
              <w:t xml:space="preserve">დიაგნოსტირებისა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და რემონტი</w:t>
            </w:r>
            <w:r w:rsidR="00E11BA9">
              <w:rPr>
                <w:rFonts w:ascii="Sylfaen" w:hAnsi="Sylfaen"/>
                <w:sz w:val="20"/>
                <w:szCs w:val="20"/>
                <w:lang w:val="ka-GE"/>
              </w:rPr>
              <w:t>ს წეს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E11BA9" w:rsidRPr="006D3D98" w:rsidRDefault="00E11BA9" w:rsidP="00E11B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D3D98" w:rsidRDefault="006D3D98" w:rsidP="005D7F58">
            <w:pPr>
              <w:numPr>
                <w:ilvl w:val="0"/>
                <w:numId w:val="31"/>
              </w:num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სამოქმედო გეგმის </w:t>
            </w:r>
            <w:r w:rsidR="00E11BA9">
              <w:rPr>
                <w:rFonts w:ascii="Sylfaen" w:hAnsi="Sylfaen"/>
                <w:sz w:val="20"/>
                <w:szCs w:val="20"/>
                <w:lang w:val="ka-GE"/>
              </w:rPr>
              <w:t>შედგენის წეს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ბრიგადის წევრებისთვის  და შესაბამისი ინსტრუქ</w:t>
            </w:r>
            <w:r w:rsidR="00B11BA7">
              <w:rPr>
                <w:rFonts w:ascii="Sylfaen" w:hAnsi="Sylfaen"/>
                <w:sz w:val="20"/>
                <w:szCs w:val="20"/>
                <w:lang w:val="ka-GE"/>
              </w:rPr>
              <w:t xml:space="preserve">ციის 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მომზადებ</w:t>
            </w:r>
            <w:r w:rsidR="00B11BA7">
              <w:rPr>
                <w:rFonts w:ascii="Sylfaen" w:hAnsi="Sylfaen"/>
                <w:sz w:val="20"/>
                <w:szCs w:val="20"/>
                <w:lang w:val="ka-GE"/>
              </w:rPr>
              <w:t>ის წესი</w:t>
            </w: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  <w:p w:rsidR="00410739" w:rsidRPr="006D3D98" w:rsidRDefault="00410739" w:rsidP="00E11BA9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</w:p>
          <w:p w:rsidR="006D3D98" w:rsidRPr="006D3D98" w:rsidRDefault="006D3D98" w:rsidP="005D7F58">
            <w:pPr>
              <w:pStyle w:val="ListParagraph"/>
              <w:numPr>
                <w:ilvl w:val="0"/>
                <w:numId w:val="31"/>
              </w:numPr>
              <w:rPr>
                <w:rFonts w:ascii="Sylfaen" w:hAnsi="Sylfaen"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sz w:val="20"/>
                <w:szCs w:val="20"/>
                <w:lang w:val="ka-GE"/>
              </w:rPr>
              <w:t>უსაფრთხოების  და სანიტარულ-ჰიგიენური ნორმების დაცვ</w:t>
            </w:r>
            <w:r w:rsidR="00410739">
              <w:rPr>
                <w:rFonts w:ascii="Sylfaen" w:hAnsi="Sylfaen"/>
                <w:sz w:val="20"/>
                <w:szCs w:val="20"/>
                <w:lang w:val="ka-GE"/>
              </w:rPr>
              <w:t>ის წესები</w:t>
            </w:r>
          </w:p>
          <w:p w:rsidR="006D3D98" w:rsidRPr="006D3D98" w:rsidRDefault="006D3D98" w:rsidP="00410739">
            <w:pPr>
              <w:pStyle w:val="ListParagraph"/>
              <w:ind w:left="709"/>
              <w:rPr>
                <w:sz w:val="20"/>
                <w:szCs w:val="20"/>
              </w:rPr>
            </w:pPr>
          </w:p>
          <w:p w:rsidR="006D3D98" w:rsidRPr="006D3D98" w:rsidRDefault="006D3D98" w:rsidP="005D7F58">
            <w:pPr>
              <w:pStyle w:val="ListParagraph"/>
              <w:numPr>
                <w:ilvl w:val="0"/>
                <w:numId w:val="28"/>
              </w:numPr>
              <w:ind w:left="709" w:hanging="283"/>
              <w:rPr>
                <w:rFonts w:ascii="Sylfaen" w:hAnsi="Sylfaen" w:cs="Sylfaen"/>
                <w:sz w:val="20"/>
                <w:szCs w:val="20"/>
              </w:rPr>
            </w:pPr>
            <w:r w:rsidRPr="006D3D98">
              <w:rPr>
                <w:rFonts w:ascii="Sylfaen" w:hAnsi="Sylfaen" w:cs="Sylfaen"/>
                <w:sz w:val="20"/>
                <w:szCs w:val="20"/>
              </w:rPr>
              <w:t>სავალდებულო კომპონენტის(გამოცდის) საკითხების შერჩევა ზემოთ მოცემული</w:t>
            </w:r>
            <w:r w:rsidRPr="006D3D98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rFonts w:ascii="Sylfaen" w:hAnsi="Sylfaen" w:cs="Sylfaen"/>
                <w:sz w:val="20"/>
                <w:szCs w:val="20"/>
              </w:rPr>
              <w:t>საკითხებიდან წარმოადგენს შემფასებლის პრეროგატივას</w:t>
            </w:r>
          </w:p>
          <w:p w:rsidR="006D3D98" w:rsidRPr="006D3D98" w:rsidRDefault="006D3D98" w:rsidP="00410739">
            <w:pPr>
              <w:pStyle w:val="ListParagraph"/>
              <w:ind w:left="709"/>
              <w:rPr>
                <w:sz w:val="20"/>
                <w:szCs w:val="20"/>
              </w:rPr>
            </w:pPr>
          </w:p>
        </w:tc>
      </w:tr>
    </w:tbl>
    <w:p w:rsidR="006D3D98" w:rsidRPr="006D3D98" w:rsidRDefault="006D3D98" w:rsidP="006D3D98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6D3D98">
        <w:rPr>
          <w:rFonts w:ascii="Sylfaen" w:hAnsi="Sylfaen"/>
          <w:b/>
          <w:bCs/>
          <w:sz w:val="20"/>
          <w:szCs w:val="20"/>
          <w:lang w:val="ka-GE"/>
        </w:rPr>
        <w:lastRenderedPageBreak/>
        <w:t>ბ). პრაქტიკული დავალების შესრულებაზე დაკვირვება</w:t>
      </w:r>
    </w:p>
    <w:p w:rsidR="006D3D98" w:rsidRPr="006D3D98" w:rsidRDefault="006D3D98" w:rsidP="006D3D98">
      <w:pPr>
        <w:spacing w:line="240" w:lineRule="auto"/>
        <w:rPr>
          <w:b/>
          <w:sz w:val="20"/>
          <w:szCs w:val="20"/>
          <w:lang w:val="ka-GE"/>
        </w:rPr>
      </w:pPr>
      <w:r w:rsidRPr="006D3D98">
        <w:rPr>
          <w:rFonts w:ascii="Sylfaen" w:hAnsi="Sylfaen"/>
          <w:b/>
          <w:sz w:val="20"/>
          <w:szCs w:val="20"/>
          <w:lang w:val="ka-GE"/>
        </w:rPr>
        <w:t>საგამოცდო</w:t>
      </w:r>
      <w:r w:rsidRPr="006D3D98">
        <w:rPr>
          <w:b/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b/>
          <w:sz w:val="20"/>
          <w:szCs w:val="20"/>
          <w:lang w:val="ka-GE"/>
        </w:rPr>
        <w:t>გარემო</w:t>
      </w:r>
      <w:r w:rsidRPr="006D3D98">
        <w:rPr>
          <w:b/>
          <w:sz w:val="20"/>
          <w:szCs w:val="20"/>
          <w:lang w:val="ka-GE"/>
        </w:rPr>
        <w:t>:</w:t>
      </w:r>
    </w:p>
    <w:p w:rsidR="006D3D98" w:rsidRPr="006D3D98" w:rsidRDefault="006D3D98" w:rsidP="006D3D98">
      <w:pPr>
        <w:spacing w:line="240" w:lineRule="auto"/>
        <w:rPr>
          <w:rFonts w:ascii="Sylfaen" w:hAnsi="Sylfaen"/>
          <w:sz w:val="20"/>
          <w:szCs w:val="20"/>
          <w:lang w:val="ka-GE"/>
        </w:rPr>
      </w:pPr>
      <w:r w:rsidRPr="006D3D98">
        <w:rPr>
          <w:rFonts w:ascii="Sylfaen" w:hAnsi="Sylfaen"/>
          <w:sz w:val="20"/>
          <w:szCs w:val="20"/>
          <w:lang w:val="ka-GE"/>
        </w:rPr>
        <w:t>შეფასება უნდა განხორციელდეს რეალურ სამუშაო გარემოში</w:t>
      </w:r>
    </w:p>
    <w:p w:rsidR="006D3D98" w:rsidRPr="006D3D98" w:rsidRDefault="006D3D98" w:rsidP="006D3D98">
      <w:pPr>
        <w:spacing w:line="240" w:lineRule="auto"/>
        <w:rPr>
          <w:b/>
          <w:sz w:val="20"/>
          <w:szCs w:val="20"/>
          <w:lang w:val="ka-GE"/>
        </w:rPr>
      </w:pPr>
      <w:r w:rsidRPr="006D3D98">
        <w:rPr>
          <w:rFonts w:ascii="Sylfaen" w:hAnsi="Sylfaen"/>
          <w:b/>
          <w:sz w:val="20"/>
          <w:szCs w:val="20"/>
          <w:lang w:val="ka-GE"/>
        </w:rPr>
        <w:t xml:space="preserve">საგამოცდო პროცესის მონიტორინგი: </w:t>
      </w:r>
    </w:p>
    <w:p w:rsidR="006D3D98" w:rsidRPr="006D3D98" w:rsidRDefault="006D3D98" w:rsidP="006D3D98">
      <w:pPr>
        <w:spacing w:line="240" w:lineRule="auto"/>
        <w:jc w:val="both"/>
        <w:rPr>
          <w:rFonts w:ascii="Sylfaen" w:hAnsi="Sylfaen"/>
          <w:sz w:val="20"/>
          <w:szCs w:val="20"/>
          <w:lang w:val="ka-GE"/>
        </w:rPr>
      </w:pPr>
      <w:r w:rsidRPr="006D3D98">
        <w:rPr>
          <w:rFonts w:ascii="Sylfaen" w:hAnsi="Sylfaen"/>
          <w:sz w:val="20"/>
          <w:szCs w:val="20"/>
          <w:lang w:val="ka-GE"/>
        </w:rPr>
        <w:t>საგამოცდო პრეცესის მონიტორინგს ახორციელებს შემფასებელი/შემფასებლები წინასწარი დადგენილი წესისა და პროცედურების დაცვით.</w:t>
      </w:r>
    </w:p>
    <w:p w:rsidR="006D3D98" w:rsidRPr="006D3D98" w:rsidRDefault="006D3D98" w:rsidP="006D3D98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6D3D98">
        <w:rPr>
          <w:rFonts w:ascii="Sylfaen" w:hAnsi="Sylfaen"/>
          <w:b/>
          <w:sz w:val="20"/>
          <w:szCs w:val="20"/>
          <w:lang w:val="ka-GE"/>
        </w:rPr>
        <w:t>მოპ</w:t>
      </w:r>
      <w:r w:rsidRPr="006D3D98">
        <w:rPr>
          <w:rFonts w:ascii="Sylfaen" w:hAnsi="Sylfaen" w:cs="Sylfaen"/>
          <w:b/>
          <w:sz w:val="20"/>
          <w:szCs w:val="20"/>
          <w:lang w:val="ka-GE"/>
        </w:rPr>
        <w:t>ოვებული მტკ</w:t>
      </w:r>
      <w:r w:rsidRPr="006D3D98">
        <w:rPr>
          <w:rFonts w:ascii="Sylfaen" w:hAnsi="Sylfaen"/>
          <w:b/>
          <w:sz w:val="20"/>
          <w:szCs w:val="20"/>
          <w:lang w:val="ka-GE"/>
        </w:rPr>
        <w:t>იცებულებები:</w:t>
      </w:r>
    </w:p>
    <w:p w:rsidR="006D3D98" w:rsidRPr="006D3D98" w:rsidRDefault="006D3D98" w:rsidP="006D3D98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6D3D98">
        <w:rPr>
          <w:rFonts w:ascii="Sylfaen" w:eastAsia="Times New Roman" w:hAnsi="Sylfaen"/>
          <w:sz w:val="20"/>
          <w:szCs w:val="20"/>
          <w:lang w:val="ka-GE"/>
        </w:rPr>
        <w:t>მტკიცებულებები უზრუნველყოფილია შემფასებლის მიერ შევსებული ჩანაწერების ფორმებით</w:t>
      </w:r>
    </w:p>
    <w:p w:rsidR="006D3D98" w:rsidRPr="006D3D98" w:rsidRDefault="006D3D98" w:rsidP="006D3D98">
      <w:pPr>
        <w:spacing w:line="240" w:lineRule="auto"/>
        <w:rPr>
          <w:rFonts w:ascii="Sylfaen" w:hAnsi="Sylfaen"/>
          <w:b/>
          <w:sz w:val="20"/>
          <w:szCs w:val="20"/>
          <w:lang w:val="ka-GE"/>
        </w:rPr>
      </w:pPr>
      <w:r w:rsidRPr="006D3D98">
        <w:rPr>
          <w:rFonts w:ascii="Sylfaen" w:hAnsi="Sylfaen"/>
          <w:b/>
          <w:sz w:val="20"/>
          <w:szCs w:val="20"/>
          <w:lang w:val="ka-GE"/>
        </w:rPr>
        <w:t>საგამოცდო პრაქტიკული დავალებების ჩამონათვალი</w:t>
      </w:r>
      <w:r w:rsidRPr="006D3D98">
        <w:rPr>
          <w:b/>
          <w:sz w:val="20"/>
          <w:szCs w:val="20"/>
          <w:lang w:val="ka-GE"/>
        </w:rPr>
        <w:t>:</w:t>
      </w:r>
    </w:p>
    <w:p w:rsidR="006D3D98" w:rsidRPr="006D3D98" w:rsidRDefault="006D3D98" w:rsidP="005D7F58">
      <w:pPr>
        <w:pStyle w:val="ListParagraph"/>
        <w:numPr>
          <w:ilvl w:val="0"/>
          <w:numId w:val="27"/>
        </w:numPr>
        <w:spacing w:line="240" w:lineRule="auto"/>
        <w:rPr>
          <w:sz w:val="20"/>
          <w:szCs w:val="20"/>
        </w:rPr>
      </w:pPr>
      <w:r w:rsidRPr="006D3D98">
        <w:rPr>
          <w:rFonts w:ascii="Sylfaen" w:hAnsi="Sylfaen" w:cs="Sylfaen"/>
          <w:b/>
          <w:sz w:val="20"/>
          <w:szCs w:val="20"/>
          <w:lang w:val="ka-GE"/>
        </w:rPr>
        <w:t>დასადასტურებელი</w:t>
      </w:r>
      <w:r w:rsidRPr="006D3D98">
        <w:rPr>
          <w:rFonts w:ascii="Sylfaen" w:hAnsi="Sylfaen"/>
          <w:b/>
          <w:sz w:val="20"/>
          <w:szCs w:val="20"/>
          <w:lang w:val="ka-GE"/>
        </w:rPr>
        <w:t xml:space="preserve"> კომპეტენციები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შესაბამისად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პრაქტიკული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დავალებები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შეიძლება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მოიცავდე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შემდეგს</w:t>
      </w:r>
      <w:r w:rsidRPr="006D3D98">
        <w:rPr>
          <w:sz w:val="20"/>
          <w:szCs w:val="20"/>
          <w:lang w:val="ka-GE"/>
        </w:rPr>
        <w:t xml:space="preserve">: </w:t>
      </w:r>
    </w:p>
    <w:p w:rsidR="006D3D98" w:rsidRPr="006D3D98" w:rsidRDefault="006D3D98" w:rsidP="006D3D98">
      <w:pPr>
        <w:pStyle w:val="ListParagraph"/>
        <w:spacing w:line="240" w:lineRule="auto"/>
        <w:rPr>
          <w:rFonts w:ascii="Sylfaen" w:hAnsi="Sylfaen"/>
          <w:sz w:val="20"/>
          <w:szCs w:val="20"/>
        </w:rPr>
      </w:pPr>
    </w:p>
    <w:p w:rsidR="00DD02C6" w:rsidRPr="004E3CA8" w:rsidRDefault="006D3D98" w:rsidP="00DD02C6">
      <w:pPr>
        <w:spacing w:after="0" w:line="240" w:lineRule="auto"/>
        <w:ind w:left="990" w:hanging="270"/>
        <w:rPr>
          <w:rFonts w:ascii="Sylfaen" w:hAnsi="Sylfaen"/>
          <w:color w:val="000000"/>
          <w:sz w:val="20"/>
          <w:szCs w:val="20"/>
          <w:lang w:val="ka-GE"/>
        </w:rPr>
      </w:pPr>
      <w:r w:rsidRPr="004E3CA8">
        <w:rPr>
          <w:rFonts w:ascii="Sylfaen" w:hAnsi="Sylfaen"/>
          <w:color w:val="000000"/>
          <w:sz w:val="20"/>
          <w:szCs w:val="20"/>
          <w:lang w:val="ka-GE"/>
        </w:rPr>
        <w:t>ა)</w:t>
      </w:r>
      <w:r w:rsidR="00DD02C6" w:rsidRPr="004E3CA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4E3CA8">
        <w:rPr>
          <w:rFonts w:ascii="Sylfaen" w:hAnsi="Sylfaen"/>
          <w:color w:val="000000"/>
          <w:sz w:val="20"/>
          <w:szCs w:val="20"/>
          <w:lang w:val="ka-GE"/>
        </w:rPr>
        <w:t xml:space="preserve"> ელექტრული და დამიწების  სქემების </w:t>
      </w:r>
      <w:r w:rsidR="00E11BA9" w:rsidRPr="004E3CA8">
        <w:rPr>
          <w:rFonts w:ascii="Sylfaen" w:hAnsi="Sylfaen"/>
          <w:color w:val="000000"/>
          <w:sz w:val="20"/>
          <w:szCs w:val="20"/>
          <w:lang w:val="ka-GE"/>
        </w:rPr>
        <w:t>შედგენა</w:t>
      </w:r>
      <w:r w:rsidRPr="004E3CA8">
        <w:rPr>
          <w:rFonts w:ascii="Sylfaen" w:hAnsi="Sylfaen"/>
          <w:color w:val="000000"/>
          <w:sz w:val="20"/>
          <w:szCs w:val="20"/>
          <w:lang w:val="ka-GE"/>
        </w:rPr>
        <w:t xml:space="preserve"> და კირხოფის </w:t>
      </w:r>
      <w:r w:rsidRPr="004E3CA8">
        <w:rPr>
          <w:rFonts w:ascii="Sylfaen" w:hAnsi="Sylfaen"/>
          <w:color w:val="000000"/>
          <w:sz w:val="20"/>
          <w:szCs w:val="20"/>
        </w:rPr>
        <w:t xml:space="preserve">I </w:t>
      </w:r>
      <w:r w:rsidRPr="004E3CA8">
        <w:rPr>
          <w:rFonts w:ascii="Sylfaen" w:hAnsi="Sylfaen"/>
          <w:color w:val="000000"/>
          <w:sz w:val="20"/>
          <w:szCs w:val="20"/>
          <w:lang w:val="ka-GE"/>
        </w:rPr>
        <w:t>და</w:t>
      </w:r>
      <w:r w:rsidRPr="004E3CA8">
        <w:rPr>
          <w:rFonts w:ascii="Sylfaen" w:hAnsi="Sylfaen"/>
          <w:color w:val="000000"/>
          <w:sz w:val="20"/>
          <w:szCs w:val="20"/>
        </w:rPr>
        <w:t xml:space="preserve"> II </w:t>
      </w:r>
      <w:r w:rsidRPr="004E3CA8">
        <w:rPr>
          <w:rFonts w:ascii="Sylfaen" w:hAnsi="Sylfaen"/>
          <w:color w:val="000000"/>
          <w:sz w:val="20"/>
          <w:szCs w:val="20"/>
          <w:lang w:val="ka-GE"/>
        </w:rPr>
        <w:t xml:space="preserve">კანონებით მუდივი დენის მარტივი და რთული წრედების პარამეტრების </w:t>
      </w:r>
      <w:r w:rsidR="00E11BA9" w:rsidRPr="004E3CA8">
        <w:rPr>
          <w:rFonts w:ascii="Sylfaen" w:hAnsi="Sylfaen"/>
          <w:color w:val="000000"/>
          <w:sz w:val="20"/>
          <w:szCs w:val="20"/>
          <w:lang w:val="ka-GE"/>
        </w:rPr>
        <w:t>გამოანგარიშება</w:t>
      </w:r>
      <w:r w:rsidR="00087219" w:rsidRPr="004E3CA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="00087219" w:rsidRPr="00087219">
        <w:rPr>
          <w:rFonts w:ascii="Sylfaen" w:hAnsi="Sylfaen"/>
          <w:color w:val="000000"/>
          <w:sz w:val="20"/>
          <w:szCs w:val="20"/>
          <w:lang w:val="ka-GE"/>
        </w:rPr>
        <w:t>დავალების შესაბამისად</w:t>
      </w:r>
    </w:p>
    <w:p w:rsidR="006D3D98" w:rsidRPr="004E3CA8" w:rsidRDefault="006D3D98" w:rsidP="00DD02C6">
      <w:pPr>
        <w:spacing w:after="0" w:line="240" w:lineRule="auto"/>
        <w:ind w:left="990" w:hanging="270"/>
        <w:rPr>
          <w:rFonts w:ascii="Sylfaen" w:hAnsi="Sylfaen"/>
          <w:color w:val="000000"/>
          <w:sz w:val="20"/>
          <w:szCs w:val="20"/>
          <w:lang w:val="ka-GE"/>
        </w:rPr>
      </w:pPr>
      <w:r w:rsidRPr="004E3CA8">
        <w:rPr>
          <w:rFonts w:ascii="Sylfaen" w:hAnsi="Sylfaen"/>
          <w:color w:val="000000"/>
          <w:sz w:val="20"/>
          <w:szCs w:val="20"/>
          <w:lang w:val="ka-GE"/>
        </w:rPr>
        <w:t xml:space="preserve"> ბ)</w:t>
      </w:r>
      <w:r w:rsidR="00DD02C6" w:rsidRPr="004E3CA8">
        <w:rPr>
          <w:rFonts w:ascii="Sylfaen" w:hAnsi="Sylfaen"/>
          <w:color w:val="000000"/>
          <w:sz w:val="20"/>
          <w:szCs w:val="20"/>
          <w:lang w:val="ka-GE"/>
        </w:rPr>
        <w:t xml:space="preserve"> </w:t>
      </w:r>
      <w:r w:rsidRPr="004E3CA8">
        <w:rPr>
          <w:rFonts w:ascii="Sylfaen" w:hAnsi="Sylfaen"/>
          <w:color w:val="000000"/>
          <w:sz w:val="20"/>
          <w:szCs w:val="20"/>
          <w:lang w:val="ka-GE"/>
        </w:rPr>
        <w:t xml:space="preserve">ანათვლების გათვალისწინებით დამონტაჟებული დანადგარების მუშაობის რეჟიმის შეფასება </w:t>
      </w:r>
    </w:p>
    <w:p w:rsidR="006D3D98" w:rsidRPr="004E3CA8" w:rsidRDefault="006D3D98" w:rsidP="00DD02C6">
      <w:pPr>
        <w:spacing w:after="0" w:line="240" w:lineRule="auto"/>
        <w:ind w:left="990" w:hanging="270"/>
        <w:rPr>
          <w:rFonts w:ascii="Sylfaen" w:hAnsi="Sylfaen"/>
          <w:color w:val="000000"/>
          <w:sz w:val="20"/>
          <w:szCs w:val="20"/>
          <w:lang w:val="ka-GE"/>
        </w:rPr>
      </w:pPr>
      <w:r w:rsidRPr="004E3CA8">
        <w:rPr>
          <w:rFonts w:ascii="Sylfaen" w:hAnsi="Sylfaen"/>
          <w:color w:val="000000"/>
          <w:sz w:val="20"/>
          <w:szCs w:val="20"/>
          <w:lang w:val="ka-GE"/>
        </w:rPr>
        <w:t xml:space="preserve">გ) კონკრეტული ქეისის ან უკვე ჩატარებული სადიაგნოსტიკო ან სარემონტო ან სალიკვიდაციო  და სატესტო სამუშაოებზე ჩატარებული ყველა საქმიანობის დოკუმენტური ასახვა </w:t>
      </w:r>
    </w:p>
    <w:p w:rsidR="006D3D98" w:rsidRPr="004E3CA8" w:rsidRDefault="006D3D98" w:rsidP="00DD02C6">
      <w:pPr>
        <w:spacing w:after="0" w:line="240" w:lineRule="auto"/>
        <w:ind w:left="990" w:hanging="270"/>
        <w:rPr>
          <w:rFonts w:ascii="Sylfaen" w:hAnsi="Sylfaen"/>
          <w:color w:val="000000"/>
          <w:sz w:val="20"/>
          <w:szCs w:val="20"/>
          <w:lang w:val="ka-GE"/>
        </w:rPr>
      </w:pPr>
      <w:r w:rsidRPr="004E3CA8">
        <w:rPr>
          <w:rFonts w:ascii="Sylfaen" w:hAnsi="Sylfaen"/>
          <w:color w:val="000000"/>
          <w:sz w:val="20"/>
          <w:szCs w:val="20"/>
          <w:lang w:val="ka-GE"/>
        </w:rPr>
        <w:lastRenderedPageBreak/>
        <w:t>დ</w:t>
      </w:r>
      <w:r w:rsidR="00DD02C6" w:rsidRPr="004E3CA8">
        <w:rPr>
          <w:rFonts w:ascii="Sylfaen" w:hAnsi="Sylfaen"/>
          <w:color w:val="000000"/>
          <w:sz w:val="20"/>
          <w:szCs w:val="20"/>
          <w:lang w:val="ka-GE"/>
        </w:rPr>
        <w:t xml:space="preserve">) </w:t>
      </w:r>
      <w:r w:rsidRPr="004E3CA8">
        <w:rPr>
          <w:rFonts w:ascii="Sylfaen" w:hAnsi="Sylfaen"/>
          <w:color w:val="000000"/>
          <w:sz w:val="20"/>
          <w:szCs w:val="20"/>
          <w:lang w:val="ka-GE"/>
        </w:rPr>
        <w:t>შემფასებლის მიერ წინასწარ მომზადებული კონკრეტული დავალების/ქეისის მიხედვით ელ.მომარაგების ქსელისა და ელამძრავი დანადგარების დაზიანებების საფრთხეების დადგენა</w:t>
      </w:r>
    </w:p>
    <w:p w:rsidR="00E11BA9" w:rsidRPr="004E3CA8" w:rsidRDefault="00E11BA9" w:rsidP="00E11BA9">
      <w:pPr>
        <w:spacing w:after="0" w:line="240" w:lineRule="auto"/>
        <w:ind w:left="720"/>
        <w:rPr>
          <w:rFonts w:ascii="Sylfaen" w:hAnsi="Sylfaen"/>
          <w:color w:val="000000"/>
          <w:sz w:val="20"/>
          <w:szCs w:val="20"/>
          <w:lang w:val="ka-GE"/>
        </w:rPr>
      </w:pPr>
    </w:p>
    <w:p w:rsidR="006D3D98" w:rsidRPr="006D3D98" w:rsidRDefault="006D3D98" w:rsidP="005D7F58">
      <w:pPr>
        <w:pStyle w:val="ListParagraph"/>
        <w:numPr>
          <w:ilvl w:val="0"/>
          <w:numId w:val="27"/>
        </w:numPr>
        <w:spacing w:line="240" w:lineRule="auto"/>
        <w:rPr>
          <w:sz w:val="20"/>
          <w:szCs w:val="20"/>
          <w:lang w:val="ka-GE"/>
        </w:rPr>
      </w:pPr>
      <w:r w:rsidRPr="006D3D98">
        <w:rPr>
          <w:rFonts w:ascii="Sylfaen" w:hAnsi="Sylfaen" w:cs="Sylfaen"/>
          <w:sz w:val="20"/>
          <w:szCs w:val="20"/>
          <w:lang w:val="ka-GE"/>
        </w:rPr>
        <w:t>შესაფასებელი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პირი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მიერ</w:t>
      </w:r>
      <w:r w:rsidRPr="006D3D98">
        <w:rPr>
          <w:sz w:val="20"/>
          <w:szCs w:val="20"/>
          <w:lang w:val="ka-GE"/>
        </w:rPr>
        <w:t xml:space="preserve">  </w:t>
      </w:r>
      <w:r w:rsidRPr="006D3D98">
        <w:rPr>
          <w:rFonts w:ascii="Sylfaen" w:hAnsi="Sylfaen"/>
          <w:sz w:val="20"/>
          <w:szCs w:val="20"/>
          <w:lang w:val="ka-GE"/>
        </w:rPr>
        <w:t>შესრულებული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სამუშაო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ხარისხი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კონტროლის</w:t>
      </w:r>
      <w:r w:rsidRPr="006D3D98">
        <w:rPr>
          <w:sz w:val="20"/>
          <w:szCs w:val="20"/>
          <w:lang w:val="ka-GE"/>
        </w:rPr>
        <w:t xml:space="preserve">,  </w:t>
      </w:r>
      <w:r w:rsidRPr="006D3D98">
        <w:rPr>
          <w:rFonts w:ascii="Sylfaen" w:hAnsi="Sylfaen"/>
          <w:sz w:val="20"/>
          <w:szCs w:val="20"/>
          <w:lang w:val="ka-GE"/>
        </w:rPr>
        <w:t>სამუშო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შესრულები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თანამიმდევრობი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და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სამუშაოები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წარმოებისას</w:t>
      </w:r>
      <w:r w:rsidRPr="006D3D98">
        <w:rPr>
          <w:sz w:val="20"/>
          <w:szCs w:val="20"/>
          <w:lang w:val="ka-GE"/>
        </w:rPr>
        <w:t xml:space="preserve">  </w:t>
      </w:r>
      <w:r w:rsidRPr="006D3D98">
        <w:rPr>
          <w:rFonts w:ascii="Sylfaen" w:hAnsi="Sylfaen"/>
          <w:sz w:val="20"/>
          <w:szCs w:val="20"/>
          <w:lang w:val="ka-GE"/>
        </w:rPr>
        <w:t>შრომი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უსაფრთხოები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დაცვი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შეფასება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წარმოადგენ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ზემოთჩამოთვლილ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დავალებებზე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დაკვირვები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თანამდევ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პროცეს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და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მასზე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დამატებითი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დროი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გამოყოფა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არაა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რეკომენდებული</w:t>
      </w:r>
      <w:r w:rsidRPr="006D3D98">
        <w:rPr>
          <w:sz w:val="20"/>
          <w:szCs w:val="20"/>
          <w:lang w:val="ka-GE"/>
        </w:rPr>
        <w:t>.</w:t>
      </w:r>
    </w:p>
    <w:p w:rsidR="006D3D98" w:rsidRPr="006D3D98" w:rsidRDefault="006D3D98" w:rsidP="005D7F58">
      <w:pPr>
        <w:pStyle w:val="ListParagraph"/>
        <w:numPr>
          <w:ilvl w:val="0"/>
          <w:numId w:val="27"/>
        </w:numPr>
        <w:spacing w:line="240" w:lineRule="auto"/>
        <w:rPr>
          <w:sz w:val="20"/>
          <w:szCs w:val="20"/>
          <w:lang w:val="ka-GE"/>
        </w:rPr>
      </w:pPr>
      <w:r w:rsidRPr="006D3D98">
        <w:rPr>
          <w:rFonts w:ascii="Sylfaen" w:hAnsi="Sylfaen" w:cs="Sylfaen"/>
          <w:sz w:val="20"/>
          <w:szCs w:val="20"/>
          <w:lang w:val="ka-GE"/>
        </w:rPr>
        <w:t>შემფასებლი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მიერ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დამატებითი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კითხვები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დასმი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შემთხვევაში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შესაფასებელი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პირი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პასუხობ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მათ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და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საჭიროების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შემთხვევაში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მოჰყავს</w:t>
      </w:r>
      <w:r w:rsidRPr="006D3D98">
        <w:rPr>
          <w:sz w:val="20"/>
          <w:szCs w:val="20"/>
          <w:lang w:val="ka-GE"/>
        </w:rPr>
        <w:t xml:space="preserve">  </w:t>
      </w:r>
      <w:r w:rsidRPr="006D3D98">
        <w:rPr>
          <w:rFonts w:ascii="Sylfaen" w:hAnsi="Sylfaen"/>
          <w:sz w:val="20"/>
          <w:szCs w:val="20"/>
          <w:lang w:val="ka-GE"/>
        </w:rPr>
        <w:t>საკუთარი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ქმედების</w:t>
      </w:r>
      <w:r w:rsidRPr="006D3D98">
        <w:rPr>
          <w:sz w:val="20"/>
          <w:szCs w:val="20"/>
          <w:lang w:val="ka-GE"/>
        </w:rPr>
        <w:t xml:space="preserve">/ </w:t>
      </w:r>
      <w:r w:rsidRPr="006D3D98">
        <w:rPr>
          <w:rFonts w:ascii="Sylfaen" w:hAnsi="Sylfaen"/>
          <w:sz w:val="20"/>
          <w:szCs w:val="20"/>
          <w:lang w:val="ka-GE"/>
        </w:rPr>
        <w:t>გადაწყვეტილების</w:t>
      </w:r>
      <w:r w:rsidRPr="006D3D98">
        <w:rPr>
          <w:sz w:val="20"/>
          <w:szCs w:val="20"/>
          <w:lang w:val="ka-GE"/>
        </w:rPr>
        <w:t xml:space="preserve">  </w:t>
      </w:r>
      <w:r w:rsidRPr="006D3D98">
        <w:rPr>
          <w:rFonts w:ascii="Sylfaen" w:hAnsi="Sylfaen"/>
          <w:sz w:val="20"/>
          <w:szCs w:val="20"/>
          <w:lang w:val="ka-GE"/>
        </w:rPr>
        <w:t>შესაბამისი</w:t>
      </w:r>
      <w:r w:rsidRPr="006D3D98">
        <w:rPr>
          <w:sz w:val="20"/>
          <w:szCs w:val="20"/>
          <w:lang w:val="ka-GE"/>
        </w:rPr>
        <w:t xml:space="preserve"> </w:t>
      </w:r>
      <w:r w:rsidRPr="006D3D98">
        <w:rPr>
          <w:rFonts w:ascii="Sylfaen" w:hAnsi="Sylfaen"/>
          <w:sz w:val="20"/>
          <w:szCs w:val="20"/>
          <w:lang w:val="ka-GE"/>
        </w:rPr>
        <w:t>არგუმენტები</w:t>
      </w:r>
      <w:r w:rsidRPr="006D3D98">
        <w:rPr>
          <w:sz w:val="20"/>
          <w:szCs w:val="20"/>
          <w:lang w:val="ka-GE"/>
        </w:rPr>
        <w:t xml:space="preserve"> </w:t>
      </w:r>
    </w:p>
    <w:p w:rsidR="006D3D98" w:rsidRPr="006D3D98" w:rsidRDefault="006D3D98" w:rsidP="006D3D98">
      <w:pPr>
        <w:pStyle w:val="ListParagraph"/>
        <w:spacing w:line="240" w:lineRule="auto"/>
        <w:rPr>
          <w:sz w:val="20"/>
          <w:szCs w:val="20"/>
          <w:lang w:val="ka-GE"/>
        </w:rPr>
      </w:pPr>
    </w:p>
    <w:p w:rsidR="006D3D98" w:rsidRPr="006D3D98" w:rsidRDefault="006D3D98" w:rsidP="005D7F58">
      <w:pPr>
        <w:pStyle w:val="ListParagraph"/>
        <w:numPr>
          <w:ilvl w:val="0"/>
          <w:numId w:val="27"/>
        </w:numPr>
        <w:spacing w:line="240" w:lineRule="auto"/>
        <w:rPr>
          <w:sz w:val="20"/>
          <w:szCs w:val="20"/>
          <w:lang w:val="ka-GE"/>
        </w:rPr>
      </w:pPr>
      <w:r w:rsidRPr="006D3D98">
        <w:rPr>
          <w:rFonts w:ascii="Sylfaen" w:hAnsi="Sylfaen" w:cs="Sylfaen"/>
          <w:sz w:val="20"/>
          <w:szCs w:val="20"/>
        </w:rPr>
        <w:t>სავალდებულო კომპონენტის(გამოცდის) საკითხების შერჩევა ზემოთ მოცემული საკითხებიდან წარმოადგენს შემფასებლის პრეროგატივას</w:t>
      </w:r>
    </w:p>
    <w:bookmarkEnd w:id="1"/>
    <w:p w:rsidR="006D3D98" w:rsidRPr="001E7F43" w:rsidRDefault="006D3D98" w:rsidP="006D3D98">
      <w:pPr>
        <w:spacing w:line="240" w:lineRule="auto"/>
        <w:rPr>
          <w:rFonts w:ascii="Sylfaen" w:hAnsi="Sylfaen" w:cs="Sylfaen"/>
          <w:b/>
          <w:bCs/>
          <w:sz w:val="20"/>
          <w:szCs w:val="20"/>
        </w:rPr>
      </w:pPr>
    </w:p>
    <w:p w:rsidR="009B0EB1" w:rsidRDefault="009B0EB1" w:rsidP="006D3D98">
      <w:pPr>
        <w:spacing w:line="240" w:lineRule="auto"/>
        <w:rPr>
          <w:rFonts w:ascii="Sylfaen" w:hAnsi="Sylfaen" w:cs="Sylfaen"/>
          <w:b/>
          <w:bCs/>
          <w:sz w:val="20"/>
          <w:szCs w:val="20"/>
          <w:lang w:val="ka-GE"/>
        </w:rPr>
      </w:pPr>
    </w:p>
    <w:p w:rsidR="006D3D98" w:rsidRPr="006D3D98" w:rsidRDefault="006D3D98" w:rsidP="006D3D98">
      <w:pPr>
        <w:spacing w:line="240" w:lineRule="auto"/>
        <w:rPr>
          <w:rFonts w:ascii="Sylfaen" w:hAnsi="Sylfaen"/>
          <w:b/>
          <w:bCs/>
          <w:sz w:val="20"/>
          <w:szCs w:val="20"/>
        </w:rPr>
      </w:pPr>
      <w:r w:rsidRPr="006D3D98">
        <w:rPr>
          <w:rFonts w:ascii="Sylfaen" w:hAnsi="Sylfaen" w:cs="Sylfaen"/>
          <w:b/>
          <w:bCs/>
          <w:sz w:val="20"/>
          <w:szCs w:val="20"/>
        </w:rPr>
        <w:t>ნაწილი</w:t>
      </w:r>
      <w:r w:rsidRPr="006D3D98">
        <w:rPr>
          <w:rFonts w:ascii="Sylfaen" w:hAnsi="Sylfaen"/>
          <w:b/>
          <w:bCs/>
          <w:sz w:val="20"/>
          <w:szCs w:val="20"/>
        </w:rPr>
        <w:t xml:space="preserve"> 6. </w:t>
      </w:r>
      <w:r w:rsidRPr="006D3D98">
        <w:rPr>
          <w:rFonts w:ascii="Sylfaen" w:hAnsi="Sylfaen" w:cs="Sylfaen"/>
          <w:b/>
          <w:bCs/>
          <w:sz w:val="20"/>
          <w:szCs w:val="20"/>
        </w:rPr>
        <w:t>მითითებები</w:t>
      </w:r>
      <w:r w:rsidRPr="006D3D98">
        <w:rPr>
          <w:rFonts w:ascii="Sylfaen" w:hAnsi="Sylfaen"/>
          <w:b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/>
          <w:bCs/>
          <w:sz w:val="20"/>
          <w:szCs w:val="20"/>
        </w:rPr>
        <w:t>და</w:t>
      </w:r>
      <w:r w:rsidRPr="006D3D98">
        <w:rPr>
          <w:rFonts w:ascii="Sylfaen" w:hAnsi="Sylfaen"/>
          <w:b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/>
          <w:bCs/>
          <w:sz w:val="20"/>
          <w:szCs w:val="20"/>
        </w:rPr>
        <w:t>რეკომენდ</w:t>
      </w:r>
      <w:r w:rsidRPr="006D3D98">
        <w:rPr>
          <w:rFonts w:ascii="Sylfaen" w:hAnsi="Sylfaen" w:cs="Sylfaen"/>
          <w:b/>
          <w:bCs/>
          <w:sz w:val="20"/>
          <w:szCs w:val="20"/>
          <w:lang w:val="ka-GE"/>
        </w:rPr>
        <w:t>ა</w:t>
      </w:r>
      <w:r w:rsidRPr="006D3D98">
        <w:rPr>
          <w:rFonts w:ascii="Sylfaen" w:hAnsi="Sylfaen" w:cs="Sylfaen"/>
          <w:b/>
          <w:bCs/>
          <w:sz w:val="20"/>
          <w:szCs w:val="20"/>
        </w:rPr>
        <w:t>ციები</w:t>
      </w:r>
      <w:r w:rsidRPr="006D3D98">
        <w:rPr>
          <w:rFonts w:ascii="Sylfaen" w:hAnsi="Sylfaen"/>
          <w:b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/>
          <w:bCs/>
          <w:sz w:val="20"/>
          <w:szCs w:val="20"/>
        </w:rPr>
        <w:t>ამღიარებელ</w:t>
      </w:r>
      <w:r w:rsidRPr="006D3D98">
        <w:rPr>
          <w:rFonts w:ascii="Sylfaen" w:hAnsi="Sylfaen"/>
          <w:b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/>
          <w:bCs/>
          <w:sz w:val="20"/>
          <w:szCs w:val="20"/>
        </w:rPr>
        <w:t>დაწესებულებაში</w:t>
      </w:r>
      <w:r w:rsidRPr="006D3D98">
        <w:rPr>
          <w:rFonts w:ascii="Sylfaen" w:hAnsi="Sylfaen"/>
          <w:b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/>
          <w:bCs/>
          <w:sz w:val="20"/>
          <w:szCs w:val="20"/>
        </w:rPr>
        <w:t>არსებული</w:t>
      </w:r>
      <w:r w:rsidRPr="006D3D98">
        <w:rPr>
          <w:rFonts w:ascii="Sylfaen" w:hAnsi="Sylfaen"/>
          <w:b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/>
          <w:bCs/>
          <w:sz w:val="20"/>
          <w:szCs w:val="20"/>
        </w:rPr>
        <w:t>შემფასებლისათვის</w:t>
      </w:r>
      <w:r w:rsidRPr="006D3D98">
        <w:rPr>
          <w:rFonts w:ascii="Sylfaen" w:hAnsi="Sylfaen"/>
          <w:b/>
          <w:bCs/>
          <w:sz w:val="20"/>
          <w:szCs w:val="20"/>
        </w:rPr>
        <w:t>/</w:t>
      </w:r>
      <w:r w:rsidRPr="006D3D98">
        <w:rPr>
          <w:rFonts w:ascii="Sylfaen" w:hAnsi="Sylfaen" w:cs="Sylfaen"/>
          <w:b/>
          <w:bCs/>
          <w:sz w:val="20"/>
          <w:szCs w:val="20"/>
        </w:rPr>
        <w:t>შემფასებლებისთვის</w:t>
      </w:r>
    </w:p>
    <w:p w:rsidR="006D3D98" w:rsidRPr="006D3D98" w:rsidRDefault="006D3D98" w:rsidP="006D3D98">
      <w:pPr>
        <w:pStyle w:val="ListParagraph"/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6D3D98">
        <w:rPr>
          <w:rFonts w:ascii="Sylfaen" w:hAnsi="Sylfaen"/>
          <w:b/>
          <w:bCs/>
          <w:sz w:val="20"/>
          <w:szCs w:val="20"/>
        </w:rPr>
        <w:t xml:space="preserve">         </w:t>
      </w:r>
      <w:r w:rsidRPr="006D3D98">
        <w:rPr>
          <w:rFonts w:ascii="Sylfaen" w:hAnsi="Sylfaen" w:cs="Sylfaen"/>
          <w:b/>
          <w:bCs/>
          <w:sz w:val="20"/>
          <w:szCs w:val="20"/>
        </w:rPr>
        <w:t>შეფასების</w:t>
      </w:r>
      <w:r w:rsidRPr="006D3D98">
        <w:rPr>
          <w:rFonts w:ascii="Sylfaen" w:hAnsi="Sylfaen"/>
          <w:b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/>
          <w:bCs/>
          <w:sz w:val="20"/>
          <w:szCs w:val="20"/>
        </w:rPr>
        <w:t>დაწყებამდე</w:t>
      </w:r>
      <w:r w:rsidRPr="006D3D98">
        <w:rPr>
          <w:rFonts w:ascii="Sylfaen" w:hAnsi="Sylfaen"/>
          <w:b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/>
          <w:bCs/>
          <w:sz w:val="20"/>
          <w:szCs w:val="20"/>
        </w:rPr>
        <w:t>გაეცანით</w:t>
      </w:r>
      <w:r w:rsidRPr="006D3D98">
        <w:rPr>
          <w:rFonts w:ascii="Sylfaen" w:hAnsi="Sylfaen"/>
          <w:b/>
          <w:bCs/>
          <w:sz w:val="20"/>
          <w:szCs w:val="20"/>
        </w:rPr>
        <w:t xml:space="preserve">: </w:t>
      </w:r>
    </w:p>
    <w:p w:rsidR="006D3D98" w:rsidRPr="006D3D98" w:rsidRDefault="006D3D98" w:rsidP="005D7F58">
      <w:pPr>
        <w:pStyle w:val="ListParagraph"/>
        <w:numPr>
          <w:ilvl w:val="0"/>
          <w:numId w:val="26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6D3D98">
        <w:rPr>
          <w:rFonts w:ascii="Sylfaen" w:hAnsi="Sylfaen" w:cs="Sylfaen"/>
          <w:bCs/>
          <w:sz w:val="20"/>
          <w:szCs w:val="20"/>
        </w:rPr>
        <w:t>პროფესიულ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სტანდარტს</w:t>
      </w:r>
    </w:p>
    <w:p w:rsidR="006D3D98" w:rsidRPr="006D3D98" w:rsidRDefault="006D3D98" w:rsidP="005D7F58">
      <w:pPr>
        <w:pStyle w:val="ListParagraph"/>
        <w:numPr>
          <w:ilvl w:val="0"/>
          <w:numId w:val="26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6D3D98">
        <w:rPr>
          <w:rFonts w:ascii="Sylfaen" w:hAnsi="Sylfaen" w:cs="Sylfaen"/>
          <w:bCs/>
          <w:sz w:val="20"/>
          <w:szCs w:val="20"/>
        </w:rPr>
        <w:t>შეფასების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ინსტრუმენტებს</w:t>
      </w:r>
    </w:p>
    <w:p w:rsidR="006D3D98" w:rsidRPr="006D3D98" w:rsidRDefault="006D3D98" w:rsidP="005D7F58">
      <w:pPr>
        <w:pStyle w:val="ListParagraph"/>
        <w:numPr>
          <w:ilvl w:val="0"/>
          <w:numId w:val="26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6D3D98">
        <w:rPr>
          <w:rFonts w:ascii="Sylfaen" w:hAnsi="Sylfaen" w:cs="Sylfaen"/>
          <w:bCs/>
          <w:sz w:val="20"/>
          <w:szCs w:val="20"/>
        </w:rPr>
        <w:t>დაინტერესებული</w:t>
      </w:r>
      <w:r w:rsidRPr="006D3D98">
        <w:rPr>
          <w:rFonts w:ascii="Sylfaen" w:hAnsi="Sylfaen"/>
          <w:bCs/>
          <w:sz w:val="20"/>
          <w:szCs w:val="20"/>
        </w:rPr>
        <w:t>/</w:t>
      </w:r>
      <w:r w:rsidRPr="006D3D98">
        <w:rPr>
          <w:rFonts w:ascii="Sylfaen" w:hAnsi="Sylfaen" w:cs="Sylfaen"/>
          <w:bCs/>
          <w:sz w:val="20"/>
          <w:szCs w:val="20"/>
        </w:rPr>
        <w:t>შესაფასებელი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პირის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კომპეტენციების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აღიარებასთან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დაკავშირებულ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შესაძლებლობებს</w:t>
      </w:r>
    </w:p>
    <w:p w:rsidR="006D3D98" w:rsidRPr="006D3D98" w:rsidRDefault="006D3D98" w:rsidP="005D7F58">
      <w:pPr>
        <w:pStyle w:val="ListParagraph"/>
        <w:numPr>
          <w:ilvl w:val="0"/>
          <w:numId w:val="26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6D3D98">
        <w:rPr>
          <w:rFonts w:ascii="Sylfaen" w:hAnsi="Sylfaen" w:cs="Sylfaen"/>
          <w:bCs/>
          <w:sz w:val="20"/>
          <w:szCs w:val="20"/>
        </w:rPr>
        <w:t>შემფასებლის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ჩანაწერების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ფორმებს</w:t>
      </w:r>
    </w:p>
    <w:p w:rsidR="006D3D98" w:rsidRPr="006D3D98" w:rsidRDefault="006D3D98" w:rsidP="005D7F58">
      <w:pPr>
        <w:pStyle w:val="ListParagraph"/>
        <w:numPr>
          <w:ilvl w:val="0"/>
          <w:numId w:val="26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6D3D98">
        <w:rPr>
          <w:rFonts w:ascii="Sylfaen" w:hAnsi="Sylfaen" w:cs="Sylfaen"/>
          <w:bCs/>
          <w:sz w:val="20"/>
          <w:szCs w:val="20"/>
          <w:lang w:val="ka-GE"/>
        </w:rPr>
        <w:t>შეფასების პირობებს</w:t>
      </w:r>
    </w:p>
    <w:p w:rsidR="006D3D98" w:rsidRPr="006D3D98" w:rsidRDefault="006D3D98" w:rsidP="005D7F58">
      <w:pPr>
        <w:pStyle w:val="ListParagraph"/>
        <w:numPr>
          <w:ilvl w:val="0"/>
          <w:numId w:val="26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6D3D98">
        <w:rPr>
          <w:rFonts w:ascii="Sylfaen" w:hAnsi="Sylfaen" w:cs="Sylfaen"/>
          <w:bCs/>
          <w:sz w:val="20"/>
          <w:szCs w:val="20"/>
          <w:lang w:val="ka-GE"/>
        </w:rPr>
        <w:t>შეფასების წესებს</w:t>
      </w:r>
    </w:p>
    <w:p w:rsidR="006D3D98" w:rsidRPr="006D3D98" w:rsidRDefault="006D3D98" w:rsidP="005D7F58">
      <w:pPr>
        <w:pStyle w:val="ListParagraph"/>
        <w:numPr>
          <w:ilvl w:val="0"/>
          <w:numId w:val="26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6D3D98">
        <w:rPr>
          <w:rFonts w:ascii="Sylfaen" w:hAnsi="Sylfaen" w:cs="Sylfaen"/>
          <w:bCs/>
          <w:sz w:val="20"/>
          <w:szCs w:val="20"/>
          <w:lang w:val="ka-GE"/>
        </w:rPr>
        <w:t>შეფასების კრიტერიუმებს</w:t>
      </w:r>
    </w:p>
    <w:p w:rsidR="006D3D98" w:rsidRPr="006D3D98" w:rsidRDefault="006D3D98" w:rsidP="006D3D98">
      <w:pPr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6D3D98">
        <w:rPr>
          <w:rFonts w:ascii="Sylfaen" w:hAnsi="Sylfaen"/>
          <w:b/>
          <w:bCs/>
          <w:sz w:val="20"/>
          <w:szCs w:val="20"/>
        </w:rPr>
        <w:t xml:space="preserve">          </w:t>
      </w:r>
      <w:r w:rsidRPr="006D3D98">
        <w:rPr>
          <w:rFonts w:ascii="Sylfaen" w:hAnsi="Sylfaen" w:cs="Sylfaen"/>
          <w:b/>
          <w:bCs/>
          <w:sz w:val="20"/>
          <w:szCs w:val="20"/>
        </w:rPr>
        <w:t>შეფასების</w:t>
      </w:r>
      <w:r w:rsidRPr="006D3D98">
        <w:rPr>
          <w:rFonts w:ascii="Sylfaen" w:hAnsi="Sylfaen"/>
          <w:b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/>
          <w:bCs/>
          <w:sz w:val="20"/>
          <w:szCs w:val="20"/>
        </w:rPr>
        <w:t>პროცესში</w:t>
      </w:r>
      <w:r w:rsidRPr="006D3D98">
        <w:rPr>
          <w:rFonts w:ascii="Sylfaen" w:hAnsi="Sylfaen"/>
          <w:b/>
          <w:bCs/>
          <w:sz w:val="20"/>
          <w:szCs w:val="20"/>
        </w:rPr>
        <w:t>:</w:t>
      </w:r>
    </w:p>
    <w:p w:rsidR="006D3D98" w:rsidRPr="006D3D98" w:rsidRDefault="006D3D98" w:rsidP="005D7F58">
      <w:pPr>
        <w:pStyle w:val="ListParagraph"/>
        <w:numPr>
          <w:ilvl w:val="0"/>
          <w:numId w:val="26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6D3D98">
        <w:rPr>
          <w:rFonts w:ascii="Sylfaen" w:hAnsi="Sylfaen" w:cs="Sylfaen"/>
          <w:bCs/>
          <w:sz w:val="20"/>
          <w:szCs w:val="20"/>
        </w:rPr>
        <w:t>პირადად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დააკვირდით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დავალებების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შესრულების</w:t>
      </w:r>
      <w:r w:rsidRPr="006D3D98">
        <w:rPr>
          <w:rFonts w:ascii="Sylfaen" w:hAnsi="Sylfaen"/>
          <w:bCs/>
          <w:sz w:val="20"/>
          <w:szCs w:val="20"/>
        </w:rPr>
        <w:t>/</w:t>
      </w:r>
      <w:r w:rsidRPr="006D3D98">
        <w:rPr>
          <w:rFonts w:ascii="Sylfaen" w:hAnsi="Sylfaen" w:cs="Sylfaen"/>
          <w:bCs/>
          <w:sz w:val="20"/>
          <w:szCs w:val="20"/>
        </w:rPr>
        <w:t>შეფასების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პროცესს</w:t>
      </w:r>
    </w:p>
    <w:p w:rsidR="006D3D98" w:rsidRPr="006D3D98" w:rsidRDefault="006D3D98" w:rsidP="005D7F58">
      <w:pPr>
        <w:pStyle w:val="ListParagraph"/>
        <w:numPr>
          <w:ilvl w:val="0"/>
          <w:numId w:val="26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6D3D98">
        <w:rPr>
          <w:rFonts w:ascii="Sylfaen" w:hAnsi="Sylfaen" w:cs="Sylfaen"/>
          <w:bCs/>
          <w:sz w:val="20"/>
          <w:szCs w:val="20"/>
        </w:rPr>
        <w:t>თითოეული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შესაფასებელისათვის</w:t>
      </w:r>
      <w:r w:rsidRPr="006D3D98">
        <w:rPr>
          <w:rFonts w:ascii="Sylfaen" w:hAnsi="Sylfaen"/>
          <w:bCs/>
          <w:sz w:val="20"/>
          <w:szCs w:val="20"/>
        </w:rPr>
        <w:t xml:space="preserve">  </w:t>
      </w:r>
      <w:r w:rsidRPr="006D3D98">
        <w:rPr>
          <w:rFonts w:ascii="Sylfaen" w:hAnsi="Sylfaen" w:cs="Sylfaen"/>
          <w:bCs/>
          <w:sz w:val="20"/>
          <w:szCs w:val="20"/>
        </w:rPr>
        <w:t>აწარმოეთ</w:t>
      </w:r>
      <w:r w:rsidRPr="006D3D98">
        <w:rPr>
          <w:rFonts w:ascii="Sylfaen" w:hAnsi="Sylfaen"/>
          <w:bCs/>
          <w:sz w:val="20"/>
          <w:szCs w:val="20"/>
        </w:rPr>
        <w:t xml:space="preserve">  </w:t>
      </w:r>
      <w:r w:rsidRPr="006D3D98">
        <w:rPr>
          <w:rFonts w:ascii="Sylfaen" w:hAnsi="Sylfaen" w:cs="Sylfaen"/>
          <w:bCs/>
          <w:sz w:val="20"/>
          <w:szCs w:val="20"/>
        </w:rPr>
        <w:t>შეფასების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ჩანაწერების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ფორმები</w:t>
      </w:r>
    </w:p>
    <w:p w:rsidR="006D3D98" w:rsidRPr="006D3D98" w:rsidRDefault="006D3D98" w:rsidP="005D7F58">
      <w:pPr>
        <w:pStyle w:val="ListParagraph"/>
        <w:numPr>
          <w:ilvl w:val="0"/>
          <w:numId w:val="26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6D3D98">
        <w:rPr>
          <w:rFonts w:ascii="Sylfaen" w:hAnsi="Sylfaen" w:cs="Sylfaen"/>
          <w:bCs/>
          <w:sz w:val="20"/>
          <w:szCs w:val="20"/>
        </w:rPr>
        <w:t>თუ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აუცილებელია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შესაფასებელს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დაუსვით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დამატებითი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შეკითხვები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დავალებასთან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დაკავშირებით</w:t>
      </w:r>
    </w:p>
    <w:p w:rsidR="006D3D98" w:rsidRPr="006D3D98" w:rsidRDefault="006D3D98" w:rsidP="005D7F58">
      <w:pPr>
        <w:pStyle w:val="ListParagraph"/>
        <w:numPr>
          <w:ilvl w:val="0"/>
          <w:numId w:val="26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6D3D98">
        <w:rPr>
          <w:rFonts w:ascii="Sylfaen" w:hAnsi="Sylfaen" w:cs="Sylfaen"/>
          <w:bCs/>
          <w:sz w:val="20"/>
          <w:szCs w:val="20"/>
        </w:rPr>
        <w:t>შეაფასეთ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თ</w:t>
      </w:r>
      <w:r w:rsidRPr="006D3D98">
        <w:rPr>
          <w:rFonts w:ascii="Sylfaen" w:hAnsi="Sylfaen" w:cs="Sylfaen"/>
          <w:bCs/>
          <w:sz w:val="20"/>
          <w:szCs w:val="20"/>
          <w:lang w:val="ka-GE"/>
        </w:rPr>
        <w:t>ი</w:t>
      </w:r>
      <w:r w:rsidRPr="006D3D98">
        <w:rPr>
          <w:rFonts w:ascii="Sylfaen" w:hAnsi="Sylfaen" w:cs="Sylfaen"/>
          <w:bCs/>
          <w:sz w:val="20"/>
          <w:szCs w:val="20"/>
        </w:rPr>
        <w:t>თოეული</w:t>
      </w:r>
      <w:r w:rsidRPr="006D3D98">
        <w:rPr>
          <w:rFonts w:ascii="Sylfaen" w:hAnsi="Sylfaen"/>
          <w:bCs/>
          <w:sz w:val="20"/>
          <w:szCs w:val="20"/>
        </w:rPr>
        <w:t xml:space="preserve">  </w:t>
      </w:r>
      <w:r w:rsidRPr="006D3D98">
        <w:rPr>
          <w:rFonts w:ascii="Sylfaen" w:hAnsi="Sylfaen" w:cs="Sylfaen"/>
          <w:bCs/>
          <w:sz w:val="20"/>
          <w:szCs w:val="20"/>
        </w:rPr>
        <w:t>კრიტერიუმი</w:t>
      </w:r>
    </w:p>
    <w:p w:rsidR="006D3D98" w:rsidRPr="006D3D98" w:rsidRDefault="006D3D98" w:rsidP="006D3D98">
      <w:pPr>
        <w:pStyle w:val="ListParagraph"/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</w:p>
    <w:p w:rsidR="006D3D98" w:rsidRPr="006D3D98" w:rsidRDefault="006D3D98" w:rsidP="006D3D98">
      <w:pPr>
        <w:pStyle w:val="ListParagraph"/>
        <w:spacing w:line="240" w:lineRule="auto"/>
        <w:ind w:left="990"/>
        <w:rPr>
          <w:rFonts w:ascii="Sylfaen" w:hAnsi="Sylfaen"/>
          <w:b/>
          <w:bCs/>
          <w:sz w:val="20"/>
          <w:szCs w:val="20"/>
        </w:rPr>
      </w:pPr>
      <w:r w:rsidRPr="006D3D98">
        <w:rPr>
          <w:rFonts w:ascii="Sylfaen" w:hAnsi="Sylfaen" w:cs="Sylfaen"/>
          <w:b/>
          <w:bCs/>
          <w:sz w:val="20"/>
          <w:szCs w:val="20"/>
        </w:rPr>
        <w:t>შეფასების</w:t>
      </w:r>
      <w:r w:rsidRPr="006D3D98">
        <w:rPr>
          <w:rFonts w:ascii="Sylfaen" w:hAnsi="Sylfaen"/>
          <w:b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/>
          <w:bCs/>
          <w:sz w:val="20"/>
          <w:szCs w:val="20"/>
        </w:rPr>
        <w:t>დასრულებისას</w:t>
      </w:r>
      <w:r w:rsidRPr="006D3D98">
        <w:rPr>
          <w:rFonts w:ascii="Sylfaen" w:hAnsi="Sylfaen"/>
          <w:b/>
          <w:bCs/>
          <w:sz w:val="20"/>
          <w:szCs w:val="20"/>
        </w:rPr>
        <w:t>:</w:t>
      </w:r>
    </w:p>
    <w:p w:rsidR="006D3D98" w:rsidRPr="006D3D98" w:rsidRDefault="006D3D98" w:rsidP="005D7F58">
      <w:pPr>
        <w:pStyle w:val="ListParagraph"/>
        <w:numPr>
          <w:ilvl w:val="0"/>
          <w:numId w:val="26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6D3D98">
        <w:rPr>
          <w:rFonts w:ascii="Sylfaen" w:hAnsi="Sylfaen" w:cs="Sylfaen"/>
          <w:bCs/>
          <w:sz w:val="20"/>
          <w:szCs w:val="20"/>
        </w:rPr>
        <w:t>შესაფასებელს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მიეცით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განმარტება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შეფასებასთან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დაკავშირებით</w:t>
      </w:r>
    </w:p>
    <w:p w:rsidR="006D3D98" w:rsidRPr="006D3D98" w:rsidRDefault="006D3D98" w:rsidP="005D7F58">
      <w:pPr>
        <w:pStyle w:val="ListParagraph"/>
        <w:numPr>
          <w:ilvl w:val="0"/>
          <w:numId w:val="26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6D3D98">
        <w:rPr>
          <w:rFonts w:ascii="Sylfaen" w:hAnsi="Sylfaen" w:cs="Sylfaen"/>
          <w:bCs/>
          <w:sz w:val="20"/>
          <w:szCs w:val="20"/>
        </w:rPr>
        <w:t>შეაჯამეთ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შეფასების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შედეგები</w:t>
      </w:r>
    </w:p>
    <w:p w:rsidR="006D3D98" w:rsidRPr="006D3D98" w:rsidRDefault="006D3D98" w:rsidP="005D7F58">
      <w:pPr>
        <w:pStyle w:val="ListParagraph"/>
        <w:numPr>
          <w:ilvl w:val="0"/>
          <w:numId w:val="26"/>
        </w:numPr>
        <w:spacing w:line="240" w:lineRule="auto"/>
        <w:ind w:left="990" w:hanging="450"/>
        <w:rPr>
          <w:rFonts w:ascii="Sylfaen" w:hAnsi="Sylfaen"/>
          <w:bCs/>
          <w:sz w:val="20"/>
          <w:szCs w:val="20"/>
        </w:rPr>
      </w:pPr>
      <w:r w:rsidRPr="006D3D98">
        <w:rPr>
          <w:rFonts w:ascii="Sylfaen" w:hAnsi="Sylfaen" w:cs="Sylfaen"/>
          <w:bCs/>
          <w:sz w:val="20"/>
          <w:szCs w:val="20"/>
        </w:rPr>
        <w:t>დაადასტურეთ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შეფასების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შედეგები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ხელმოწერით</w:t>
      </w:r>
    </w:p>
    <w:p w:rsidR="006D3D98" w:rsidRPr="006D3D98" w:rsidRDefault="006D3D98" w:rsidP="005D7F58">
      <w:pPr>
        <w:pStyle w:val="ListParagraph"/>
        <w:numPr>
          <w:ilvl w:val="0"/>
          <w:numId w:val="26"/>
        </w:numPr>
        <w:spacing w:line="240" w:lineRule="auto"/>
        <w:ind w:left="990" w:hanging="450"/>
        <w:rPr>
          <w:rFonts w:ascii="Sylfaen" w:hAnsi="Sylfaen"/>
          <w:b/>
          <w:bCs/>
          <w:sz w:val="20"/>
          <w:szCs w:val="20"/>
        </w:rPr>
      </w:pPr>
      <w:r w:rsidRPr="006D3D98">
        <w:rPr>
          <w:rFonts w:ascii="Sylfaen" w:hAnsi="Sylfaen" w:cs="Sylfaen"/>
          <w:bCs/>
          <w:sz w:val="20"/>
          <w:szCs w:val="20"/>
        </w:rPr>
        <w:t>შეფასების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ჩანაწერები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გადაეცით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სათანადოდ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უფლებამოსილ</w:t>
      </w:r>
      <w:r w:rsidRPr="006D3D98">
        <w:rPr>
          <w:rFonts w:ascii="Sylfaen" w:hAnsi="Sylfaen"/>
          <w:bCs/>
          <w:sz w:val="20"/>
          <w:szCs w:val="20"/>
        </w:rPr>
        <w:t xml:space="preserve"> </w:t>
      </w:r>
      <w:r w:rsidRPr="006D3D98">
        <w:rPr>
          <w:rFonts w:ascii="Sylfaen" w:hAnsi="Sylfaen" w:cs="Sylfaen"/>
          <w:bCs/>
          <w:sz w:val="20"/>
          <w:szCs w:val="20"/>
        </w:rPr>
        <w:t>პირს</w:t>
      </w:r>
    </w:p>
    <w:p w:rsidR="006D3D98" w:rsidRDefault="006D3D98" w:rsidP="006D3D98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  <w:r w:rsidRPr="006D3D98">
        <w:rPr>
          <w:rFonts w:ascii="Sylfaen" w:hAnsi="Sylfaen"/>
          <w:b/>
          <w:bCs/>
          <w:sz w:val="20"/>
          <w:szCs w:val="20"/>
          <w:lang w:val="ka-GE"/>
        </w:rPr>
        <w:t xml:space="preserve">                                                   </w:t>
      </w:r>
    </w:p>
    <w:p w:rsidR="001E7F43" w:rsidRPr="001E7F43" w:rsidRDefault="001E7F43" w:rsidP="006D3D98">
      <w:pPr>
        <w:spacing w:after="0" w:line="240" w:lineRule="auto"/>
        <w:rPr>
          <w:rFonts w:ascii="Sylfaen" w:hAnsi="Sylfaen"/>
          <w:b/>
          <w:bCs/>
          <w:sz w:val="20"/>
          <w:szCs w:val="20"/>
        </w:rPr>
      </w:pPr>
    </w:p>
    <w:p w:rsidR="006D3D98" w:rsidRPr="004E3CA8" w:rsidRDefault="006D3D98" w:rsidP="006D3D98">
      <w:pPr>
        <w:spacing w:after="0" w:line="240" w:lineRule="auto"/>
        <w:rPr>
          <w:rFonts w:ascii="Sylfaen" w:hAnsi="Sylfaen"/>
          <w:b/>
          <w:bCs/>
          <w:color w:val="000000"/>
          <w:sz w:val="20"/>
          <w:szCs w:val="20"/>
          <w:lang w:val="ka-GE"/>
        </w:rPr>
      </w:pPr>
      <w:r w:rsidRPr="004E3CA8">
        <w:rPr>
          <w:rFonts w:ascii="Sylfaen" w:hAnsi="Sylfaen"/>
          <w:b/>
          <w:bCs/>
          <w:color w:val="000000"/>
          <w:sz w:val="20"/>
          <w:szCs w:val="20"/>
          <w:lang w:val="ka-GE"/>
        </w:rPr>
        <w:lastRenderedPageBreak/>
        <w:t>ნაწილი 7</w:t>
      </w:r>
      <w:r w:rsidRPr="004E3CA8">
        <w:rPr>
          <w:rFonts w:ascii="Sylfaen" w:hAnsi="Sylfaen"/>
          <w:b/>
          <w:bCs/>
          <w:color w:val="000000"/>
          <w:sz w:val="20"/>
          <w:szCs w:val="20"/>
        </w:rPr>
        <w:t xml:space="preserve">. </w:t>
      </w:r>
      <w:r w:rsidRPr="004E3CA8">
        <w:rPr>
          <w:rFonts w:ascii="Sylfaen" w:hAnsi="Sylfaen"/>
          <w:b/>
          <w:bCs/>
          <w:color w:val="000000"/>
          <w:sz w:val="20"/>
          <w:szCs w:val="20"/>
          <w:lang w:val="ka-GE"/>
        </w:rPr>
        <w:t>შემფასებლის ჩანაწერების ფორმები</w:t>
      </w:r>
    </w:p>
    <w:p w:rsidR="006D3D98" w:rsidRPr="006D3D98" w:rsidRDefault="006D3D98" w:rsidP="006D3D98">
      <w:pPr>
        <w:spacing w:after="0" w:line="240" w:lineRule="auto"/>
        <w:rPr>
          <w:rFonts w:ascii="Sylfaen" w:hAnsi="Sylfaen"/>
          <w:b/>
          <w:bCs/>
          <w:sz w:val="20"/>
          <w:szCs w:val="20"/>
          <w:lang w:val="ka-GE"/>
        </w:rPr>
      </w:pPr>
    </w:p>
    <w:p w:rsidR="006D3D98" w:rsidRPr="006D3D98" w:rsidRDefault="006D3D98" w:rsidP="006D3D98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6D3D9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საფასებელი პირის სახელი, გვარი:</w:t>
      </w:r>
    </w:p>
    <w:p w:rsidR="006D3D98" w:rsidRPr="006D3D98" w:rsidRDefault="006D3D98" w:rsidP="006D3D98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6D3D9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თარიღი:</w:t>
      </w:r>
    </w:p>
    <w:p w:rsidR="006D3D98" w:rsidRPr="006D3D98" w:rsidRDefault="006D3D98" w:rsidP="006D3D98">
      <w:pPr>
        <w:spacing w:line="240" w:lineRule="auto"/>
        <w:ind w:left="-180"/>
        <w:rPr>
          <w:rFonts w:ascii="Sylfaen" w:eastAsia="Times New Roman" w:hAnsi="Sylfaen"/>
          <w:b/>
          <w:bCs/>
          <w:sz w:val="20"/>
          <w:szCs w:val="20"/>
          <w:lang w:val="ka-GE"/>
        </w:rPr>
      </w:pPr>
      <w:r w:rsidRPr="006D3D9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ფასების ადგილი:</w:t>
      </w:r>
    </w:p>
    <w:p w:rsidR="006D3D98" w:rsidRPr="006D3D98" w:rsidRDefault="006D3D98" w:rsidP="006D3D98">
      <w:pPr>
        <w:spacing w:line="240" w:lineRule="auto"/>
        <w:ind w:left="-180"/>
        <w:rPr>
          <w:rFonts w:ascii="Sylfaen" w:hAnsi="Sylfaen"/>
          <w:b/>
          <w:bCs/>
          <w:sz w:val="20"/>
          <w:szCs w:val="20"/>
          <w:lang w:val="ka-GE"/>
        </w:rPr>
      </w:pPr>
      <w:r w:rsidRPr="006D3D98">
        <w:rPr>
          <w:rFonts w:ascii="Sylfaen" w:eastAsia="Times New Roman" w:hAnsi="Sylfaen"/>
          <w:b/>
          <w:bCs/>
          <w:sz w:val="20"/>
          <w:szCs w:val="20"/>
          <w:lang w:val="ka-GE"/>
        </w:rPr>
        <w:t xml:space="preserve">     შემფასებლის სახელი, გვარი:</w:t>
      </w:r>
    </w:p>
    <w:p w:rsidR="006D3D98" w:rsidRPr="006D3D98" w:rsidRDefault="006D3D98" w:rsidP="006D3D98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  <w:r w:rsidRPr="006D3D98">
        <w:rPr>
          <w:rFonts w:ascii="Sylfaen" w:hAnsi="Sylfaen"/>
          <w:b/>
          <w:bCs/>
          <w:sz w:val="20"/>
          <w:szCs w:val="20"/>
          <w:highlight w:val="yellow"/>
          <w:lang w:val="ka-GE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"/>
        <w:gridCol w:w="1814"/>
        <w:gridCol w:w="2129"/>
        <w:gridCol w:w="2601"/>
        <w:gridCol w:w="2286"/>
      </w:tblGrid>
      <w:tr w:rsidR="006D3D98" w:rsidRPr="006D3D98" w:rsidTr="00410739">
        <w:trPr>
          <w:trHeight w:val="116"/>
        </w:trPr>
        <w:tc>
          <w:tcPr>
            <w:tcW w:w="1164" w:type="pct"/>
            <w:gridSpan w:val="2"/>
            <w:vMerge w:val="restart"/>
            <w:shd w:val="clear" w:color="auto" w:fill="auto"/>
            <w:vAlign w:val="center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დადასტურებული კომპეტენცია </w:t>
            </w:r>
          </w:p>
        </w:tc>
        <w:tc>
          <w:tcPr>
            <w:tcW w:w="3836" w:type="pct"/>
            <w:gridSpan w:val="3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მტკიცებულებები </w:t>
            </w:r>
          </w:p>
          <w:p w:rsidR="006D3D98" w:rsidRPr="006D3D98" w:rsidRDefault="006D3D98" w:rsidP="00410739">
            <w:pPr>
              <w:pStyle w:val="ListParagraph"/>
              <w:spacing w:line="240" w:lineRule="auto"/>
              <w:ind w:left="0" w:right="205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</w:p>
        </w:tc>
      </w:tr>
      <w:tr w:rsidR="006D3D98" w:rsidRPr="006D3D98" w:rsidTr="00410739">
        <w:trPr>
          <w:cantSplit/>
          <w:trHeight w:val="1538"/>
        </w:trPr>
        <w:tc>
          <w:tcPr>
            <w:tcW w:w="1164" w:type="pct"/>
            <w:gridSpan w:val="2"/>
            <w:vMerge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164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ფორმალური</w:t>
            </w:r>
          </w:p>
          <w:p w:rsidR="006D3D98" w:rsidRPr="006D3D98" w:rsidRDefault="006D3D98" w:rsidP="00410739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განათლების</w:t>
            </w:r>
          </w:p>
          <w:p w:rsidR="006D3D98" w:rsidRPr="006D3D98" w:rsidRDefault="006D3D98" w:rsidP="00410739">
            <w:pPr>
              <w:pStyle w:val="ListParagraph"/>
              <w:spacing w:line="240" w:lineRule="auto"/>
              <w:ind w:left="432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აღიარება</w:t>
            </w:r>
          </w:p>
          <w:p w:rsidR="006D3D98" w:rsidRPr="006D3D98" w:rsidRDefault="006D3D98" w:rsidP="00410739">
            <w:pPr>
              <w:pStyle w:val="ListParagraph"/>
              <w:spacing w:line="240" w:lineRule="auto"/>
              <w:ind w:left="432" w:hanging="378"/>
              <w:jc w:val="center"/>
              <w:rPr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</w:t>
            </w:r>
            <w:r w:rsidRPr="006D3D98">
              <w:rPr>
                <w:b/>
                <w:sz w:val="20"/>
                <w:szCs w:val="20"/>
                <w:lang w:val="ka-GE"/>
              </w:rPr>
              <w:t>(</w:t>
            </w: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</w:t>
            </w:r>
            <w:r w:rsidRPr="006D3D98">
              <w:rPr>
                <w:b/>
                <w:sz w:val="20"/>
                <w:szCs w:val="20"/>
                <w:lang w:val="ka-GE"/>
              </w:rPr>
              <w:t xml:space="preserve"> N)</w:t>
            </w:r>
          </w:p>
        </w:tc>
        <w:tc>
          <w:tcPr>
            <w:tcW w:w="1422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</w:rPr>
              <w:t>არაფორმალური</w:t>
            </w:r>
          </w:p>
          <w:p w:rsidR="006D3D98" w:rsidRPr="006D3D98" w:rsidRDefault="006D3D98" w:rsidP="00410739">
            <w:pPr>
              <w:pStyle w:val="ListParagraph"/>
              <w:spacing w:line="240" w:lineRule="auto"/>
              <w:ind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</w:rPr>
              <w:t>განათლების</w:t>
            </w:r>
            <w:r w:rsidRPr="006D3D98">
              <w:rPr>
                <w:b/>
                <w:sz w:val="20"/>
                <w:szCs w:val="20"/>
              </w:rPr>
              <w:t xml:space="preserve"> </w:t>
            </w:r>
          </w:p>
          <w:p w:rsidR="006D3D98" w:rsidRPr="006D3D98" w:rsidRDefault="006D3D98" w:rsidP="00410739">
            <w:pPr>
              <w:pStyle w:val="ListParagraph"/>
              <w:spacing w:line="240" w:lineRule="auto"/>
              <w:ind w:hanging="378"/>
              <w:jc w:val="center"/>
              <w:rPr>
                <w:b/>
                <w:sz w:val="20"/>
                <w:szCs w:val="20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</w:rPr>
              <w:t>აღიარება</w:t>
            </w:r>
          </w:p>
          <w:p w:rsidR="006D3D98" w:rsidRPr="006D3D98" w:rsidRDefault="006D3D98" w:rsidP="00410739">
            <w:pPr>
              <w:pStyle w:val="ListParagraph"/>
              <w:spacing w:line="240" w:lineRule="auto"/>
              <w:ind w:left="0" w:hanging="378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</w:t>
            </w:r>
            <w:r w:rsidRPr="006D3D98">
              <w:rPr>
                <w:b/>
                <w:sz w:val="20"/>
                <w:szCs w:val="20"/>
              </w:rPr>
              <w:t>(</w:t>
            </w:r>
            <w:r w:rsidRPr="006D3D98">
              <w:rPr>
                <w:rFonts w:ascii="Sylfaen" w:hAnsi="Sylfaen"/>
                <w:b/>
                <w:sz w:val="20"/>
                <w:szCs w:val="20"/>
              </w:rPr>
              <w:t>დანართი</w:t>
            </w:r>
            <w:r w:rsidRPr="006D3D98">
              <w:rPr>
                <w:b/>
                <w:sz w:val="20"/>
                <w:szCs w:val="20"/>
              </w:rPr>
              <w:t xml:space="preserve"> N)</w:t>
            </w:r>
          </w:p>
        </w:tc>
        <w:tc>
          <w:tcPr>
            <w:tcW w:w="1250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rPr>
                <w:b/>
                <w:sz w:val="20"/>
                <w:szCs w:val="20"/>
                <w:lang w:val="ka-GE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გამოცდა</w:t>
            </w:r>
          </w:p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         </w:t>
            </w:r>
            <w:r w:rsidRPr="006D3D98">
              <w:rPr>
                <w:b/>
                <w:sz w:val="20"/>
                <w:szCs w:val="20"/>
                <w:lang w:val="ka-GE"/>
              </w:rPr>
              <w:t>(</w:t>
            </w:r>
            <w:r w:rsidRPr="006D3D98">
              <w:rPr>
                <w:rFonts w:ascii="Sylfaen" w:hAnsi="Sylfaen"/>
                <w:b/>
                <w:sz w:val="20"/>
                <w:szCs w:val="20"/>
                <w:lang w:val="ka-GE"/>
              </w:rPr>
              <w:t>დანართი</w:t>
            </w:r>
            <w:r w:rsidRPr="006D3D98">
              <w:rPr>
                <w:b/>
                <w:sz w:val="20"/>
                <w:szCs w:val="20"/>
                <w:lang w:val="ka-GE"/>
              </w:rPr>
              <w:t xml:space="preserve"> N)</w:t>
            </w:r>
          </w:p>
        </w:tc>
      </w:tr>
      <w:tr w:rsidR="006D3D98" w:rsidRPr="006D3D98" w:rsidTr="00410739">
        <w:tc>
          <w:tcPr>
            <w:tcW w:w="172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6D3D98" w:rsidRPr="006D3D98" w:rsidRDefault="006D3D98" w:rsidP="00410739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6D3D98" w:rsidRPr="006D3D98" w:rsidTr="00410739">
        <w:tc>
          <w:tcPr>
            <w:tcW w:w="172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6D3D98" w:rsidRPr="006D3D98" w:rsidRDefault="006D3D98" w:rsidP="00410739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6D3D98" w:rsidRPr="006D3D98" w:rsidTr="00410739">
        <w:tc>
          <w:tcPr>
            <w:tcW w:w="172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6D3D98" w:rsidRPr="006D3D98" w:rsidRDefault="006D3D98" w:rsidP="00410739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6D3D98" w:rsidRPr="006D3D98" w:rsidTr="00410739">
        <w:tc>
          <w:tcPr>
            <w:tcW w:w="172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6D3D98" w:rsidRPr="006D3D98" w:rsidRDefault="006D3D98" w:rsidP="00410739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  <w:tr w:rsidR="006D3D98" w:rsidRPr="006D3D98" w:rsidTr="00410739">
        <w:tc>
          <w:tcPr>
            <w:tcW w:w="172" w:type="pct"/>
            <w:shd w:val="clear" w:color="auto" w:fill="auto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1" w:type="pct"/>
            <w:shd w:val="clear" w:color="auto" w:fill="auto"/>
          </w:tcPr>
          <w:p w:rsidR="006D3D98" w:rsidRPr="006D3D98" w:rsidRDefault="006D3D98" w:rsidP="00410739">
            <w:pPr>
              <w:spacing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64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422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  <w:tc>
          <w:tcPr>
            <w:tcW w:w="1250" w:type="pct"/>
          </w:tcPr>
          <w:p w:rsidR="006D3D98" w:rsidRPr="006D3D98" w:rsidRDefault="006D3D98" w:rsidP="00410739">
            <w:pPr>
              <w:pStyle w:val="ListParagraph"/>
              <w:spacing w:line="240" w:lineRule="auto"/>
              <w:ind w:left="0"/>
              <w:jc w:val="both"/>
              <w:rPr>
                <w:rFonts w:ascii="Sylfaen" w:hAnsi="Sylfaen"/>
                <w:sz w:val="20"/>
                <w:szCs w:val="20"/>
                <w:highlight w:val="yellow"/>
              </w:rPr>
            </w:pPr>
          </w:p>
        </w:tc>
      </w:tr>
    </w:tbl>
    <w:p w:rsidR="006D3D98" w:rsidRPr="006D3D98" w:rsidRDefault="006D3D98" w:rsidP="006D3D98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  <w:lang w:val="ka-GE"/>
        </w:rPr>
      </w:pPr>
    </w:p>
    <w:p w:rsidR="006D3D98" w:rsidRPr="006D3D98" w:rsidRDefault="006D3D98" w:rsidP="006D3D98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</w:rPr>
      </w:pPr>
    </w:p>
    <w:p w:rsidR="006D3D98" w:rsidRPr="006D3D98" w:rsidRDefault="006D3D98" w:rsidP="006D3D98">
      <w:pPr>
        <w:pStyle w:val="ListParagraph"/>
        <w:spacing w:line="240" w:lineRule="auto"/>
        <w:ind w:left="0"/>
        <w:jc w:val="both"/>
        <w:rPr>
          <w:rFonts w:ascii="Sylfaen" w:hAnsi="Sylfaen"/>
          <w:sz w:val="20"/>
          <w:szCs w:val="20"/>
          <w:highlight w:val="yellow"/>
        </w:rPr>
      </w:pPr>
    </w:p>
    <w:p w:rsidR="006D3D98" w:rsidRPr="006D3D98" w:rsidRDefault="006D3D98" w:rsidP="006D3D98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6D3D98">
        <w:rPr>
          <w:rFonts w:ascii="Sylfaen" w:hAnsi="Sylfaen"/>
          <w:b/>
          <w:sz w:val="20"/>
          <w:szCs w:val="20"/>
          <w:lang w:val="ka-GE"/>
        </w:rPr>
        <w:t>შედეგი: დადასტურდა ------/ არ დადასტურდა ----------</w:t>
      </w:r>
    </w:p>
    <w:p w:rsidR="006D3D98" w:rsidRPr="006D3D98" w:rsidRDefault="006D3D98" w:rsidP="006D3D98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6D3D98" w:rsidRPr="006D3D98" w:rsidRDefault="006D3D98" w:rsidP="006D3D98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6D3D98" w:rsidRPr="006D3D98" w:rsidRDefault="006D3D98" w:rsidP="006D3D98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  <w:lang w:val="ka-GE"/>
        </w:rPr>
      </w:pPr>
      <w:r w:rsidRPr="006D3D98">
        <w:rPr>
          <w:rFonts w:ascii="Sylfaen" w:hAnsi="Sylfaen"/>
          <w:b/>
          <w:sz w:val="20"/>
          <w:szCs w:val="20"/>
          <w:lang w:val="ka-GE"/>
        </w:rPr>
        <w:t>შემფასებლის კომენტარი:</w:t>
      </w:r>
    </w:p>
    <w:p w:rsidR="006D3D98" w:rsidRPr="006D3D98" w:rsidRDefault="006D3D98" w:rsidP="006D3D98">
      <w:pPr>
        <w:pStyle w:val="ListParagraph"/>
        <w:spacing w:line="240" w:lineRule="auto"/>
        <w:ind w:left="0"/>
        <w:jc w:val="both"/>
        <w:rPr>
          <w:rFonts w:ascii="Sylfaen" w:hAnsi="Sylfaen"/>
          <w:b/>
          <w:sz w:val="20"/>
          <w:szCs w:val="20"/>
        </w:rPr>
      </w:pPr>
    </w:p>
    <w:p w:rsidR="006D3D98" w:rsidRPr="006D3D98" w:rsidRDefault="006D3D98" w:rsidP="006D3D98">
      <w:pPr>
        <w:pStyle w:val="CommentText"/>
        <w:spacing w:before="60" w:after="60"/>
        <w:rPr>
          <w:rFonts w:ascii="Sylfaen" w:hAnsi="Sylfaen"/>
          <w:color w:val="000000"/>
          <w:lang w:val="ka-GE"/>
        </w:rPr>
      </w:pPr>
      <w:r w:rsidRPr="006D3D98">
        <w:rPr>
          <w:rFonts w:ascii="Sylfaen" w:hAnsi="Sylfaen"/>
          <w:b/>
          <w:lang w:val="ka-GE"/>
        </w:rPr>
        <w:t>დადასტურება:</w:t>
      </w:r>
    </w:p>
    <w:sectPr w:rsidR="006D3D98" w:rsidRPr="006D3D98" w:rsidSect="003133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96" w:right="2016" w:bottom="2160" w:left="1296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10774" w15:done="0"/>
  <w15:commentEx w15:paraId="28844BA0" w15:done="0"/>
  <w15:commentEx w15:paraId="79C0F1CC" w15:done="0"/>
  <w15:commentEx w15:paraId="0FCAE9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CA" w:rsidRDefault="001B0BCA" w:rsidP="00964435">
      <w:pPr>
        <w:spacing w:after="0" w:line="240" w:lineRule="auto"/>
      </w:pPr>
      <w:r>
        <w:separator/>
      </w:r>
    </w:p>
  </w:endnote>
  <w:endnote w:type="continuationSeparator" w:id="0">
    <w:p w:rsidR="001B0BCA" w:rsidRDefault="001B0BCA" w:rsidP="0096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AcadNusx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A7" w:rsidRDefault="00B11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A7" w:rsidRDefault="00AE70C1">
    <w:pPr>
      <w:pStyle w:val="Footer"/>
      <w:jc w:val="right"/>
    </w:pPr>
    <w:r>
      <w:fldChar w:fldCharType="begin"/>
    </w:r>
    <w:r w:rsidR="00B11BA7">
      <w:instrText xml:space="preserve"> PAGE   \* MERGEFORMAT </w:instrText>
    </w:r>
    <w:r>
      <w:fldChar w:fldCharType="separate"/>
    </w:r>
    <w:r w:rsidR="00CB5250">
      <w:rPr>
        <w:noProof/>
      </w:rPr>
      <w:t>1</w:t>
    </w:r>
    <w:r>
      <w:rPr>
        <w:noProof/>
      </w:rPr>
      <w:fldChar w:fldCharType="end"/>
    </w:r>
  </w:p>
  <w:p w:rsidR="00B11BA7" w:rsidRDefault="00B11B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A7" w:rsidRDefault="00B11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CA" w:rsidRDefault="001B0BCA" w:rsidP="00964435">
      <w:pPr>
        <w:spacing w:after="0" w:line="240" w:lineRule="auto"/>
      </w:pPr>
      <w:r>
        <w:separator/>
      </w:r>
    </w:p>
  </w:footnote>
  <w:footnote w:type="continuationSeparator" w:id="0">
    <w:p w:rsidR="001B0BCA" w:rsidRDefault="001B0BCA" w:rsidP="00964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A7" w:rsidRDefault="00B11B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A7" w:rsidRDefault="00B11B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BA7" w:rsidRDefault="00B11B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867"/>
    <w:multiLevelType w:val="hybridMultilevel"/>
    <w:tmpl w:val="3330F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9DD"/>
    <w:multiLevelType w:val="hybridMultilevel"/>
    <w:tmpl w:val="84703AB8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4EE"/>
    <w:multiLevelType w:val="hybridMultilevel"/>
    <w:tmpl w:val="E7705E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B492E04"/>
    <w:multiLevelType w:val="hybridMultilevel"/>
    <w:tmpl w:val="1B9C9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BF7325"/>
    <w:multiLevelType w:val="hybridMultilevel"/>
    <w:tmpl w:val="420E85E6"/>
    <w:lvl w:ilvl="0" w:tplc="040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>
    <w:nsid w:val="0FCA7212"/>
    <w:multiLevelType w:val="multilevel"/>
    <w:tmpl w:val="B60C8338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Sylfaen" w:hint="default"/>
      </w:rPr>
    </w:lvl>
  </w:abstractNum>
  <w:abstractNum w:abstractNumId="6">
    <w:nsid w:val="1AA71DDD"/>
    <w:multiLevelType w:val="hybridMultilevel"/>
    <w:tmpl w:val="1DE2B5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E0743"/>
    <w:multiLevelType w:val="hybridMultilevel"/>
    <w:tmpl w:val="6B04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A02D1"/>
    <w:multiLevelType w:val="hybridMultilevel"/>
    <w:tmpl w:val="535E9D1A"/>
    <w:lvl w:ilvl="0" w:tplc="A63CED82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E52D8"/>
    <w:multiLevelType w:val="hybridMultilevel"/>
    <w:tmpl w:val="815E85F4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0">
    <w:nsid w:val="2410210E"/>
    <w:multiLevelType w:val="hybridMultilevel"/>
    <w:tmpl w:val="A93AB4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79C56DB"/>
    <w:multiLevelType w:val="hybridMultilevel"/>
    <w:tmpl w:val="D1763AAA"/>
    <w:lvl w:ilvl="0" w:tplc="04090001">
      <w:start w:val="1"/>
      <w:numFmt w:val="bullet"/>
      <w:lvlText w:val=""/>
      <w:lvlJc w:val="left"/>
      <w:pPr>
        <w:ind w:left="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2">
    <w:nsid w:val="3C053B6F"/>
    <w:multiLevelType w:val="hybridMultilevel"/>
    <w:tmpl w:val="08C863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13">
    <w:nsid w:val="3ECA1D14"/>
    <w:multiLevelType w:val="hybridMultilevel"/>
    <w:tmpl w:val="978679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>
    <w:nsid w:val="3F487100"/>
    <w:multiLevelType w:val="hybridMultilevel"/>
    <w:tmpl w:val="B6A8F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DC6B8B"/>
    <w:multiLevelType w:val="hybridMultilevel"/>
    <w:tmpl w:val="D94CC0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4C290AA4"/>
    <w:multiLevelType w:val="hybridMultilevel"/>
    <w:tmpl w:val="21B0B2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B2448"/>
    <w:multiLevelType w:val="hybridMultilevel"/>
    <w:tmpl w:val="2A50C1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5DF24E69"/>
    <w:multiLevelType w:val="hybridMultilevel"/>
    <w:tmpl w:val="BC4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B565AA"/>
    <w:multiLevelType w:val="hybridMultilevel"/>
    <w:tmpl w:val="F6DAC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8E7F84"/>
    <w:multiLevelType w:val="multilevel"/>
    <w:tmpl w:val="2D0A5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75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6DB1E68"/>
    <w:multiLevelType w:val="hybridMultilevel"/>
    <w:tmpl w:val="9B12798C"/>
    <w:lvl w:ilvl="0" w:tplc="949222AC">
      <w:start w:val="2016"/>
      <w:numFmt w:val="decimal"/>
      <w:lvlText w:val="%1"/>
      <w:lvlJc w:val="left"/>
      <w:pPr>
        <w:ind w:left="900" w:hanging="540"/>
      </w:pPr>
      <w:rPr>
        <w:rFonts w:cs="Sylfaen" w:hint="default"/>
        <w:b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4056DB"/>
    <w:multiLevelType w:val="hybridMultilevel"/>
    <w:tmpl w:val="96A6D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E403AB"/>
    <w:multiLevelType w:val="hybridMultilevel"/>
    <w:tmpl w:val="ACDCEF72"/>
    <w:lvl w:ilvl="0" w:tplc="89B2E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624CB6"/>
    <w:multiLevelType w:val="hybridMultilevel"/>
    <w:tmpl w:val="64E8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EF511F"/>
    <w:multiLevelType w:val="hybridMultilevel"/>
    <w:tmpl w:val="C9A6955C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">
    <w:nsid w:val="79AF7064"/>
    <w:multiLevelType w:val="hybridMultilevel"/>
    <w:tmpl w:val="C89A77D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54DE1"/>
    <w:multiLevelType w:val="hybridMultilevel"/>
    <w:tmpl w:val="F6FC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3A6478"/>
    <w:multiLevelType w:val="hybridMultilevel"/>
    <w:tmpl w:val="52DC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A369E7"/>
    <w:multiLevelType w:val="hybridMultilevel"/>
    <w:tmpl w:val="35AC8F1A"/>
    <w:lvl w:ilvl="0" w:tplc="04090001">
      <w:start w:val="1"/>
      <w:numFmt w:val="bullet"/>
      <w:lvlText w:val=""/>
      <w:lvlJc w:val="left"/>
      <w:pPr>
        <w:ind w:left="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>
    <w:nsid w:val="7C7E501C"/>
    <w:multiLevelType w:val="hybridMultilevel"/>
    <w:tmpl w:val="427E44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29"/>
  </w:num>
  <w:num w:numId="5">
    <w:abstractNumId w:val="16"/>
  </w:num>
  <w:num w:numId="6">
    <w:abstractNumId w:val="17"/>
  </w:num>
  <w:num w:numId="7">
    <w:abstractNumId w:val="11"/>
  </w:num>
  <w:num w:numId="8">
    <w:abstractNumId w:val="9"/>
  </w:num>
  <w:num w:numId="9">
    <w:abstractNumId w:val="6"/>
  </w:num>
  <w:num w:numId="10">
    <w:abstractNumId w:val="30"/>
  </w:num>
  <w:num w:numId="11">
    <w:abstractNumId w:val="10"/>
  </w:num>
  <w:num w:numId="12">
    <w:abstractNumId w:val="1"/>
  </w:num>
  <w:num w:numId="13">
    <w:abstractNumId w:val="4"/>
  </w:num>
  <w:num w:numId="14">
    <w:abstractNumId w:val="25"/>
  </w:num>
  <w:num w:numId="15">
    <w:abstractNumId w:val="15"/>
  </w:num>
  <w:num w:numId="16">
    <w:abstractNumId w:val="2"/>
  </w:num>
  <w:num w:numId="17">
    <w:abstractNumId w:val="27"/>
  </w:num>
  <w:num w:numId="18">
    <w:abstractNumId w:val="24"/>
  </w:num>
  <w:num w:numId="19">
    <w:abstractNumId w:val="0"/>
  </w:num>
  <w:num w:numId="20">
    <w:abstractNumId w:val="18"/>
  </w:num>
  <w:num w:numId="21">
    <w:abstractNumId w:val="22"/>
  </w:num>
  <w:num w:numId="22">
    <w:abstractNumId w:val="3"/>
  </w:num>
  <w:num w:numId="23">
    <w:abstractNumId w:val="21"/>
  </w:num>
  <w:num w:numId="24">
    <w:abstractNumId w:val="26"/>
  </w:num>
  <w:num w:numId="25">
    <w:abstractNumId w:val="7"/>
  </w:num>
  <w:num w:numId="26">
    <w:abstractNumId w:val="14"/>
  </w:num>
  <w:num w:numId="27">
    <w:abstractNumId w:val="8"/>
  </w:num>
  <w:num w:numId="28">
    <w:abstractNumId w:val="28"/>
  </w:num>
  <w:num w:numId="29">
    <w:abstractNumId w:val="23"/>
  </w:num>
  <w:num w:numId="30">
    <w:abstractNumId w:val="5"/>
  </w:num>
  <w:num w:numId="31">
    <w:abstractNumId w:val="19"/>
  </w:num>
  <w:numIdMacAtCleanup w:val="3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a Gogichaishvili">
    <w15:presenceInfo w15:providerId="AD" w15:userId="S-1-5-21-670196668-167821284-4151027510-15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doNotTrackMoves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4435"/>
    <w:rsid w:val="00001C94"/>
    <w:rsid w:val="00003E9B"/>
    <w:rsid w:val="00004C9D"/>
    <w:rsid w:val="000137D2"/>
    <w:rsid w:val="0001504B"/>
    <w:rsid w:val="00017C3D"/>
    <w:rsid w:val="000237DA"/>
    <w:rsid w:val="00024CA2"/>
    <w:rsid w:val="00027010"/>
    <w:rsid w:val="00030CFC"/>
    <w:rsid w:val="00034448"/>
    <w:rsid w:val="00037B6E"/>
    <w:rsid w:val="00037F4A"/>
    <w:rsid w:val="00040158"/>
    <w:rsid w:val="00045C01"/>
    <w:rsid w:val="000507EE"/>
    <w:rsid w:val="000518E5"/>
    <w:rsid w:val="000568BA"/>
    <w:rsid w:val="00060FE9"/>
    <w:rsid w:val="0006366E"/>
    <w:rsid w:val="00066995"/>
    <w:rsid w:val="00070176"/>
    <w:rsid w:val="0007454E"/>
    <w:rsid w:val="00076C98"/>
    <w:rsid w:val="00077086"/>
    <w:rsid w:val="00080C32"/>
    <w:rsid w:val="00086430"/>
    <w:rsid w:val="00087219"/>
    <w:rsid w:val="0009016F"/>
    <w:rsid w:val="0009119D"/>
    <w:rsid w:val="0009140E"/>
    <w:rsid w:val="00094F2E"/>
    <w:rsid w:val="000A0400"/>
    <w:rsid w:val="000A2A34"/>
    <w:rsid w:val="000A67CD"/>
    <w:rsid w:val="000B3C8C"/>
    <w:rsid w:val="000B6D3B"/>
    <w:rsid w:val="000C2292"/>
    <w:rsid w:val="000D1C60"/>
    <w:rsid w:val="000E1397"/>
    <w:rsid w:val="000E43FA"/>
    <w:rsid w:val="000F5D44"/>
    <w:rsid w:val="000F7C4A"/>
    <w:rsid w:val="001002EA"/>
    <w:rsid w:val="00105DC5"/>
    <w:rsid w:val="001125FD"/>
    <w:rsid w:val="00117718"/>
    <w:rsid w:val="00117E7B"/>
    <w:rsid w:val="001219E8"/>
    <w:rsid w:val="001249A9"/>
    <w:rsid w:val="0013439C"/>
    <w:rsid w:val="00134FD8"/>
    <w:rsid w:val="00140F9D"/>
    <w:rsid w:val="001428C3"/>
    <w:rsid w:val="00145728"/>
    <w:rsid w:val="00147B56"/>
    <w:rsid w:val="00151B1B"/>
    <w:rsid w:val="0016322D"/>
    <w:rsid w:val="00163268"/>
    <w:rsid w:val="0016522E"/>
    <w:rsid w:val="001773EA"/>
    <w:rsid w:val="00184725"/>
    <w:rsid w:val="00193F7F"/>
    <w:rsid w:val="001A044A"/>
    <w:rsid w:val="001A0AE1"/>
    <w:rsid w:val="001A1B5C"/>
    <w:rsid w:val="001A3EE2"/>
    <w:rsid w:val="001B0BCA"/>
    <w:rsid w:val="001B3793"/>
    <w:rsid w:val="001B3E02"/>
    <w:rsid w:val="001B443C"/>
    <w:rsid w:val="001B6E60"/>
    <w:rsid w:val="001B7257"/>
    <w:rsid w:val="001B7869"/>
    <w:rsid w:val="001D59C5"/>
    <w:rsid w:val="001E0938"/>
    <w:rsid w:val="001E5802"/>
    <w:rsid w:val="001E7F43"/>
    <w:rsid w:val="001F5F98"/>
    <w:rsid w:val="001F738D"/>
    <w:rsid w:val="002002EB"/>
    <w:rsid w:val="002007DD"/>
    <w:rsid w:val="00200EA1"/>
    <w:rsid w:val="00210F32"/>
    <w:rsid w:val="00212A8D"/>
    <w:rsid w:val="002145C4"/>
    <w:rsid w:val="002159EA"/>
    <w:rsid w:val="00221FCA"/>
    <w:rsid w:val="00226446"/>
    <w:rsid w:val="00226D34"/>
    <w:rsid w:val="002304BD"/>
    <w:rsid w:val="002305F3"/>
    <w:rsid w:val="00230F72"/>
    <w:rsid w:val="00234872"/>
    <w:rsid w:val="0023570F"/>
    <w:rsid w:val="0024045D"/>
    <w:rsid w:val="00245B94"/>
    <w:rsid w:val="002500F8"/>
    <w:rsid w:val="002647ED"/>
    <w:rsid w:val="002730C7"/>
    <w:rsid w:val="00274BF6"/>
    <w:rsid w:val="002756E6"/>
    <w:rsid w:val="00276E3B"/>
    <w:rsid w:val="002829A8"/>
    <w:rsid w:val="00284B04"/>
    <w:rsid w:val="00284B1E"/>
    <w:rsid w:val="00293597"/>
    <w:rsid w:val="002966E0"/>
    <w:rsid w:val="002A4D27"/>
    <w:rsid w:val="002B6BF7"/>
    <w:rsid w:val="002C2C7C"/>
    <w:rsid w:val="002C43CB"/>
    <w:rsid w:val="002C717A"/>
    <w:rsid w:val="002C756C"/>
    <w:rsid w:val="002D4C1D"/>
    <w:rsid w:val="002F1BCC"/>
    <w:rsid w:val="002F43BC"/>
    <w:rsid w:val="0030362C"/>
    <w:rsid w:val="0031227A"/>
    <w:rsid w:val="00313328"/>
    <w:rsid w:val="00317146"/>
    <w:rsid w:val="00320CCD"/>
    <w:rsid w:val="00321DF1"/>
    <w:rsid w:val="00322C98"/>
    <w:rsid w:val="00322DDD"/>
    <w:rsid w:val="00323012"/>
    <w:rsid w:val="003240E6"/>
    <w:rsid w:val="003332E4"/>
    <w:rsid w:val="00337BEB"/>
    <w:rsid w:val="00341E6F"/>
    <w:rsid w:val="0034514A"/>
    <w:rsid w:val="00345285"/>
    <w:rsid w:val="00347E2F"/>
    <w:rsid w:val="00360B73"/>
    <w:rsid w:val="00363B6D"/>
    <w:rsid w:val="00365507"/>
    <w:rsid w:val="00365D71"/>
    <w:rsid w:val="00370A2E"/>
    <w:rsid w:val="00372DD8"/>
    <w:rsid w:val="003763A3"/>
    <w:rsid w:val="00380CB7"/>
    <w:rsid w:val="00384A6A"/>
    <w:rsid w:val="003921F4"/>
    <w:rsid w:val="003922B5"/>
    <w:rsid w:val="00392F5A"/>
    <w:rsid w:val="00394DB8"/>
    <w:rsid w:val="003A1ED7"/>
    <w:rsid w:val="003A5491"/>
    <w:rsid w:val="003A5BB2"/>
    <w:rsid w:val="003A6E0E"/>
    <w:rsid w:val="003B0C90"/>
    <w:rsid w:val="003B0F26"/>
    <w:rsid w:val="003B2BD2"/>
    <w:rsid w:val="003B6C39"/>
    <w:rsid w:val="003C763F"/>
    <w:rsid w:val="003D38B7"/>
    <w:rsid w:val="003D42C3"/>
    <w:rsid w:val="003D6AC0"/>
    <w:rsid w:val="003D74F1"/>
    <w:rsid w:val="003E01C5"/>
    <w:rsid w:val="003E340C"/>
    <w:rsid w:val="003E4BAA"/>
    <w:rsid w:val="003E7A65"/>
    <w:rsid w:val="003F3A1A"/>
    <w:rsid w:val="003F48E4"/>
    <w:rsid w:val="003F7266"/>
    <w:rsid w:val="004050D0"/>
    <w:rsid w:val="00410739"/>
    <w:rsid w:val="00416AFE"/>
    <w:rsid w:val="00427DA4"/>
    <w:rsid w:val="0043163A"/>
    <w:rsid w:val="0043302D"/>
    <w:rsid w:val="0043670E"/>
    <w:rsid w:val="00442742"/>
    <w:rsid w:val="00450944"/>
    <w:rsid w:val="004531C6"/>
    <w:rsid w:val="004542C8"/>
    <w:rsid w:val="00454F0B"/>
    <w:rsid w:val="004618A2"/>
    <w:rsid w:val="00463892"/>
    <w:rsid w:val="0046397F"/>
    <w:rsid w:val="00464422"/>
    <w:rsid w:val="00470F3E"/>
    <w:rsid w:val="0047171A"/>
    <w:rsid w:val="00475B27"/>
    <w:rsid w:val="00487773"/>
    <w:rsid w:val="00487E66"/>
    <w:rsid w:val="00493F37"/>
    <w:rsid w:val="004A0675"/>
    <w:rsid w:val="004A46C8"/>
    <w:rsid w:val="004C077C"/>
    <w:rsid w:val="004C71E7"/>
    <w:rsid w:val="004E2C20"/>
    <w:rsid w:val="004E2ED3"/>
    <w:rsid w:val="004E3CA8"/>
    <w:rsid w:val="004E4E74"/>
    <w:rsid w:val="004F148A"/>
    <w:rsid w:val="004F3217"/>
    <w:rsid w:val="004F3B3A"/>
    <w:rsid w:val="004F6698"/>
    <w:rsid w:val="005016BB"/>
    <w:rsid w:val="00505A9A"/>
    <w:rsid w:val="00510A3F"/>
    <w:rsid w:val="0051233B"/>
    <w:rsid w:val="00514DBC"/>
    <w:rsid w:val="00516ACC"/>
    <w:rsid w:val="00524547"/>
    <w:rsid w:val="0054114D"/>
    <w:rsid w:val="005433DB"/>
    <w:rsid w:val="00545520"/>
    <w:rsid w:val="00547282"/>
    <w:rsid w:val="00551D59"/>
    <w:rsid w:val="00551E5F"/>
    <w:rsid w:val="00555AD0"/>
    <w:rsid w:val="00566610"/>
    <w:rsid w:val="00570B27"/>
    <w:rsid w:val="00576A38"/>
    <w:rsid w:val="005837E6"/>
    <w:rsid w:val="00593813"/>
    <w:rsid w:val="00595AF8"/>
    <w:rsid w:val="005962F6"/>
    <w:rsid w:val="00597B72"/>
    <w:rsid w:val="005A2517"/>
    <w:rsid w:val="005A6629"/>
    <w:rsid w:val="005B200C"/>
    <w:rsid w:val="005C2806"/>
    <w:rsid w:val="005C42DD"/>
    <w:rsid w:val="005C5C14"/>
    <w:rsid w:val="005D3E6C"/>
    <w:rsid w:val="005D514E"/>
    <w:rsid w:val="005D77EC"/>
    <w:rsid w:val="005D7F58"/>
    <w:rsid w:val="005E0DE1"/>
    <w:rsid w:val="005E24D8"/>
    <w:rsid w:val="005E3AB6"/>
    <w:rsid w:val="005F5A66"/>
    <w:rsid w:val="005F5D8A"/>
    <w:rsid w:val="005F759C"/>
    <w:rsid w:val="0060419F"/>
    <w:rsid w:val="006057B0"/>
    <w:rsid w:val="006058B7"/>
    <w:rsid w:val="00605F50"/>
    <w:rsid w:val="0060681E"/>
    <w:rsid w:val="0061078E"/>
    <w:rsid w:val="00610942"/>
    <w:rsid w:val="00610B9D"/>
    <w:rsid w:val="006152B7"/>
    <w:rsid w:val="00616AF6"/>
    <w:rsid w:val="00626296"/>
    <w:rsid w:val="006371A0"/>
    <w:rsid w:val="0064056D"/>
    <w:rsid w:val="006447BC"/>
    <w:rsid w:val="00654355"/>
    <w:rsid w:val="00655813"/>
    <w:rsid w:val="00656551"/>
    <w:rsid w:val="006636D6"/>
    <w:rsid w:val="00675384"/>
    <w:rsid w:val="0067685C"/>
    <w:rsid w:val="00683834"/>
    <w:rsid w:val="00685AFE"/>
    <w:rsid w:val="006873E1"/>
    <w:rsid w:val="00692F4C"/>
    <w:rsid w:val="006931CA"/>
    <w:rsid w:val="006A6B73"/>
    <w:rsid w:val="006A7889"/>
    <w:rsid w:val="006B0CBC"/>
    <w:rsid w:val="006B6947"/>
    <w:rsid w:val="006C501D"/>
    <w:rsid w:val="006D2E37"/>
    <w:rsid w:val="006D3D98"/>
    <w:rsid w:val="006E1C42"/>
    <w:rsid w:val="006E230F"/>
    <w:rsid w:val="006F2DB8"/>
    <w:rsid w:val="006F77FE"/>
    <w:rsid w:val="00700733"/>
    <w:rsid w:val="00700B92"/>
    <w:rsid w:val="007014BA"/>
    <w:rsid w:val="0070520B"/>
    <w:rsid w:val="00713A92"/>
    <w:rsid w:val="007200EF"/>
    <w:rsid w:val="00721030"/>
    <w:rsid w:val="007314D5"/>
    <w:rsid w:val="00750038"/>
    <w:rsid w:val="007508D4"/>
    <w:rsid w:val="007522CC"/>
    <w:rsid w:val="0075458D"/>
    <w:rsid w:val="007625F9"/>
    <w:rsid w:val="00762A79"/>
    <w:rsid w:val="00765164"/>
    <w:rsid w:val="00766529"/>
    <w:rsid w:val="0076684E"/>
    <w:rsid w:val="00767B57"/>
    <w:rsid w:val="00771CE5"/>
    <w:rsid w:val="00773F0C"/>
    <w:rsid w:val="007773DE"/>
    <w:rsid w:val="00783675"/>
    <w:rsid w:val="00784EE3"/>
    <w:rsid w:val="007863A7"/>
    <w:rsid w:val="007A51A7"/>
    <w:rsid w:val="007A6E55"/>
    <w:rsid w:val="007B09B7"/>
    <w:rsid w:val="007B1D5C"/>
    <w:rsid w:val="007B3A0D"/>
    <w:rsid w:val="007B670F"/>
    <w:rsid w:val="007B7FA2"/>
    <w:rsid w:val="007C1519"/>
    <w:rsid w:val="007C21A4"/>
    <w:rsid w:val="007C38BA"/>
    <w:rsid w:val="007C7BFA"/>
    <w:rsid w:val="007D1125"/>
    <w:rsid w:val="007D1766"/>
    <w:rsid w:val="007D1B00"/>
    <w:rsid w:val="007D3AE4"/>
    <w:rsid w:val="007D65A8"/>
    <w:rsid w:val="007E327C"/>
    <w:rsid w:val="007E3D4D"/>
    <w:rsid w:val="007E5C99"/>
    <w:rsid w:val="0080088E"/>
    <w:rsid w:val="00806533"/>
    <w:rsid w:val="00812B2F"/>
    <w:rsid w:val="00812E9A"/>
    <w:rsid w:val="008141EC"/>
    <w:rsid w:val="00832C56"/>
    <w:rsid w:val="008340BE"/>
    <w:rsid w:val="00835C48"/>
    <w:rsid w:val="008376CB"/>
    <w:rsid w:val="00842207"/>
    <w:rsid w:val="00843978"/>
    <w:rsid w:val="0084425F"/>
    <w:rsid w:val="00844809"/>
    <w:rsid w:val="00844C3E"/>
    <w:rsid w:val="008456AC"/>
    <w:rsid w:val="00851FED"/>
    <w:rsid w:val="00853822"/>
    <w:rsid w:val="0086165C"/>
    <w:rsid w:val="00865565"/>
    <w:rsid w:val="008676C1"/>
    <w:rsid w:val="008709D8"/>
    <w:rsid w:val="00876018"/>
    <w:rsid w:val="00882212"/>
    <w:rsid w:val="008906B4"/>
    <w:rsid w:val="00893A2E"/>
    <w:rsid w:val="00896CAD"/>
    <w:rsid w:val="008B512A"/>
    <w:rsid w:val="008B60F6"/>
    <w:rsid w:val="008B6993"/>
    <w:rsid w:val="008C1073"/>
    <w:rsid w:val="008C1E0A"/>
    <w:rsid w:val="008C215D"/>
    <w:rsid w:val="008C42CB"/>
    <w:rsid w:val="008C72D4"/>
    <w:rsid w:val="008D03D8"/>
    <w:rsid w:val="008D7D8A"/>
    <w:rsid w:val="008E2D39"/>
    <w:rsid w:val="008E3156"/>
    <w:rsid w:val="008E6059"/>
    <w:rsid w:val="008E61B4"/>
    <w:rsid w:val="008E703F"/>
    <w:rsid w:val="008F31E6"/>
    <w:rsid w:val="008F423D"/>
    <w:rsid w:val="008F43A6"/>
    <w:rsid w:val="008F6D79"/>
    <w:rsid w:val="009009D6"/>
    <w:rsid w:val="00900E34"/>
    <w:rsid w:val="00906900"/>
    <w:rsid w:val="009106E3"/>
    <w:rsid w:val="00913D07"/>
    <w:rsid w:val="00915489"/>
    <w:rsid w:val="0091697E"/>
    <w:rsid w:val="009179C7"/>
    <w:rsid w:val="00921D52"/>
    <w:rsid w:val="00931D9C"/>
    <w:rsid w:val="00932ADD"/>
    <w:rsid w:val="00936FCA"/>
    <w:rsid w:val="00950D5C"/>
    <w:rsid w:val="009526E9"/>
    <w:rsid w:val="009535BD"/>
    <w:rsid w:val="009568EE"/>
    <w:rsid w:val="00964435"/>
    <w:rsid w:val="0097081D"/>
    <w:rsid w:val="00973EC8"/>
    <w:rsid w:val="00974A96"/>
    <w:rsid w:val="00977781"/>
    <w:rsid w:val="00982187"/>
    <w:rsid w:val="009867A2"/>
    <w:rsid w:val="00995599"/>
    <w:rsid w:val="00997C5D"/>
    <w:rsid w:val="009A173B"/>
    <w:rsid w:val="009A1B78"/>
    <w:rsid w:val="009B0EB1"/>
    <w:rsid w:val="009B3680"/>
    <w:rsid w:val="009B6C21"/>
    <w:rsid w:val="009C0760"/>
    <w:rsid w:val="009C10D9"/>
    <w:rsid w:val="009C2EDD"/>
    <w:rsid w:val="009C7C26"/>
    <w:rsid w:val="009D136E"/>
    <w:rsid w:val="009D3099"/>
    <w:rsid w:val="009E6B52"/>
    <w:rsid w:val="009E6EAF"/>
    <w:rsid w:val="009F1270"/>
    <w:rsid w:val="009F6054"/>
    <w:rsid w:val="00A00E1C"/>
    <w:rsid w:val="00A0376C"/>
    <w:rsid w:val="00A120BB"/>
    <w:rsid w:val="00A12F03"/>
    <w:rsid w:val="00A16B99"/>
    <w:rsid w:val="00A17628"/>
    <w:rsid w:val="00A23E12"/>
    <w:rsid w:val="00A339A6"/>
    <w:rsid w:val="00A446BA"/>
    <w:rsid w:val="00A44F7D"/>
    <w:rsid w:val="00A519AD"/>
    <w:rsid w:val="00A53AE3"/>
    <w:rsid w:val="00A56F4D"/>
    <w:rsid w:val="00A60790"/>
    <w:rsid w:val="00A619CE"/>
    <w:rsid w:val="00A74650"/>
    <w:rsid w:val="00A75976"/>
    <w:rsid w:val="00A84329"/>
    <w:rsid w:val="00A866B2"/>
    <w:rsid w:val="00A87850"/>
    <w:rsid w:val="00A91C48"/>
    <w:rsid w:val="00AA5AA0"/>
    <w:rsid w:val="00AA66D3"/>
    <w:rsid w:val="00AB0581"/>
    <w:rsid w:val="00AB06FC"/>
    <w:rsid w:val="00AC2F16"/>
    <w:rsid w:val="00AC4F40"/>
    <w:rsid w:val="00AC57A9"/>
    <w:rsid w:val="00AC6B9F"/>
    <w:rsid w:val="00AC777D"/>
    <w:rsid w:val="00AD21D3"/>
    <w:rsid w:val="00AD30C8"/>
    <w:rsid w:val="00AD50AB"/>
    <w:rsid w:val="00AE59AB"/>
    <w:rsid w:val="00AE70C1"/>
    <w:rsid w:val="00AE70C6"/>
    <w:rsid w:val="00AF212E"/>
    <w:rsid w:val="00AF40DE"/>
    <w:rsid w:val="00AF6340"/>
    <w:rsid w:val="00AF6A01"/>
    <w:rsid w:val="00B074B1"/>
    <w:rsid w:val="00B11BA7"/>
    <w:rsid w:val="00B16789"/>
    <w:rsid w:val="00B2381E"/>
    <w:rsid w:val="00B40946"/>
    <w:rsid w:val="00B42A4E"/>
    <w:rsid w:val="00B54FA7"/>
    <w:rsid w:val="00B62068"/>
    <w:rsid w:val="00B64823"/>
    <w:rsid w:val="00B805AB"/>
    <w:rsid w:val="00B8149B"/>
    <w:rsid w:val="00B8182F"/>
    <w:rsid w:val="00B853F1"/>
    <w:rsid w:val="00B858D1"/>
    <w:rsid w:val="00B86B5D"/>
    <w:rsid w:val="00B9104A"/>
    <w:rsid w:val="00B9494F"/>
    <w:rsid w:val="00B96CBA"/>
    <w:rsid w:val="00B97DB4"/>
    <w:rsid w:val="00BA15FD"/>
    <w:rsid w:val="00BB0E04"/>
    <w:rsid w:val="00BC1A83"/>
    <w:rsid w:val="00BC4977"/>
    <w:rsid w:val="00BC6163"/>
    <w:rsid w:val="00BC72EC"/>
    <w:rsid w:val="00BD3BED"/>
    <w:rsid w:val="00BE0275"/>
    <w:rsid w:val="00C02991"/>
    <w:rsid w:val="00C03C0E"/>
    <w:rsid w:val="00C04406"/>
    <w:rsid w:val="00C05724"/>
    <w:rsid w:val="00C05793"/>
    <w:rsid w:val="00C23452"/>
    <w:rsid w:val="00C32FDF"/>
    <w:rsid w:val="00C75897"/>
    <w:rsid w:val="00C942FF"/>
    <w:rsid w:val="00C955CA"/>
    <w:rsid w:val="00C96320"/>
    <w:rsid w:val="00CA1B83"/>
    <w:rsid w:val="00CA2597"/>
    <w:rsid w:val="00CA3D16"/>
    <w:rsid w:val="00CA4F73"/>
    <w:rsid w:val="00CA5796"/>
    <w:rsid w:val="00CA7BCD"/>
    <w:rsid w:val="00CB14D6"/>
    <w:rsid w:val="00CB5250"/>
    <w:rsid w:val="00CB5BD1"/>
    <w:rsid w:val="00CB7F6C"/>
    <w:rsid w:val="00CC23CD"/>
    <w:rsid w:val="00CC4185"/>
    <w:rsid w:val="00CD0089"/>
    <w:rsid w:val="00CD09B3"/>
    <w:rsid w:val="00CD269C"/>
    <w:rsid w:val="00CD4305"/>
    <w:rsid w:val="00CD7EE6"/>
    <w:rsid w:val="00CE0C57"/>
    <w:rsid w:val="00CE32FE"/>
    <w:rsid w:val="00CE795A"/>
    <w:rsid w:val="00CF6FC8"/>
    <w:rsid w:val="00CF78CC"/>
    <w:rsid w:val="00D03FF4"/>
    <w:rsid w:val="00D04D1B"/>
    <w:rsid w:val="00D06EA2"/>
    <w:rsid w:val="00D06ED7"/>
    <w:rsid w:val="00D07FBC"/>
    <w:rsid w:val="00D109D6"/>
    <w:rsid w:val="00D2157F"/>
    <w:rsid w:val="00D22A5F"/>
    <w:rsid w:val="00D27CDC"/>
    <w:rsid w:val="00D3374C"/>
    <w:rsid w:val="00D340FD"/>
    <w:rsid w:val="00D349D4"/>
    <w:rsid w:val="00D361A2"/>
    <w:rsid w:val="00D4571A"/>
    <w:rsid w:val="00D517D3"/>
    <w:rsid w:val="00D52D6B"/>
    <w:rsid w:val="00D54C5D"/>
    <w:rsid w:val="00D56238"/>
    <w:rsid w:val="00D603EE"/>
    <w:rsid w:val="00D66445"/>
    <w:rsid w:val="00D67D55"/>
    <w:rsid w:val="00D7170E"/>
    <w:rsid w:val="00D72134"/>
    <w:rsid w:val="00D77541"/>
    <w:rsid w:val="00D823EC"/>
    <w:rsid w:val="00D85523"/>
    <w:rsid w:val="00D85725"/>
    <w:rsid w:val="00D92A81"/>
    <w:rsid w:val="00DA0373"/>
    <w:rsid w:val="00DA1642"/>
    <w:rsid w:val="00DB00F7"/>
    <w:rsid w:val="00DB0382"/>
    <w:rsid w:val="00DB33AD"/>
    <w:rsid w:val="00DD013F"/>
    <w:rsid w:val="00DD02C6"/>
    <w:rsid w:val="00DD1588"/>
    <w:rsid w:val="00DD3CAC"/>
    <w:rsid w:val="00DE22D0"/>
    <w:rsid w:val="00DE2D15"/>
    <w:rsid w:val="00DE6BE9"/>
    <w:rsid w:val="00DF58CC"/>
    <w:rsid w:val="00E03584"/>
    <w:rsid w:val="00E03CC6"/>
    <w:rsid w:val="00E10393"/>
    <w:rsid w:val="00E11B31"/>
    <w:rsid w:val="00E11BA9"/>
    <w:rsid w:val="00E11FC0"/>
    <w:rsid w:val="00E14A8C"/>
    <w:rsid w:val="00E157E3"/>
    <w:rsid w:val="00E16ACB"/>
    <w:rsid w:val="00E2256F"/>
    <w:rsid w:val="00E3186F"/>
    <w:rsid w:val="00E33D07"/>
    <w:rsid w:val="00E34FCD"/>
    <w:rsid w:val="00E441A9"/>
    <w:rsid w:val="00E506D3"/>
    <w:rsid w:val="00E544F9"/>
    <w:rsid w:val="00E56188"/>
    <w:rsid w:val="00E647DA"/>
    <w:rsid w:val="00E656F6"/>
    <w:rsid w:val="00E67DFE"/>
    <w:rsid w:val="00E71181"/>
    <w:rsid w:val="00E753F9"/>
    <w:rsid w:val="00E80638"/>
    <w:rsid w:val="00E812A6"/>
    <w:rsid w:val="00E839CC"/>
    <w:rsid w:val="00E83F3D"/>
    <w:rsid w:val="00E9345D"/>
    <w:rsid w:val="00E94B32"/>
    <w:rsid w:val="00E9677D"/>
    <w:rsid w:val="00EA100C"/>
    <w:rsid w:val="00EA466B"/>
    <w:rsid w:val="00EA718E"/>
    <w:rsid w:val="00EC1A70"/>
    <w:rsid w:val="00EC2E0C"/>
    <w:rsid w:val="00EC5A62"/>
    <w:rsid w:val="00EC7D82"/>
    <w:rsid w:val="00ED38B9"/>
    <w:rsid w:val="00ED4E14"/>
    <w:rsid w:val="00ED654E"/>
    <w:rsid w:val="00ED729C"/>
    <w:rsid w:val="00ED7C2D"/>
    <w:rsid w:val="00EE2413"/>
    <w:rsid w:val="00EF07CE"/>
    <w:rsid w:val="00EF1BDD"/>
    <w:rsid w:val="00EF32FB"/>
    <w:rsid w:val="00EF49D3"/>
    <w:rsid w:val="00F0022E"/>
    <w:rsid w:val="00F0701A"/>
    <w:rsid w:val="00F103BE"/>
    <w:rsid w:val="00F10B2E"/>
    <w:rsid w:val="00F11A56"/>
    <w:rsid w:val="00F14A52"/>
    <w:rsid w:val="00F16321"/>
    <w:rsid w:val="00F31808"/>
    <w:rsid w:val="00F3202A"/>
    <w:rsid w:val="00F34BA1"/>
    <w:rsid w:val="00F35840"/>
    <w:rsid w:val="00F431E2"/>
    <w:rsid w:val="00F51BEF"/>
    <w:rsid w:val="00F5382C"/>
    <w:rsid w:val="00F57732"/>
    <w:rsid w:val="00F73B04"/>
    <w:rsid w:val="00F75F52"/>
    <w:rsid w:val="00F775C2"/>
    <w:rsid w:val="00F80284"/>
    <w:rsid w:val="00F81E42"/>
    <w:rsid w:val="00F84967"/>
    <w:rsid w:val="00F85384"/>
    <w:rsid w:val="00F90529"/>
    <w:rsid w:val="00F906E7"/>
    <w:rsid w:val="00F90B66"/>
    <w:rsid w:val="00F942A0"/>
    <w:rsid w:val="00F96FBF"/>
    <w:rsid w:val="00FA147C"/>
    <w:rsid w:val="00FA5271"/>
    <w:rsid w:val="00FA5FB7"/>
    <w:rsid w:val="00FB00E0"/>
    <w:rsid w:val="00FB03F8"/>
    <w:rsid w:val="00FB1EBA"/>
    <w:rsid w:val="00FB2A22"/>
    <w:rsid w:val="00FB3C5B"/>
    <w:rsid w:val="00FB6D0D"/>
    <w:rsid w:val="00FB6F22"/>
    <w:rsid w:val="00FC2D9E"/>
    <w:rsid w:val="00FC7821"/>
    <w:rsid w:val="00FD3EDE"/>
    <w:rsid w:val="00FD4408"/>
    <w:rsid w:val="00FD56B4"/>
    <w:rsid w:val="00FE2855"/>
    <w:rsid w:val="00FE451C"/>
    <w:rsid w:val="00FF039A"/>
    <w:rsid w:val="00FF12C8"/>
    <w:rsid w:val="00FF1813"/>
    <w:rsid w:val="00FF4453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ka-GE" w:eastAsia="ka-G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61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43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1A7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17E7B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C1A7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9Char">
    <w:name w:val="Heading 9 Char"/>
    <w:link w:val="Heading9"/>
    <w:uiPriority w:val="99"/>
    <w:semiHidden/>
    <w:locked/>
    <w:rsid w:val="00117E7B"/>
    <w:rPr>
      <w:rFonts w:ascii="Cambria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96443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964435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6443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96443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6443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443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C1A70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EC1A70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1A70"/>
    <w:pPr>
      <w:ind w:left="720"/>
      <w:contextualSpacing/>
    </w:pPr>
  </w:style>
  <w:style w:type="table" w:styleId="TableGrid">
    <w:name w:val="Table Grid"/>
    <w:basedOn w:val="TableNormal"/>
    <w:uiPriority w:val="59"/>
    <w:rsid w:val="00EC7D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99"/>
    <w:rsid w:val="00EC7D82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4F4F4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CommentReference">
    <w:name w:val="annotation reference"/>
    <w:uiPriority w:val="99"/>
    <w:semiHidden/>
    <w:rsid w:val="00FD3E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D3E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FD3ED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D3E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D3EDE"/>
    <w:rPr>
      <w:rFonts w:cs="Times New Roman"/>
      <w:b/>
      <w:bCs/>
      <w:sz w:val="20"/>
      <w:szCs w:val="20"/>
    </w:rPr>
  </w:style>
  <w:style w:type="paragraph" w:customStyle="1" w:styleId="Default">
    <w:name w:val="Default"/>
    <w:uiPriority w:val="99"/>
    <w:rsid w:val="00BC4977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  <w:lang w:val="en-US" w:eastAsia="en-US"/>
    </w:rPr>
  </w:style>
  <w:style w:type="paragraph" w:customStyle="1" w:styleId="ckhrilixml">
    <w:name w:val="ckhrili_xml"/>
    <w:basedOn w:val="Normal"/>
    <w:autoRedefine/>
    <w:rsid w:val="00DE2D15"/>
    <w:pPr>
      <w:spacing w:after="0" w:line="240" w:lineRule="auto"/>
      <w:outlineLvl w:val="0"/>
    </w:pPr>
    <w:rPr>
      <w:rFonts w:ascii="Sylfaen" w:eastAsia="Times New Roman" w:hAnsi="Sylfaen" w:cs="Courier New"/>
      <w:sz w:val="18"/>
      <w:szCs w:val="20"/>
      <w:lang w:val="ru-RU" w:eastAsia="ru-RU"/>
    </w:rPr>
  </w:style>
  <w:style w:type="character" w:styleId="Strong">
    <w:name w:val="Strong"/>
    <w:uiPriority w:val="99"/>
    <w:qFormat/>
    <w:rsid w:val="002500F8"/>
    <w:rPr>
      <w:rFonts w:cs="Times New Roman"/>
      <w:b/>
      <w:bCs/>
    </w:rPr>
  </w:style>
  <w:style w:type="paragraph" w:styleId="Revision">
    <w:name w:val="Revision"/>
    <w:hidden/>
    <w:uiPriority w:val="71"/>
    <w:rsid w:val="008F43A6"/>
    <w:rPr>
      <w:sz w:val="22"/>
      <w:szCs w:val="22"/>
      <w:lang w:val="en-US" w:eastAsia="en-US"/>
    </w:rPr>
  </w:style>
  <w:style w:type="paragraph" w:styleId="NoSpacing">
    <w:name w:val="No Spacing"/>
    <w:uiPriority w:val="99"/>
    <w:qFormat/>
    <w:rsid w:val="00AF40DE"/>
    <w:rPr>
      <w:sz w:val="22"/>
      <w:szCs w:val="22"/>
      <w:lang w:val="en-US" w:eastAsia="en-US"/>
    </w:rPr>
  </w:style>
  <w:style w:type="character" w:styleId="Emphasis">
    <w:name w:val="Emphasis"/>
    <w:qFormat/>
    <w:locked/>
    <w:rsid w:val="002C43CB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6D3D98"/>
    <w:pPr>
      <w:ind w:left="720"/>
      <w:contextualSpacing/>
    </w:pPr>
  </w:style>
  <w:style w:type="table" w:styleId="DarkList-Accent5">
    <w:name w:val="Dark List Accent 5"/>
    <w:basedOn w:val="TableNormal"/>
    <w:uiPriority w:val="61"/>
    <w:rsid w:val="006D3D98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6D3D98"/>
  </w:style>
  <w:style w:type="table" w:customStyle="1" w:styleId="TableGrid1">
    <w:name w:val="Table Grid1"/>
    <w:basedOn w:val="TableNormal"/>
    <w:next w:val="TableGrid"/>
    <w:uiPriority w:val="59"/>
    <w:rsid w:val="006D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D3D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D98"/>
  </w:style>
  <w:style w:type="character" w:styleId="FootnoteReference">
    <w:name w:val="footnote reference"/>
    <w:uiPriority w:val="99"/>
    <w:semiHidden/>
    <w:unhideWhenUsed/>
    <w:rsid w:val="006D3D98"/>
    <w:rPr>
      <w:vertAlign w:val="superscript"/>
    </w:rPr>
  </w:style>
  <w:style w:type="paragraph" w:styleId="PlainText">
    <w:name w:val="Plain Text"/>
    <w:basedOn w:val="Normal"/>
    <w:link w:val="PlainTextChar"/>
    <w:semiHidden/>
    <w:rsid w:val="006D3D98"/>
    <w:pPr>
      <w:spacing w:after="0" w:line="240" w:lineRule="auto"/>
    </w:pPr>
    <w:rPr>
      <w:rFonts w:ascii="Courier New" w:eastAsia="Times New Roman" w:hAnsi="Courier New"/>
      <w:sz w:val="20"/>
      <w:szCs w:val="20"/>
      <w:lang w:val="en-GB"/>
    </w:rPr>
  </w:style>
  <w:style w:type="character" w:customStyle="1" w:styleId="PlainTextChar">
    <w:name w:val="Plain Text Char"/>
    <w:link w:val="PlainText"/>
    <w:semiHidden/>
    <w:rsid w:val="006D3D98"/>
    <w:rPr>
      <w:rFonts w:ascii="Courier New" w:eastAsia="Times New Roman" w:hAnsi="Courier New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28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EE273-6AA5-4179-BB7D-EAF6F5232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36</Pages>
  <Words>7125</Words>
  <Characters>40619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o Bujiashvili</dc:creator>
  <cp:keywords/>
  <dc:description/>
  <cp:lastModifiedBy>Sofio Ghaghanidze</cp:lastModifiedBy>
  <cp:revision>551</cp:revision>
  <dcterms:created xsi:type="dcterms:W3CDTF">2014-12-19T11:02:00Z</dcterms:created>
  <dcterms:modified xsi:type="dcterms:W3CDTF">2016-04-08T11:46:00Z</dcterms:modified>
</cp:coreProperties>
</file>